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F8F" w:rsidRPr="00A07D10" w:rsidRDefault="00892F8F" w:rsidP="00757D5D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A07D10">
        <w:rPr>
          <w:rFonts w:asciiTheme="minorHAnsi" w:hAnsiTheme="minorHAnsi" w:cstheme="minorHAnsi"/>
          <w:b/>
          <w:bCs/>
          <w:sz w:val="36"/>
          <w:szCs w:val="36"/>
        </w:rPr>
        <w:t>Curriculum Vitae</w:t>
      </w:r>
    </w:p>
    <w:p w:rsidR="00892F8F" w:rsidRPr="00A07D10" w:rsidRDefault="00892F8F" w:rsidP="00757D5D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2988"/>
        <w:gridCol w:w="5274"/>
      </w:tblGrid>
      <w:tr w:rsidR="00892F8F" w:rsidRPr="00A07D10" w:rsidTr="00763336">
        <w:trPr>
          <w:jc w:val="center"/>
        </w:trPr>
        <w:tc>
          <w:tcPr>
            <w:tcW w:w="2115" w:type="dxa"/>
            <w:vMerge w:val="restar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892F8F" w:rsidRPr="00A07D10" w:rsidRDefault="00892F8F" w:rsidP="0076333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General Information</w:t>
            </w:r>
          </w:p>
        </w:tc>
        <w:tc>
          <w:tcPr>
            <w:tcW w:w="2988" w:type="dxa"/>
            <w:tcBorders>
              <w:top w:val="single" w:sz="24" w:space="0" w:color="auto"/>
            </w:tcBorders>
            <w:vAlign w:val="center"/>
          </w:tcPr>
          <w:p w:rsidR="00892F8F" w:rsidRPr="00687E86" w:rsidRDefault="00892F8F" w:rsidP="00763336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5274" w:type="dxa"/>
            <w:tcBorders>
              <w:top w:val="single" w:sz="24" w:space="0" w:color="auto"/>
            </w:tcBorders>
          </w:tcPr>
          <w:p w:rsidR="00892F8F" w:rsidRPr="00A07D10" w:rsidRDefault="00892F8F" w:rsidP="0076333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 xml:space="preserve">Salma Abdel </w:t>
            </w:r>
            <w:proofErr w:type="spellStart"/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tty</w:t>
            </w:r>
            <w:proofErr w:type="spellEnd"/>
            <w:r w:rsidRPr="00A07D10">
              <w:rPr>
                <w:rFonts w:asciiTheme="minorHAnsi" w:hAnsiTheme="minorHAnsi" w:cstheme="minorHAnsi"/>
                <w:sz w:val="26"/>
                <w:szCs w:val="26"/>
              </w:rPr>
              <w:t xml:space="preserve"> Moawed</w:t>
            </w:r>
          </w:p>
        </w:tc>
      </w:tr>
      <w:tr w:rsidR="00892F8F" w:rsidRPr="00A07D10" w:rsidTr="00763336">
        <w:trPr>
          <w:jc w:val="center"/>
        </w:trPr>
        <w:tc>
          <w:tcPr>
            <w:tcW w:w="2115" w:type="dxa"/>
            <w:vMerge/>
            <w:shd w:val="clear" w:color="auto" w:fill="F2F2F2"/>
          </w:tcPr>
          <w:p w:rsidR="00892F8F" w:rsidRPr="00A07D10" w:rsidRDefault="00892F8F" w:rsidP="0076333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988" w:type="dxa"/>
            <w:vAlign w:val="center"/>
          </w:tcPr>
          <w:p w:rsidR="00892F8F" w:rsidRPr="00687E86" w:rsidRDefault="00892F8F" w:rsidP="00763336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Nationality</w:t>
            </w:r>
          </w:p>
        </w:tc>
        <w:tc>
          <w:tcPr>
            <w:tcW w:w="5274" w:type="dxa"/>
          </w:tcPr>
          <w:p w:rsidR="00892F8F" w:rsidRPr="00A07D10" w:rsidRDefault="00892F8F" w:rsidP="0076333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Egyptian</w:t>
            </w:r>
          </w:p>
        </w:tc>
      </w:tr>
      <w:tr w:rsidR="00892F8F" w:rsidRPr="00A07D10" w:rsidTr="00763336">
        <w:trPr>
          <w:jc w:val="center"/>
        </w:trPr>
        <w:tc>
          <w:tcPr>
            <w:tcW w:w="2115" w:type="dxa"/>
            <w:vMerge/>
            <w:shd w:val="clear" w:color="auto" w:fill="F2F2F2"/>
          </w:tcPr>
          <w:p w:rsidR="00892F8F" w:rsidRPr="00A07D10" w:rsidRDefault="00892F8F" w:rsidP="0076333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988" w:type="dxa"/>
            <w:vAlign w:val="center"/>
          </w:tcPr>
          <w:p w:rsidR="00892F8F" w:rsidRPr="00687E86" w:rsidRDefault="00892F8F" w:rsidP="00763336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Place of Birth</w:t>
            </w:r>
          </w:p>
        </w:tc>
        <w:tc>
          <w:tcPr>
            <w:tcW w:w="5274" w:type="dxa"/>
          </w:tcPr>
          <w:p w:rsidR="00892F8F" w:rsidRPr="00A07D10" w:rsidRDefault="00892F8F" w:rsidP="0076333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 xml:space="preserve">Alexandria, Egypt. </w:t>
            </w:r>
          </w:p>
        </w:tc>
      </w:tr>
      <w:tr w:rsidR="00892F8F" w:rsidRPr="00A07D10" w:rsidTr="00763336">
        <w:trPr>
          <w:jc w:val="center"/>
        </w:trPr>
        <w:tc>
          <w:tcPr>
            <w:tcW w:w="2115" w:type="dxa"/>
            <w:vMerge/>
            <w:shd w:val="clear" w:color="auto" w:fill="F2F2F2"/>
          </w:tcPr>
          <w:p w:rsidR="00892F8F" w:rsidRPr="00A07D10" w:rsidRDefault="00892F8F" w:rsidP="0076333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988" w:type="dxa"/>
            <w:vAlign w:val="center"/>
          </w:tcPr>
          <w:p w:rsidR="00892F8F" w:rsidRPr="00687E86" w:rsidRDefault="00892F8F" w:rsidP="00763336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Marital Status</w:t>
            </w:r>
          </w:p>
        </w:tc>
        <w:tc>
          <w:tcPr>
            <w:tcW w:w="5274" w:type="dxa"/>
          </w:tcPr>
          <w:p w:rsidR="00892F8F" w:rsidRPr="00A07D10" w:rsidRDefault="00892F8F" w:rsidP="0076333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arried &amp; mother of four children</w:t>
            </w:r>
          </w:p>
        </w:tc>
      </w:tr>
      <w:tr w:rsidR="00892F8F" w:rsidRPr="00A07D10" w:rsidTr="00763336">
        <w:trPr>
          <w:jc w:val="center"/>
        </w:trPr>
        <w:tc>
          <w:tcPr>
            <w:tcW w:w="2115" w:type="dxa"/>
            <w:vMerge/>
            <w:shd w:val="clear" w:color="auto" w:fill="F2F2F2"/>
          </w:tcPr>
          <w:p w:rsidR="00892F8F" w:rsidRPr="00A07D10" w:rsidRDefault="00892F8F" w:rsidP="0076333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988" w:type="dxa"/>
            <w:tcBorders>
              <w:bottom w:val="nil"/>
            </w:tcBorders>
            <w:vAlign w:val="center"/>
          </w:tcPr>
          <w:p w:rsidR="00892F8F" w:rsidRPr="00687E86" w:rsidRDefault="00892F8F" w:rsidP="00763336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Address</w:t>
            </w:r>
          </w:p>
        </w:tc>
        <w:tc>
          <w:tcPr>
            <w:tcW w:w="5274" w:type="dxa"/>
            <w:vMerge w:val="restart"/>
          </w:tcPr>
          <w:p w:rsidR="00892F8F" w:rsidRPr="00A07D10" w:rsidRDefault="00892F8F" w:rsidP="00A963CA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King Saud University, College of Nursing</w:t>
            </w:r>
            <w:r w:rsidR="00A963CA">
              <w:rPr>
                <w:rFonts w:asciiTheme="minorHAnsi" w:hAnsiTheme="minorHAnsi" w:cstheme="minorHAnsi"/>
                <w:sz w:val="26"/>
                <w:szCs w:val="26"/>
              </w:rPr>
              <w:t xml:space="preserve">, </w:t>
            </w: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P.O. Box 2454, Riyadh 11451</w:t>
            </w:r>
          </w:p>
        </w:tc>
      </w:tr>
      <w:tr w:rsidR="00892F8F" w:rsidRPr="00A07D10" w:rsidTr="00763336">
        <w:trPr>
          <w:jc w:val="center"/>
        </w:trPr>
        <w:tc>
          <w:tcPr>
            <w:tcW w:w="2115" w:type="dxa"/>
            <w:vMerge/>
            <w:shd w:val="clear" w:color="auto" w:fill="F2F2F2"/>
          </w:tcPr>
          <w:p w:rsidR="00892F8F" w:rsidRPr="00A07D10" w:rsidRDefault="00892F8F" w:rsidP="0076333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988" w:type="dxa"/>
            <w:tcBorders>
              <w:top w:val="nil"/>
            </w:tcBorders>
            <w:vAlign w:val="center"/>
          </w:tcPr>
          <w:p w:rsidR="00892F8F" w:rsidRPr="00687E86" w:rsidRDefault="00892F8F" w:rsidP="00763336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5274" w:type="dxa"/>
            <w:vMerge/>
          </w:tcPr>
          <w:p w:rsidR="00892F8F" w:rsidRPr="00A07D10" w:rsidRDefault="00892F8F" w:rsidP="0076333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892F8F" w:rsidRPr="00A07D10" w:rsidTr="00763336">
        <w:trPr>
          <w:jc w:val="center"/>
        </w:trPr>
        <w:tc>
          <w:tcPr>
            <w:tcW w:w="2115" w:type="dxa"/>
            <w:vMerge/>
            <w:shd w:val="clear" w:color="auto" w:fill="F2F2F2"/>
          </w:tcPr>
          <w:p w:rsidR="00892F8F" w:rsidRPr="00A07D10" w:rsidRDefault="00892F8F" w:rsidP="0076333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988" w:type="dxa"/>
            <w:vAlign w:val="center"/>
          </w:tcPr>
          <w:p w:rsidR="00892F8F" w:rsidRPr="00687E86" w:rsidRDefault="00892F8F" w:rsidP="00763336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E-mail</w:t>
            </w:r>
          </w:p>
        </w:tc>
        <w:tc>
          <w:tcPr>
            <w:tcW w:w="5274" w:type="dxa"/>
          </w:tcPr>
          <w:p w:rsidR="00892F8F" w:rsidRPr="00A07D10" w:rsidRDefault="00892F8F" w:rsidP="0076333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smoawed@ksu.edu.sa</w:t>
            </w:r>
          </w:p>
        </w:tc>
      </w:tr>
      <w:tr w:rsidR="00892F8F" w:rsidRPr="00A07D10" w:rsidTr="00763336">
        <w:trPr>
          <w:jc w:val="center"/>
        </w:trPr>
        <w:tc>
          <w:tcPr>
            <w:tcW w:w="2115" w:type="dxa"/>
            <w:vMerge/>
            <w:shd w:val="clear" w:color="auto" w:fill="F2F2F2"/>
          </w:tcPr>
          <w:p w:rsidR="00892F8F" w:rsidRPr="00A07D10" w:rsidRDefault="00892F8F" w:rsidP="0076333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988" w:type="dxa"/>
            <w:tcBorders>
              <w:bottom w:val="nil"/>
            </w:tcBorders>
            <w:vAlign w:val="center"/>
          </w:tcPr>
          <w:p w:rsidR="00892F8F" w:rsidRPr="00687E86" w:rsidRDefault="00892F8F" w:rsidP="00763336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Languages</w:t>
            </w:r>
          </w:p>
        </w:tc>
        <w:tc>
          <w:tcPr>
            <w:tcW w:w="5274" w:type="dxa"/>
            <w:vMerge w:val="restart"/>
          </w:tcPr>
          <w:p w:rsidR="00892F8F" w:rsidRPr="00A07D10" w:rsidRDefault="00892F8F" w:rsidP="00763336">
            <w:pPr>
              <w:spacing w:after="0" w:line="276" w:lineRule="auto"/>
              <w:jc w:val="both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 xml:space="preserve">Arabic </w:t>
            </w: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(Native Language)</w:t>
            </w:r>
          </w:p>
          <w:p w:rsidR="00892F8F" w:rsidRPr="00A07D10" w:rsidRDefault="00892F8F" w:rsidP="00763336">
            <w:pPr>
              <w:spacing w:after="0" w:line="276" w:lineRule="auto"/>
              <w:jc w:val="both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 xml:space="preserve">English </w:t>
            </w: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(Fluent both Written &amp; Spoken)</w:t>
            </w:r>
          </w:p>
        </w:tc>
      </w:tr>
      <w:tr w:rsidR="00892F8F" w:rsidRPr="00A07D10" w:rsidTr="00763336">
        <w:trPr>
          <w:jc w:val="center"/>
        </w:trPr>
        <w:tc>
          <w:tcPr>
            <w:tcW w:w="2115" w:type="dxa"/>
            <w:vMerge/>
            <w:tcBorders>
              <w:bottom w:val="single" w:sz="18" w:space="0" w:color="auto"/>
            </w:tcBorders>
            <w:shd w:val="clear" w:color="auto" w:fill="F2F2F2"/>
          </w:tcPr>
          <w:p w:rsidR="00892F8F" w:rsidRPr="00A07D10" w:rsidRDefault="00892F8F" w:rsidP="0076333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988" w:type="dxa"/>
            <w:tcBorders>
              <w:top w:val="nil"/>
              <w:bottom w:val="single" w:sz="18" w:space="0" w:color="auto"/>
            </w:tcBorders>
            <w:vAlign w:val="center"/>
          </w:tcPr>
          <w:p w:rsidR="00892F8F" w:rsidRPr="00A07D10" w:rsidRDefault="00892F8F" w:rsidP="00763336">
            <w:pPr>
              <w:spacing w:after="0"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274" w:type="dxa"/>
            <w:vMerge/>
            <w:tcBorders>
              <w:bottom w:val="single" w:sz="18" w:space="0" w:color="auto"/>
            </w:tcBorders>
          </w:tcPr>
          <w:p w:rsidR="00892F8F" w:rsidRPr="00A07D10" w:rsidRDefault="00892F8F" w:rsidP="00763336">
            <w:pPr>
              <w:spacing w:after="0" w:line="276" w:lineRule="auto"/>
              <w:jc w:val="both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</w:p>
        </w:tc>
      </w:tr>
    </w:tbl>
    <w:p w:rsidR="00A07D10" w:rsidRPr="00A07D10" w:rsidRDefault="00A07D10" w:rsidP="00A07D10">
      <w:pPr>
        <w:spacing w:line="240" w:lineRule="auto"/>
        <w:ind w:firstLine="720"/>
        <w:rPr>
          <w:sz w:val="18"/>
          <w:szCs w:val="18"/>
        </w:rPr>
      </w:pP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2221"/>
        <w:gridCol w:w="1559"/>
        <w:gridCol w:w="4482"/>
      </w:tblGrid>
      <w:tr w:rsidR="00892F8F" w:rsidRPr="00A07D10" w:rsidTr="00763336">
        <w:trPr>
          <w:jc w:val="center"/>
        </w:trPr>
        <w:tc>
          <w:tcPr>
            <w:tcW w:w="2115" w:type="dxa"/>
            <w:vMerge w:val="restart"/>
            <w:tcBorders>
              <w:top w:val="single" w:sz="2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892F8F" w:rsidRPr="00A07D10" w:rsidRDefault="00892F8F" w:rsidP="0076333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Qualifications</w:t>
            </w:r>
          </w:p>
        </w:tc>
        <w:tc>
          <w:tcPr>
            <w:tcW w:w="222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892F8F" w:rsidRPr="00687E86" w:rsidRDefault="00892F8F" w:rsidP="0076333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Degree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892F8F" w:rsidRPr="00687E86" w:rsidRDefault="00892F8F" w:rsidP="0076333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448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892F8F" w:rsidRPr="00687E86" w:rsidRDefault="00892F8F" w:rsidP="0076333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Source</w:t>
            </w:r>
          </w:p>
        </w:tc>
      </w:tr>
      <w:tr w:rsidR="00892F8F" w:rsidRPr="00A07D10" w:rsidTr="00763336">
        <w:trPr>
          <w:jc w:val="center"/>
        </w:trPr>
        <w:tc>
          <w:tcPr>
            <w:tcW w:w="2115" w:type="dxa"/>
            <w:vMerge/>
            <w:tcBorders>
              <w:bottom w:val="double" w:sz="4" w:space="0" w:color="auto"/>
            </w:tcBorders>
            <w:shd w:val="clear" w:color="auto" w:fill="F2F2F2"/>
          </w:tcPr>
          <w:p w:rsidR="00892F8F" w:rsidRPr="00A07D10" w:rsidRDefault="00892F8F" w:rsidP="0076333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221" w:type="dxa"/>
            <w:tcBorders>
              <w:top w:val="single" w:sz="24" w:space="0" w:color="auto"/>
            </w:tcBorders>
          </w:tcPr>
          <w:p w:rsidR="00892F8F" w:rsidRPr="00A07D10" w:rsidRDefault="00892F8F" w:rsidP="0076333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PhD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892F8F" w:rsidRPr="00A07D10" w:rsidRDefault="00892F8F" w:rsidP="0076333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ay 1984</w:t>
            </w:r>
          </w:p>
        </w:tc>
        <w:tc>
          <w:tcPr>
            <w:tcW w:w="4482" w:type="dxa"/>
            <w:tcBorders>
              <w:top w:val="single" w:sz="24" w:space="0" w:color="auto"/>
            </w:tcBorders>
          </w:tcPr>
          <w:p w:rsidR="00892F8F" w:rsidRPr="00A07D10" w:rsidRDefault="00892F8F" w:rsidP="0076333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High Institute of Nursing, University of Alexandria, Egypt</w:t>
            </w:r>
          </w:p>
        </w:tc>
      </w:tr>
      <w:tr w:rsidR="00892F8F" w:rsidRPr="00A07D10" w:rsidTr="00763336">
        <w:trPr>
          <w:jc w:val="center"/>
        </w:trPr>
        <w:tc>
          <w:tcPr>
            <w:tcW w:w="2115" w:type="dxa"/>
            <w:vMerge/>
            <w:tcBorders>
              <w:bottom w:val="double" w:sz="4" w:space="0" w:color="auto"/>
            </w:tcBorders>
            <w:shd w:val="clear" w:color="auto" w:fill="F2F2F2"/>
          </w:tcPr>
          <w:p w:rsidR="00892F8F" w:rsidRPr="00A07D10" w:rsidRDefault="00892F8F" w:rsidP="0076333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221" w:type="dxa"/>
          </w:tcPr>
          <w:p w:rsidR="00892F8F" w:rsidRPr="00A07D10" w:rsidRDefault="00892F8F" w:rsidP="0076333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asters</w:t>
            </w:r>
          </w:p>
        </w:tc>
        <w:tc>
          <w:tcPr>
            <w:tcW w:w="1559" w:type="dxa"/>
          </w:tcPr>
          <w:p w:rsidR="00892F8F" w:rsidRPr="00A07D10" w:rsidRDefault="00892F8F" w:rsidP="0076333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June 1980</w:t>
            </w:r>
          </w:p>
        </w:tc>
        <w:tc>
          <w:tcPr>
            <w:tcW w:w="4482" w:type="dxa"/>
          </w:tcPr>
          <w:p w:rsidR="00892F8F" w:rsidRPr="00A07D10" w:rsidRDefault="00892F8F" w:rsidP="0076333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High Institute of Nursing, University of Alexandria, Egypt</w:t>
            </w:r>
          </w:p>
        </w:tc>
      </w:tr>
      <w:tr w:rsidR="00892F8F" w:rsidRPr="00A07D10" w:rsidTr="00763336">
        <w:trPr>
          <w:jc w:val="center"/>
        </w:trPr>
        <w:tc>
          <w:tcPr>
            <w:tcW w:w="2115" w:type="dxa"/>
            <w:vMerge/>
            <w:tcBorders>
              <w:bottom w:val="double" w:sz="4" w:space="0" w:color="auto"/>
            </w:tcBorders>
            <w:shd w:val="clear" w:color="auto" w:fill="F2F2F2"/>
          </w:tcPr>
          <w:p w:rsidR="00892F8F" w:rsidRPr="00A07D10" w:rsidRDefault="00892F8F" w:rsidP="0076333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221" w:type="dxa"/>
          </w:tcPr>
          <w:p w:rsidR="00892F8F" w:rsidRPr="00A07D10" w:rsidRDefault="00892F8F" w:rsidP="0076333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Diploma</w:t>
            </w:r>
          </w:p>
        </w:tc>
        <w:tc>
          <w:tcPr>
            <w:tcW w:w="1559" w:type="dxa"/>
          </w:tcPr>
          <w:p w:rsidR="00892F8F" w:rsidRPr="00A07D10" w:rsidRDefault="00892F8F" w:rsidP="0076333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July 1978</w:t>
            </w:r>
          </w:p>
        </w:tc>
        <w:tc>
          <w:tcPr>
            <w:tcW w:w="4482" w:type="dxa"/>
          </w:tcPr>
          <w:p w:rsidR="00892F8F" w:rsidRPr="00A07D10" w:rsidRDefault="00892F8F" w:rsidP="0076333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Down State Medical Center, University of New York, United States of America</w:t>
            </w:r>
          </w:p>
        </w:tc>
      </w:tr>
      <w:tr w:rsidR="00892F8F" w:rsidRPr="00A07D10" w:rsidTr="00763336">
        <w:trPr>
          <w:jc w:val="center"/>
        </w:trPr>
        <w:tc>
          <w:tcPr>
            <w:tcW w:w="2115" w:type="dxa"/>
            <w:vMerge/>
            <w:tcBorders>
              <w:bottom w:val="single" w:sz="24" w:space="0" w:color="auto"/>
            </w:tcBorders>
            <w:shd w:val="clear" w:color="auto" w:fill="F2F2F2"/>
          </w:tcPr>
          <w:p w:rsidR="00892F8F" w:rsidRPr="00A07D10" w:rsidRDefault="00892F8F" w:rsidP="0076333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221" w:type="dxa"/>
            <w:tcBorders>
              <w:bottom w:val="single" w:sz="24" w:space="0" w:color="auto"/>
            </w:tcBorders>
          </w:tcPr>
          <w:p w:rsidR="00892F8F" w:rsidRPr="00A07D10" w:rsidRDefault="00892F8F" w:rsidP="0076333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Bachelor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892F8F" w:rsidRPr="00A07D10" w:rsidRDefault="00892F8F" w:rsidP="0076333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July 1975</w:t>
            </w:r>
          </w:p>
        </w:tc>
        <w:tc>
          <w:tcPr>
            <w:tcW w:w="4482" w:type="dxa"/>
            <w:tcBorders>
              <w:bottom w:val="single" w:sz="24" w:space="0" w:color="auto"/>
            </w:tcBorders>
          </w:tcPr>
          <w:p w:rsidR="00892F8F" w:rsidRPr="00A07D10" w:rsidRDefault="00892F8F" w:rsidP="0076333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High Institute of Nursing, University of Alexandria, Egypt</w:t>
            </w:r>
          </w:p>
        </w:tc>
      </w:tr>
    </w:tbl>
    <w:p w:rsidR="00A07D10" w:rsidRPr="00A07D10" w:rsidRDefault="00A07D10" w:rsidP="00A07D10">
      <w:pPr>
        <w:spacing w:line="240" w:lineRule="auto"/>
        <w:rPr>
          <w:sz w:val="18"/>
          <w:szCs w:val="18"/>
        </w:rPr>
      </w:pP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4773"/>
        <w:gridCol w:w="1734"/>
        <w:gridCol w:w="1755"/>
      </w:tblGrid>
      <w:tr w:rsidR="00892F8F" w:rsidRPr="00A07D10" w:rsidTr="00763336">
        <w:trPr>
          <w:jc w:val="center"/>
        </w:trPr>
        <w:tc>
          <w:tcPr>
            <w:tcW w:w="2115" w:type="dxa"/>
            <w:vMerge w:val="restart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892F8F" w:rsidRPr="00A07D10" w:rsidRDefault="00892F8F" w:rsidP="0076333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Experiences/ Scientific &amp; Administrative Positions</w:t>
            </w:r>
          </w:p>
        </w:tc>
        <w:tc>
          <w:tcPr>
            <w:tcW w:w="477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</w:tcPr>
          <w:p w:rsidR="00892F8F" w:rsidRPr="00687E86" w:rsidRDefault="00892F8F" w:rsidP="0076333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Experiences &amp; Positions</w:t>
            </w:r>
          </w:p>
        </w:tc>
        <w:tc>
          <w:tcPr>
            <w:tcW w:w="17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</w:tcPr>
          <w:p w:rsidR="00892F8F" w:rsidRPr="00687E86" w:rsidRDefault="00892F8F" w:rsidP="0076333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Started Date</w:t>
            </w:r>
          </w:p>
        </w:tc>
        <w:tc>
          <w:tcPr>
            <w:tcW w:w="175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</w:tcPr>
          <w:p w:rsidR="00892F8F" w:rsidRPr="00687E86" w:rsidRDefault="00892F8F" w:rsidP="0076333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Ended Date</w:t>
            </w:r>
          </w:p>
        </w:tc>
      </w:tr>
      <w:tr w:rsidR="00892F8F" w:rsidRPr="00A07D10" w:rsidTr="00763336">
        <w:trPr>
          <w:jc w:val="center"/>
        </w:trPr>
        <w:tc>
          <w:tcPr>
            <w:tcW w:w="2115" w:type="dxa"/>
            <w:vMerge/>
            <w:tcBorders>
              <w:bottom w:val="single" w:sz="24" w:space="0" w:color="auto"/>
            </w:tcBorders>
            <w:shd w:val="clear" w:color="auto" w:fill="F2F2F2"/>
          </w:tcPr>
          <w:p w:rsidR="00892F8F" w:rsidRPr="00A07D10" w:rsidRDefault="00892F8F" w:rsidP="0076333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4773" w:type="dxa"/>
            <w:tcBorders>
              <w:top w:val="single" w:sz="24" w:space="0" w:color="auto"/>
            </w:tcBorders>
          </w:tcPr>
          <w:p w:rsidR="00892F8F" w:rsidRPr="00A07D10" w:rsidRDefault="00892F8F" w:rsidP="00A07D10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Professor of Maternity &amp; Gynecological Nursing, College o</w:t>
            </w:r>
            <w:r w:rsidR="00A07D10">
              <w:rPr>
                <w:rFonts w:asciiTheme="minorHAnsi" w:hAnsiTheme="minorHAnsi" w:cstheme="minorHAnsi"/>
                <w:sz w:val="26"/>
                <w:szCs w:val="26"/>
              </w:rPr>
              <w:t>f Nursing</w:t>
            </w: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, King Saud University, Kingdom of Saudi Arabia</w:t>
            </w:r>
          </w:p>
        </w:tc>
        <w:tc>
          <w:tcPr>
            <w:tcW w:w="1734" w:type="dxa"/>
            <w:tcBorders>
              <w:top w:val="single" w:sz="24" w:space="0" w:color="auto"/>
            </w:tcBorders>
            <w:vAlign w:val="center"/>
          </w:tcPr>
          <w:p w:rsidR="00892F8F" w:rsidRPr="00A07D10" w:rsidRDefault="00892F8F" w:rsidP="0076333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2001</w:t>
            </w:r>
          </w:p>
        </w:tc>
        <w:tc>
          <w:tcPr>
            <w:tcW w:w="1755" w:type="dxa"/>
            <w:tcBorders>
              <w:top w:val="single" w:sz="24" w:space="0" w:color="auto"/>
            </w:tcBorders>
            <w:vAlign w:val="center"/>
          </w:tcPr>
          <w:p w:rsidR="00892F8F" w:rsidRPr="00A07D10" w:rsidRDefault="00892F8F" w:rsidP="0076333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Present</w:t>
            </w:r>
          </w:p>
        </w:tc>
      </w:tr>
      <w:tr w:rsidR="00892F8F" w:rsidRPr="00A07D10" w:rsidTr="00763336">
        <w:trPr>
          <w:jc w:val="center"/>
        </w:trPr>
        <w:tc>
          <w:tcPr>
            <w:tcW w:w="2115" w:type="dxa"/>
            <w:vMerge/>
            <w:tcBorders>
              <w:bottom w:val="single" w:sz="24" w:space="0" w:color="auto"/>
            </w:tcBorders>
            <w:shd w:val="clear" w:color="auto" w:fill="F2F2F2"/>
          </w:tcPr>
          <w:p w:rsidR="00892F8F" w:rsidRPr="00A07D10" w:rsidRDefault="00892F8F" w:rsidP="0076333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4773" w:type="dxa"/>
            <w:tcBorders>
              <w:bottom w:val="single" w:sz="24" w:space="0" w:color="auto"/>
            </w:tcBorders>
          </w:tcPr>
          <w:p w:rsidR="00892F8F" w:rsidRPr="00A07D10" w:rsidRDefault="00892F8F" w:rsidP="0076333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 xml:space="preserve">Supervisor of Maternity &amp; Child Health Care Nursing Department, College of </w:t>
            </w:r>
            <w:r w:rsidR="00A07D10" w:rsidRPr="00A07D10">
              <w:rPr>
                <w:rFonts w:asciiTheme="minorHAnsi" w:hAnsiTheme="minorHAnsi" w:cstheme="minorHAnsi"/>
                <w:sz w:val="26"/>
                <w:szCs w:val="26"/>
              </w:rPr>
              <w:t>Nursing, King Saud University, Kingdom of Saudi Arabia</w:t>
            </w:r>
          </w:p>
        </w:tc>
        <w:tc>
          <w:tcPr>
            <w:tcW w:w="1734" w:type="dxa"/>
            <w:tcBorders>
              <w:bottom w:val="single" w:sz="24" w:space="0" w:color="auto"/>
            </w:tcBorders>
            <w:vAlign w:val="center"/>
          </w:tcPr>
          <w:p w:rsidR="00892F8F" w:rsidRPr="00A07D10" w:rsidRDefault="00892F8F" w:rsidP="0076333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2006</w:t>
            </w:r>
          </w:p>
        </w:tc>
        <w:tc>
          <w:tcPr>
            <w:tcW w:w="1755" w:type="dxa"/>
            <w:tcBorders>
              <w:bottom w:val="single" w:sz="24" w:space="0" w:color="auto"/>
            </w:tcBorders>
            <w:vAlign w:val="center"/>
          </w:tcPr>
          <w:p w:rsidR="00892F8F" w:rsidRPr="00A07D10" w:rsidRDefault="00892F8F" w:rsidP="0076333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ay/2010</w:t>
            </w:r>
          </w:p>
        </w:tc>
      </w:tr>
    </w:tbl>
    <w:p w:rsidR="00892F8F" w:rsidRPr="00A07D10" w:rsidRDefault="00892F8F" w:rsidP="00757D5D">
      <w:pPr>
        <w:spacing w:line="276" w:lineRule="auto"/>
        <w:rPr>
          <w:rFonts w:asciiTheme="minorHAnsi" w:hAnsiTheme="minorHAnsi" w:cstheme="minorHAnsi"/>
        </w:rPr>
      </w:pPr>
    </w:p>
    <w:tbl>
      <w:tblPr>
        <w:tblW w:w="10409" w:type="dxa"/>
        <w:tblInd w:w="-1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4"/>
        <w:gridCol w:w="4663"/>
        <w:gridCol w:w="1741"/>
        <w:gridCol w:w="1761"/>
      </w:tblGrid>
      <w:tr w:rsidR="00892F8F" w:rsidRPr="00A07D10" w:rsidTr="00A07D10">
        <w:tc>
          <w:tcPr>
            <w:tcW w:w="2244" w:type="dxa"/>
            <w:vMerge w:val="restart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892F8F" w:rsidRPr="00A07D10" w:rsidRDefault="00892F8F" w:rsidP="0076333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lastRenderedPageBreak/>
              <w:t>Experiences/ Scientific &amp; Administrative Positions</w:t>
            </w:r>
          </w:p>
        </w:tc>
        <w:tc>
          <w:tcPr>
            <w:tcW w:w="466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892F8F" w:rsidRPr="00687E86" w:rsidRDefault="00892F8F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Experiences &amp; Positions</w:t>
            </w:r>
          </w:p>
        </w:tc>
        <w:tc>
          <w:tcPr>
            <w:tcW w:w="17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892F8F" w:rsidRPr="00687E86" w:rsidRDefault="00892F8F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Started Date</w:t>
            </w:r>
          </w:p>
        </w:tc>
        <w:tc>
          <w:tcPr>
            <w:tcW w:w="17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892F8F" w:rsidRPr="00687E86" w:rsidRDefault="00892F8F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Ended Date</w:t>
            </w:r>
          </w:p>
        </w:tc>
      </w:tr>
      <w:tr w:rsidR="00892F8F" w:rsidRPr="00A07D10" w:rsidTr="00A07D10">
        <w:tc>
          <w:tcPr>
            <w:tcW w:w="2244" w:type="dxa"/>
            <w:vMerge/>
            <w:tcBorders>
              <w:bottom w:val="single" w:sz="24" w:space="0" w:color="auto"/>
            </w:tcBorders>
            <w:shd w:val="clear" w:color="auto" w:fill="F2F2F2"/>
          </w:tcPr>
          <w:p w:rsidR="00892F8F" w:rsidRPr="00A07D10" w:rsidRDefault="00892F8F" w:rsidP="0076333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663" w:type="dxa"/>
            <w:tcBorders>
              <w:top w:val="single" w:sz="2" w:space="0" w:color="auto"/>
            </w:tcBorders>
            <w:vAlign w:val="center"/>
          </w:tcPr>
          <w:p w:rsidR="00892F8F" w:rsidRPr="00A07D10" w:rsidRDefault="00892F8F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ssociate Professor of Maternity &amp; Gynecological Nursing, College of Nursing, King Saud University, Kingdom of Saudi Arabia</w:t>
            </w:r>
          </w:p>
        </w:tc>
        <w:tc>
          <w:tcPr>
            <w:tcW w:w="1741" w:type="dxa"/>
            <w:tcBorders>
              <w:top w:val="single" w:sz="2" w:space="0" w:color="auto"/>
            </w:tcBorders>
            <w:vAlign w:val="center"/>
          </w:tcPr>
          <w:p w:rsidR="00892F8F" w:rsidRPr="00A07D10" w:rsidRDefault="00892F8F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1993</w:t>
            </w:r>
          </w:p>
        </w:tc>
        <w:tc>
          <w:tcPr>
            <w:tcW w:w="1761" w:type="dxa"/>
            <w:tcBorders>
              <w:top w:val="single" w:sz="2" w:space="0" w:color="auto"/>
            </w:tcBorders>
            <w:vAlign w:val="center"/>
          </w:tcPr>
          <w:p w:rsidR="00892F8F" w:rsidRPr="00A07D10" w:rsidRDefault="00892F8F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2001</w:t>
            </w:r>
          </w:p>
        </w:tc>
      </w:tr>
      <w:tr w:rsidR="00892F8F" w:rsidRPr="00A07D10" w:rsidTr="00A07D10">
        <w:tc>
          <w:tcPr>
            <w:tcW w:w="2244" w:type="dxa"/>
            <w:vMerge/>
            <w:tcBorders>
              <w:bottom w:val="single" w:sz="24" w:space="0" w:color="auto"/>
            </w:tcBorders>
            <w:shd w:val="clear" w:color="auto" w:fill="F2F2F2"/>
          </w:tcPr>
          <w:p w:rsidR="00892F8F" w:rsidRPr="00A07D10" w:rsidRDefault="00892F8F" w:rsidP="0076333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663" w:type="dxa"/>
            <w:vAlign w:val="center"/>
          </w:tcPr>
          <w:p w:rsidR="00892F8F" w:rsidRPr="00A07D10" w:rsidRDefault="00892F8F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ssistant Professor of Maternity &amp; Gynecological Nursing, College of Applied Medical Science, King Saud University, Kingdom of Saudi Arabia</w:t>
            </w:r>
          </w:p>
        </w:tc>
        <w:tc>
          <w:tcPr>
            <w:tcW w:w="1741" w:type="dxa"/>
            <w:vAlign w:val="center"/>
          </w:tcPr>
          <w:p w:rsidR="00892F8F" w:rsidRPr="00A07D10" w:rsidRDefault="00892F8F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July/1985</w:t>
            </w:r>
          </w:p>
        </w:tc>
        <w:tc>
          <w:tcPr>
            <w:tcW w:w="1761" w:type="dxa"/>
            <w:vAlign w:val="center"/>
          </w:tcPr>
          <w:p w:rsidR="00892F8F" w:rsidRPr="00A07D10" w:rsidRDefault="00892F8F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1993</w:t>
            </w:r>
          </w:p>
        </w:tc>
      </w:tr>
      <w:tr w:rsidR="00892F8F" w:rsidRPr="00A07D10" w:rsidTr="00A07D10">
        <w:tc>
          <w:tcPr>
            <w:tcW w:w="2244" w:type="dxa"/>
            <w:vMerge/>
            <w:tcBorders>
              <w:bottom w:val="single" w:sz="24" w:space="0" w:color="auto"/>
            </w:tcBorders>
            <w:shd w:val="clear" w:color="auto" w:fill="F2F2F2"/>
          </w:tcPr>
          <w:p w:rsidR="00892F8F" w:rsidRPr="00A07D10" w:rsidRDefault="00892F8F" w:rsidP="0076333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663" w:type="dxa"/>
            <w:vAlign w:val="center"/>
          </w:tcPr>
          <w:p w:rsidR="00892F8F" w:rsidRPr="00A07D10" w:rsidRDefault="00892F8F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Director of Nursing School, Ministry of Public Health, State of Qatar</w:t>
            </w:r>
          </w:p>
        </w:tc>
        <w:tc>
          <w:tcPr>
            <w:tcW w:w="1741" w:type="dxa"/>
            <w:vAlign w:val="center"/>
          </w:tcPr>
          <w:p w:rsidR="00892F8F" w:rsidRPr="00A07D10" w:rsidRDefault="00892F8F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1984</w:t>
            </w:r>
          </w:p>
        </w:tc>
        <w:tc>
          <w:tcPr>
            <w:tcW w:w="1761" w:type="dxa"/>
            <w:vAlign w:val="center"/>
          </w:tcPr>
          <w:p w:rsidR="00892F8F" w:rsidRPr="00A07D10" w:rsidRDefault="00892F8F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June/1985</w:t>
            </w:r>
          </w:p>
        </w:tc>
      </w:tr>
      <w:tr w:rsidR="00892F8F" w:rsidRPr="00A07D10" w:rsidTr="00A07D10">
        <w:tc>
          <w:tcPr>
            <w:tcW w:w="2244" w:type="dxa"/>
            <w:vMerge/>
            <w:tcBorders>
              <w:bottom w:val="single" w:sz="24" w:space="0" w:color="auto"/>
            </w:tcBorders>
            <w:shd w:val="clear" w:color="auto" w:fill="F2F2F2"/>
          </w:tcPr>
          <w:p w:rsidR="00892F8F" w:rsidRPr="00A07D10" w:rsidRDefault="00892F8F" w:rsidP="0076333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663" w:type="dxa"/>
            <w:vAlign w:val="center"/>
          </w:tcPr>
          <w:p w:rsidR="00892F8F" w:rsidRPr="00A07D10" w:rsidRDefault="00892F8F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Lecturer, College of Nursing, University of Alexandria, Egypt</w:t>
            </w:r>
          </w:p>
        </w:tc>
        <w:tc>
          <w:tcPr>
            <w:tcW w:w="1741" w:type="dxa"/>
            <w:vAlign w:val="center"/>
          </w:tcPr>
          <w:p w:rsidR="00892F8F" w:rsidRPr="00A07D10" w:rsidRDefault="00892F8F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1982</w:t>
            </w:r>
          </w:p>
        </w:tc>
        <w:tc>
          <w:tcPr>
            <w:tcW w:w="1761" w:type="dxa"/>
            <w:vAlign w:val="center"/>
          </w:tcPr>
          <w:p w:rsidR="00892F8F" w:rsidRPr="00A07D10" w:rsidRDefault="00892F8F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1984</w:t>
            </w:r>
          </w:p>
        </w:tc>
      </w:tr>
      <w:tr w:rsidR="00892F8F" w:rsidRPr="00A07D10" w:rsidTr="00A07D10">
        <w:tc>
          <w:tcPr>
            <w:tcW w:w="2244" w:type="dxa"/>
            <w:vMerge/>
            <w:tcBorders>
              <w:bottom w:val="single" w:sz="24" w:space="0" w:color="auto"/>
            </w:tcBorders>
            <w:shd w:val="clear" w:color="auto" w:fill="F2F2F2"/>
          </w:tcPr>
          <w:p w:rsidR="00892F8F" w:rsidRPr="00A07D10" w:rsidRDefault="00892F8F" w:rsidP="0076333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663" w:type="dxa"/>
            <w:vAlign w:val="center"/>
          </w:tcPr>
          <w:p w:rsidR="00892F8F" w:rsidRPr="00A07D10" w:rsidRDefault="00892F8F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Licensed Midwife, Ministry of Health, Egypt</w:t>
            </w:r>
          </w:p>
        </w:tc>
        <w:tc>
          <w:tcPr>
            <w:tcW w:w="1741" w:type="dxa"/>
            <w:vAlign w:val="center"/>
          </w:tcPr>
          <w:p w:rsidR="00892F8F" w:rsidRPr="00A07D10" w:rsidRDefault="00892F8F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1982</w:t>
            </w:r>
          </w:p>
        </w:tc>
        <w:tc>
          <w:tcPr>
            <w:tcW w:w="1761" w:type="dxa"/>
            <w:vAlign w:val="center"/>
          </w:tcPr>
          <w:p w:rsidR="00892F8F" w:rsidRPr="00A07D10" w:rsidRDefault="00892F8F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Present</w:t>
            </w:r>
          </w:p>
        </w:tc>
      </w:tr>
      <w:tr w:rsidR="00892F8F" w:rsidRPr="00A07D10" w:rsidTr="00A07D10">
        <w:tc>
          <w:tcPr>
            <w:tcW w:w="2244" w:type="dxa"/>
            <w:vMerge/>
            <w:tcBorders>
              <w:bottom w:val="single" w:sz="24" w:space="0" w:color="auto"/>
            </w:tcBorders>
            <w:shd w:val="clear" w:color="auto" w:fill="F2F2F2"/>
          </w:tcPr>
          <w:p w:rsidR="00892F8F" w:rsidRPr="00A07D10" w:rsidRDefault="00892F8F" w:rsidP="0076333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663" w:type="dxa"/>
            <w:vAlign w:val="center"/>
          </w:tcPr>
          <w:p w:rsidR="00892F8F" w:rsidRPr="00A07D10" w:rsidRDefault="00892F8F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Lecturer &amp; Head of Obstetric &amp; Gynecological Nursing Department, College of Nursing, University of Jordan, Amman, Jordan.</w:t>
            </w:r>
          </w:p>
        </w:tc>
        <w:tc>
          <w:tcPr>
            <w:tcW w:w="1741" w:type="dxa"/>
            <w:vAlign w:val="center"/>
          </w:tcPr>
          <w:p w:rsidR="00892F8F" w:rsidRPr="00A07D10" w:rsidRDefault="00892F8F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1981</w:t>
            </w:r>
          </w:p>
        </w:tc>
        <w:tc>
          <w:tcPr>
            <w:tcW w:w="1761" w:type="dxa"/>
            <w:vAlign w:val="center"/>
          </w:tcPr>
          <w:p w:rsidR="00892F8F" w:rsidRPr="00A07D10" w:rsidRDefault="00892F8F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1982</w:t>
            </w:r>
          </w:p>
        </w:tc>
      </w:tr>
      <w:tr w:rsidR="00892F8F" w:rsidRPr="00A07D10" w:rsidTr="00A07D10">
        <w:tc>
          <w:tcPr>
            <w:tcW w:w="2244" w:type="dxa"/>
            <w:vMerge/>
            <w:tcBorders>
              <w:bottom w:val="single" w:sz="24" w:space="0" w:color="auto"/>
            </w:tcBorders>
            <w:shd w:val="clear" w:color="auto" w:fill="F2F2F2"/>
          </w:tcPr>
          <w:p w:rsidR="00892F8F" w:rsidRPr="00A07D10" w:rsidRDefault="00892F8F" w:rsidP="0076333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663" w:type="dxa"/>
            <w:vAlign w:val="center"/>
          </w:tcPr>
          <w:p w:rsidR="00892F8F" w:rsidRPr="00A07D10" w:rsidRDefault="00892F8F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ssistant lecturer, High Institute of Nursing, University of Alexandria, Egypt</w:t>
            </w:r>
          </w:p>
        </w:tc>
        <w:tc>
          <w:tcPr>
            <w:tcW w:w="1741" w:type="dxa"/>
            <w:vAlign w:val="center"/>
          </w:tcPr>
          <w:p w:rsidR="00892F8F" w:rsidRPr="00A07D10" w:rsidRDefault="00892F8F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1980</w:t>
            </w:r>
          </w:p>
        </w:tc>
        <w:tc>
          <w:tcPr>
            <w:tcW w:w="1761" w:type="dxa"/>
            <w:vAlign w:val="center"/>
          </w:tcPr>
          <w:p w:rsidR="00892F8F" w:rsidRPr="00A07D10" w:rsidRDefault="00892F8F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1981</w:t>
            </w:r>
          </w:p>
        </w:tc>
      </w:tr>
      <w:tr w:rsidR="00892F8F" w:rsidRPr="00A07D10" w:rsidTr="00F06612">
        <w:tc>
          <w:tcPr>
            <w:tcW w:w="2244" w:type="dxa"/>
            <w:vMerge/>
            <w:tcBorders>
              <w:bottom w:val="single" w:sz="24" w:space="0" w:color="auto"/>
            </w:tcBorders>
            <w:shd w:val="clear" w:color="auto" w:fill="F2F2F2"/>
          </w:tcPr>
          <w:p w:rsidR="00892F8F" w:rsidRPr="00A07D10" w:rsidRDefault="00892F8F" w:rsidP="0076333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663" w:type="dxa"/>
            <w:tcBorders>
              <w:bottom w:val="single" w:sz="24" w:space="0" w:color="auto"/>
            </w:tcBorders>
            <w:vAlign w:val="center"/>
          </w:tcPr>
          <w:p w:rsidR="00892F8F" w:rsidRPr="00A07D10" w:rsidRDefault="00892F8F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Clinical Instructor, High Institute of Nursing, University of Alexandria, Egypt</w:t>
            </w:r>
          </w:p>
        </w:tc>
        <w:tc>
          <w:tcPr>
            <w:tcW w:w="1741" w:type="dxa"/>
            <w:tcBorders>
              <w:bottom w:val="single" w:sz="24" w:space="0" w:color="auto"/>
            </w:tcBorders>
            <w:vAlign w:val="center"/>
          </w:tcPr>
          <w:p w:rsidR="00892F8F" w:rsidRPr="00A07D10" w:rsidRDefault="00892F8F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1976</w:t>
            </w:r>
          </w:p>
        </w:tc>
        <w:tc>
          <w:tcPr>
            <w:tcW w:w="1761" w:type="dxa"/>
            <w:tcBorders>
              <w:bottom w:val="single" w:sz="24" w:space="0" w:color="auto"/>
            </w:tcBorders>
            <w:vAlign w:val="center"/>
          </w:tcPr>
          <w:p w:rsidR="00892F8F" w:rsidRPr="00A07D10" w:rsidRDefault="00892F8F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1980</w:t>
            </w:r>
          </w:p>
        </w:tc>
      </w:tr>
    </w:tbl>
    <w:p w:rsidR="00A07D10" w:rsidRPr="00A07D10" w:rsidRDefault="00A07D10" w:rsidP="00A07D10">
      <w:pPr>
        <w:spacing w:line="240" w:lineRule="auto"/>
        <w:jc w:val="right"/>
        <w:rPr>
          <w:sz w:val="18"/>
          <w:szCs w:val="18"/>
        </w:rPr>
      </w:pPr>
    </w:p>
    <w:tbl>
      <w:tblPr>
        <w:tblW w:w="10409" w:type="dxa"/>
        <w:tblInd w:w="-1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4"/>
        <w:gridCol w:w="1958"/>
        <w:gridCol w:w="2705"/>
        <w:gridCol w:w="3502"/>
      </w:tblGrid>
      <w:tr w:rsidR="00892F8F" w:rsidRPr="00A07D10" w:rsidTr="00A07D10">
        <w:tc>
          <w:tcPr>
            <w:tcW w:w="2244" w:type="dxa"/>
            <w:vMerge w:val="restart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892F8F" w:rsidRPr="00A07D10" w:rsidRDefault="00892F8F" w:rsidP="0076333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Professional Membership</w:t>
            </w:r>
          </w:p>
        </w:tc>
        <w:tc>
          <w:tcPr>
            <w:tcW w:w="195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</w:tcPr>
          <w:p w:rsidR="00892F8F" w:rsidRPr="00687E86" w:rsidRDefault="00892F8F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Started Date</w:t>
            </w:r>
          </w:p>
        </w:tc>
        <w:tc>
          <w:tcPr>
            <w:tcW w:w="270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</w:tcPr>
          <w:p w:rsidR="00892F8F" w:rsidRPr="00687E86" w:rsidRDefault="00892F8F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Type</w:t>
            </w:r>
          </w:p>
        </w:tc>
        <w:tc>
          <w:tcPr>
            <w:tcW w:w="350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</w:tcPr>
          <w:p w:rsidR="00892F8F" w:rsidRPr="00687E86" w:rsidRDefault="00892F8F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Kind of Participation</w:t>
            </w:r>
          </w:p>
        </w:tc>
      </w:tr>
      <w:tr w:rsidR="00892F8F" w:rsidRPr="00A07D10" w:rsidTr="00A07D10">
        <w:trPr>
          <w:trHeight w:val="291"/>
        </w:trPr>
        <w:tc>
          <w:tcPr>
            <w:tcW w:w="2244" w:type="dxa"/>
            <w:vMerge/>
            <w:tcBorders>
              <w:top w:val="single" w:sz="18" w:space="0" w:color="auto"/>
              <w:bottom w:val="single" w:sz="24" w:space="0" w:color="auto"/>
            </w:tcBorders>
            <w:shd w:val="clear" w:color="auto" w:fill="F2F2F2"/>
          </w:tcPr>
          <w:p w:rsidR="00892F8F" w:rsidRPr="00A07D10" w:rsidRDefault="00892F8F" w:rsidP="0076333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24" w:space="0" w:color="auto"/>
              <w:bottom w:val="single" w:sz="24" w:space="0" w:color="auto"/>
            </w:tcBorders>
          </w:tcPr>
          <w:p w:rsidR="00892F8F" w:rsidRPr="00A07D10" w:rsidRDefault="00892F8F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1976</w:t>
            </w:r>
          </w:p>
        </w:tc>
        <w:tc>
          <w:tcPr>
            <w:tcW w:w="2705" w:type="dxa"/>
            <w:tcBorders>
              <w:top w:val="single" w:sz="24" w:space="0" w:color="auto"/>
              <w:bottom w:val="single" w:sz="24" w:space="0" w:color="auto"/>
            </w:tcBorders>
          </w:tcPr>
          <w:p w:rsidR="00892F8F" w:rsidRPr="00A07D10" w:rsidRDefault="00892F8F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Nursing Association</w:t>
            </w:r>
          </w:p>
        </w:tc>
        <w:tc>
          <w:tcPr>
            <w:tcW w:w="3502" w:type="dxa"/>
            <w:tcBorders>
              <w:top w:val="single" w:sz="24" w:space="0" w:color="auto"/>
              <w:bottom w:val="single" w:sz="24" w:space="0" w:color="auto"/>
            </w:tcBorders>
          </w:tcPr>
          <w:p w:rsidR="00892F8F" w:rsidRPr="00A07D10" w:rsidRDefault="00892F8F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ember</w:t>
            </w:r>
          </w:p>
        </w:tc>
      </w:tr>
    </w:tbl>
    <w:p w:rsidR="00A07D10" w:rsidRPr="00A07D10" w:rsidRDefault="00A07D10" w:rsidP="00A07D10">
      <w:pPr>
        <w:spacing w:line="240" w:lineRule="auto"/>
        <w:rPr>
          <w:sz w:val="18"/>
          <w:szCs w:val="18"/>
        </w:rPr>
      </w:pPr>
    </w:p>
    <w:tbl>
      <w:tblPr>
        <w:tblW w:w="10409" w:type="dxa"/>
        <w:tblInd w:w="-1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4"/>
        <w:gridCol w:w="8165"/>
      </w:tblGrid>
      <w:tr w:rsidR="00892F8F" w:rsidRPr="00A07D10" w:rsidTr="00A07D10">
        <w:trPr>
          <w:trHeight w:val="291"/>
        </w:trPr>
        <w:tc>
          <w:tcPr>
            <w:tcW w:w="2244" w:type="dxa"/>
            <w:vMerge w:val="restart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892F8F" w:rsidRPr="00A07D10" w:rsidRDefault="00892F8F" w:rsidP="0076333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Grants, Awards, Certificate of</w:t>
            </w:r>
          </w:p>
          <w:p w:rsidR="00892F8F" w:rsidRPr="00A07D10" w:rsidRDefault="00892F8F" w:rsidP="0076333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Honor</w:t>
            </w:r>
          </w:p>
        </w:tc>
        <w:tc>
          <w:tcPr>
            <w:tcW w:w="8165" w:type="dxa"/>
            <w:tcBorders>
              <w:top w:val="single" w:sz="24" w:space="0" w:color="auto"/>
            </w:tcBorders>
          </w:tcPr>
          <w:p w:rsidR="00892F8F" w:rsidRPr="00A07D10" w:rsidRDefault="00892F8F" w:rsidP="0076333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 xml:space="preserve">Academic Excellence Award in Teaching, </w:t>
            </w: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King Saud University, 2013</w:t>
            </w:r>
          </w:p>
        </w:tc>
      </w:tr>
      <w:tr w:rsidR="00892F8F" w:rsidRPr="00A07D10" w:rsidTr="00A07D10">
        <w:trPr>
          <w:trHeight w:val="197"/>
        </w:trPr>
        <w:tc>
          <w:tcPr>
            <w:tcW w:w="2244" w:type="dxa"/>
            <w:vMerge/>
            <w:tcBorders>
              <w:bottom w:val="single" w:sz="24" w:space="0" w:color="auto"/>
            </w:tcBorders>
            <w:shd w:val="clear" w:color="auto" w:fill="F2F2F2"/>
          </w:tcPr>
          <w:p w:rsidR="00892F8F" w:rsidRPr="00A07D10" w:rsidRDefault="00892F8F" w:rsidP="0076333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165" w:type="dxa"/>
          </w:tcPr>
          <w:p w:rsidR="00892F8F" w:rsidRPr="00A07D10" w:rsidRDefault="00892F8F" w:rsidP="0076333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 xml:space="preserve">Medal of Excellence, </w:t>
            </w: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Women’s Higher Education Symposium: Growth to Competition, 2013</w:t>
            </w:r>
          </w:p>
        </w:tc>
      </w:tr>
      <w:tr w:rsidR="00892F8F" w:rsidRPr="00A07D10" w:rsidTr="00A07D10">
        <w:trPr>
          <w:trHeight w:val="291"/>
        </w:trPr>
        <w:tc>
          <w:tcPr>
            <w:tcW w:w="2244" w:type="dxa"/>
            <w:vMerge/>
            <w:tcBorders>
              <w:bottom w:val="single" w:sz="24" w:space="0" w:color="auto"/>
            </w:tcBorders>
            <w:shd w:val="clear" w:color="auto" w:fill="F2F2F2"/>
          </w:tcPr>
          <w:p w:rsidR="00892F8F" w:rsidRPr="00A07D10" w:rsidRDefault="00892F8F" w:rsidP="0076333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165" w:type="dxa"/>
            <w:tcBorders>
              <w:bottom w:val="single" w:sz="24" w:space="0" w:color="auto"/>
            </w:tcBorders>
          </w:tcPr>
          <w:p w:rsidR="00892F8F" w:rsidRPr="00A07D10" w:rsidRDefault="00892F8F" w:rsidP="0076333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ember in “Who’s Who in Science and Engineering, 8</w:t>
            </w:r>
            <w:r w:rsidRPr="00A07D10">
              <w:rPr>
                <w:rFonts w:asciiTheme="minorHAnsi" w:hAnsiTheme="minorHAnsi" w:cstheme="minorHAnsi"/>
                <w:sz w:val="26"/>
                <w:szCs w:val="26"/>
                <w:vertAlign w:val="superscript"/>
              </w:rPr>
              <w:t>th</w:t>
            </w: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 xml:space="preserve"> Edition”. 2005-2006</w:t>
            </w:r>
          </w:p>
        </w:tc>
      </w:tr>
    </w:tbl>
    <w:p w:rsidR="00A07D10" w:rsidRDefault="00A07D10"/>
    <w:tbl>
      <w:tblPr>
        <w:tblpPr w:leftFromText="180" w:rightFromText="180" w:vertAnchor="text" w:horzAnchor="margin" w:tblpXSpec="center" w:tblpY="-47"/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2"/>
        <w:gridCol w:w="1079"/>
        <w:gridCol w:w="1170"/>
        <w:gridCol w:w="3690"/>
        <w:gridCol w:w="2536"/>
      </w:tblGrid>
      <w:tr w:rsidR="00BB26F0" w:rsidRPr="00A07D10" w:rsidTr="00D673A3">
        <w:tc>
          <w:tcPr>
            <w:tcW w:w="1882" w:type="dxa"/>
            <w:vMerge w:val="restar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lastRenderedPageBreak/>
              <w:t>Administrative &amp; Academic Committees</w:t>
            </w:r>
          </w:p>
        </w:tc>
        <w:tc>
          <w:tcPr>
            <w:tcW w:w="107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BB26F0" w:rsidRPr="00687E86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Started Date</w:t>
            </w:r>
          </w:p>
        </w:tc>
        <w:tc>
          <w:tcPr>
            <w:tcW w:w="117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BB26F0" w:rsidRPr="00687E86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Ended Date</w:t>
            </w:r>
          </w:p>
        </w:tc>
        <w:tc>
          <w:tcPr>
            <w:tcW w:w="369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BB26F0" w:rsidRPr="00687E86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Committee</w:t>
            </w:r>
          </w:p>
        </w:tc>
        <w:tc>
          <w:tcPr>
            <w:tcW w:w="253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BB26F0" w:rsidRPr="00687E86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Kind of Participation</w:t>
            </w:r>
          </w:p>
        </w:tc>
      </w:tr>
      <w:tr w:rsidR="00BB26F0" w:rsidRPr="00A07D10" w:rsidTr="00D673A3">
        <w:tc>
          <w:tcPr>
            <w:tcW w:w="1882" w:type="dxa"/>
            <w:vMerge/>
            <w:shd w:val="clear" w:color="auto" w:fill="F2F2F2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079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BB26F0" w:rsidRPr="000B308B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6"/>
                <w:szCs w:val="26"/>
                <w:lang w:val="en-GB" w:bidi="ar-EG"/>
              </w:rPr>
            </w:pPr>
            <w:r>
              <w:rPr>
                <w:rFonts w:asciiTheme="minorHAnsi" w:hAnsiTheme="minorHAnsi" w:cstheme="minorBidi"/>
                <w:sz w:val="26"/>
                <w:szCs w:val="26"/>
                <w:lang w:val="en-GB" w:bidi="ar-EG"/>
              </w:rPr>
              <w:t>2016</w:t>
            </w:r>
          </w:p>
        </w:tc>
        <w:tc>
          <w:tcPr>
            <w:tcW w:w="1170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resent</w:t>
            </w:r>
          </w:p>
        </w:tc>
        <w:tc>
          <w:tcPr>
            <w:tcW w:w="3690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BB26F0" w:rsidRPr="000B308B" w:rsidRDefault="00BB26F0" w:rsidP="000B308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B308B">
              <w:rPr>
                <w:rFonts w:asciiTheme="minorHAnsi" w:hAnsiTheme="minorHAnsi"/>
                <w:sz w:val="26"/>
                <w:szCs w:val="26"/>
                <w:shd w:val="clear" w:color="auto" w:fill="FFFFFF"/>
              </w:rPr>
              <w:t>A member of the standard</w:t>
            </w:r>
            <w:r w:rsidR="00D4204E">
              <w:rPr>
                <w:rFonts w:asciiTheme="minorHAnsi" w:hAnsiTheme="minorHAnsi"/>
                <w:sz w:val="26"/>
                <w:szCs w:val="26"/>
                <w:shd w:val="clear" w:color="auto" w:fill="FFFFFF"/>
              </w:rPr>
              <w:t xml:space="preserve"> (10) preparation team - scientific research - for</w:t>
            </w:r>
            <w:r w:rsidRPr="000B308B">
              <w:rPr>
                <w:rFonts w:asciiTheme="minorHAnsi" w:hAnsiTheme="minorHAnsi"/>
                <w:sz w:val="26"/>
                <w:szCs w:val="26"/>
                <w:shd w:val="clear" w:color="auto" w:fill="FFFFFF"/>
              </w:rPr>
              <w:t xml:space="preserve"> the self-study report of the project to renovate the Institutional Accreditation of King Saud University</w:t>
            </w:r>
          </w:p>
        </w:tc>
        <w:tc>
          <w:tcPr>
            <w:tcW w:w="2536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BB26F0" w:rsidRPr="000B308B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Member</w:t>
            </w:r>
          </w:p>
        </w:tc>
      </w:tr>
      <w:tr w:rsidR="00BB26F0" w:rsidRPr="00A07D10" w:rsidTr="00D673A3">
        <w:tc>
          <w:tcPr>
            <w:tcW w:w="1882" w:type="dxa"/>
            <w:vMerge/>
            <w:shd w:val="clear" w:color="auto" w:fill="F2F2F2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079" w:type="dxa"/>
            <w:tcBorders>
              <w:top w:val="single" w:sz="2" w:space="0" w:color="auto"/>
            </w:tcBorders>
            <w:vAlign w:val="center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014</w:t>
            </w: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Present</w:t>
            </w:r>
          </w:p>
        </w:tc>
        <w:tc>
          <w:tcPr>
            <w:tcW w:w="3690" w:type="dxa"/>
            <w:tcBorders>
              <w:top w:val="single" w:sz="2" w:space="0" w:color="auto"/>
            </w:tcBorders>
            <w:vAlign w:val="center"/>
          </w:tcPr>
          <w:p w:rsidR="00BB26F0" w:rsidRPr="00A07D10" w:rsidRDefault="00BB26F0" w:rsidP="00A07D10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cademic Advisory Unit</w:t>
            </w:r>
          </w:p>
        </w:tc>
        <w:tc>
          <w:tcPr>
            <w:tcW w:w="2536" w:type="dxa"/>
            <w:tcBorders>
              <w:top w:val="single" w:sz="2" w:space="0" w:color="auto"/>
            </w:tcBorders>
            <w:vAlign w:val="center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Head</w:t>
            </w:r>
          </w:p>
        </w:tc>
      </w:tr>
      <w:tr w:rsidR="00BB26F0" w:rsidRPr="00A07D10" w:rsidTr="00763336">
        <w:tc>
          <w:tcPr>
            <w:tcW w:w="1882" w:type="dxa"/>
            <w:vMerge/>
            <w:shd w:val="clear" w:color="auto" w:fill="F2F2F2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079" w:type="dxa"/>
            <w:tcBorders>
              <w:bottom w:val="single" w:sz="2" w:space="0" w:color="auto"/>
            </w:tcBorders>
            <w:vAlign w:val="center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013</w:t>
            </w:r>
          </w:p>
        </w:tc>
        <w:tc>
          <w:tcPr>
            <w:tcW w:w="1170" w:type="dxa"/>
            <w:tcBorders>
              <w:bottom w:val="single" w:sz="2" w:space="0" w:color="auto"/>
            </w:tcBorders>
            <w:vAlign w:val="center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Present</w:t>
            </w:r>
          </w:p>
        </w:tc>
        <w:tc>
          <w:tcPr>
            <w:tcW w:w="3690" w:type="dxa"/>
            <w:tcBorders>
              <w:bottom w:val="single" w:sz="2" w:space="0" w:color="auto"/>
            </w:tcBorders>
            <w:vAlign w:val="center"/>
          </w:tcPr>
          <w:p w:rsidR="00BB26F0" w:rsidRPr="00A07D10" w:rsidRDefault="00BB26F0" w:rsidP="00A07D10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edical Surgical Department Comprehensive Exam Committee</w:t>
            </w:r>
          </w:p>
        </w:tc>
        <w:tc>
          <w:tcPr>
            <w:tcW w:w="2536" w:type="dxa"/>
            <w:tcBorders>
              <w:bottom w:val="single" w:sz="2" w:space="0" w:color="auto"/>
            </w:tcBorders>
            <w:vAlign w:val="center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Member</w:t>
            </w:r>
          </w:p>
        </w:tc>
      </w:tr>
      <w:tr w:rsidR="00BB26F0" w:rsidRPr="00A07D10" w:rsidTr="00763336">
        <w:tc>
          <w:tcPr>
            <w:tcW w:w="1882" w:type="dxa"/>
            <w:vMerge/>
            <w:shd w:val="clear" w:color="auto" w:fill="F2F2F2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0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013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Present</w:t>
            </w:r>
          </w:p>
        </w:tc>
        <w:tc>
          <w:tcPr>
            <w:tcW w:w="36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26F0" w:rsidRPr="00A07D10" w:rsidRDefault="00BB26F0" w:rsidP="00A07D10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Committee overseeing the functioning of the educational process</w:t>
            </w:r>
          </w:p>
        </w:tc>
        <w:tc>
          <w:tcPr>
            <w:tcW w:w="25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ember</w:t>
            </w:r>
          </w:p>
        </w:tc>
      </w:tr>
      <w:tr w:rsidR="00BB26F0" w:rsidRPr="00A07D10" w:rsidTr="00763336">
        <w:tc>
          <w:tcPr>
            <w:tcW w:w="1882" w:type="dxa"/>
            <w:vMerge/>
            <w:shd w:val="clear" w:color="auto" w:fill="F2F2F2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079" w:type="dxa"/>
            <w:tcBorders>
              <w:top w:val="single" w:sz="2" w:space="0" w:color="auto"/>
            </w:tcBorders>
            <w:vAlign w:val="center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013</w:t>
            </w: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Present</w:t>
            </w:r>
          </w:p>
        </w:tc>
        <w:tc>
          <w:tcPr>
            <w:tcW w:w="3690" w:type="dxa"/>
            <w:tcBorders>
              <w:top w:val="single" w:sz="2" w:space="0" w:color="auto"/>
            </w:tcBorders>
            <w:vAlign w:val="center"/>
          </w:tcPr>
          <w:p w:rsidR="00BB26F0" w:rsidRPr="00A07D10" w:rsidRDefault="00BB26F0" w:rsidP="00A07D10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The organizing committee of the graduation ceremony session for students of Faculty of Nursing</w:t>
            </w:r>
          </w:p>
        </w:tc>
        <w:tc>
          <w:tcPr>
            <w:tcW w:w="2536" w:type="dxa"/>
            <w:tcBorders>
              <w:top w:val="single" w:sz="2" w:space="0" w:color="auto"/>
            </w:tcBorders>
            <w:vAlign w:val="center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Rapporteur</w:t>
            </w:r>
          </w:p>
        </w:tc>
      </w:tr>
      <w:tr w:rsidR="00BB26F0" w:rsidRPr="00A07D10" w:rsidTr="00763336">
        <w:tc>
          <w:tcPr>
            <w:tcW w:w="1882" w:type="dxa"/>
            <w:vMerge/>
            <w:shd w:val="clear" w:color="auto" w:fill="F2F2F2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079" w:type="dxa"/>
            <w:vAlign w:val="center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012</w:t>
            </w:r>
          </w:p>
        </w:tc>
        <w:tc>
          <w:tcPr>
            <w:tcW w:w="1170" w:type="dxa"/>
            <w:vAlign w:val="center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Present</w:t>
            </w:r>
          </w:p>
        </w:tc>
        <w:tc>
          <w:tcPr>
            <w:tcW w:w="3690" w:type="dxa"/>
            <w:vAlign w:val="center"/>
          </w:tcPr>
          <w:p w:rsidR="00BB26F0" w:rsidRPr="00A07D10" w:rsidRDefault="00BB26F0" w:rsidP="00A07D10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 xml:space="preserve">Committee for Assigning New Demonstrators in the Department of Maternity &amp; Child Health Care Nursing </w:t>
            </w:r>
          </w:p>
        </w:tc>
        <w:tc>
          <w:tcPr>
            <w:tcW w:w="2536" w:type="dxa"/>
            <w:vAlign w:val="center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Rapporteur</w:t>
            </w:r>
          </w:p>
        </w:tc>
      </w:tr>
      <w:tr w:rsidR="00BB26F0" w:rsidRPr="00A07D10" w:rsidTr="00763336">
        <w:tc>
          <w:tcPr>
            <w:tcW w:w="1882" w:type="dxa"/>
            <w:vMerge/>
            <w:shd w:val="clear" w:color="auto" w:fill="F2F2F2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079" w:type="dxa"/>
            <w:vAlign w:val="center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012</w:t>
            </w:r>
          </w:p>
        </w:tc>
        <w:tc>
          <w:tcPr>
            <w:tcW w:w="1170" w:type="dxa"/>
            <w:vAlign w:val="center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Present</w:t>
            </w:r>
          </w:p>
        </w:tc>
        <w:tc>
          <w:tcPr>
            <w:tcW w:w="3690" w:type="dxa"/>
            <w:vAlign w:val="center"/>
          </w:tcPr>
          <w:p w:rsidR="00BB26F0" w:rsidRPr="00A07D10" w:rsidRDefault="00BB26F0" w:rsidP="00A07D10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aster’s Students Admission Committee, Maternity &amp; Child Health Care Department</w:t>
            </w:r>
          </w:p>
        </w:tc>
        <w:tc>
          <w:tcPr>
            <w:tcW w:w="2536" w:type="dxa"/>
            <w:vAlign w:val="center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Rapporteur</w:t>
            </w:r>
          </w:p>
        </w:tc>
      </w:tr>
      <w:tr w:rsidR="00BB26F0" w:rsidRPr="00A07D10" w:rsidTr="00763336">
        <w:tc>
          <w:tcPr>
            <w:tcW w:w="1882" w:type="dxa"/>
            <w:vMerge/>
            <w:shd w:val="clear" w:color="auto" w:fill="F2F2F2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079" w:type="dxa"/>
            <w:vAlign w:val="center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004</w:t>
            </w:r>
          </w:p>
        </w:tc>
        <w:tc>
          <w:tcPr>
            <w:tcW w:w="1170" w:type="dxa"/>
            <w:vAlign w:val="center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Present</w:t>
            </w:r>
          </w:p>
        </w:tc>
        <w:tc>
          <w:tcPr>
            <w:tcW w:w="3690" w:type="dxa"/>
            <w:vAlign w:val="center"/>
          </w:tcPr>
          <w:p w:rsidR="00BB26F0" w:rsidRPr="00A07D10" w:rsidRDefault="00BB26F0" w:rsidP="00A07D10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 xml:space="preserve">Academic Advisory Committee </w:t>
            </w:r>
          </w:p>
        </w:tc>
        <w:tc>
          <w:tcPr>
            <w:tcW w:w="2536" w:type="dxa"/>
            <w:vAlign w:val="center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Rapporteur</w:t>
            </w:r>
          </w:p>
        </w:tc>
      </w:tr>
      <w:tr w:rsidR="00BB26F0" w:rsidRPr="00A07D10" w:rsidTr="00D4204E">
        <w:tc>
          <w:tcPr>
            <w:tcW w:w="1882" w:type="dxa"/>
            <w:vMerge/>
            <w:shd w:val="clear" w:color="auto" w:fill="F2F2F2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079" w:type="dxa"/>
            <w:tcBorders>
              <w:bottom w:val="single" w:sz="2" w:space="0" w:color="auto"/>
            </w:tcBorders>
            <w:vAlign w:val="center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013</w:t>
            </w:r>
          </w:p>
        </w:tc>
        <w:tc>
          <w:tcPr>
            <w:tcW w:w="1170" w:type="dxa"/>
            <w:tcBorders>
              <w:bottom w:val="single" w:sz="2" w:space="0" w:color="auto"/>
            </w:tcBorders>
            <w:vAlign w:val="center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Present</w:t>
            </w:r>
          </w:p>
        </w:tc>
        <w:tc>
          <w:tcPr>
            <w:tcW w:w="3690" w:type="dxa"/>
            <w:tcBorders>
              <w:bottom w:val="single" w:sz="2" w:space="0" w:color="auto"/>
            </w:tcBorders>
            <w:vAlign w:val="center"/>
          </w:tcPr>
          <w:p w:rsidR="00BB26F0" w:rsidRPr="00A07D10" w:rsidRDefault="00BB26F0" w:rsidP="00A07D10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Self-evaluation Committee for Nursing Bachelor Program in the Collage of Nursing, KSU</w:t>
            </w:r>
          </w:p>
        </w:tc>
        <w:tc>
          <w:tcPr>
            <w:tcW w:w="2536" w:type="dxa"/>
            <w:tcBorders>
              <w:bottom w:val="single" w:sz="2" w:space="0" w:color="auto"/>
            </w:tcBorders>
            <w:vAlign w:val="center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ember</w:t>
            </w:r>
          </w:p>
        </w:tc>
      </w:tr>
      <w:tr w:rsidR="00BB26F0" w:rsidRPr="00A07D10" w:rsidTr="00D4204E">
        <w:tc>
          <w:tcPr>
            <w:tcW w:w="1882" w:type="dxa"/>
            <w:vMerge/>
            <w:tcBorders>
              <w:bottom w:val="single" w:sz="24" w:space="0" w:color="auto"/>
            </w:tcBorders>
            <w:shd w:val="clear" w:color="auto" w:fill="F2F2F2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079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004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Present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BB26F0" w:rsidRPr="00A07D10" w:rsidRDefault="00BB26F0" w:rsidP="00BB26F0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 xml:space="preserve">Undergraduate and Master’s Schedules’ Committee in the 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Rapporteur</w:t>
            </w:r>
          </w:p>
        </w:tc>
      </w:tr>
    </w:tbl>
    <w:p w:rsidR="00A07D10" w:rsidRDefault="00A07D10"/>
    <w:tbl>
      <w:tblPr>
        <w:tblpPr w:leftFromText="180" w:rightFromText="180" w:vertAnchor="text" w:horzAnchor="margin" w:tblpXSpec="center" w:tblpY="-47"/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2"/>
        <w:gridCol w:w="1083"/>
        <w:gridCol w:w="1166"/>
        <w:gridCol w:w="3690"/>
        <w:gridCol w:w="2536"/>
      </w:tblGrid>
      <w:tr w:rsidR="00BB26F0" w:rsidRPr="00A07D10" w:rsidTr="002A4728">
        <w:tc>
          <w:tcPr>
            <w:tcW w:w="1882" w:type="dxa"/>
            <w:vMerge w:val="restar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lastRenderedPageBreak/>
              <w:t>Administrative &amp; Academic Committees</w:t>
            </w:r>
          </w:p>
        </w:tc>
        <w:tc>
          <w:tcPr>
            <w:tcW w:w="108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BB26F0" w:rsidRPr="00687E86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Started Date</w:t>
            </w:r>
          </w:p>
        </w:tc>
        <w:tc>
          <w:tcPr>
            <w:tcW w:w="116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BB26F0" w:rsidRPr="00687E86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Ended Date</w:t>
            </w:r>
          </w:p>
        </w:tc>
        <w:tc>
          <w:tcPr>
            <w:tcW w:w="369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BB26F0" w:rsidRPr="00687E86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Committee</w:t>
            </w:r>
          </w:p>
        </w:tc>
        <w:tc>
          <w:tcPr>
            <w:tcW w:w="253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BB26F0" w:rsidRPr="00687E86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Kind of Participation</w:t>
            </w:r>
          </w:p>
        </w:tc>
      </w:tr>
      <w:tr w:rsidR="00BB26F0" w:rsidRPr="00A07D10" w:rsidTr="002A4728">
        <w:tc>
          <w:tcPr>
            <w:tcW w:w="1882" w:type="dxa"/>
            <w:vMerge/>
            <w:shd w:val="clear" w:color="auto" w:fill="F2F2F2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:rsidR="00BB26F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690" w:type="dxa"/>
            <w:vAlign w:val="center"/>
          </w:tcPr>
          <w:p w:rsidR="00BB26F0" w:rsidRPr="00A07D10" w:rsidRDefault="00BB26F0" w:rsidP="00A07D10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Department of Maternity &amp; Child Health Care Nursing</w:t>
            </w:r>
          </w:p>
        </w:tc>
        <w:tc>
          <w:tcPr>
            <w:tcW w:w="2536" w:type="dxa"/>
            <w:vAlign w:val="center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BB26F0" w:rsidRPr="00A07D10" w:rsidTr="002A4728">
        <w:tc>
          <w:tcPr>
            <w:tcW w:w="1882" w:type="dxa"/>
            <w:vMerge/>
            <w:shd w:val="clear" w:color="auto" w:fill="F2F2F2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:rsidR="00BB26F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012</w:t>
            </w:r>
          </w:p>
        </w:tc>
        <w:tc>
          <w:tcPr>
            <w:tcW w:w="1166" w:type="dxa"/>
            <w:vAlign w:val="center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013</w:t>
            </w:r>
          </w:p>
        </w:tc>
        <w:tc>
          <w:tcPr>
            <w:tcW w:w="3690" w:type="dxa"/>
            <w:vAlign w:val="center"/>
          </w:tcPr>
          <w:p w:rsidR="00BB26F0" w:rsidRPr="00A07D10" w:rsidRDefault="00BB26F0" w:rsidP="00A07D10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Quality &amp; ISO Committee</w:t>
            </w:r>
          </w:p>
        </w:tc>
        <w:tc>
          <w:tcPr>
            <w:tcW w:w="2536" w:type="dxa"/>
            <w:vAlign w:val="center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Head of Academic Advisory Unit &amp; Registration Unit</w:t>
            </w:r>
          </w:p>
        </w:tc>
      </w:tr>
      <w:tr w:rsidR="00BB26F0" w:rsidRPr="00A07D10" w:rsidTr="002A4728">
        <w:tc>
          <w:tcPr>
            <w:tcW w:w="1882" w:type="dxa"/>
            <w:vMerge/>
            <w:shd w:val="clear" w:color="auto" w:fill="F2F2F2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:rsidR="00BB26F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012</w:t>
            </w:r>
          </w:p>
        </w:tc>
        <w:tc>
          <w:tcPr>
            <w:tcW w:w="1166" w:type="dxa"/>
            <w:vAlign w:val="center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resent</w:t>
            </w:r>
          </w:p>
        </w:tc>
        <w:tc>
          <w:tcPr>
            <w:tcW w:w="3690" w:type="dxa"/>
            <w:vAlign w:val="center"/>
          </w:tcPr>
          <w:p w:rsidR="00BB26F0" w:rsidRPr="00A07D10" w:rsidRDefault="00BB26F0" w:rsidP="00A07D10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Initiating a nursing consultation board</w:t>
            </w:r>
          </w:p>
        </w:tc>
        <w:tc>
          <w:tcPr>
            <w:tcW w:w="2536" w:type="dxa"/>
            <w:vAlign w:val="center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Project Manager</w:t>
            </w:r>
          </w:p>
        </w:tc>
      </w:tr>
      <w:tr w:rsidR="00BB26F0" w:rsidRPr="00A07D10" w:rsidTr="002A4728">
        <w:tc>
          <w:tcPr>
            <w:tcW w:w="1882" w:type="dxa"/>
            <w:vMerge/>
            <w:shd w:val="clear" w:color="auto" w:fill="F2F2F2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012</w:t>
            </w:r>
          </w:p>
        </w:tc>
        <w:tc>
          <w:tcPr>
            <w:tcW w:w="1166" w:type="dxa"/>
            <w:vAlign w:val="center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Present</w:t>
            </w:r>
          </w:p>
        </w:tc>
        <w:tc>
          <w:tcPr>
            <w:tcW w:w="3690" w:type="dxa"/>
            <w:vAlign w:val="center"/>
          </w:tcPr>
          <w:p w:rsidR="00BB26F0" w:rsidRPr="00A07D10" w:rsidRDefault="00BB26F0" w:rsidP="00A07D10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Initiating a Monitoring Program</w:t>
            </w:r>
          </w:p>
        </w:tc>
        <w:tc>
          <w:tcPr>
            <w:tcW w:w="2536" w:type="dxa"/>
            <w:vAlign w:val="center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Project Manager</w:t>
            </w:r>
          </w:p>
        </w:tc>
      </w:tr>
      <w:tr w:rsidR="00BB26F0" w:rsidRPr="00A07D10" w:rsidTr="002A4728">
        <w:tc>
          <w:tcPr>
            <w:tcW w:w="1882" w:type="dxa"/>
            <w:vMerge/>
            <w:shd w:val="clear" w:color="auto" w:fill="F2F2F2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011</w:t>
            </w:r>
          </w:p>
        </w:tc>
        <w:tc>
          <w:tcPr>
            <w:tcW w:w="1166" w:type="dxa"/>
            <w:vAlign w:val="center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Present</w:t>
            </w:r>
          </w:p>
        </w:tc>
        <w:tc>
          <w:tcPr>
            <w:tcW w:w="3690" w:type="dxa"/>
            <w:vAlign w:val="center"/>
          </w:tcPr>
          <w:p w:rsidR="00BB26F0" w:rsidRPr="00A07D10" w:rsidRDefault="00BB26F0" w:rsidP="00A07D10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College of Nursing’s Ideal Student Selection Committee</w:t>
            </w:r>
          </w:p>
        </w:tc>
        <w:tc>
          <w:tcPr>
            <w:tcW w:w="2536" w:type="dxa"/>
            <w:vAlign w:val="center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ember</w:t>
            </w:r>
          </w:p>
        </w:tc>
      </w:tr>
      <w:tr w:rsidR="00BB26F0" w:rsidRPr="00A07D10" w:rsidTr="002A4728">
        <w:tc>
          <w:tcPr>
            <w:tcW w:w="1882" w:type="dxa"/>
            <w:vMerge/>
            <w:shd w:val="clear" w:color="auto" w:fill="F2F2F2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013</w:t>
            </w:r>
          </w:p>
        </w:tc>
        <w:tc>
          <w:tcPr>
            <w:tcW w:w="1166" w:type="dxa"/>
            <w:vAlign w:val="center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Present</w:t>
            </w:r>
          </w:p>
        </w:tc>
        <w:tc>
          <w:tcPr>
            <w:tcW w:w="3690" w:type="dxa"/>
            <w:vAlign w:val="center"/>
          </w:tcPr>
          <w:p w:rsidR="00BB26F0" w:rsidRPr="00A07D10" w:rsidRDefault="00BB26F0" w:rsidP="00A07D10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Students Affairs Committee</w:t>
            </w:r>
          </w:p>
        </w:tc>
        <w:tc>
          <w:tcPr>
            <w:tcW w:w="2536" w:type="dxa"/>
            <w:vAlign w:val="center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ember</w:t>
            </w:r>
          </w:p>
        </w:tc>
      </w:tr>
      <w:tr w:rsidR="00BB26F0" w:rsidRPr="00A07D10" w:rsidTr="002A4728">
        <w:tc>
          <w:tcPr>
            <w:tcW w:w="1882" w:type="dxa"/>
            <w:vMerge/>
            <w:shd w:val="clear" w:color="auto" w:fill="F2F2F2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011</w:t>
            </w:r>
          </w:p>
        </w:tc>
        <w:tc>
          <w:tcPr>
            <w:tcW w:w="1166" w:type="dxa"/>
            <w:vAlign w:val="center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Present</w:t>
            </w:r>
          </w:p>
        </w:tc>
        <w:tc>
          <w:tcPr>
            <w:tcW w:w="3690" w:type="dxa"/>
            <w:vAlign w:val="center"/>
          </w:tcPr>
          <w:p w:rsidR="00BB26F0" w:rsidRPr="00A07D10" w:rsidRDefault="00BB26F0" w:rsidP="00A07D10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Practical Training for undergraduate and Masters’ Students</w:t>
            </w:r>
          </w:p>
        </w:tc>
        <w:tc>
          <w:tcPr>
            <w:tcW w:w="2536" w:type="dxa"/>
            <w:vAlign w:val="center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Rapporteur</w:t>
            </w:r>
          </w:p>
        </w:tc>
      </w:tr>
      <w:tr w:rsidR="00BB26F0" w:rsidRPr="00A07D10" w:rsidTr="002A4728">
        <w:tc>
          <w:tcPr>
            <w:tcW w:w="1882" w:type="dxa"/>
            <w:vMerge/>
            <w:shd w:val="clear" w:color="auto" w:fill="F2F2F2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011</w:t>
            </w:r>
          </w:p>
        </w:tc>
        <w:tc>
          <w:tcPr>
            <w:tcW w:w="1166" w:type="dxa"/>
            <w:vAlign w:val="center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012</w:t>
            </w:r>
          </w:p>
        </w:tc>
        <w:tc>
          <w:tcPr>
            <w:tcW w:w="3690" w:type="dxa"/>
            <w:vAlign w:val="center"/>
          </w:tcPr>
          <w:p w:rsidR="00BB26F0" w:rsidRPr="00A07D10" w:rsidRDefault="00BB26F0" w:rsidP="00A07D10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Transfer Committee of the College of Nursing to the College of Applied Medical Sciences</w:t>
            </w:r>
          </w:p>
        </w:tc>
        <w:tc>
          <w:tcPr>
            <w:tcW w:w="2536" w:type="dxa"/>
            <w:vAlign w:val="center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ember</w:t>
            </w:r>
          </w:p>
        </w:tc>
      </w:tr>
      <w:tr w:rsidR="00BB26F0" w:rsidRPr="00A07D10" w:rsidTr="002A4728">
        <w:tc>
          <w:tcPr>
            <w:tcW w:w="1882" w:type="dxa"/>
            <w:vMerge/>
            <w:shd w:val="clear" w:color="auto" w:fill="F2F2F2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010</w:t>
            </w:r>
          </w:p>
        </w:tc>
        <w:tc>
          <w:tcPr>
            <w:tcW w:w="1166" w:type="dxa"/>
            <w:vAlign w:val="center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011</w:t>
            </w:r>
          </w:p>
        </w:tc>
        <w:tc>
          <w:tcPr>
            <w:tcW w:w="3690" w:type="dxa"/>
            <w:vAlign w:val="center"/>
          </w:tcPr>
          <w:p w:rsidR="00BB26F0" w:rsidRPr="00A07D10" w:rsidRDefault="00BB26F0" w:rsidP="00A07D1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Scientific Research Group in the Department of Maternity &amp; Child Health Care Nursing Department</w:t>
            </w:r>
          </w:p>
        </w:tc>
        <w:tc>
          <w:tcPr>
            <w:tcW w:w="2536" w:type="dxa"/>
            <w:vAlign w:val="center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Head</w:t>
            </w:r>
          </w:p>
        </w:tc>
      </w:tr>
      <w:tr w:rsidR="00BB26F0" w:rsidRPr="00A07D10" w:rsidTr="002A4728">
        <w:tc>
          <w:tcPr>
            <w:tcW w:w="1882" w:type="dxa"/>
            <w:vMerge/>
            <w:shd w:val="clear" w:color="auto" w:fill="F2F2F2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012</w:t>
            </w:r>
          </w:p>
        </w:tc>
        <w:tc>
          <w:tcPr>
            <w:tcW w:w="1166" w:type="dxa"/>
            <w:vAlign w:val="center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013</w:t>
            </w:r>
          </w:p>
        </w:tc>
        <w:tc>
          <w:tcPr>
            <w:tcW w:w="3690" w:type="dxa"/>
            <w:vAlign w:val="center"/>
          </w:tcPr>
          <w:p w:rsidR="00BB26F0" w:rsidRPr="00A07D10" w:rsidRDefault="00BB26F0" w:rsidP="00A07D1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The preparatory Committee for Girl’s Higher education day in the kingdom</w:t>
            </w:r>
          </w:p>
        </w:tc>
        <w:tc>
          <w:tcPr>
            <w:tcW w:w="2536" w:type="dxa"/>
            <w:vAlign w:val="center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ember</w:t>
            </w:r>
          </w:p>
        </w:tc>
      </w:tr>
      <w:tr w:rsidR="00BB26F0" w:rsidRPr="00A07D10" w:rsidTr="002A4728">
        <w:tc>
          <w:tcPr>
            <w:tcW w:w="1882" w:type="dxa"/>
            <w:vMerge/>
            <w:shd w:val="clear" w:color="auto" w:fill="F2F2F2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008</w:t>
            </w:r>
          </w:p>
        </w:tc>
        <w:tc>
          <w:tcPr>
            <w:tcW w:w="1166" w:type="dxa"/>
            <w:vAlign w:val="center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Present</w:t>
            </w:r>
          </w:p>
        </w:tc>
        <w:tc>
          <w:tcPr>
            <w:tcW w:w="3690" w:type="dxa"/>
            <w:vAlign w:val="center"/>
          </w:tcPr>
          <w:p w:rsidR="00BB26F0" w:rsidRPr="00A07D10" w:rsidRDefault="00BB26F0" w:rsidP="00A07D10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aternal and child health nursing department Academic Schedule Committee</w:t>
            </w:r>
          </w:p>
        </w:tc>
        <w:tc>
          <w:tcPr>
            <w:tcW w:w="2536" w:type="dxa"/>
            <w:vAlign w:val="center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Rapporteur</w:t>
            </w:r>
          </w:p>
        </w:tc>
      </w:tr>
      <w:tr w:rsidR="00BB26F0" w:rsidRPr="00A07D10" w:rsidTr="00D4204E">
        <w:tc>
          <w:tcPr>
            <w:tcW w:w="1882" w:type="dxa"/>
            <w:vMerge/>
            <w:shd w:val="clear" w:color="auto" w:fill="F2F2F2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012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013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BB26F0" w:rsidRPr="00A07D10" w:rsidRDefault="00BB26F0" w:rsidP="00A07D10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Comprehensive Exam Committee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Rapporteur</w:t>
            </w:r>
          </w:p>
        </w:tc>
      </w:tr>
      <w:tr w:rsidR="00BB26F0" w:rsidRPr="00A07D10" w:rsidTr="00BB26F0">
        <w:tc>
          <w:tcPr>
            <w:tcW w:w="1882" w:type="dxa"/>
            <w:vMerge/>
            <w:tcBorders>
              <w:bottom w:val="single" w:sz="24" w:space="0" w:color="auto"/>
            </w:tcBorders>
            <w:shd w:val="clear" w:color="auto" w:fill="F2F2F2"/>
            <w:vAlign w:val="center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083" w:type="dxa"/>
            <w:tcBorders>
              <w:bottom w:val="single" w:sz="24" w:space="0" w:color="auto"/>
            </w:tcBorders>
            <w:vAlign w:val="center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2011</w:t>
            </w:r>
          </w:p>
        </w:tc>
        <w:tc>
          <w:tcPr>
            <w:tcW w:w="1166" w:type="dxa"/>
            <w:tcBorders>
              <w:bottom w:val="single" w:sz="24" w:space="0" w:color="auto"/>
            </w:tcBorders>
            <w:vAlign w:val="center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2011</w:t>
            </w:r>
          </w:p>
        </w:tc>
        <w:tc>
          <w:tcPr>
            <w:tcW w:w="3690" w:type="dxa"/>
            <w:tcBorders>
              <w:bottom w:val="single" w:sz="24" w:space="0" w:color="auto"/>
            </w:tcBorders>
            <w:vAlign w:val="center"/>
          </w:tcPr>
          <w:p w:rsidR="00BB26F0" w:rsidRPr="00A07D10" w:rsidRDefault="00BB26F0" w:rsidP="00BB26F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 xml:space="preserve">International Academic Accreditation Preparation </w:t>
            </w:r>
          </w:p>
        </w:tc>
        <w:tc>
          <w:tcPr>
            <w:tcW w:w="2536" w:type="dxa"/>
            <w:tcBorders>
              <w:bottom w:val="single" w:sz="24" w:space="0" w:color="auto"/>
            </w:tcBorders>
            <w:vAlign w:val="center"/>
          </w:tcPr>
          <w:p w:rsidR="00BB26F0" w:rsidRPr="00A07D10" w:rsidRDefault="00BB26F0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ember</w:t>
            </w:r>
          </w:p>
        </w:tc>
      </w:tr>
      <w:tr w:rsidR="00D4204E" w:rsidRPr="00A07D10" w:rsidTr="00BB26F0">
        <w:tc>
          <w:tcPr>
            <w:tcW w:w="1882" w:type="dxa"/>
            <w:vMerge w:val="restar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D4204E" w:rsidRPr="00A07D10" w:rsidRDefault="00D4204E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lastRenderedPageBreak/>
              <w:t>Administrative &amp; Academic Committees</w:t>
            </w:r>
          </w:p>
        </w:tc>
        <w:tc>
          <w:tcPr>
            <w:tcW w:w="108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D4204E" w:rsidRPr="00687E86" w:rsidRDefault="00D4204E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Started Date</w:t>
            </w:r>
          </w:p>
        </w:tc>
        <w:tc>
          <w:tcPr>
            <w:tcW w:w="116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D4204E" w:rsidRPr="00687E86" w:rsidRDefault="00D4204E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Ended Date</w:t>
            </w:r>
          </w:p>
        </w:tc>
        <w:tc>
          <w:tcPr>
            <w:tcW w:w="369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D4204E" w:rsidRPr="00687E86" w:rsidRDefault="00D4204E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Committee</w:t>
            </w:r>
          </w:p>
        </w:tc>
        <w:tc>
          <w:tcPr>
            <w:tcW w:w="253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D4204E" w:rsidRPr="00687E86" w:rsidRDefault="00D4204E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Kind of Participation</w:t>
            </w:r>
          </w:p>
        </w:tc>
      </w:tr>
      <w:tr w:rsidR="00D4204E" w:rsidRPr="00A07D10" w:rsidTr="002A4728">
        <w:tc>
          <w:tcPr>
            <w:tcW w:w="1882" w:type="dxa"/>
            <w:vMerge/>
            <w:shd w:val="clear" w:color="auto" w:fill="F2F2F2"/>
          </w:tcPr>
          <w:p w:rsidR="00D4204E" w:rsidRPr="00A07D10" w:rsidRDefault="00D4204E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:rsidR="00D4204E" w:rsidRDefault="00D4204E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D4204E" w:rsidRPr="00A07D10" w:rsidRDefault="00D4204E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690" w:type="dxa"/>
            <w:vAlign w:val="center"/>
          </w:tcPr>
          <w:p w:rsidR="00D4204E" w:rsidRPr="00A07D10" w:rsidRDefault="00D4204E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Committee from the German Accreditation Board “AHPGS”</w:t>
            </w:r>
          </w:p>
        </w:tc>
        <w:tc>
          <w:tcPr>
            <w:tcW w:w="2536" w:type="dxa"/>
            <w:vAlign w:val="center"/>
          </w:tcPr>
          <w:p w:rsidR="00D4204E" w:rsidRPr="00A07D10" w:rsidRDefault="00D4204E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D4204E" w:rsidRPr="00A07D10" w:rsidTr="002A4728">
        <w:tc>
          <w:tcPr>
            <w:tcW w:w="1882" w:type="dxa"/>
            <w:vMerge/>
            <w:shd w:val="clear" w:color="auto" w:fill="F2F2F2"/>
          </w:tcPr>
          <w:p w:rsidR="00D4204E" w:rsidRPr="00A07D10" w:rsidRDefault="00D4204E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:rsidR="00D4204E" w:rsidRDefault="00D4204E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arch, 2011</w:t>
            </w:r>
          </w:p>
        </w:tc>
        <w:tc>
          <w:tcPr>
            <w:tcW w:w="1166" w:type="dxa"/>
            <w:vAlign w:val="center"/>
          </w:tcPr>
          <w:p w:rsidR="00D4204E" w:rsidRPr="00A07D10" w:rsidRDefault="00D4204E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Present</w:t>
            </w:r>
          </w:p>
        </w:tc>
        <w:tc>
          <w:tcPr>
            <w:tcW w:w="3690" w:type="dxa"/>
            <w:vAlign w:val="center"/>
          </w:tcPr>
          <w:p w:rsidR="00D4204E" w:rsidRPr="00A07D10" w:rsidRDefault="00D4204E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asters &amp; Parallel Masters Development Committee</w:t>
            </w:r>
          </w:p>
        </w:tc>
        <w:tc>
          <w:tcPr>
            <w:tcW w:w="2536" w:type="dxa"/>
            <w:vAlign w:val="center"/>
          </w:tcPr>
          <w:p w:rsidR="00D4204E" w:rsidRPr="00A07D10" w:rsidRDefault="00D4204E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ember</w:t>
            </w:r>
          </w:p>
        </w:tc>
      </w:tr>
      <w:tr w:rsidR="00D4204E" w:rsidRPr="00A07D10" w:rsidTr="002A4728">
        <w:tc>
          <w:tcPr>
            <w:tcW w:w="1882" w:type="dxa"/>
            <w:vMerge/>
            <w:shd w:val="clear" w:color="auto" w:fill="F2F2F2"/>
          </w:tcPr>
          <w:p w:rsidR="00D4204E" w:rsidRPr="00A07D10" w:rsidRDefault="00D4204E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:rsidR="00D4204E" w:rsidRDefault="00D4204E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009</w:t>
            </w:r>
          </w:p>
        </w:tc>
        <w:tc>
          <w:tcPr>
            <w:tcW w:w="1166" w:type="dxa"/>
            <w:vAlign w:val="center"/>
          </w:tcPr>
          <w:p w:rsidR="00D4204E" w:rsidRPr="00A07D10" w:rsidRDefault="00D4204E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010</w:t>
            </w:r>
          </w:p>
        </w:tc>
        <w:tc>
          <w:tcPr>
            <w:tcW w:w="3690" w:type="dxa"/>
            <w:vAlign w:val="center"/>
          </w:tcPr>
          <w:p w:rsidR="00D4204E" w:rsidRPr="00A07D10" w:rsidRDefault="00D4204E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ccreditation Unit, College of Nursing</w:t>
            </w:r>
          </w:p>
        </w:tc>
        <w:tc>
          <w:tcPr>
            <w:tcW w:w="2536" w:type="dxa"/>
            <w:vAlign w:val="center"/>
          </w:tcPr>
          <w:p w:rsidR="00D4204E" w:rsidRPr="00A07D10" w:rsidRDefault="00D4204E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Head</w:t>
            </w:r>
          </w:p>
        </w:tc>
      </w:tr>
      <w:tr w:rsidR="00D4204E" w:rsidRPr="00A07D10" w:rsidTr="002A4728">
        <w:tc>
          <w:tcPr>
            <w:tcW w:w="1882" w:type="dxa"/>
            <w:vMerge/>
            <w:shd w:val="clear" w:color="auto" w:fill="F2F2F2"/>
          </w:tcPr>
          <w:p w:rsidR="00D4204E" w:rsidRPr="00A07D10" w:rsidRDefault="00D4204E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:rsidR="00D4204E" w:rsidRDefault="00D4204E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004</w:t>
            </w:r>
          </w:p>
        </w:tc>
        <w:tc>
          <w:tcPr>
            <w:tcW w:w="1166" w:type="dxa"/>
            <w:vAlign w:val="center"/>
          </w:tcPr>
          <w:p w:rsidR="00D4204E" w:rsidRPr="00A07D10" w:rsidRDefault="00D4204E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013</w:t>
            </w:r>
          </w:p>
        </w:tc>
        <w:tc>
          <w:tcPr>
            <w:tcW w:w="3690" w:type="dxa"/>
            <w:vAlign w:val="center"/>
          </w:tcPr>
          <w:p w:rsidR="00D4204E" w:rsidRPr="00A07D10" w:rsidRDefault="00D4204E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Committee of Post Graduate Education, College of Nursing</w:t>
            </w:r>
          </w:p>
        </w:tc>
        <w:tc>
          <w:tcPr>
            <w:tcW w:w="2536" w:type="dxa"/>
            <w:vAlign w:val="center"/>
          </w:tcPr>
          <w:p w:rsidR="00D4204E" w:rsidRPr="00A07D10" w:rsidRDefault="00D4204E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Rapporteur</w:t>
            </w:r>
          </w:p>
        </w:tc>
      </w:tr>
      <w:tr w:rsidR="00D4204E" w:rsidRPr="00A07D10" w:rsidTr="002A4728">
        <w:tc>
          <w:tcPr>
            <w:tcW w:w="1882" w:type="dxa"/>
            <w:vMerge/>
            <w:shd w:val="clear" w:color="auto" w:fill="F2F2F2"/>
          </w:tcPr>
          <w:p w:rsidR="00D4204E" w:rsidRPr="00A07D10" w:rsidRDefault="00D4204E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:rsidR="00D4204E" w:rsidRPr="00A07D10" w:rsidRDefault="00D4204E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013</w:t>
            </w:r>
          </w:p>
        </w:tc>
        <w:tc>
          <w:tcPr>
            <w:tcW w:w="1166" w:type="dxa"/>
            <w:vAlign w:val="center"/>
          </w:tcPr>
          <w:p w:rsidR="00D4204E" w:rsidRPr="00A07D10" w:rsidRDefault="00D4204E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Present</w:t>
            </w:r>
          </w:p>
        </w:tc>
        <w:tc>
          <w:tcPr>
            <w:tcW w:w="3690" w:type="dxa"/>
            <w:vAlign w:val="center"/>
          </w:tcPr>
          <w:p w:rsidR="00D4204E" w:rsidRPr="00A07D10" w:rsidRDefault="00D4204E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Committee of Post Graduate Education, College of Nursing</w:t>
            </w:r>
          </w:p>
        </w:tc>
        <w:tc>
          <w:tcPr>
            <w:tcW w:w="2536" w:type="dxa"/>
            <w:vAlign w:val="center"/>
          </w:tcPr>
          <w:p w:rsidR="00D4204E" w:rsidRPr="00A07D10" w:rsidRDefault="00D4204E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ember</w:t>
            </w:r>
          </w:p>
        </w:tc>
      </w:tr>
      <w:tr w:rsidR="00D4204E" w:rsidRPr="00A07D10" w:rsidTr="002A4728">
        <w:tc>
          <w:tcPr>
            <w:tcW w:w="1882" w:type="dxa"/>
            <w:vMerge/>
            <w:shd w:val="clear" w:color="auto" w:fill="F2F2F2"/>
          </w:tcPr>
          <w:p w:rsidR="00D4204E" w:rsidRPr="00A07D10" w:rsidRDefault="00D4204E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:rsidR="00D4204E" w:rsidRPr="00A07D10" w:rsidRDefault="00D4204E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004</w:t>
            </w:r>
          </w:p>
        </w:tc>
        <w:tc>
          <w:tcPr>
            <w:tcW w:w="1166" w:type="dxa"/>
            <w:vAlign w:val="center"/>
          </w:tcPr>
          <w:p w:rsidR="00D4204E" w:rsidRPr="00A07D10" w:rsidRDefault="00D4204E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013</w:t>
            </w:r>
          </w:p>
        </w:tc>
        <w:tc>
          <w:tcPr>
            <w:tcW w:w="3690" w:type="dxa"/>
            <w:vAlign w:val="center"/>
          </w:tcPr>
          <w:p w:rsidR="00D4204E" w:rsidRPr="00A07D10" w:rsidRDefault="00D4204E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Committee of Plans &amp; Curriculums, College of Nursing</w:t>
            </w:r>
          </w:p>
        </w:tc>
        <w:tc>
          <w:tcPr>
            <w:tcW w:w="2536" w:type="dxa"/>
            <w:vAlign w:val="center"/>
          </w:tcPr>
          <w:p w:rsidR="00D4204E" w:rsidRPr="00A07D10" w:rsidRDefault="00D4204E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ember</w:t>
            </w:r>
          </w:p>
        </w:tc>
      </w:tr>
      <w:tr w:rsidR="00D4204E" w:rsidRPr="00A07D10" w:rsidTr="002A4728">
        <w:tc>
          <w:tcPr>
            <w:tcW w:w="1882" w:type="dxa"/>
            <w:vMerge/>
            <w:shd w:val="clear" w:color="auto" w:fill="F2F2F2"/>
          </w:tcPr>
          <w:p w:rsidR="00D4204E" w:rsidRPr="00A07D10" w:rsidRDefault="00D4204E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:rsidR="00D4204E" w:rsidRPr="002A4728" w:rsidRDefault="00D4204E" w:rsidP="002A4728">
            <w:pPr>
              <w:spacing w:after="0" w:line="276" w:lineRule="auto"/>
              <w:jc w:val="center"/>
              <w:rPr>
                <w:rFonts w:asciiTheme="minorHAnsi" w:hAnsiTheme="minorHAnsi" w:cstheme="minorHAnsi"/>
                <w:spacing w:val="-20"/>
                <w:sz w:val="26"/>
                <w:szCs w:val="26"/>
              </w:rPr>
            </w:pPr>
            <w:r w:rsidRPr="002A4728">
              <w:rPr>
                <w:rFonts w:asciiTheme="minorHAnsi" w:hAnsiTheme="minorHAnsi" w:cstheme="minorHAnsi"/>
                <w:spacing w:val="-20"/>
                <w:sz w:val="26"/>
                <w:szCs w:val="26"/>
              </w:rPr>
              <w:t>11/2010</w:t>
            </w:r>
          </w:p>
        </w:tc>
        <w:tc>
          <w:tcPr>
            <w:tcW w:w="1166" w:type="dxa"/>
            <w:vAlign w:val="center"/>
          </w:tcPr>
          <w:p w:rsidR="00D4204E" w:rsidRPr="00A07D10" w:rsidRDefault="00D4204E" w:rsidP="002A472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2</w:t>
            </w: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/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2010</w:t>
            </w:r>
          </w:p>
        </w:tc>
        <w:tc>
          <w:tcPr>
            <w:tcW w:w="3690" w:type="dxa"/>
            <w:vAlign w:val="center"/>
          </w:tcPr>
          <w:p w:rsidR="00D4204E" w:rsidRPr="00A07D10" w:rsidRDefault="00D4204E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Committee of Activation of Units Affiliated to the Academic Affairs, College of Nursing</w:t>
            </w:r>
          </w:p>
        </w:tc>
        <w:tc>
          <w:tcPr>
            <w:tcW w:w="2536" w:type="dxa"/>
            <w:vAlign w:val="center"/>
          </w:tcPr>
          <w:p w:rsidR="00D4204E" w:rsidRPr="00A07D10" w:rsidRDefault="00D4204E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ember</w:t>
            </w:r>
          </w:p>
        </w:tc>
      </w:tr>
      <w:tr w:rsidR="00D4204E" w:rsidRPr="00A07D10" w:rsidTr="002A4728">
        <w:tc>
          <w:tcPr>
            <w:tcW w:w="1882" w:type="dxa"/>
            <w:vMerge/>
            <w:shd w:val="clear" w:color="auto" w:fill="F2F2F2"/>
          </w:tcPr>
          <w:p w:rsidR="00D4204E" w:rsidRPr="00A07D10" w:rsidRDefault="00D4204E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:rsidR="00D4204E" w:rsidRPr="00A07D10" w:rsidRDefault="00D4204E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004</w:t>
            </w:r>
          </w:p>
        </w:tc>
        <w:tc>
          <w:tcPr>
            <w:tcW w:w="1166" w:type="dxa"/>
            <w:vAlign w:val="center"/>
          </w:tcPr>
          <w:p w:rsidR="00D4204E" w:rsidRPr="00A07D10" w:rsidRDefault="00D4204E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011</w:t>
            </w:r>
          </w:p>
        </w:tc>
        <w:tc>
          <w:tcPr>
            <w:tcW w:w="3690" w:type="dxa"/>
            <w:vAlign w:val="center"/>
          </w:tcPr>
          <w:p w:rsidR="00D4204E" w:rsidRPr="00A07D10" w:rsidRDefault="00D4204E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Examination Committee, College of Nursing</w:t>
            </w:r>
          </w:p>
        </w:tc>
        <w:tc>
          <w:tcPr>
            <w:tcW w:w="2536" w:type="dxa"/>
            <w:vAlign w:val="center"/>
          </w:tcPr>
          <w:p w:rsidR="00D4204E" w:rsidRPr="00A07D10" w:rsidRDefault="00D4204E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ember</w:t>
            </w:r>
          </w:p>
        </w:tc>
      </w:tr>
      <w:tr w:rsidR="00D4204E" w:rsidRPr="00A07D10" w:rsidTr="002A4728">
        <w:tc>
          <w:tcPr>
            <w:tcW w:w="1882" w:type="dxa"/>
            <w:vMerge/>
            <w:shd w:val="clear" w:color="auto" w:fill="F2F2F2"/>
          </w:tcPr>
          <w:p w:rsidR="00D4204E" w:rsidRPr="00A07D10" w:rsidRDefault="00D4204E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:rsidR="00D4204E" w:rsidRPr="00A07D10" w:rsidRDefault="00D4204E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008</w:t>
            </w:r>
          </w:p>
        </w:tc>
        <w:tc>
          <w:tcPr>
            <w:tcW w:w="1166" w:type="dxa"/>
            <w:vAlign w:val="center"/>
          </w:tcPr>
          <w:p w:rsidR="00D4204E" w:rsidRPr="00A07D10" w:rsidRDefault="00D4204E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Present</w:t>
            </w:r>
          </w:p>
        </w:tc>
        <w:tc>
          <w:tcPr>
            <w:tcW w:w="3690" w:type="dxa"/>
            <w:vAlign w:val="center"/>
          </w:tcPr>
          <w:p w:rsidR="00D4204E" w:rsidRPr="00A07D10" w:rsidRDefault="00D4204E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nnual Report Committee, Center of Female Scientific and Medical Colleges</w:t>
            </w:r>
          </w:p>
        </w:tc>
        <w:tc>
          <w:tcPr>
            <w:tcW w:w="2536" w:type="dxa"/>
            <w:vAlign w:val="center"/>
          </w:tcPr>
          <w:p w:rsidR="00D4204E" w:rsidRPr="00A07D10" w:rsidRDefault="00D4204E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ember, and Responsible for the CON Annual Report</w:t>
            </w:r>
          </w:p>
        </w:tc>
      </w:tr>
      <w:tr w:rsidR="00D4204E" w:rsidRPr="00A07D10" w:rsidTr="002A4728">
        <w:tc>
          <w:tcPr>
            <w:tcW w:w="1882" w:type="dxa"/>
            <w:vMerge/>
            <w:shd w:val="clear" w:color="auto" w:fill="F2F2F2"/>
          </w:tcPr>
          <w:p w:rsidR="00D4204E" w:rsidRPr="00A07D10" w:rsidRDefault="00D4204E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:rsidR="00D4204E" w:rsidRPr="00A07D10" w:rsidRDefault="00D4204E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004</w:t>
            </w:r>
          </w:p>
        </w:tc>
        <w:tc>
          <w:tcPr>
            <w:tcW w:w="1166" w:type="dxa"/>
            <w:vAlign w:val="center"/>
          </w:tcPr>
          <w:p w:rsidR="00D4204E" w:rsidRPr="00A07D10" w:rsidRDefault="00D4204E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006</w:t>
            </w:r>
          </w:p>
        </w:tc>
        <w:tc>
          <w:tcPr>
            <w:tcW w:w="3690" w:type="dxa"/>
            <w:vAlign w:val="center"/>
          </w:tcPr>
          <w:p w:rsidR="00D4204E" w:rsidRPr="00A07D10" w:rsidRDefault="00D4204E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Committee of Internship</w:t>
            </w:r>
          </w:p>
        </w:tc>
        <w:tc>
          <w:tcPr>
            <w:tcW w:w="2536" w:type="dxa"/>
            <w:vAlign w:val="center"/>
          </w:tcPr>
          <w:p w:rsidR="00D4204E" w:rsidRPr="00A07D10" w:rsidRDefault="00D4204E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ember</w:t>
            </w:r>
          </w:p>
        </w:tc>
      </w:tr>
      <w:tr w:rsidR="00D4204E" w:rsidRPr="00A07D10" w:rsidTr="002A4728">
        <w:tc>
          <w:tcPr>
            <w:tcW w:w="1882" w:type="dxa"/>
            <w:vMerge/>
            <w:shd w:val="clear" w:color="auto" w:fill="F2F2F2"/>
          </w:tcPr>
          <w:p w:rsidR="00D4204E" w:rsidRPr="00A07D10" w:rsidRDefault="00D4204E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:rsidR="00D4204E" w:rsidRPr="00A07D10" w:rsidRDefault="00D4204E" w:rsidP="002A472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985</w:t>
            </w:r>
          </w:p>
        </w:tc>
        <w:tc>
          <w:tcPr>
            <w:tcW w:w="1166" w:type="dxa"/>
            <w:vAlign w:val="center"/>
          </w:tcPr>
          <w:p w:rsidR="00D4204E" w:rsidRPr="00A07D10" w:rsidRDefault="00D4204E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004</w:t>
            </w:r>
          </w:p>
        </w:tc>
        <w:tc>
          <w:tcPr>
            <w:tcW w:w="3690" w:type="dxa"/>
            <w:vAlign w:val="center"/>
          </w:tcPr>
          <w:p w:rsidR="00D4204E" w:rsidRPr="00A07D10" w:rsidRDefault="00D4204E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Internship Committee, Nursing Department, College of Applied Medical Sciences</w:t>
            </w:r>
          </w:p>
        </w:tc>
        <w:tc>
          <w:tcPr>
            <w:tcW w:w="2536" w:type="dxa"/>
            <w:vAlign w:val="center"/>
          </w:tcPr>
          <w:p w:rsidR="00D4204E" w:rsidRPr="00A07D10" w:rsidRDefault="00D4204E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Rapporteur</w:t>
            </w:r>
          </w:p>
        </w:tc>
      </w:tr>
      <w:tr w:rsidR="00D4204E" w:rsidRPr="00A07D10" w:rsidTr="00D4204E">
        <w:tc>
          <w:tcPr>
            <w:tcW w:w="1882" w:type="dxa"/>
            <w:vMerge/>
            <w:shd w:val="clear" w:color="auto" w:fill="F2F2F2"/>
          </w:tcPr>
          <w:p w:rsidR="00D4204E" w:rsidRPr="00A07D10" w:rsidRDefault="00D4204E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D4204E" w:rsidRPr="00A07D10" w:rsidRDefault="00D4204E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984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D4204E" w:rsidRPr="00A07D10" w:rsidRDefault="00D4204E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999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D4204E" w:rsidRPr="00A07D10" w:rsidRDefault="00D4204E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Examination Committee, Nursing Department, College of Applied Medical Sciences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D4204E" w:rsidRPr="00A07D10" w:rsidRDefault="00D4204E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Rapporteur</w:t>
            </w:r>
          </w:p>
        </w:tc>
      </w:tr>
      <w:tr w:rsidR="00D4204E" w:rsidRPr="00A07D10" w:rsidTr="00D4204E">
        <w:tc>
          <w:tcPr>
            <w:tcW w:w="1882" w:type="dxa"/>
            <w:vMerge/>
            <w:tcBorders>
              <w:bottom w:val="single" w:sz="24" w:space="0" w:color="auto"/>
            </w:tcBorders>
            <w:shd w:val="clear" w:color="auto" w:fill="F2F2F2"/>
          </w:tcPr>
          <w:p w:rsidR="00D4204E" w:rsidRPr="00A07D10" w:rsidRDefault="00D4204E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083" w:type="dxa"/>
            <w:tcBorders>
              <w:bottom w:val="single" w:sz="24" w:space="0" w:color="auto"/>
            </w:tcBorders>
            <w:vAlign w:val="center"/>
          </w:tcPr>
          <w:p w:rsidR="00D4204E" w:rsidRPr="00A07D10" w:rsidRDefault="00D4204E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999</w:t>
            </w:r>
          </w:p>
        </w:tc>
        <w:tc>
          <w:tcPr>
            <w:tcW w:w="1166" w:type="dxa"/>
            <w:tcBorders>
              <w:bottom w:val="single" w:sz="24" w:space="0" w:color="auto"/>
            </w:tcBorders>
            <w:vAlign w:val="center"/>
          </w:tcPr>
          <w:p w:rsidR="00D4204E" w:rsidRPr="00A07D10" w:rsidRDefault="00D4204E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004</w:t>
            </w:r>
          </w:p>
        </w:tc>
        <w:tc>
          <w:tcPr>
            <w:tcW w:w="3690" w:type="dxa"/>
            <w:tcBorders>
              <w:bottom w:val="single" w:sz="24" w:space="0" w:color="auto"/>
            </w:tcBorders>
            <w:vAlign w:val="center"/>
          </w:tcPr>
          <w:p w:rsidR="00D4204E" w:rsidRPr="00A07D10" w:rsidRDefault="00D4204E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Examination Committee, Nursing Department, College of Applied Medical Sciences</w:t>
            </w:r>
          </w:p>
        </w:tc>
        <w:tc>
          <w:tcPr>
            <w:tcW w:w="2536" w:type="dxa"/>
            <w:tcBorders>
              <w:bottom w:val="single" w:sz="24" w:space="0" w:color="auto"/>
            </w:tcBorders>
            <w:vAlign w:val="center"/>
          </w:tcPr>
          <w:p w:rsidR="00D4204E" w:rsidRPr="00A07D10" w:rsidRDefault="00D4204E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ember</w:t>
            </w:r>
          </w:p>
        </w:tc>
      </w:tr>
    </w:tbl>
    <w:p w:rsidR="00D4204E" w:rsidRDefault="00D4204E"/>
    <w:tbl>
      <w:tblPr>
        <w:tblpPr w:leftFromText="180" w:rightFromText="180" w:vertAnchor="text" w:horzAnchor="margin" w:tblpXSpec="center" w:tblpY="-47"/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2"/>
        <w:gridCol w:w="1083"/>
        <w:gridCol w:w="1166"/>
        <w:gridCol w:w="3690"/>
        <w:gridCol w:w="2536"/>
      </w:tblGrid>
      <w:tr w:rsidR="0089293E" w:rsidRPr="00A07D10" w:rsidTr="0089293E">
        <w:tc>
          <w:tcPr>
            <w:tcW w:w="1882" w:type="dxa"/>
            <w:vMerge w:val="restar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89293E" w:rsidRPr="00A07D10" w:rsidRDefault="0089293E" w:rsidP="008929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Administrative &amp; Academic Committees</w:t>
            </w:r>
          </w:p>
        </w:tc>
        <w:tc>
          <w:tcPr>
            <w:tcW w:w="1083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89293E" w:rsidRDefault="0089293E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Started Date</w:t>
            </w:r>
          </w:p>
        </w:tc>
        <w:tc>
          <w:tcPr>
            <w:tcW w:w="1166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89293E" w:rsidRDefault="0089293E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Ended Date</w:t>
            </w:r>
          </w:p>
        </w:tc>
        <w:tc>
          <w:tcPr>
            <w:tcW w:w="3690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89293E" w:rsidRPr="00A07D10" w:rsidRDefault="0089293E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Committee</w:t>
            </w:r>
          </w:p>
        </w:tc>
        <w:tc>
          <w:tcPr>
            <w:tcW w:w="2536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89293E" w:rsidRPr="00A07D10" w:rsidRDefault="0089293E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Kind of Participation</w:t>
            </w:r>
          </w:p>
        </w:tc>
      </w:tr>
      <w:tr w:rsidR="0089293E" w:rsidRPr="00A07D10" w:rsidTr="003423E9">
        <w:tc>
          <w:tcPr>
            <w:tcW w:w="1882" w:type="dxa"/>
            <w:vMerge/>
            <w:shd w:val="clear" w:color="auto" w:fill="F2F2F2"/>
          </w:tcPr>
          <w:p w:rsidR="0089293E" w:rsidRPr="00A07D10" w:rsidRDefault="0089293E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083" w:type="dxa"/>
            <w:tcBorders>
              <w:top w:val="single" w:sz="24" w:space="0" w:color="auto"/>
            </w:tcBorders>
            <w:vAlign w:val="center"/>
          </w:tcPr>
          <w:p w:rsidR="0089293E" w:rsidRPr="00A07D10" w:rsidRDefault="0089293E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985</w:t>
            </w:r>
          </w:p>
        </w:tc>
        <w:tc>
          <w:tcPr>
            <w:tcW w:w="1166" w:type="dxa"/>
            <w:tcBorders>
              <w:top w:val="single" w:sz="24" w:space="0" w:color="auto"/>
            </w:tcBorders>
            <w:vAlign w:val="center"/>
          </w:tcPr>
          <w:p w:rsidR="0089293E" w:rsidRPr="00A07D10" w:rsidRDefault="0089293E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004</w:t>
            </w:r>
          </w:p>
        </w:tc>
        <w:tc>
          <w:tcPr>
            <w:tcW w:w="3690" w:type="dxa"/>
            <w:tcBorders>
              <w:top w:val="single" w:sz="24" w:space="0" w:color="auto"/>
            </w:tcBorders>
            <w:vAlign w:val="center"/>
          </w:tcPr>
          <w:p w:rsidR="0089293E" w:rsidRPr="00A07D10" w:rsidRDefault="0089293E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cademic Advisor Committee, College of Applied Medical Sciences</w:t>
            </w:r>
          </w:p>
        </w:tc>
        <w:tc>
          <w:tcPr>
            <w:tcW w:w="2536" w:type="dxa"/>
            <w:tcBorders>
              <w:top w:val="single" w:sz="24" w:space="0" w:color="auto"/>
            </w:tcBorders>
            <w:vAlign w:val="center"/>
          </w:tcPr>
          <w:p w:rsidR="0089293E" w:rsidRPr="00A07D10" w:rsidRDefault="0089293E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ember</w:t>
            </w:r>
          </w:p>
        </w:tc>
      </w:tr>
      <w:tr w:rsidR="0089293E" w:rsidRPr="00A07D10" w:rsidTr="00F06612">
        <w:tc>
          <w:tcPr>
            <w:tcW w:w="1882" w:type="dxa"/>
            <w:vMerge/>
            <w:tcBorders>
              <w:bottom w:val="single" w:sz="24" w:space="0" w:color="auto"/>
            </w:tcBorders>
            <w:shd w:val="clear" w:color="auto" w:fill="F2F2F2"/>
          </w:tcPr>
          <w:p w:rsidR="0089293E" w:rsidRPr="00A07D10" w:rsidRDefault="0089293E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083" w:type="dxa"/>
            <w:tcBorders>
              <w:bottom w:val="single" w:sz="24" w:space="0" w:color="auto"/>
            </w:tcBorders>
            <w:vAlign w:val="center"/>
          </w:tcPr>
          <w:p w:rsidR="0089293E" w:rsidRPr="00A07D10" w:rsidRDefault="0089293E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989</w:t>
            </w:r>
          </w:p>
        </w:tc>
        <w:tc>
          <w:tcPr>
            <w:tcW w:w="1166" w:type="dxa"/>
            <w:tcBorders>
              <w:bottom w:val="single" w:sz="24" w:space="0" w:color="auto"/>
            </w:tcBorders>
            <w:vAlign w:val="center"/>
          </w:tcPr>
          <w:p w:rsidR="0089293E" w:rsidRPr="00A07D10" w:rsidRDefault="0089293E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999</w:t>
            </w:r>
          </w:p>
        </w:tc>
        <w:tc>
          <w:tcPr>
            <w:tcW w:w="3690" w:type="dxa"/>
            <w:tcBorders>
              <w:bottom w:val="single" w:sz="24" w:space="0" w:color="auto"/>
            </w:tcBorders>
            <w:vAlign w:val="center"/>
          </w:tcPr>
          <w:p w:rsidR="0089293E" w:rsidRPr="00A07D10" w:rsidRDefault="0089293E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Clinical Instructors Committee, College of Applied Medical Sciences</w:t>
            </w:r>
          </w:p>
        </w:tc>
        <w:tc>
          <w:tcPr>
            <w:tcW w:w="2536" w:type="dxa"/>
            <w:tcBorders>
              <w:bottom w:val="single" w:sz="24" w:space="0" w:color="auto"/>
            </w:tcBorders>
            <w:vAlign w:val="center"/>
          </w:tcPr>
          <w:p w:rsidR="0089293E" w:rsidRPr="00A07D10" w:rsidRDefault="0089293E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ember</w:t>
            </w:r>
          </w:p>
        </w:tc>
      </w:tr>
    </w:tbl>
    <w:p w:rsidR="00A07D10" w:rsidRDefault="00A07D10"/>
    <w:tbl>
      <w:tblPr>
        <w:tblpPr w:leftFromText="180" w:rightFromText="180" w:vertAnchor="text" w:horzAnchor="margin" w:tblpXSpec="center" w:tblpY="-47"/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2"/>
        <w:gridCol w:w="2973"/>
        <w:gridCol w:w="1710"/>
        <w:gridCol w:w="2070"/>
        <w:gridCol w:w="1722"/>
      </w:tblGrid>
      <w:tr w:rsidR="004B6391" w:rsidRPr="00687E86" w:rsidTr="004B6391">
        <w:tc>
          <w:tcPr>
            <w:tcW w:w="1882" w:type="dxa"/>
            <w:vMerge w:val="restar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4B6391" w:rsidRPr="00A07D10" w:rsidRDefault="004B6391" w:rsidP="004B63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National, International Conferences, Training</w:t>
            </w:r>
          </w:p>
        </w:tc>
        <w:tc>
          <w:tcPr>
            <w:tcW w:w="297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4B6391" w:rsidRPr="00687E86" w:rsidRDefault="004B6391" w:rsidP="004B63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Title</w:t>
            </w:r>
          </w:p>
        </w:tc>
        <w:tc>
          <w:tcPr>
            <w:tcW w:w="171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4B6391" w:rsidRPr="00687E86" w:rsidRDefault="004B6391" w:rsidP="004B63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207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4B6391" w:rsidRPr="00687E86" w:rsidRDefault="004B6391" w:rsidP="004B63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Venue</w:t>
            </w:r>
          </w:p>
        </w:tc>
        <w:tc>
          <w:tcPr>
            <w:tcW w:w="172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4B6391" w:rsidRPr="00687E86" w:rsidRDefault="004B6391" w:rsidP="004B63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Kind of Participation</w:t>
            </w:r>
          </w:p>
        </w:tc>
      </w:tr>
      <w:tr w:rsidR="004B6391" w:rsidTr="004B6391">
        <w:trPr>
          <w:trHeight w:val="141"/>
        </w:trPr>
        <w:tc>
          <w:tcPr>
            <w:tcW w:w="1882" w:type="dxa"/>
            <w:vMerge/>
            <w:shd w:val="clear" w:color="auto" w:fill="F2F2F2"/>
            <w:vAlign w:val="center"/>
          </w:tcPr>
          <w:p w:rsidR="004B6391" w:rsidRPr="00A07D10" w:rsidRDefault="004B6391" w:rsidP="004B63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4B6391" w:rsidRDefault="004B6391" w:rsidP="004B639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Overview of Student Assessment &amp; Interpretation of Results</w:t>
            </w:r>
          </w:p>
        </w:tc>
        <w:tc>
          <w:tcPr>
            <w:tcW w:w="1710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4B6391" w:rsidRDefault="004B6391" w:rsidP="004B639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31/05/2017</w:t>
            </w:r>
          </w:p>
          <w:p w:rsidR="004B6391" w:rsidRDefault="004B6391" w:rsidP="004B639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(05/09/1438)</w:t>
            </w:r>
          </w:p>
        </w:tc>
        <w:tc>
          <w:tcPr>
            <w:tcW w:w="2070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4B6391" w:rsidRDefault="004B6391" w:rsidP="004B639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Education Center, King Khaled University Hospital, Riyadh, KSA</w:t>
            </w:r>
          </w:p>
        </w:tc>
        <w:tc>
          <w:tcPr>
            <w:tcW w:w="1722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4B6391" w:rsidRDefault="004B6391" w:rsidP="004B639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articipant</w:t>
            </w:r>
          </w:p>
        </w:tc>
      </w:tr>
      <w:tr w:rsidR="004B6391" w:rsidTr="004B6391">
        <w:trPr>
          <w:trHeight w:val="141"/>
        </w:trPr>
        <w:tc>
          <w:tcPr>
            <w:tcW w:w="1882" w:type="dxa"/>
            <w:vMerge/>
            <w:shd w:val="clear" w:color="auto" w:fill="F2F2F2"/>
            <w:vAlign w:val="center"/>
          </w:tcPr>
          <w:p w:rsidR="004B6391" w:rsidRPr="00A07D10" w:rsidRDefault="004B6391" w:rsidP="004B63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6391" w:rsidRDefault="004B6391" w:rsidP="004B639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Blue Printing &amp; Construction of MCQs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6391" w:rsidRDefault="004B6391" w:rsidP="004B639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30/05/2017 (04/09/1438)</w:t>
            </w:r>
          </w:p>
        </w:tc>
        <w:tc>
          <w:tcPr>
            <w:tcW w:w="20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6391" w:rsidRDefault="004B6391" w:rsidP="004B639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Education Center, King Khaled University Hospital, Riyadh, KSA</w:t>
            </w:r>
          </w:p>
        </w:tc>
        <w:tc>
          <w:tcPr>
            <w:tcW w:w="17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6391" w:rsidRDefault="004B6391" w:rsidP="004B639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articipant</w:t>
            </w:r>
          </w:p>
        </w:tc>
      </w:tr>
      <w:tr w:rsidR="004B6391" w:rsidTr="004B6391">
        <w:trPr>
          <w:trHeight w:val="141"/>
        </w:trPr>
        <w:tc>
          <w:tcPr>
            <w:tcW w:w="1882" w:type="dxa"/>
            <w:vMerge/>
            <w:tcBorders>
              <w:bottom w:val="single" w:sz="24" w:space="0" w:color="auto"/>
            </w:tcBorders>
            <w:shd w:val="clear" w:color="auto" w:fill="F2F2F2"/>
            <w:vAlign w:val="center"/>
          </w:tcPr>
          <w:p w:rsidR="004B6391" w:rsidRPr="00A07D10" w:rsidRDefault="004B6391" w:rsidP="004B63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4B6391" w:rsidRDefault="004B6391" w:rsidP="004B639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Focus Group “Validation of a Multidisciplinary Framework for Evaluation of Barriers &amp; Facilitators to Awareness, Implementation, Initiation &amp; Continuity of Exclusive Breast Feeding in New Born Stage in Saudi Arabia”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4B6391" w:rsidRDefault="004B6391" w:rsidP="004B639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0/04/2016</w:t>
            </w:r>
          </w:p>
        </w:tc>
        <w:tc>
          <w:tcPr>
            <w:tcW w:w="2070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4B6391" w:rsidRDefault="004B6391" w:rsidP="004B639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Breast Feeding Project, King 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Khlaled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University Hospital, King Saud University, Riyadh, KSA</w:t>
            </w:r>
          </w:p>
        </w:tc>
        <w:tc>
          <w:tcPr>
            <w:tcW w:w="1722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4B6391" w:rsidRDefault="004B6391" w:rsidP="004B639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articipant</w:t>
            </w:r>
          </w:p>
        </w:tc>
      </w:tr>
    </w:tbl>
    <w:p w:rsidR="004B6391" w:rsidRDefault="004B6391"/>
    <w:tbl>
      <w:tblPr>
        <w:tblpPr w:leftFromText="180" w:rightFromText="180" w:vertAnchor="text" w:horzAnchor="margin" w:tblpXSpec="center" w:tblpY="-47"/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2"/>
        <w:gridCol w:w="2973"/>
        <w:gridCol w:w="1710"/>
        <w:gridCol w:w="2070"/>
        <w:gridCol w:w="1722"/>
      </w:tblGrid>
      <w:tr w:rsidR="004B6391" w:rsidRPr="00687E86" w:rsidTr="00135005">
        <w:tc>
          <w:tcPr>
            <w:tcW w:w="1882" w:type="dxa"/>
            <w:vMerge w:val="restar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4B6391" w:rsidRPr="00A07D10" w:rsidRDefault="004B6391" w:rsidP="003423E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lastRenderedPageBreak/>
              <w:t>National, International Conferences, Training</w:t>
            </w:r>
          </w:p>
        </w:tc>
        <w:tc>
          <w:tcPr>
            <w:tcW w:w="297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4B6391" w:rsidRPr="00687E86" w:rsidRDefault="004B6391" w:rsidP="003423E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Title</w:t>
            </w:r>
          </w:p>
        </w:tc>
        <w:tc>
          <w:tcPr>
            <w:tcW w:w="171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4B6391" w:rsidRPr="00687E86" w:rsidRDefault="004B6391" w:rsidP="003423E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207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4B6391" w:rsidRPr="00687E86" w:rsidRDefault="004B6391" w:rsidP="003423E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Venue</w:t>
            </w:r>
          </w:p>
        </w:tc>
        <w:tc>
          <w:tcPr>
            <w:tcW w:w="172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4B6391" w:rsidRPr="00687E86" w:rsidRDefault="004B6391" w:rsidP="003423E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Kind of Participation</w:t>
            </w:r>
          </w:p>
        </w:tc>
      </w:tr>
      <w:tr w:rsidR="004B6391" w:rsidRPr="00A07D10" w:rsidTr="00135005">
        <w:trPr>
          <w:trHeight w:val="1647"/>
        </w:trPr>
        <w:tc>
          <w:tcPr>
            <w:tcW w:w="1882" w:type="dxa"/>
            <w:vMerge/>
            <w:shd w:val="clear" w:color="auto" w:fill="F2F2F2"/>
            <w:vAlign w:val="center"/>
          </w:tcPr>
          <w:p w:rsidR="004B6391" w:rsidRPr="00A07D10" w:rsidRDefault="004B6391" w:rsidP="003423E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tcBorders>
              <w:top w:val="single" w:sz="2" w:space="0" w:color="auto"/>
            </w:tcBorders>
            <w:vAlign w:val="center"/>
          </w:tcPr>
          <w:p w:rsidR="004B6391" w:rsidRPr="00A07D10" w:rsidRDefault="004B6391" w:rsidP="003423E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1</w:t>
            </w: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  <w:vertAlign w:val="superscript"/>
              </w:rPr>
              <w:t>st</w:t>
            </w: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 Nursing Conference &amp; Seminars “Creating a </w:t>
            </w:r>
          </w:p>
          <w:p w:rsidR="004B6391" w:rsidRPr="00A07D10" w:rsidRDefault="004B6391" w:rsidP="003423E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Culture of Excellence in Care, The Nursing Contributions”</w:t>
            </w:r>
          </w:p>
        </w:tc>
        <w:tc>
          <w:tcPr>
            <w:tcW w:w="1710" w:type="dxa"/>
            <w:tcBorders>
              <w:top w:val="single" w:sz="2" w:space="0" w:color="auto"/>
            </w:tcBorders>
            <w:vAlign w:val="center"/>
          </w:tcPr>
          <w:p w:rsidR="004B6391" w:rsidRPr="00A07D10" w:rsidRDefault="004B6391" w:rsidP="003423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17-18/07/1436</w:t>
            </w:r>
          </w:p>
          <w:p w:rsidR="004B6391" w:rsidRPr="00A07D10" w:rsidRDefault="004B6391" w:rsidP="003423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(06-07/05/2015)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vAlign w:val="center"/>
          </w:tcPr>
          <w:p w:rsidR="004B6391" w:rsidRPr="00A07D10" w:rsidRDefault="004B6391" w:rsidP="003423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arriott Hotel, Riyadh, KSA</w:t>
            </w:r>
          </w:p>
        </w:tc>
        <w:tc>
          <w:tcPr>
            <w:tcW w:w="1722" w:type="dxa"/>
            <w:tcBorders>
              <w:top w:val="single" w:sz="2" w:space="0" w:color="auto"/>
            </w:tcBorders>
            <w:vAlign w:val="center"/>
          </w:tcPr>
          <w:p w:rsidR="004B6391" w:rsidRPr="00A07D10" w:rsidRDefault="004B6391" w:rsidP="003423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Participant</w:t>
            </w:r>
          </w:p>
        </w:tc>
      </w:tr>
      <w:tr w:rsidR="004B6391" w:rsidRPr="00A07D10" w:rsidTr="004B6391">
        <w:tc>
          <w:tcPr>
            <w:tcW w:w="1882" w:type="dxa"/>
            <w:vMerge/>
            <w:shd w:val="clear" w:color="auto" w:fill="F2F2F2"/>
            <w:vAlign w:val="center"/>
          </w:tcPr>
          <w:p w:rsidR="004B6391" w:rsidRPr="00A07D10" w:rsidRDefault="004B6391" w:rsidP="003423E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vAlign w:val="center"/>
          </w:tcPr>
          <w:p w:rsidR="004B6391" w:rsidRPr="00A07D10" w:rsidRDefault="004B6391" w:rsidP="003423E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1</w:t>
            </w: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  <w:vertAlign w:val="superscript"/>
              </w:rPr>
              <w:t>st</w:t>
            </w: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 Annual Saudi Society of Medical Genetics Meeting</w:t>
            </w:r>
          </w:p>
        </w:tc>
        <w:tc>
          <w:tcPr>
            <w:tcW w:w="1710" w:type="dxa"/>
            <w:vAlign w:val="center"/>
          </w:tcPr>
          <w:p w:rsidR="004B6391" w:rsidRPr="00A07D10" w:rsidRDefault="004B6391" w:rsidP="003423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11/07/1436 (30/04/2015)</w:t>
            </w:r>
          </w:p>
        </w:tc>
        <w:tc>
          <w:tcPr>
            <w:tcW w:w="2070" w:type="dxa"/>
            <w:vAlign w:val="center"/>
          </w:tcPr>
          <w:p w:rsidR="004B6391" w:rsidRPr="00A07D10" w:rsidRDefault="004B6391" w:rsidP="003423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 xml:space="preserve">King </w:t>
            </w:r>
            <w:proofErr w:type="spellStart"/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bdulaziz</w:t>
            </w:r>
            <w:proofErr w:type="spellEnd"/>
            <w:r w:rsidRPr="00A07D10">
              <w:rPr>
                <w:rFonts w:asciiTheme="minorHAnsi" w:hAnsiTheme="minorHAnsi" w:cstheme="minorHAnsi"/>
                <w:sz w:val="26"/>
                <w:szCs w:val="26"/>
              </w:rPr>
              <w:t xml:space="preserve"> City for Science &amp; Technology, Riyadh, KSA</w:t>
            </w:r>
          </w:p>
        </w:tc>
        <w:tc>
          <w:tcPr>
            <w:tcW w:w="1722" w:type="dxa"/>
            <w:vAlign w:val="center"/>
          </w:tcPr>
          <w:p w:rsidR="004B6391" w:rsidRPr="00A07D10" w:rsidRDefault="004B6391" w:rsidP="003423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ttendant</w:t>
            </w:r>
          </w:p>
        </w:tc>
      </w:tr>
      <w:tr w:rsidR="004B6391" w:rsidRPr="00A07D10" w:rsidTr="004B6391">
        <w:tc>
          <w:tcPr>
            <w:tcW w:w="1882" w:type="dxa"/>
            <w:vMerge/>
            <w:shd w:val="clear" w:color="auto" w:fill="F2F2F2"/>
            <w:vAlign w:val="center"/>
          </w:tcPr>
          <w:p w:rsidR="004B6391" w:rsidRPr="00A07D10" w:rsidRDefault="004B6391" w:rsidP="003423E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vAlign w:val="center"/>
          </w:tcPr>
          <w:p w:rsidR="004B6391" w:rsidRPr="00A07D10" w:rsidRDefault="004B6391" w:rsidP="003423E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Stress, Anxiety &amp; Health Conference</w:t>
            </w:r>
          </w:p>
        </w:tc>
        <w:tc>
          <w:tcPr>
            <w:tcW w:w="1710" w:type="dxa"/>
            <w:vAlign w:val="center"/>
          </w:tcPr>
          <w:p w:rsidR="004B6391" w:rsidRPr="00A07D10" w:rsidRDefault="004B6391" w:rsidP="004B639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29-30/04/1436</w:t>
            </w:r>
          </w:p>
          <w:p w:rsidR="004B6391" w:rsidRPr="00A07D10" w:rsidRDefault="004B6391" w:rsidP="004B639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(18-19/02/2015)</w:t>
            </w:r>
          </w:p>
        </w:tc>
        <w:tc>
          <w:tcPr>
            <w:tcW w:w="2070" w:type="dxa"/>
            <w:vAlign w:val="center"/>
          </w:tcPr>
          <w:p w:rsidR="004B6391" w:rsidRPr="00A07D10" w:rsidRDefault="004B6391" w:rsidP="003423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arriott Hotel, Riyadh, Saudi Arabia</w:t>
            </w:r>
          </w:p>
        </w:tc>
        <w:tc>
          <w:tcPr>
            <w:tcW w:w="1722" w:type="dxa"/>
            <w:vAlign w:val="center"/>
          </w:tcPr>
          <w:p w:rsidR="004B6391" w:rsidRPr="00A07D10" w:rsidRDefault="004B6391" w:rsidP="003423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ttendant</w:t>
            </w:r>
          </w:p>
        </w:tc>
      </w:tr>
      <w:tr w:rsidR="004B6391" w:rsidRPr="00A07D10" w:rsidTr="004B6391">
        <w:tc>
          <w:tcPr>
            <w:tcW w:w="1882" w:type="dxa"/>
            <w:vMerge/>
            <w:shd w:val="clear" w:color="auto" w:fill="F2F2F2"/>
            <w:vAlign w:val="center"/>
          </w:tcPr>
          <w:p w:rsidR="004B6391" w:rsidRPr="00A07D10" w:rsidRDefault="004B6391" w:rsidP="003423E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vAlign w:val="center"/>
          </w:tcPr>
          <w:p w:rsidR="004B6391" w:rsidRPr="00A07D10" w:rsidRDefault="004B6391" w:rsidP="003423E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Competencies Workshop</w:t>
            </w:r>
          </w:p>
        </w:tc>
        <w:tc>
          <w:tcPr>
            <w:tcW w:w="1710" w:type="dxa"/>
            <w:vAlign w:val="center"/>
          </w:tcPr>
          <w:p w:rsidR="004B6391" w:rsidRPr="00A07D10" w:rsidRDefault="004B6391" w:rsidP="004B639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09/04/1436</w:t>
            </w:r>
          </w:p>
          <w:p w:rsidR="004B6391" w:rsidRPr="00A07D10" w:rsidRDefault="004B6391" w:rsidP="004B639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(29/01/2015)</w:t>
            </w:r>
          </w:p>
        </w:tc>
        <w:tc>
          <w:tcPr>
            <w:tcW w:w="2070" w:type="dxa"/>
            <w:vAlign w:val="center"/>
          </w:tcPr>
          <w:p w:rsidR="004B6391" w:rsidRPr="00A07D10" w:rsidRDefault="004B6391" w:rsidP="003423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College of Nursing, King Saud University</w:t>
            </w:r>
          </w:p>
        </w:tc>
        <w:tc>
          <w:tcPr>
            <w:tcW w:w="1722" w:type="dxa"/>
            <w:vAlign w:val="center"/>
          </w:tcPr>
          <w:p w:rsidR="004B6391" w:rsidRPr="00A07D10" w:rsidRDefault="004B6391" w:rsidP="003423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Participant</w:t>
            </w:r>
          </w:p>
        </w:tc>
      </w:tr>
      <w:tr w:rsidR="004B6391" w:rsidRPr="00A07D10" w:rsidTr="004B6391">
        <w:tc>
          <w:tcPr>
            <w:tcW w:w="1882" w:type="dxa"/>
            <w:vMerge/>
            <w:shd w:val="clear" w:color="auto" w:fill="F2F2F2"/>
            <w:vAlign w:val="center"/>
          </w:tcPr>
          <w:p w:rsidR="004B6391" w:rsidRPr="00A07D10" w:rsidRDefault="004B6391" w:rsidP="003423E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vAlign w:val="center"/>
          </w:tcPr>
          <w:p w:rsidR="004B6391" w:rsidRPr="00A07D10" w:rsidRDefault="004B6391" w:rsidP="003423E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Objective Structured Clinical Exam (OSCE) Workshop</w:t>
            </w:r>
          </w:p>
        </w:tc>
        <w:tc>
          <w:tcPr>
            <w:tcW w:w="1710" w:type="dxa"/>
            <w:vAlign w:val="center"/>
          </w:tcPr>
          <w:p w:rsidR="004B6391" w:rsidRPr="00A07D10" w:rsidRDefault="004B6391" w:rsidP="004B639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01-03/03/1436</w:t>
            </w:r>
          </w:p>
          <w:p w:rsidR="004B6391" w:rsidRPr="00A07D10" w:rsidRDefault="004B6391" w:rsidP="004B639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(21-23/12/2014)</w:t>
            </w:r>
          </w:p>
        </w:tc>
        <w:tc>
          <w:tcPr>
            <w:tcW w:w="2070" w:type="dxa"/>
            <w:vAlign w:val="center"/>
          </w:tcPr>
          <w:p w:rsidR="004B6391" w:rsidRPr="00A07D10" w:rsidRDefault="004B6391" w:rsidP="003423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College of Nursing, King Saud University</w:t>
            </w:r>
          </w:p>
        </w:tc>
        <w:tc>
          <w:tcPr>
            <w:tcW w:w="1722" w:type="dxa"/>
            <w:vAlign w:val="center"/>
          </w:tcPr>
          <w:p w:rsidR="004B6391" w:rsidRPr="00A07D10" w:rsidRDefault="004B6391" w:rsidP="003423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Participant</w:t>
            </w:r>
          </w:p>
        </w:tc>
      </w:tr>
      <w:tr w:rsidR="004B6391" w:rsidRPr="00A07D10" w:rsidTr="004B6391">
        <w:tc>
          <w:tcPr>
            <w:tcW w:w="1882" w:type="dxa"/>
            <w:vMerge/>
            <w:shd w:val="clear" w:color="auto" w:fill="F2F2F2"/>
            <w:vAlign w:val="center"/>
          </w:tcPr>
          <w:p w:rsidR="004B6391" w:rsidRPr="00A07D10" w:rsidRDefault="004B6391" w:rsidP="003423E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tcBorders>
              <w:bottom w:val="single" w:sz="4" w:space="0" w:color="auto"/>
            </w:tcBorders>
            <w:vAlign w:val="center"/>
          </w:tcPr>
          <w:p w:rsidR="004B6391" w:rsidRPr="00A07D10" w:rsidRDefault="004B6391" w:rsidP="003423E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The first coordination workshop to activate the participation of faculty members in the research centers of excellence and promising research center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B6391" w:rsidRPr="00A07D10" w:rsidRDefault="004B6391" w:rsidP="004B639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27/01/1436</w:t>
            </w:r>
          </w:p>
          <w:p w:rsidR="004B6391" w:rsidRPr="00A07D10" w:rsidRDefault="004B6391" w:rsidP="004B639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(20/12/2014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4B6391" w:rsidRPr="00A07D10" w:rsidRDefault="004B6391" w:rsidP="003423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 xml:space="preserve">Prince Salman bin </w:t>
            </w:r>
            <w:proofErr w:type="spellStart"/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bdulaziz</w:t>
            </w:r>
            <w:proofErr w:type="spellEnd"/>
            <w:r w:rsidRPr="00A07D10">
              <w:rPr>
                <w:rFonts w:asciiTheme="minorHAnsi" w:hAnsiTheme="minorHAnsi" w:cstheme="minorHAnsi"/>
                <w:sz w:val="26"/>
                <w:szCs w:val="26"/>
              </w:rPr>
              <w:t xml:space="preserve"> hall, Ministry of Higher Education, Riyadh, KSA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:rsidR="004B6391" w:rsidRPr="00A07D10" w:rsidRDefault="004B6391" w:rsidP="003423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Participant</w:t>
            </w:r>
          </w:p>
        </w:tc>
      </w:tr>
      <w:tr w:rsidR="004B6391" w:rsidRPr="00A07D10" w:rsidTr="004B6391">
        <w:tc>
          <w:tcPr>
            <w:tcW w:w="1882" w:type="dxa"/>
            <w:vMerge/>
            <w:shd w:val="clear" w:color="auto" w:fill="F2F2F2"/>
            <w:vAlign w:val="center"/>
          </w:tcPr>
          <w:p w:rsidR="004B6391" w:rsidRPr="00A07D10" w:rsidRDefault="004B6391" w:rsidP="003423E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tcBorders>
              <w:bottom w:val="single" w:sz="4" w:space="0" w:color="auto"/>
            </w:tcBorders>
            <w:vAlign w:val="center"/>
          </w:tcPr>
          <w:p w:rsidR="004B6391" w:rsidRPr="00A07D10" w:rsidRDefault="004B6391" w:rsidP="003423E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Saudi Nurse Open Day “Be a Nurse, Make a Difference”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B6391" w:rsidRPr="00A07D10" w:rsidRDefault="004B6391" w:rsidP="004B639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25/01/1436</w:t>
            </w:r>
          </w:p>
          <w:p w:rsidR="004B6391" w:rsidRPr="00A07D10" w:rsidRDefault="004B6391" w:rsidP="004B639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(18/12/2014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4B6391" w:rsidRPr="00A07D10" w:rsidRDefault="004B6391" w:rsidP="003423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Postgraduate Center, King Faisal Specialized Hospital &amp; Research Center, Riyadh, KSA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:rsidR="004B6391" w:rsidRPr="00A07D10" w:rsidRDefault="004B6391" w:rsidP="003423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Participant</w:t>
            </w:r>
          </w:p>
        </w:tc>
      </w:tr>
      <w:tr w:rsidR="004B6391" w:rsidRPr="00A07D10" w:rsidTr="004B6391">
        <w:tc>
          <w:tcPr>
            <w:tcW w:w="1882" w:type="dxa"/>
            <w:vMerge/>
            <w:tcBorders>
              <w:bottom w:val="single" w:sz="24" w:space="0" w:color="auto"/>
            </w:tcBorders>
            <w:shd w:val="clear" w:color="auto" w:fill="F2F2F2"/>
            <w:vAlign w:val="center"/>
          </w:tcPr>
          <w:p w:rsidR="004B6391" w:rsidRPr="00A07D10" w:rsidRDefault="004B6391" w:rsidP="003423E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4B6391" w:rsidRPr="00A07D10" w:rsidRDefault="004B6391" w:rsidP="004B639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Workshop on Schedule Modification (SMR)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4B6391" w:rsidRPr="00A07D10" w:rsidRDefault="004B6391" w:rsidP="004B639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24/01/1436</w:t>
            </w:r>
          </w:p>
          <w:p w:rsidR="004B6391" w:rsidRPr="00A07D10" w:rsidRDefault="004B6391" w:rsidP="004B639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(17/12/2014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4B6391" w:rsidRPr="00A07D10" w:rsidRDefault="004B6391" w:rsidP="004B639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 xml:space="preserve">Deanship of Skill Development, 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4B6391" w:rsidRPr="00A07D10" w:rsidRDefault="004B6391" w:rsidP="003423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Participant</w:t>
            </w:r>
          </w:p>
        </w:tc>
      </w:tr>
    </w:tbl>
    <w:p w:rsidR="00D4204E" w:rsidRDefault="00D4204E"/>
    <w:tbl>
      <w:tblPr>
        <w:tblpPr w:leftFromText="180" w:rightFromText="180" w:vertAnchor="text" w:horzAnchor="margin" w:tblpXSpec="center" w:tblpY="-47"/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2"/>
        <w:gridCol w:w="2973"/>
        <w:gridCol w:w="1710"/>
        <w:gridCol w:w="2070"/>
        <w:gridCol w:w="1722"/>
      </w:tblGrid>
      <w:tr w:rsidR="00DC12AE" w:rsidRPr="00A07D10" w:rsidTr="009215BF">
        <w:tc>
          <w:tcPr>
            <w:tcW w:w="1882" w:type="dxa"/>
            <w:vMerge w:val="restar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DC12AE" w:rsidRPr="00A07D10" w:rsidRDefault="00DC12AE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National, International Conferences, Training</w:t>
            </w:r>
          </w:p>
        </w:tc>
        <w:tc>
          <w:tcPr>
            <w:tcW w:w="297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DC12AE" w:rsidRPr="00687E86" w:rsidRDefault="00DC12AE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Title</w:t>
            </w:r>
          </w:p>
        </w:tc>
        <w:tc>
          <w:tcPr>
            <w:tcW w:w="171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DC12AE" w:rsidRPr="00687E86" w:rsidRDefault="00DC12AE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207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DC12AE" w:rsidRPr="00687E86" w:rsidRDefault="00DC12AE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Venue</w:t>
            </w:r>
          </w:p>
        </w:tc>
        <w:tc>
          <w:tcPr>
            <w:tcW w:w="172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DC12AE" w:rsidRPr="00687E86" w:rsidRDefault="00DC12AE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Kind of Participation</w:t>
            </w:r>
          </w:p>
        </w:tc>
      </w:tr>
      <w:tr w:rsidR="00DC12AE" w:rsidRPr="00A07D10" w:rsidTr="00135005">
        <w:trPr>
          <w:trHeight w:val="58"/>
        </w:trPr>
        <w:tc>
          <w:tcPr>
            <w:tcW w:w="1882" w:type="dxa"/>
            <w:vMerge/>
            <w:shd w:val="clear" w:color="auto" w:fill="F2F2F2"/>
            <w:vAlign w:val="center"/>
          </w:tcPr>
          <w:p w:rsidR="00DC12AE" w:rsidRPr="00A07D10" w:rsidRDefault="00DC12AE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vAlign w:val="center"/>
          </w:tcPr>
          <w:p w:rsidR="00DC12AE" w:rsidRPr="00A07D10" w:rsidRDefault="00DC12AE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"Building &amp; Restructuring a Registration system in SMR”</w:t>
            </w:r>
          </w:p>
        </w:tc>
        <w:tc>
          <w:tcPr>
            <w:tcW w:w="1710" w:type="dxa"/>
            <w:vAlign w:val="center"/>
          </w:tcPr>
          <w:p w:rsidR="00DC12AE" w:rsidRPr="00A07D10" w:rsidRDefault="00DC12AE" w:rsidP="0013500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070" w:type="dxa"/>
            <w:vAlign w:val="center"/>
          </w:tcPr>
          <w:p w:rsidR="00DC12AE" w:rsidRPr="00A07D10" w:rsidRDefault="00DC12AE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KSU, Riyadh</w:t>
            </w:r>
          </w:p>
        </w:tc>
        <w:tc>
          <w:tcPr>
            <w:tcW w:w="1722" w:type="dxa"/>
            <w:vAlign w:val="center"/>
          </w:tcPr>
          <w:p w:rsidR="00DC12AE" w:rsidRPr="00A07D10" w:rsidRDefault="00DC12AE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DC12AE" w:rsidRPr="00A07D10" w:rsidTr="00135005">
        <w:trPr>
          <w:trHeight w:val="58"/>
        </w:trPr>
        <w:tc>
          <w:tcPr>
            <w:tcW w:w="1882" w:type="dxa"/>
            <w:vMerge/>
            <w:shd w:val="clear" w:color="auto" w:fill="F2F2F2"/>
            <w:vAlign w:val="center"/>
          </w:tcPr>
          <w:p w:rsidR="00DC12AE" w:rsidRPr="00A07D10" w:rsidRDefault="00DC12AE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vAlign w:val="center"/>
          </w:tcPr>
          <w:p w:rsidR="00DC12AE" w:rsidRPr="00A07D10" w:rsidRDefault="00DC12AE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color w:val="000000"/>
                <w:sz w:val="26"/>
                <w:szCs w:val="26"/>
                <w:shd w:val="clear" w:color="auto" w:fill="FFFFFF"/>
              </w:rPr>
              <w:t>Saudi Healthcare Innovation Conference</w:t>
            </w:r>
          </w:p>
        </w:tc>
        <w:tc>
          <w:tcPr>
            <w:tcW w:w="1710" w:type="dxa"/>
            <w:vAlign w:val="center"/>
          </w:tcPr>
          <w:p w:rsidR="00DC12AE" w:rsidRPr="00A07D10" w:rsidRDefault="00DC12AE" w:rsidP="0013500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16-17/01/1436</w:t>
            </w:r>
          </w:p>
          <w:p w:rsidR="00DC12AE" w:rsidRPr="00A07D10" w:rsidRDefault="00DC12AE" w:rsidP="0013500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(08-09/12/2014)</w:t>
            </w:r>
          </w:p>
        </w:tc>
        <w:tc>
          <w:tcPr>
            <w:tcW w:w="2070" w:type="dxa"/>
            <w:vAlign w:val="center"/>
          </w:tcPr>
          <w:p w:rsidR="00DC12AE" w:rsidRPr="00A07D10" w:rsidRDefault="00DC12AE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King Fahad Medical City, Riyadh, KSA</w:t>
            </w:r>
          </w:p>
        </w:tc>
        <w:tc>
          <w:tcPr>
            <w:tcW w:w="1722" w:type="dxa"/>
            <w:vAlign w:val="center"/>
          </w:tcPr>
          <w:p w:rsidR="00DC12AE" w:rsidRPr="00A07D10" w:rsidRDefault="00DC12AE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Participant</w:t>
            </w:r>
          </w:p>
        </w:tc>
      </w:tr>
      <w:tr w:rsidR="00DC12AE" w:rsidRPr="00A07D10" w:rsidTr="00DC12AE">
        <w:trPr>
          <w:trHeight w:val="58"/>
        </w:trPr>
        <w:tc>
          <w:tcPr>
            <w:tcW w:w="1882" w:type="dxa"/>
            <w:vMerge/>
            <w:shd w:val="clear" w:color="auto" w:fill="F2F2F2"/>
            <w:vAlign w:val="center"/>
          </w:tcPr>
          <w:p w:rsidR="00DC12AE" w:rsidRPr="00A07D10" w:rsidRDefault="00DC12AE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vAlign w:val="center"/>
          </w:tcPr>
          <w:p w:rsidR="00DC12AE" w:rsidRPr="00A07D10" w:rsidRDefault="00DC12AE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6"/>
                <w:szCs w:val="26"/>
                <w:shd w:val="clear" w:color="auto" w:fill="FFFFFF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Diabetes World Day Symposium</w:t>
            </w:r>
          </w:p>
        </w:tc>
        <w:tc>
          <w:tcPr>
            <w:tcW w:w="1710" w:type="dxa"/>
            <w:vAlign w:val="center"/>
          </w:tcPr>
          <w:p w:rsidR="00DC12AE" w:rsidRPr="00A07D10" w:rsidRDefault="00DC12AE" w:rsidP="0013500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05/02/1436</w:t>
            </w:r>
          </w:p>
          <w:p w:rsidR="00DC12AE" w:rsidRPr="00A07D10" w:rsidRDefault="00DC12AE" w:rsidP="0013500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(27/11/2014)</w:t>
            </w:r>
          </w:p>
        </w:tc>
        <w:tc>
          <w:tcPr>
            <w:tcW w:w="2070" w:type="dxa"/>
            <w:vAlign w:val="center"/>
          </w:tcPr>
          <w:p w:rsidR="00DC12AE" w:rsidRPr="00A07D10" w:rsidRDefault="00DC12AE" w:rsidP="0013500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Prince Sultan Military Medical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,</w:t>
            </w: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City, Riyadh, KSU</w:t>
            </w: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 xml:space="preserve">  </w:t>
            </w:r>
          </w:p>
        </w:tc>
        <w:tc>
          <w:tcPr>
            <w:tcW w:w="1722" w:type="dxa"/>
            <w:vAlign w:val="center"/>
          </w:tcPr>
          <w:p w:rsidR="00DC12AE" w:rsidRPr="00A07D10" w:rsidRDefault="00DC12AE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Participant</w:t>
            </w:r>
          </w:p>
        </w:tc>
      </w:tr>
      <w:tr w:rsidR="00DC12AE" w:rsidRPr="00A07D10" w:rsidTr="00DC12AE">
        <w:trPr>
          <w:trHeight w:val="58"/>
        </w:trPr>
        <w:tc>
          <w:tcPr>
            <w:tcW w:w="1882" w:type="dxa"/>
            <w:vMerge/>
            <w:shd w:val="clear" w:color="auto" w:fill="F2F2F2"/>
            <w:vAlign w:val="center"/>
          </w:tcPr>
          <w:p w:rsidR="00DC12AE" w:rsidRPr="00A07D10" w:rsidRDefault="00DC12AE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vAlign w:val="center"/>
          </w:tcPr>
          <w:p w:rsidR="00DC12AE" w:rsidRPr="00A07D10" w:rsidRDefault="00DC12AE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The 2nd Saudi International Environmental Technologies Conference</w:t>
            </w:r>
          </w:p>
        </w:tc>
        <w:tc>
          <w:tcPr>
            <w:tcW w:w="1710" w:type="dxa"/>
            <w:vAlign w:val="center"/>
          </w:tcPr>
          <w:p w:rsidR="00DC12AE" w:rsidRPr="00A07D10" w:rsidRDefault="00DC12AE" w:rsidP="0013500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17-19/01/1436 (10-12/11/2014)</w:t>
            </w:r>
          </w:p>
        </w:tc>
        <w:tc>
          <w:tcPr>
            <w:tcW w:w="2070" w:type="dxa"/>
            <w:vAlign w:val="center"/>
          </w:tcPr>
          <w:p w:rsidR="00DC12AE" w:rsidRPr="00A07D10" w:rsidRDefault="00DC12AE" w:rsidP="0013500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KACST Headquarters, Conference Hall, Riyadh, Saudi Arabia</w:t>
            </w:r>
          </w:p>
        </w:tc>
        <w:tc>
          <w:tcPr>
            <w:tcW w:w="1722" w:type="dxa"/>
            <w:vAlign w:val="center"/>
          </w:tcPr>
          <w:p w:rsidR="00DC12AE" w:rsidRPr="00A07D10" w:rsidRDefault="00DC12AE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Participant</w:t>
            </w:r>
          </w:p>
        </w:tc>
      </w:tr>
      <w:tr w:rsidR="00DC12AE" w:rsidRPr="00A07D10" w:rsidTr="00DC12AE">
        <w:trPr>
          <w:trHeight w:val="58"/>
        </w:trPr>
        <w:tc>
          <w:tcPr>
            <w:tcW w:w="1882" w:type="dxa"/>
            <w:vMerge/>
            <w:shd w:val="clear" w:color="auto" w:fill="F2F2F2"/>
            <w:vAlign w:val="center"/>
          </w:tcPr>
          <w:p w:rsidR="00DC12AE" w:rsidRPr="00A07D10" w:rsidRDefault="00DC12AE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vAlign w:val="center"/>
          </w:tcPr>
          <w:p w:rsidR="00DC12AE" w:rsidRPr="00A07D10" w:rsidRDefault="00DC12AE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Scientific Research Week</w:t>
            </w:r>
          </w:p>
        </w:tc>
        <w:tc>
          <w:tcPr>
            <w:tcW w:w="1710" w:type="dxa"/>
            <w:vAlign w:val="center"/>
          </w:tcPr>
          <w:p w:rsidR="00DC12AE" w:rsidRPr="00A07D10" w:rsidRDefault="00DC12AE" w:rsidP="0013500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16-19/01/1436</w:t>
            </w:r>
          </w:p>
        </w:tc>
        <w:tc>
          <w:tcPr>
            <w:tcW w:w="2070" w:type="dxa"/>
            <w:vAlign w:val="center"/>
          </w:tcPr>
          <w:p w:rsidR="00DC12AE" w:rsidRPr="00A07D10" w:rsidRDefault="00DC12AE" w:rsidP="0013500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The main theater, Girls’ Campus, KSU, Riyadh, KSA</w:t>
            </w:r>
          </w:p>
        </w:tc>
        <w:tc>
          <w:tcPr>
            <w:tcW w:w="1722" w:type="dxa"/>
            <w:vAlign w:val="center"/>
          </w:tcPr>
          <w:p w:rsidR="00DC12AE" w:rsidRPr="00A07D10" w:rsidRDefault="00DC12AE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Participant</w:t>
            </w:r>
          </w:p>
        </w:tc>
      </w:tr>
      <w:tr w:rsidR="00DC12AE" w:rsidRPr="00A07D10" w:rsidTr="00DC12AE">
        <w:trPr>
          <w:trHeight w:val="58"/>
        </w:trPr>
        <w:tc>
          <w:tcPr>
            <w:tcW w:w="1882" w:type="dxa"/>
            <w:vMerge/>
            <w:shd w:val="clear" w:color="auto" w:fill="F2F2F2"/>
            <w:vAlign w:val="center"/>
          </w:tcPr>
          <w:p w:rsidR="00DC12AE" w:rsidRPr="00A07D10" w:rsidRDefault="00DC12AE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vAlign w:val="center"/>
          </w:tcPr>
          <w:p w:rsidR="00DC12AE" w:rsidRPr="00A07D10" w:rsidRDefault="00DC12AE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Quality Convoy</w:t>
            </w:r>
          </w:p>
        </w:tc>
        <w:tc>
          <w:tcPr>
            <w:tcW w:w="1710" w:type="dxa"/>
            <w:vAlign w:val="center"/>
          </w:tcPr>
          <w:p w:rsidR="00DC12AE" w:rsidRPr="00A07D10" w:rsidRDefault="00DC12AE" w:rsidP="0013500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11/01/1436 (04/11/2014)</w:t>
            </w:r>
          </w:p>
        </w:tc>
        <w:tc>
          <w:tcPr>
            <w:tcW w:w="2070" w:type="dxa"/>
            <w:vAlign w:val="center"/>
          </w:tcPr>
          <w:p w:rsidR="00DC12AE" w:rsidRPr="00A07D10" w:rsidRDefault="00DC12AE" w:rsidP="0013500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Theater 2, College of Nursing, KSU, Riyadh, KSA</w:t>
            </w:r>
          </w:p>
        </w:tc>
        <w:tc>
          <w:tcPr>
            <w:tcW w:w="1722" w:type="dxa"/>
            <w:vAlign w:val="center"/>
          </w:tcPr>
          <w:p w:rsidR="00DC12AE" w:rsidRPr="00A07D10" w:rsidRDefault="00DC12AE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Participant</w:t>
            </w:r>
          </w:p>
        </w:tc>
      </w:tr>
      <w:tr w:rsidR="00DC12AE" w:rsidRPr="00A07D10" w:rsidTr="00DC12AE">
        <w:trPr>
          <w:trHeight w:val="58"/>
        </w:trPr>
        <w:tc>
          <w:tcPr>
            <w:tcW w:w="1882" w:type="dxa"/>
            <w:vMerge/>
            <w:shd w:val="clear" w:color="auto" w:fill="F2F2F2"/>
            <w:vAlign w:val="center"/>
          </w:tcPr>
          <w:p w:rsidR="00DC12AE" w:rsidRPr="00A07D10" w:rsidRDefault="00DC12AE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vAlign w:val="center"/>
          </w:tcPr>
          <w:p w:rsidR="00DC12AE" w:rsidRPr="00A07D10" w:rsidRDefault="00DC12AE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SWAT Analysis of the Application of the Apprenticeship Program at the College of Nursing</w:t>
            </w:r>
          </w:p>
        </w:tc>
        <w:tc>
          <w:tcPr>
            <w:tcW w:w="1710" w:type="dxa"/>
            <w:vAlign w:val="center"/>
          </w:tcPr>
          <w:p w:rsidR="00DC12AE" w:rsidRPr="00A07D10" w:rsidRDefault="00DC12AE" w:rsidP="0013500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02/01/1436 (26/10/2014)</w:t>
            </w:r>
          </w:p>
        </w:tc>
        <w:tc>
          <w:tcPr>
            <w:tcW w:w="2070" w:type="dxa"/>
            <w:vAlign w:val="center"/>
          </w:tcPr>
          <w:p w:rsidR="00DC12AE" w:rsidRPr="00A07D10" w:rsidRDefault="00DC12AE" w:rsidP="0013500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College of Nursing, King Saud University</w:t>
            </w:r>
          </w:p>
        </w:tc>
        <w:tc>
          <w:tcPr>
            <w:tcW w:w="1722" w:type="dxa"/>
            <w:vAlign w:val="center"/>
          </w:tcPr>
          <w:p w:rsidR="00DC12AE" w:rsidRPr="00A07D10" w:rsidRDefault="00DC12AE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Participant</w:t>
            </w:r>
          </w:p>
        </w:tc>
      </w:tr>
      <w:tr w:rsidR="00DC12AE" w:rsidRPr="00A07D10" w:rsidTr="00135005">
        <w:trPr>
          <w:trHeight w:val="58"/>
        </w:trPr>
        <w:tc>
          <w:tcPr>
            <w:tcW w:w="1882" w:type="dxa"/>
            <w:vMerge/>
            <w:tcBorders>
              <w:bottom w:val="single" w:sz="24" w:space="0" w:color="auto"/>
            </w:tcBorders>
            <w:shd w:val="clear" w:color="auto" w:fill="F2F2F2"/>
            <w:vAlign w:val="center"/>
          </w:tcPr>
          <w:p w:rsidR="00DC12AE" w:rsidRPr="00A07D10" w:rsidRDefault="00DC12AE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tcBorders>
              <w:bottom w:val="single" w:sz="24" w:space="0" w:color="auto"/>
            </w:tcBorders>
            <w:vAlign w:val="center"/>
          </w:tcPr>
          <w:p w:rsidR="00DC12AE" w:rsidRPr="00A07D10" w:rsidRDefault="00DC12AE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1</w:t>
            </w: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  <w:vertAlign w:val="superscript"/>
              </w:rPr>
              <w:t>st</w:t>
            </w: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 Innovation in GCC Nursing Conference “Innovation In Home  Health Care Leading To Excellence In Nursing”</w:t>
            </w:r>
          </w:p>
        </w:tc>
        <w:tc>
          <w:tcPr>
            <w:tcW w:w="1710" w:type="dxa"/>
            <w:tcBorders>
              <w:bottom w:val="single" w:sz="24" w:space="0" w:color="auto"/>
            </w:tcBorders>
            <w:vAlign w:val="center"/>
          </w:tcPr>
          <w:p w:rsidR="00DC12AE" w:rsidRPr="00A07D10" w:rsidRDefault="00DC12AE" w:rsidP="00DC12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05-6/07/1435</w:t>
            </w:r>
          </w:p>
          <w:p w:rsidR="00DC12AE" w:rsidRPr="00A07D10" w:rsidRDefault="00DC12AE" w:rsidP="00DC12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(04-05/05/2014)</w:t>
            </w:r>
          </w:p>
        </w:tc>
        <w:tc>
          <w:tcPr>
            <w:tcW w:w="2070" w:type="dxa"/>
            <w:tcBorders>
              <w:bottom w:val="single" w:sz="24" w:space="0" w:color="auto"/>
            </w:tcBorders>
            <w:vAlign w:val="center"/>
          </w:tcPr>
          <w:p w:rsidR="00DC12AE" w:rsidRPr="00A07D10" w:rsidRDefault="00DC12AE" w:rsidP="0013500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 xml:space="preserve">Holiday Inn – </w:t>
            </w:r>
            <w:proofErr w:type="spellStart"/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lQaser</w:t>
            </w:r>
            <w:proofErr w:type="spellEnd"/>
            <w:r w:rsidRPr="00A07D10">
              <w:rPr>
                <w:rFonts w:asciiTheme="minorHAnsi" w:hAnsiTheme="minorHAnsi" w:cstheme="minorHAnsi"/>
                <w:sz w:val="26"/>
                <w:szCs w:val="26"/>
              </w:rPr>
              <w:t xml:space="preserve"> Hotel, Riyadh, KSA</w:t>
            </w:r>
          </w:p>
        </w:tc>
        <w:tc>
          <w:tcPr>
            <w:tcW w:w="1722" w:type="dxa"/>
            <w:tcBorders>
              <w:bottom w:val="single" w:sz="24" w:space="0" w:color="auto"/>
            </w:tcBorders>
            <w:vAlign w:val="center"/>
          </w:tcPr>
          <w:p w:rsidR="00DC12AE" w:rsidRPr="00A07D10" w:rsidRDefault="00DC12AE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Speaker</w:t>
            </w:r>
          </w:p>
        </w:tc>
      </w:tr>
    </w:tbl>
    <w:p w:rsidR="009215BF" w:rsidRDefault="009215BF"/>
    <w:tbl>
      <w:tblPr>
        <w:tblpPr w:leftFromText="180" w:rightFromText="180" w:vertAnchor="text" w:horzAnchor="margin" w:tblpXSpec="center" w:tblpY="-47"/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2"/>
        <w:gridCol w:w="2973"/>
        <w:gridCol w:w="1710"/>
        <w:gridCol w:w="2070"/>
        <w:gridCol w:w="1722"/>
      </w:tblGrid>
      <w:tr w:rsidR="00DC12AE" w:rsidRPr="00A07D10" w:rsidTr="009215BF">
        <w:tc>
          <w:tcPr>
            <w:tcW w:w="1882" w:type="dxa"/>
            <w:vMerge w:val="restar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DC12AE" w:rsidRPr="00A07D10" w:rsidRDefault="00DC12AE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lastRenderedPageBreak/>
              <w:t>National, International Conferences, Training Experiences, &amp; Workshops</w:t>
            </w:r>
          </w:p>
        </w:tc>
        <w:tc>
          <w:tcPr>
            <w:tcW w:w="297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DC12AE" w:rsidRPr="00687E86" w:rsidRDefault="00DC12AE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Title</w:t>
            </w:r>
          </w:p>
        </w:tc>
        <w:tc>
          <w:tcPr>
            <w:tcW w:w="171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DC12AE" w:rsidRPr="00687E86" w:rsidRDefault="00DC12AE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207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DC12AE" w:rsidRPr="00687E86" w:rsidRDefault="00DC12AE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Venue</w:t>
            </w:r>
          </w:p>
        </w:tc>
        <w:tc>
          <w:tcPr>
            <w:tcW w:w="172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DC12AE" w:rsidRPr="00687E86" w:rsidRDefault="00DC12AE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Kind of Participation</w:t>
            </w:r>
          </w:p>
        </w:tc>
      </w:tr>
      <w:tr w:rsidR="00DC12AE" w:rsidRPr="00A07D10" w:rsidTr="00135005">
        <w:tc>
          <w:tcPr>
            <w:tcW w:w="1882" w:type="dxa"/>
            <w:vMerge/>
            <w:shd w:val="clear" w:color="auto" w:fill="F2F2F2"/>
            <w:vAlign w:val="center"/>
          </w:tcPr>
          <w:p w:rsidR="00DC12AE" w:rsidRPr="00A07D10" w:rsidRDefault="00DC12AE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vAlign w:val="center"/>
          </w:tcPr>
          <w:p w:rsidR="00DC12AE" w:rsidRPr="00A07D10" w:rsidRDefault="00DC12AE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SWAT analysis of the current status of the girls’ campus at KSU</w:t>
            </w:r>
          </w:p>
        </w:tc>
        <w:tc>
          <w:tcPr>
            <w:tcW w:w="1710" w:type="dxa"/>
            <w:vAlign w:val="center"/>
          </w:tcPr>
          <w:p w:rsidR="00DC12AE" w:rsidRPr="00A07D10" w:rsidRDefault="00DC12AE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24/06/1435 (24/04/2014)</w:t>
            </w:r>
          </w:p>
        </w:tc>
        <w:tc>
          <w:tcPr>
            <w:tcW w:w="2070" w:type="dxa"/>
            <w:vAlign w:val="center"/>
          </w:tcPr>
          <w:p w:rsidR="00DC12AE" w:rsidRPr="00A07D10" w:rsidRDefault="00DC12AE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King Saud University, Riyadh, KSA</w:t>
            </w:r>
          </w:p>
        </w:tc>
        <w:tc>
          <w:tcPr>
            <w:tcW w:w="1722" w:type="dxa"/>
            <w:vAlign w:val="center"/>
          </w:tcPr>
          <w:p w:rsidR="00DC12AE" w:rsidRPr="00A07D10" w:rsidRDefault="00DC12AE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Participant</w:t>
            </w:r>
          </w:p>
        </w:tc>
      </w:tr>
      <w:tr w:rsidR="00DC12AE" w:rsidRPr="00A07D10" w:rsidTr="00135005">
        <w:tc>
          <w:tcPr>
            <w:tcW w:w="1882" w:type="dxa"/>
            <w:vMerge/>
            <w:shd w:val="clear" w:color="auto" w:fill="F2F2F2"/>
            <w:vAlign w:val="center"/>
          </w:tcPr>
          <w:p w:rsidR="00DC12AE" w:rsidRPr="00A07D10" w:rsidRDefault="00DC12AE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vAlign w:val="center"/>
          </w:tcPr>
          <w:p w:rsidR="00DC12AE" w:rsidRPr="00A07D10" w:rsidRDefault="00DC12AE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Workshop “Target numbers of graduate students at King Saud University and the needs of the labor market”</w:t>
            </w:r>
          </w:p>
        </w:tc>
        <w:tc>
          <w:tcPr>
            <w:tcW w:w="1710" w:type="dxa"/>
            <w:vAlign w:val="center"/>
          </w:tcPr>
          <w:p w:rsidR="00DC12AE" w:rsidRPr="00A07D10" w:rsidRDefault="00DC12AE" w:rsidP="00135005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07/06/1435</w:t>
            </w:r>
          </w:p>
          <w:p w:rsidR="00DC12AE" w:rsidRPr="00A07D10" w:rsidRDefault="00DC12AE" w:rsidP="0013500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(07/04/2014)</w:t>
            </w:r>
          </w:p>
        </w:tc>
        <w:tc>
          <w:tcPr>
            <w:tcW w:w="2070" w:type="dxa"/>
            <w:vAlign w:val="center"/>
          </w:tcPr>
          <w:p w:rsidR="00DC12AE" w:rsidRPr="00A07D10" w:rsidRDefault="00DC12AE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Graduate Studies Deanship Building, KSU Girls’ Campus, Riyadh, KSA</w:t>
            </w:r>
          </w:p>
        </w:tc>
        <w:tc>
          <w:tcPr>
            <w:tcW w:w="1722" w:type="dxa"/>
            <w:vAlign w:val="center"/>
          </w:tcPr>
          <w:p w:rsidR="00DC12AE" w:rsidRPr="00A07D10" w:rsidRDefault="00DC12AE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Participant</w:t>
            </w:r>
          </w:p>
        </w:tc>
      </w:tr>
      <w:tr w:rsidR="00DC12AE" w:rsidRPr="00A07D10" w:rsidTr="00DC12AE">
        <w:tc>
          <w:tcPr>
            <w:tcW w:w="1882" w:type="dxa"/>
            <w:vMerge/>
            <w:shd w:val="clear" w:color="auto" w:fill="F2F2F2"/>
            <w:vAlign w:val="center"/>
          </w:tcPr>
          <w:p w:rsidR="00DC12AE" w:rsidRPr="00A07D10" w:rsidRDefault="00DC12AE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vAlign w:val="center"/>
          </w:tcPr>
          <w:p w:rsidR="00DC12AE" w:rsidRPr="00A07D10" w:rsidRDefault="00DC12AE" w:rsidP="0013500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7</w:t>
            </w: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  <w:vertAlign w:val="superscript"/>
              </w:rPr>
              <w:t>th</w:t>
            </w: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 International Nursing Symposium “Advancing  </w:t>
            </w: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Nursing Care: Roadmap to Excellence”</w:t>
            </w:r>
          </w:p>
        </w:tc>
        <w:tc>
          <w:tcPr>
            <w:tcW w:w="1710" w:type="dxa"/>
            <w:vAlign w:val="center"/>
          </w:tcPr>
          <w:p w:rsidR="00DC12AE" w:rsidRPr="00A07D10" w:rsidRDefault="00DC12AE" w:rsidP="00135005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10-11/05/1435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(11-12/03/2014)</w:t>
            </w:r>
          </w:p>
        </w:tc>
        <w:tc>
          <w:tcPr>
            <w:tcW w:w="2070" w:type="dxa"/>
            <w:vAlign w:val="center"/>
          </w:tcPr>
          <w:p w:rsidR="00DC12AE" w:rsidRPr="00A07D10" w:rsidRDefault="00DC12AE" w:rsidP="0013500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King Fahad Medical City,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Riyadh, KSA</w:t>
            </w: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 xml:space="preserve">  </w:t>
            </w:r>
          </w:p>
        </w:tc>
        <w:tc>
          <w:tcPr>
            <w:tcW w:w="1722" w:type="dxa"/>
            <w:vAlign w:val="center"/>
          </w:tcPr>
          <w:p w:rsidR="00DC12AE" w:rsidRPr="00A07D10" w:rsidRDefault="00DC12AE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ttendant</w:t>
            </w:r>
          </w:p>
        </w:tc>
      </w:tr>
      <w:tr w:rsidR="00DC12AE" w:rsidRPr="00A07D10" w:rsidTr="00DC12AE">
        <w:tc>
          <w:tcPr>
            <w:tcW w:w="1882" w:type="dxa"/>
            <w:vMerge/>
            <w:shd w:val="clear" w:color="auto" w:fill="F2F2F2"/>
            <w:vAlign w:val="center"/>
          </w:tcPr>
          <w:p w:rsidR="00DC12AE" w:rsidRPr="00A07D10" w:rsidRDefault="00DC12AE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vAlign w:val="center"/>
          </w:tcPr>
          <w:p w:rsidR="00DC12AE" w:rsidRPr="00A07D10" w:rsidRDefault="00DC12AE" w:rsidP="0013500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Workshop “Updated rules governing the comprehensive examination for Graduate Studies”</w:t>
            </w:r>
          </w:p>
        </w:tc>
        <w:tc>
          <w:tcPr>
            <w:tcW w:w="1710" w:type="dxa"/>
            <w:vAlign w:val="center"/>
          </w:tcPr>
          <w:p w:rsidR="00DC12AE" w:rsidRPr="00A07D10" w:rsidRDefault="00DC12AE" w:rsidP="00135005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26/04/1435 (26/02/2014)</w:t>
            </w:r>
          </w:p>
        </w:tc>
        <w:tc>
          <w:tcPr>
            <w:tcW w:w="2070" w:type="dxa"/>
            <w:vAlign w:val="center"/>
          </w:tcPr>
          <w:p w:rsidR="00DC12AE" w:rsidRPr="00A07D10" w:rsidRDefault="00DC12AE" w:rsidP="0013500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KSU Girls’ Campus, Riyadh</w:t>
            </w:r>
          </w:p>
        </w:tc>
        <w:tc>
          <w:tcPr>
            <w:tcW w:w="1722" w:type="dxa"/>
            <w:vAlign w:val="center"/>
          </w:tcPr>
          <w:p w:rsidR="00DC12AE" w:rsidRPr="00A07D10" w:rsidRDefault="00DC12AE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Participant</w:t>
            </w:r>
          </w:p>
        </w:tc>
      </w:tr>
      <w:tr w:rsidR="00DC12AE" w:rsidRPr="00A07D10" w:rsidTr="00DC12AE">
        <w:tc>
          <w:tcPr>
            <w:tcW w:w="1882" w:type="dxa"/>
            <w:vMerge/>
            <w:shd w:val="clear" w:color="auto" w:fill="F2F2F2"/>
            <w:vAlign w:val="center"/>
          </w:tcPr>
          <w:p w:rsidR="00DC12AE" w:rsidRPr="00A07D10" w:rsidRDefault="00DC12AE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vAlign w:val="center"/>
          </w:tcPr>
          <w:p w:rsidR="00DC12AE" w:rsidRPr="00A07D10" w:rsidRDefault="00DC12AE" w:rsidP="0013500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Fifth Scientific Symposium for KSU students</w:t>
            </w:r>
          </w:p>
        </w:tc>
        <w:tc>
          <w:tcPr>
            <w:tcW w:w="1710" w:type="dxa"/>
            <w:vAlign w:val="center"/>
          </w:tcPr>
          <w:p w:rsidR="00DC12AE" w:rsidRPr="00A07D10" w:rsidRDefault="00DC12AE" w:rsidP="00135005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22/04/1435 (22/02/2014)</w:t>
            </w:r>
          </w:p>
        </w:tc>
        <w:tc>
          <w:tcPr>
            <w:tcW w:w="2070" w:type="dxa"/>
            <w:vAlign w:val="center"/>
          </w:tcPr>
          <w:p w:rsidR="00DC12AE" w:rsidRPr="00A07D10" w:rsidRDefault="00DC12AE" w:rsidP="0013500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Preparatory Year Building, KSU, Riyadh</w:t>
            </w:r>
          </w:p>
        </w:tc>
        <w:tc>
          <w:tcPr>
            <w:tcW w:w="1722" w:type="dxa"/>
            <w:vAlign w:val="center"/>
          </w:tcPr>
          <w:p w:rsidR="00DC12AE" w:rsidRPr="00A07D10" w:rsidRDefault="00DC12AE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rbitration Committee</w:t>
            </w:r>
          </w:p>
        </w:tc>
      </w:tr>
      <w:tr w:rsidR="00DC12AE" w:rsidRPr="00A07D10" w:rsidTr="00DC12AE">
        <w:tc>
          <w:tcPr>
            <w:tcW w:w="1882" w:type="dxa"/>
            <w:vMerge/>
            <w:shd w:val="clear" w:color="auto" w:fill="F2F2F2"/>
            <w:vAlign w:val="center"/>
          </w:tcPr>
          <w:p w:rsidR="00DC12AE" w:rsidRPr="00A07D10" w:rsidRDefault="00DC12AE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vAlign w:val="center"/>
          </w:tcPr>
          <w:p w:rsidR="00DC12AE" w:rsidRPr="00A07D10" w:rsidRDefault="00DC12AE" w:rsidP="0013500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Workshop “Human resource planning in academic departments”</w:t>
            </w:r>
          </w:p>
        </w:tc>
        <w:tc>
          <w:tcPr>
            <w:tcW w:w="1710" w:type="dxa"/>
            <w:vAlign w:val="center"/>
          </w:tcPr>
          <w:p w:rsidR="00DC12AE" w:rsidRPr="00A07D10" w:rsidRDefault="00DC12AE" w:rsidP="00135005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18/03/1435 (19/01/2014)</w:t>
            </w:r>
          </w:p>
        </w:tc>
        <w:tc>
          <w:tcPr>
            <w:tcW w:w="2070" w:type="dxa"/>
            <w:vAlign w:val="center"/>
          </w:tcPr>
          <w:p w:rsidR="00DC12AE" w:rsidRPr="00A07D10" w:rsidRDefault="00DC12AE" w:rsidP="0013500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Deanship of Skill Development, KSU, Riyadh</w:t>
            </w:r>
          </w:p>
        </w:tc>
        <w:tc>
          <w:tcPr>
            <w:tcW w:w="1722" w:type="dxa"/>
            <w:vAlign w:val="center"/>
          </w:tcPr>
          <w:p w:rsidR="00DC12AE" w:rsidRPr="00A07D10" w:rsidRDefault="00DC12AE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ttendant</w:t>
            </w:r>
          </w:p>
        </w:tc>
      </w:tr>
      <w:tr w:rsidR="00DC12AE" w:rsidRPr="00A07D10" w:rsidTr="00DC12AE">
        <w:tc>
          <w:tcPr>
            <w:tcW w:w="1882" w:type="dxa"/>
            <w:vMerge/>
            <w:shd w:val="clear" w:color="auto" w:fill="F2F2F2"/>
            <w:vAlign w:val="center"/>
          </w:tcPr>
          <w:p w:rsidR="00DC12AE" w:rsidRPr="00A07D10" w:rsidRDefault="00DC12AE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vAlign w:val="center"/>
          </w:tcPr>
          <w:p w:rsidR="00DC12AE" w:rsidRPr="00A07D10" w:rsidRDefault="00DC12AE" w:rsidP="0013500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Workshop entitled “Stress Management Workshop”</w:t>
            </w:r>
          </w:p>
        </w:tc>
        <w:tc>
          <w:tcPr>
            <w:tcW w:w="1710" w:type="dxa"/>
            <w:vAlign w:val="center"/>
          </w:tcPr>
          <w:p w:rsidR="00DC12AE" w:rsidRPr="00A07D10" w:rsidRDefault="00DC12AE" w:rsidP="00135005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9/12/2013</w:t>
            </w:r>
          </w:p>
        </w:tc>
        <w:tc>
          <w:tcPr>
            <w:tcW w:w="2070" w:type="dxa"/>
            <w:vAlign w:val="center"/>
          </w:tcPr>
          <w:p w:rsidR="00DC12AE" w:rsidRPr="00A07D10" w:rsidRDefault="00DC12AE" w:rsidP="0013500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arriott Hotel, Riyadh, Kingdom of Saudi Arabia</w:t>
            </w:r>
          </w:p>
        </w:tc>
        <w:tc>
          <w:tcPr>
            <w:tcW w:w="1722" w:type="dxa"/>
            <w:vAlign w:val="center"/>
          </w:tcPr>
          <w:p w:rsidR="00DC12AE" w:rsidRPr="00A07D10" w:rsidRDefault="00DC12AE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ttendant</w:t>
            </w:r>
          </w:p>
        </w:tc>
      </w:tr>
      <w:tr w:rsidR="00DC12AE" w:rsidRPr="00A07D10" w:rsidTr="00697E52">
        <w:tc>
          <w:tcPr>
            <w:tcW w:w="1882" w:type="dxa"/>
            <w:vMerge/>
            <w:shd w:val="clear" w:color="auto" w:fill="F2F2F2"/>
            <w:vAlign w:val="center"/>
          </w:tcPr>
          <w:p w:rsidR="00DC12AE" w:rsidRPr="00A07D10" w:rsidRDefault="00DC12AE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tcBorders>
              <w:bottom w:val="single" w:sz="4" w:space="0" w:color="auto"/>
            </w:tcBorders>
            <w:vAlign w:val="center"/>
          </w:tcPr>
          <w:p w:rsidR="00DC12AE" w:rsidRPr="00A07D10" w:rsidRDefault="00DC12AE" w:rsidP="0013500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Workshop entitled “Conflict Management Workshop”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12AE" w:rsidRPr="00A07D10" w:rsidRDefault="00DC12AE" w:rsidP="00135005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8/12/2013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DC12AE" w:rsidRPr="00A07D10" w:rsidRDefault="00DC12AE" w:rsidP="0013500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arriott Hotel, Riyadh, Kingdom of Saudi Arabia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:rsidR="00DC12AE" w:rsidRPr="00A07D10" w:rsidRDefault="00DC12AE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ttendant</w:t>
            </w:r>
          </w:p>
        </w:tc>
      </w:tr>
      <w:tr w:rsidR="00DC12AE" w:rsidRPr="00A07D10" w:rsidTr="00DC12AE">
        <w:tc>
          <w:tcPr>
            <w:tcW w:w="1882" w:type="dxa"/>
            <w:vMerge/>
            <w:tcBorders>
              <w:bottom w:val="single" w:sz="24" w:space="0" w:color="auto"/>
            </w:tcBorders>
            <w:shd w:val="clear" w:color="auto" w:fill="F2F2F2"/>
            <w:vAlign w:val="center"/>
          </w:tcPr>
          <w:p w:rsidR="00DC12AE" w:rsidRPr="00A07D10" w:rsidRDefault="00DC12AE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tcBorders>
              <w:bottom w:val="single" w:sz="24" w:space="0" w:color="auto"/>
            </w:tcBorders>
            <w:vAlign w:val="center"/>
          </w:tcPr>
          <w:p w:rsidR="00DC12AE" w:rsidRPr="00A07D10" w:rsidRDefault="00DC12AE" w:rsidP="0013500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Workshop titled “Assessment of Educational Outcome”</w:t>
            </w:r>
          </w:p>
        </w:tc>
        <w:tc>
          <w:tcPr>
            <w:tcW w:w="1710" w:type="dxa"/>
            <w:tcBorders>
              <w:bottom w:val="single" w:sz="24" w:space="0" w:color="auto"/>
            </w:tcBorders>
            <w:vAlign w:val="center"/>
          </w:tcPr>
          <w:p w:rsidR="00DC12AE" w:rsidRPr="00A07D10" w:rsidRDefault="00DC12AE" w:rsidP="00DC12A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28/10/1434</w:t>
            </w:r>
          </w:p>
          <w:p w:rsidR="00DC12AE" w:rsidRPr="00A07D10" w:rsidRDefault="00DC12AE" w:rsidP="00DC12A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(04/09/2013)</w:t>
            </w:r>
          </w:p>
        </w:tc>
        <w:tc>
          <w:tcPr>
            <w:tcW w:w="2070" w:type="dxa"/>
            <w:tcBorders>
              <w:bottom w:val="single" w:sz="24" w:space="0" w:color="auto"/>
            </w:tcBorders>
            <w:vAlign w:val="center"/>
          </w:tcPr>
          <w:p w:rsidR="00DC12AE" w:rsidRPr="00A07D10" w:rsidRDefault="00DC12AE" w:rsidP="0013500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Deanship of Skills Development, King Saud University, KSU</w:t>
            </w:r>
          </w:p>
        </w:tc>
        <w:tc>
          <w:tcPr>
            <w:tcW w:w="1722" w:type="dxa"/>
            <w:tcBorders>
              <w:bottom w:val="single" w:sz="24" w:space="0" w:color="auto"/>
            </w:tcBorders>
            <w:vAlign w:val="center"/>
          </w:tcPr>
          <w:p w:rsidR="00DC12AE" w:rsidRPr="00A07D10" w:rsidRDefault="00DC12AE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ttendant</w:t>
            </w:r>
          </w:p>
        </w:tc>
      </w:tr>
    </w:tbl>
    <w:p w:rsidR="009215BF" w:rsidRDefault="009215BF"/>
    <w:tbl>
      <w:tblPr>
        <w:tblpPr w:leftFromText="180" w:rightFromText="180" w:vertAnchor="text" w:horzAnchor="margin" w:tblpXSpec="center" w:tblpY="-47"/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2"/>
        <w:gridCol w:w="2973"/>
        <w:gridCol w:w="1710"/>
        <w:gridCol w:w="2070"/>
        <w:gridCol w:w="1722"/>
      </w:tblGrid>
      <w:tr w:rsidR="00CC5456" w:rsidRPr="00A07D10" w:rsidTr="009215BF">
        <w:tc>
          <w:tcPr>
            <w:tcW w:w="1882" w:type="dxa"/>
            <w:vMerge w:val="restar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CC5456" w:rsidRPr="00A07D10" w:rsidRDefault="00CC5456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lastRenderedPageBreak/>
              <w:t>National, International Conferences, Training Experiences, &amp; Workshops</w:t>
            </w:r>
          </w:p>
        </w:tc>
        <w:tc>
          <w:tcPr>
            <w:tcW w:w="297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CC5456" w:rsidRPr="00687E86" w:rsidRDefault="00CC5456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Title</w:t>
            </w:r>
          </w:p>
        </w:tc>
        <w:tc>
          <w:tcPr>
            <w:tcW w:w="171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CC5456" w:rsidRPr="00687E86" w:rsidRDefault="00CC5456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207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CC5456" w:rsidRPr="00687E86" w:rsidRDefault="00CC5456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Venue</w:t>
            </w:r>
          </w:p>
        </w:tc>
        <w:tc>
          <w:tcPr>
            <w:tcW w:w="172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CC5456" w:rsidRPr="00687E86" w:rsidRDefault="00CC5456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Kind of Participation</w:t>
            </w:r>
          </w:p>
        </w:tc>
      </w:tr>
      <w:tr w:rsidR="00CC5456" w:rsidRPr="00A07D10" w:rsidTr="009215BF">
        <w:tc>
          <w:tcPr>
            <w:tcW w:w="1882" w:type="dxa"/>
            <w:vMerge/>
            <w:shd w:val="clear" w:color="auto" w:fill="F2F2F2"/>
            <w:vAlign w:val="center"/>
          </w:tcPr>
          <w:p w:rsidR="00CC5456" w:rsidRPr="00A07D10" w:rsidRDefault="00CC5456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vAlign w:val="center"/>
          </w:tcPr>
          <w:p w:rsidR="00CC5456" w:rsidRPr="00A07D10" w:rsidRDefault="00CC5456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9</w:t>
            </w: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  <w:vertAlign w:val="superscript"/>
              </w:rPr>
              <w:t>th</w:t>
            </w: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 PSMMC Nursing Symposium: “Nursing Responding to the  Challenges of Globalization”</w:t>
            </w:r>
          </w:p>
        </w:tc>
        <w:tc>
          <w:tcPr>
            <w:tcW w:w="1710" w:type="dxa"/>
            <w:vAlign w:val="center"/>
          </w:tcPr>
          <w:p w:rsidR="00CC5456" w:rsidRPr="00A07D10" w:rsidRDefault="00CC5456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14-15/05/2013</w:t>
            </w:r>
          </w:p>
        </w:tc>
        <w:tc>
          <w:tcPr>
            <w:tcW w:w="2070" w:type="dxa"/>
            <w:vAlign w:val="center"/>
          </w:tcPr>
          <w:p w:rsidR="00CC5456" w:rsidRPr="00A07D10" w:rsidRDefault="00CC5456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Prince Sultan Military Medical City, Riyadh, KSA</w:t>
            </w:r>
          </w:p>
        </w:tc>
        <w:tc>
          <w:tcPr>
            <w:tcW w:w="1722" w:type="dxa"/>
            <w:vAlign w:val="center"/>
          </w:tcPr>
          <w:p w:rsidR="00CC5456" w:rsidRPr="00A07D10" w:rsidRDefault="00CC5456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oderator, &amp; Attendant</w:t>
            </w:r>
          </w:p>
        </w:tc>
      </w:tr>
      <w:tr w:rsidR="00CC5456" w:rsidRPr="00A07D10" w:rsidTr="009215BF">
        <w:tc>
          <w:tcPr>
            <w:tcW w:w="1882" w:type="dxa"/>
            <w:vMerge/>
            <w:shd w:val="clear" w:color="auto" w:fill="F2F2F2"/>
            <w:vAlign w:val="center"/>
          </w:tcPr>
          <w:p w:rsidR="00CC5456" w:rsidRPr="00A07D10" w:rsidRDefault="00CC5456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vAlign w:val="center"/>
          </w:tcPr>
          <w:p w:rsidR="00CC5456" w:rsidRPr="00A07D10" w:rsidRDefault="00CC5456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Workshop titled “Introduction to Academic Leadership”</w:t>
            </w:r>
          </w:p>
        </w:tc>
        <w:tc>
          <w:tcPr>
            <w:tcW w:w="1710" w:type="dxa"/>
            <w:vAlign w:val="center"/>
          </w:tcPr>
          <w:p w:rsidR="00CC5456" w:rsidRPr="00A07D10" w:rsidRDefault="00CC5456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30/04/2013</w:t>
            </w:r>
          </w:p>
        </w:tc>
        <w:tc>
          <w:tcPr>
            <w:tcW w:w="2070" w:type="dxa"/>
            <w:vAlign w:val="center"/>
          </w:tcPr>
          <w:p w:rsidR="00CC5456" w:rsidRPr="00A07D10" w:rsidRDefault="00CC5456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Riyadh Marriott Hotel, Riyadh, KSA</w:t>
            </w:r>
          </w:p>
        </w:tc>
        <w:tc>
          <w:tcPr>
            <w:tcW w:w="1722" w:type="dxa"/>
            <w:vAlign w:val="center"/>
          </w:tcPr>
          <w:p w:rsidR="00CC5456" w:rsidRPr="00A07D10" w:rsidRDefault="00CC5456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ttendant</w:t>
            </w:r>
          </w:p>
        </w:tc>
      </w:tr>
      <w:tr w:rsidR="00CC5456" w:rsidRPr="00A07D10" w:rsidTr="009215BF">
        <w:tc>
          <w:tcPr>
            <w:tcW w:w="1882" w:type="dxa"/>
            <w:vMerge/>
            <w:shd w:val="clear" w:color="auto" w:fill="F2F2F2"/>
            <w:vAlign w:val="center"/>
          </w:tcPr>
          <w:p w:rsidR="00CC5456" w:rsidRPr="00A07D10" w:rsidRDefault="00CC5456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vAlign w:val="center"/>
          </w:tcPr>
          <w:p w:rsidR="00CC5456" w:rsidRPr="00A07D10" w:rsidRDefault="00CC5456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Workshop titled “Activating the role of administrative staff in the implementation of the Strategic Plan”</w:t>
            </w:r>
          </w:p>
        </w:tc>
        <w:tc>
          <w:tcPr>
            <w:tcW w:w="1710" w:type="dxa"/>
            <w:vAlign w:val="center"/>
          </w:tcPr>
          <w:p w:rsidR="00CC5456" w:rsidRPr="00A07D10" w:rsidRDefault="00CC5456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13-27/02/2013</w:t>
            </w:r>
          </w:p>
        </w:tc>
        <w:tc>
          <w:tcPr>
            <w:tcW w:w="2070" w:type="dxa"/>
            <w:vAlign w:val="center"/>
          </w:tcPr>
          <w:p w:rsidR="00CC5456" w:rsidRPr="00A07D10" w:rsidRDefault="00CC5456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Deanship of Development, Kind Saud University, KSA</w:t>
            </w:r>
          </w:p>
        </w:tc>
        <w:tc>
          <w:tcPr>
            <w:tcW w:w="1722" w:type="dxa"/>
            <w:vAlign w:val="center"/>
          </w:tcPr>
          <w:p w:rsidR="00CC5456" w:rsidRPr="00A07D10" w:rsidRDefault="00CC5456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ttendant</w:t>
            </w:r>
          </w:p>
        </w:tc>
      </w:tr>
      <w:tr w:rsidR="00CC5456" w:rsidRPr="00A07D10" w:rsidTr="009215BF">
        <w:tc>
          <w:tcPr>
            <w:tcW w:w="1882" w:type="dxa"/>
            <w:vMerge/>
            <w:shd w:val="clear" w:color="auto" w:fill="F2F2F2"/>
            <w:vAlign w:val="center"/>
          </w:tcPr>
          <w:p w:rsidR="00CC5456" w:rsidRPr="00A07D10" w:rsidRDefault="00CC5456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vAlign w:val="center"/>
          </w:tcPr>
          <w:p w:rsidR="00CC5456" w:rsidRPr="00A07D10" w:rsidRDefault="00CC5456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The Second Annual Forum for University Teaching: “Learning Outcomes Assessment”</w:t>
            </w:r>
          </w:p>
        </w:tc>
        <w:tc>
          <w:tcPr>
            <w:tcW w:w="1710" w:type="dxa"/>
            <w:vAlign w:val="center"/>
          </w:tcPr>
          <w:p w:rsidR="00CC5456" w:rsidRPr="00A07D10" w:rsidRDefault="00CC5456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9-10/02/2013 (28-29/3/1434)</w:t>
            </w:r>
          </w:p>
        </w:tc>
        <w:tc>
          <w:tcPr>
            <w:tcW w:w="2070" w:type="dxa"/>
            <w:vAlign w:val="center"/>
          </w:tcPr>
          <w:p w:rsidR="00CC5456" w:rsidRPr="00A07D10" w:rsidRDefault="00CC5456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King Saud University, Kingdom of Saudi Arabia</w:t>
            </w:r>
          </w:p>
        </w:tc>
        <w:tc>
          <w:tcPr>
            <w:tcW w:w="1722" w:type="dxa"/>
            <w:vAlign w:val="center"/>
          </w:tcPr>
          <w:p w:rsidR="00CC5456" w:rsidRPr="00A07D10" w:rsidRDefault="00CC5456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ttendant</w:t>
            </w:r>
          </w:p>
        </w:tc>
      </w:tr>
      <w:tr w:rsidR="00CC5456" w:rsidRPr="00A07D10" w:rsidTr="009215BF">
        <w:tc>
          <w:tcPr>
            <w:tcW w:w="1882" w:type="dxa"/>
            <w:vMerge/>
            <w:shd w:val="clear" w:color="auto" w:fill="F2F2F2"/>
            <w:vAlign w:val="center"/>
          </w:tcPr>
          <w:p w:rsidR="00CC5456" w:rsidRPr="00A07D10" w:rsidRDefault="00CC5456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vAlign w:val="center"/>
          </w:tcPr>
          <w:p w:rsidR="00CC5456" w:rsidRPr="00A07D10" w:rsidRDefault="00CC5456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International Nursing Conference Giving Voice to Patient Safety Innovation &amp; Excellence</w:t>
            </w:r>
          </w:p>
        </w:tc>
        <w:tc>
          <w:tcPr>
            <w:tcW w:w="1710" w:type="dxa"/>
            <w:vAlign w:val="center"/>
          </w:tcPr>
          <w:p w:rsidR="00CC5456" w:rsidRPr="00A07D10" w:rsidRDefault="00CC5456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4-5/02/2013 (23-24/3/1434)</w:t>
            </w:r>
          </w:p>
        </w:tc>
        <w:tc>
          <w:tcPr>
            <w:tcW w:w="2070" w:type="dxa"/>
            <w:vAlign w:val="center"/>
          </w:tcPr>
          <w:p w:rsidR="00CC5456" w:rsidRPr="00A07D10" w:rsidRDefault="00CC5456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King Fahad Medical City, Riyadh, KSA</w:t>
            </w:r>
          </w:p>
        </w:tc>
        <w:tc>
          <w:tcPr>
            <w:tcW w:w="1722" w:type="dxa"/>
            <w:vAlign w:val="center"/>
          </w:tcPr>
          <w:p w:rsidR="00CC5456" w:rsidRPr="00A07D10" w:rsidRDefault="00CC5456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ttendant</w:t>
            </w:r>
          </w:p>
        </w:tc>
      </w:tr>
      <w:tr w:rsidR="00CC5456" w:rsidRPr="00A07D10" w:rsidTr="001E258D">
        <w:tc>
          <w:tcPr>
            <w:tcW w:w="1882" w:type="dxa"/>
            <w:vMerge/>
            <w:shd w:val="clear" w:color="auto" w:fill="F2F2F2"/>
            <w:vAlign w:val="center"/>
          </w:tcPr>
          <w:p w:rsidR="00CC5456" w:rsidRPr="00A07D10" w:rsidRDefault="00CC5456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tcBorders>
              <w:bottom w:val="single" w:sz="4" w:space="0" w:color="auto"/>
            </w:tcBorders>
            <w:vAlign w:val="center"/>
          </w:tcPr>
          <w:p w:rsidR="00CC5456" w:rsidRPr="00A07D10" w:rsidRDefault="00CC5456" w:rsidP="009215B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Women’s Higher Education Symposium: Growth to Competitio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C5456" w:rsidRPr="00A07D10" w:rsidRDefault="00CC5456" w:rsidP="009215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14-15/01/2013 (2-3/3/1434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CC5456" w:rsidRPr="00A07D10" w:rsidRDefault="00CC5456" w:rsidP="009215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Girl’s Campus, Diraye’a, Riyadh, KSA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:rsidR="00CC5456" w:rsidRPr="00A07D10" w:rsidRDefault="00CC5456" w:rsidP="009215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ttendant</w:t>
            </w:r>
          </w:p>
        </w:tc>
      </w:tr>
      <w:tr w:rsidR="00CC5456" w:rsidRPr="00A07D10" w:rsidTr="003423E9">
        <w:tc>
          <w:tcPr>
            <w:tcW w:w="1882" w:type="dxa"/>
            <w:vMerge/>
            <w:shd w:val="clear" w:color="auto" w:fill="F2F2F2"/>
            <w:vAlign w:val="center"/>
          </w:tcPr>
          <w:p w:rsidR="00CC5456" w:rsidRPr="00A07D10" w:rsidRDefault="00CC5456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tcBorders>
              <w:bottom w:val="single" w:sz="4" w:space="0" w:color="auto"/>
            </w:tcBorders>
            <w:vAlign w:val="center"/>
          </w:tcPr>
          <w:p w:rsidR="00CC5456" w:rsidRPr="00A07D10" w:rsidRDefault="00CC5456" w:rsidP="009215B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17</w:t>
            </w: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  <w:vertAlign w:val="superscript"/>
              </w:rPr>
              <w:t>th</w:t>
            </w: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 World Diabetes Day “WDD”- Professional  Program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C5456" w:rsidRPr="00A07D10" w:rsidRDefault="00CC5456" w:rsidP="009215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22/11/2012 (8/1/1434H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CC5456" w:rsidRPr="00A07D10" w:rsidRDefault="00CC5456" w:rsidP="009215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 xml:space="preserve">Hotel Al </w:t>
            </w:r>
            <w:proofErr w:type="spellStart"/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Khozam</w:t>
            </w:r>
            <w:proofErr w:type="spellEnd"/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, Riyadh, KSA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:rsidR="00CC5456" w:rsidRPr="00A07D10" w:rsidRDefault="00CC5456" w:rsidP="009215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ttendant</w:t>
            </w:r>
          </w:p>
        </w:tc>
      </w:tr>
      <w:tr w:rsidR="00CC5456" w:rsidRPr="00A07D10" w:rsidTr="00546871">
        <w:tc>
          <w:tcPr>
            <w:tcW w:w="1882" w:type="dxa"/>
            <w:vMerge/>
            <w:shd w:val="clear" w:color="auto" w:fill="F2F2F2"/>
            <w:vAlign w:val="center"/>
          </w:tcPr>
          <w:p w:rsidR="00CC5456" w:rsidRPr="00A07D10" w:rsidRDefault="00CC5456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tcBorders>
              <w:bottom w:val="single" w:sz="4" w:space="0" w:color="auto"/>
            </w:tcBorders>
            <w:vAlign w:val="center"/>
          </w:tcPr>
          <w:p w:rsidR="00CC5456" w:rsidRPr="00A07D10" w:rsidRDefault="00CC5456" w:rsidP="009215B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Creativity Toward Succes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C5456" w:rsidRPr="00A07D10" w:rsidRDefault="00CC5456" w:rsidP="009215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21/11/2012 (7/1/1434H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CC5456" w:rsidRPr="00A07D10" w:rsidRDefault="00CC5456" w:rsidP="009215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College of Nursing, KSU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:rsidR="00CC5456" w:rsidRPr="00A07D10" w:rsidRDefault="00CC5456" w:rsidP="009215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ttendant</w:t>
            </w:r>
          </w:p>
        </w:tc>
      </w:tr>
      <w:tr w:rsidR="00CC5456" w:rsidRPr="00A07D10" w:rsidTr="00CC5456">
        <w:tc>
          <w:tcPr>
            <w:tcW w:w="1882" w:type="dxa"/>
            <w:vMerge/>
            <w:tcBorders>
              <w:bottom w:val="single" w:sz="24" w:space="0" w:color="auto"/>
            </w:tcBorders>
            <w:shd w:val="clear" w:color="auto" w:fill="F2F2F2"/>
            <w:vAlign w:val="center"/>
          </w:tcPr>
          <w:p w:rsidR="00CC5456" w:rsidRPr="00A07D10" w:rsidRDefault="00CC5456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tcBorders>
              <w:bottom w:val="single" w:sz="24" w:space="0" w:color="auto"/>
            </w:tcBorders>
            <w:vAlign w:val="center"/>
          </w:tcPr>
          <w:p w:rsidR="00CC5456" w:rsidRPr="00A07D10" w:rsidRDefault="00CC5456" w:rsidP="00CC54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1</w:t>
            </w: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  <w:vertAlign w:val="superscript"/>
              </w:rPr>
              <w:t>st</w:t>
            </w: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 PSMMC Emergency nursing Conference: </w:t>
            </w:r>
          </w:p>
        </w:tc>
        <w:tc>
          <w:tcPr>
            <w:tcW w:w="1710" w:type="dxa"/>
            <w:tcBorders>
              <w:bottom w:val="single" w:sz="24" w:space="0" w:color="auto"/>
            </w:tcBorders>
            <w:vAlign w:val="center"/>
          </w:tcPr>
          <w:p w:rsidR="00CC5456" w:rsidRPr="00A07D10" w:rsidRDefault="00CC5456" w:rsidP="009215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5-7/11/2012</w:t>
            </w:r>
          </w:p>
        </w:tc>
        <w:tc>
          <w:tcPr>
            <w:tcW w:w="2070" w:type="dxa"/>
            <w:tcBorders>
              <w:bottom w:val="single" w:sz="24" w:space="0" w:color="auto"/>
            </w:tcBorders>
            <w:vAlign w:val="center"/>
          </w:tcPr>
          <w:p w:rsidR="00CC5456" w:rsidRPr="00A07D10" w:rsidRDefault="00CC5456" w:rsidP="009215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Prince Sultan Military medical City, Riyadh, KSA</w:t>
            </w:r>
          </w:p>
        </w:tc>
        <w:tc>
          <w:tcPr>
            <w:tcW w:w="1722" w:type="dxa"/>
            <w:tcBorders>
              <w:bottom w:val="single" w:sz="24" w:space="0" w:color="auto"/>
            </w:tcBorders>
            <w:vAlign w:val="center"/>
          </w:tcPr>
          <w:p w:rsidR="00CC5456" w:rsidRPr="00A07D10" w:rsidRDefault="00CC5456" w:rsidP="009215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ttendant</w:t>
            </w:r>
          </w:p>
        </w:tc>
      </w:tr>
      <w:tr w:rsidR="00CC5456" w:rsidRPr="00A07D10" w:rsidTr="00CC5456">
        <w:tc>
          <w:tcPr>
            <w:tcW w:w="1882" w:type="dxa"/>
            <w:vMerge w:val="restar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CC5456" w:rsidRPr="00A07D10" w:rsidRDefault="00CC5456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lastRenderedPageBreak/>
              <w:t>National, International Conferences, Training Experiences, &amp; Workshops</w:t>
            </w:r>
          </w:p>
        </w:tc>
        <w:tc>
          <w:tcPr>
            <w:tcW w:w="297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CC5456" w:rsidRPr="00687E86" w:rsidRDefault="00CC5456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Title</w:t>
            </w:r>
          </w:p>
        </w:tc>
        <w:tc>
          <w:tcPr>
            <w:tcW w:w="171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CC5456" w:rsidRPr="00687E86" w:rsidRDefault="00CC5456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207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CC5456" w:rsidRPr="00687E86" w:rsidRDefault="00CC5456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Venue</w:t>
            </w:r>
          </w:p>
        </w:tc>
        <w:tc>
          <w:tcPr>
            <w:tcW w:w="172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CC5456" w:rsidRPr="00687E86" w:rsidRDefault="00CC5456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Kind of Participation</w:t>
            </w:r>
          </w:p>
        </w:tc>
      </w:tr>
      <w:tr w:rsidR="00CC5456" w:rsidRPr="00A07D10" w:rsidTr="009215BF">
        <w:tc>
          <w:tcPr>
            <w:tcW w:w="1882" w:type="dxa"/>
            <w:vMerge/>
            <w:shd w:val="clear" w:color="auto" w:fill="F2F2F2"/>
            <w:vAlign w:val="center"/>
          </w:tcPr>
          <w:p w:rsidR="00CC5456" w:rsidRPr="00A07D10" w:rsidRDefault="00CC5456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vAlign w:val="center"/>
          </w:tcPr>
          <w:p w:rsidR="00CC5456" w:rsidRPr="00A07D10" w:rsidRDefault="00CC5456" w:rsidP="009215B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Responding to the Challenges</w:t>
            </w:r>
          </w:p>
        </w:tc>
        <w:tc>
          <w:tcPr>
            <w:tcW w:w="1710" w:type="dxa"/>
            <w:vAlign w:val="center"/>
          </w:tcPr>
          <w:p w:rsidR="00CC5456" w:rsidRPr="00A07D10" w:rsidRDefault="00CC5456" w:rsidP="009215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070" w:type="dxa"/>
            <w:vAlign w:val="center"/>
          </w:tcPr>
          <w:p w:rsidR="00CC5456" w:rsidRPr="00A07D10" w:rsidRDefault="00CC5456" w:rsidP="009215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722" w:type="dxa"/>
            <w:vAlign w:val="center"/>
          </w:tcPr>
          <w:p w:rsidR="00CC5456" w:rsidRPr="00A07D10" w:rsidRDefault="00CC5456" w:rsidP="009215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CC5456" w:rsidRPr="00A07D10" w:rsidTr="009215BF">
        <w:tc>
          <w:tcPr>
            <w:tcW w:w="1882" w:type="dxa"/>
            <w:vMerge/>
            <w:shd w:val="clear" w:color="auto" w:fill="F2F2F2"/>
            <w:vAlign w:val="center"/>
          </w:tcPr>
          <w:p w:rsidR="00CC5456" w:rsidRPr="00A07D10" w:rsidRDefault="00CC5456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vAlign w:val="center"/>
          </w:tcPr>
          <w:p w:rsidR="00CC5456" w:rsidRPr="00A07D10" w:rsidRDefault="00CC5456" w:rsidP="009215B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Workshop “ISO 9001 Awareness ”</w:t>
            </w:r>
          </w:p>
        </w:tc>
        <w:tc>
          <w:tcPr>
            <w:tcW w:w="1710" w:type="dxa"/>
            <w:vAlign w:val="center"/>
          </w:tcPr>
          <w:p w:rsidR="00CC5456" w:rsidRPr="00A07D10" w:rsidRDefault="00CC5456" w:rsidP="009215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6/11/2012 (21/12/1433)</w:t>
            </w:r>
          </w:p>
        </w:tc>
        <w:tc>
          <w:tcPr>
            <w:tcW w:w="2070" w:type="dxa"/>
            <w:vAlign w:val="center"/>
          </w:tcPr>
          <w:p w:rsidR="00CC5456" w:rsidRPr="00A07D10" w:rsidRDefault="00CC5456" w:rsidP="009215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College of Applied Medical Science, KSU</w:t>
            </w:r>
          </w:p>
        </w:tc>
        <w:tc>
          <w:tcPr>
            <w:tcW w:w="1722" w:type="dxa"/>
            <w:vAlign w:val="center"/>
          </w:tcPr>
          <w:p w:rsidR="00CC5456" w:rsidRPr="00A07D10" w:rsidRDefault="00CC5456" w:rsidP="009215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ttendant</w:t>
            </w:r>
          </w:p>
        </w:tc>
      </w:tr>
      <w:tr w:rsidR="00CC5456" w:rsidRPr="00A07D10" w:rsidTr="009215BF">
        <w:tc>
          <w:tcPr>
            <w:tcW w:w="1882" w:type="dxa"/>
            <w:vMerge/>
            <w:shd w:val="clear" w:color="auto" w:fill="F2F2F2"/>
            <w:vAlign w:val="center"/>
          </w:tcPr>
          <w:p w:rsidR="00CC5456" w:rsidRPr="00A07D10" w:rsidRDefault="00CC5456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vAlign w:val="center"/>
          </w:tcPr>
          <w:p w:rsidR="00CC5456" w:rsidRPr="00A07D10" w:rsidRDefault="00CC5456" w:rsidP="009215B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2</w:t>
            </w: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  <w:vertAlign w:val="superscript"/>
              </w:rPr>
              <w:t>nd</w:t>
            </w: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 introductory meeting of External Joint Supervision Program.</w:t>
            </w:r>
          </w:p>
        </w:tc>
        <w:tc>
          <w:tcPr>
            <w:tcW w:w="1710" w:type="dxa"/>
            <w:vAlign w:val="center"/>
          </w:tcPr>
          <w:p w:rsidR="00CC5456" w:rsidRPr="00A07D10" w:rsidRDefault="00CC5456" w:rsidP="009215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17/9/2012 (1/11/1433)</w:t>
            </w:r>
          </w:p>
        </w:tc>
        <w:tc>
          <w:tcPr>
            <w:tcW w:w="2070" w:type="dxa"/>
            <w:vAlign w:val="center"/>
          </w:tcPr>
          <w:p w:rsidR="00CC5456" w:rsidRPr="00A07D10" w:rsidRDefault="00CC5456" w:rsidP="009215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King Saud University, Kingdom of Saudi Arabia</w:t>
            </w:r>
          </w:p>
        </w:tc>
        <w:tc>
          <w:tcPr>
            <w:tcW w:w="1722" w:type="dxa"/>
            <w:vAlign w:val="center"/>
          </w:tcPr>
          <w:p w:rsidR="00CC5456" w:rsidRPr="00A07D10" w:rsidRDefault="00CC5456" w:rsidP="009215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ttendant</w:t>
            </w:r>
          </w:p>
        </w:tc>
      </w:tr>
      <w:tr w:rsidR="00CC5456" w:rsidRPr="00A07D10" w:rsidTr="009215BF">
        <w:tc>
          <w:tcPr>
            <w:tcW w:w="1882" w:type="dxa"/>
            <w:vMerge/>
            <w:shd w:val="clear" w:color="auto" w:fill="F2F2F2"/>
            <w:vAlign w:val="center"/>
          </w:tcPr>
          <w:p w:rsidR="00CC5456" w:rsidRPr="00A07D10" w:rsidRDefault="00CC5456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vAlign w:val="center"/>
          </w:tcPr>
          <w:p w:rsidR="00CC5456" w:rsidRPr="00A07D10" w:rsidRDefault="00CC5456" w:rsidP="009215B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Training  program “Scientific Supervision of Postgraduate Student”</w:t>
            </w:r>
          </w:p>
        </w:tc>
        <w:tc>
          <w:tcPr>
            <w:tcW w:w="1710" w:type="dxa"/>
            <w:vAlign w:val="center"/>
          </w:tcPr>
          <w:p w:rsidR="00CC5456" w:rsidRPr="00A07D10" w:rsidRDefault="00CC5456" w:rsidP="009215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11-12/09/2012</w:t>
            </w:r>
          </w:p>
          <w:p w:rsidR="00CC5456" w:rsidRPr="00A07D10" w:rsidRDefault="00CC5456" w:rsidP="009215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(24-25/10/1433)</w:t>
            </w:r>
          </w:p>
        </w:tc>
        <w:tc>
          <w:tcPr>
            <w:tcW w:w="2070" w:type="dxa"/>
            <w:vAlign w:val="center"/>
          </w:tcPr>
          <w:p w:rsidR="00CC5456" w:rsidRPr="00A07D10" w:rsidRDefault="00CC5456" w:rsidP="009215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Deanship of Skills Development, KSU</w:t>
            </w:r>
          </w:p>
        </w:tc>
        <w:tc>
          <w:tcPr>
            <w:tcW w:w="1722" w:type="dxa"/>
            <w:vAlign w:val="center"/>
          </w:tcPr>
          <w:p w:rsidR="00CC5456" w:rsidRPr="00A07D10" w:rsidRDefault="00CC5456" w:rsidP="009215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ttendant</w:t>
            </w:r>
          </w:p>
        </w:tc>
      </w:tr>
      <w:tr w:rsidR="00CC5456" w:rsidRPr="00A07D10" w:rsidTr="009215BF">
        <w:tc>
          <w:tcPr>
            <w:tcW w:w="1882" w:type="dxa"/>
            <w:vMerge/>
            <w:shd w:val="clear" w:color="auto" w:fill="F2F2F2"/>
            <w:vAlign w:val="center"/>
          </w:tcPr>
          <w:p w:rsidR="00CC5456" w:rsidRPr="00A07D10" w:rsidRDefault="00CC5456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vAlign w:val="center"/>
          </w:tcPr>
          <w:p w:rsidR="00CC5456" w:rsidRPr="00A07D10" w:rsidRDefault="00CC5456" w:rsidP="009215B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Training program  “Cooperative Learning”</w:t>
            </w:r>
          </w:p>
        </w:tc>
        <w:tc>
          <w:tcPr>
            <w:tcW w:w="1710" w:type="dxa"/>
            <w:vAlign w:val="center"/>
          </w:tcPr>
          <w:p w:rsidR="00CC5456" w:rsidRPr="00A07D10" w:rsidRDefault="00CC5456" w:rsidP="009215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28-29/8/2012</w:t>
            </w:r>
          </w:p>
          <w:p w:rsidR="00CC5456" w:rsidRPr="00A07D10" w:rsidRDefault="00CC5456" w:rsidP="00CC545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(10-11/10/1433)</w:t>
            </w:r>
          </w:p>
        </w:tc>
        <w:tc>
          <w:tcPr>
            <w:tcW w:w="2070" w:type="dxa"/>
            <w:vAlign w:val="center"/>
          </w:tcPr>
          <w:p w:rsidR="00CC5456" w:rsidRPr="00A07D10" w:rsidRDefault="00CC5456" w:rsidP="009215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King Saud</w:t>
            </w:r>
          </w:p>
          <w:p w:rsidR="00CC5456" w:rsidRPr="00A07D10" w:rsidRDefault="00CC5456" w:rsidP="009215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University</w:t>
            </w:r>
          </w:p>
        </w:tc>
        <w:tc>
          <w:tcPr>
            <w:tcW w:w="1722" w:type="dxa"/>
            <w:vAlign w:val="center"/>
          </w:tcPr>
          <w:p w:rsidR="00CC5456" w:rsidRPr="00A07D10" w:rsidRDefault="00CC5456" w:rsidP="009215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ttendant</w:t>
            </w:r>
          </w:p>
        </w:tc>
      </w:tr>
      <w:tr w:rsidR="00CC5456" w:rsidRPr="00A07D10" w:rsidTr="009215BF">
        <w:tc>
          <w:tcPr>
            <w:tcW w:w="1882" w:type="dxa"/>
            <w:vMerge/>
            <w:shd w:val="clear" w:color="auto" w:fill="F2F2F2"/>
            <w:vAlign w:val="center"/>
          </w:tcPr>
          <w:p w:rsidR="00CC5456" w:rsidRPr="00A07D10" w:rsidRDefault="00CC5456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vAlign w:val="center"/>
          </w:tcPr>
          <w:p w:rsidR="00CC5456" w:rsidRPr="00A07D10" w:rsidRDefault="00CC5456" w:rsidP="009215B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Training course for project managers of the strategic plan “Start your Project”</w:t>
            </w:r>
          </w:p>
        </w:tc>
        <w:tc>
          <w:tcPr>
            <w:tcW w:w="1710" w:type="dxa"/>
            <w:vAlign w:val="center"/>
          </w:tcPr>
          <w:p w:rsidR="00CC5456" w:rsidRPr="00A07D10" w:rsidRDefault="00CC5456" w:rsidP="009215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5/5/2012 (14/6/1433)</w:t>
            </w:r>
          </w:p>
        </w:tc>
        <w:tc>
          <w:tcPr>
            <w:tcW w:w="2070" w:type="dxa"/>
            <w:vAlign w:val="center"/>
          </w:tcPr>
          <w:p w:rsidR="00CC5456" w:rsidRPr="00A07D10" w:rsidRDefault="00CC5456" w:rsidP="009215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College of Nursing, KSU</w:t>
            </w:r>
          </w:p>
        </w:tc>
        <w:tc>
          <w:tcPr>
            <w:tcW w:w="1722" w:type="dxa"/>
            <w:vAlign w:val="center"/>
          </w:tcPr>
          <w:p w:rsidR="00CC5456" w:rsidRPr="00A07D10" w:rsidRDefault="00CC5456" w:rsidP="009215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ttendant</w:t>
            </w:r>
          </w:p>
        </w:tc>
      </w:tr>
      <w:tr w:rsidR="00CC5456" w:rsidRPr="00A07D10" w:rsidTr="009215BF">
        <w:tc>
          <w:tcPr>
            <w:tcW w:w="1882" w:type="dxa"/>
            <w:vMerge/>
            <w:shd w:val="clear" w:color="auto" w:fill="F2F2F2"/>
            <w:vAlign w:val="center"/>
          </w:tcPr>
          <w:p w:rsidR="00CC5456" w:rsidRPr="00A07D10" w:rsidRDefault="00CC5456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vAlign w:val="center"/>
          </w:tcPr>
          <w:p w:rsidR="00CC5456" w:rsidRPr="00A07D10" w:rsidRDefault="00CC5456" w:rsidP="009215B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Brainstorming Workshop “Our Vision &amp; Quality”</w:t>
            </w:r>
          </w:p>
        </w:tc>
        <w:tc>
          <w:tcPr>
            <w:tcW w:w="1710" w:type="dxa"/>
            <w:vAlign w:val="center"/>
          </w:tcPr>
          <w:p w:rsidR="00CC5456" w:rsidRPr="00A07D10" w:rsidRDefault="00CC5456" w:rsidP="009215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29/4/2012 (8/6/1433)</w:t>
            </w:r>
          </w:p>
        </w:tc>
        <w:tc>
          <w:tcPr>
            <w:tcW w:w="2070" w:type="dxa"/>
            <w:vAlign w:val="center"/>
          </w:tcPr>
          <w:p w:rsidR="00CC5456" w:rsidRPr="00A07D10" w:rsidRDefault="00CC5456" w:rsidP="009215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Deanship of Quality, KSU</w:t>
            </w:r>
          </w:p>
        </w:tc>
        <w:tc>
          <w:tcPr>
            <w:tcW w:w="1722" w:type="dxa"/>
            <w:vAlign w:val="center"/>
          </w:tcPr>
          <w:p w:rsidR="00CC5456" w:rsidRPr="00A07D10" w:rsidRDefault="00CC5456" w:rsidP="009215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ttendant</w:t>
            </w:r>
          </w:p>
        </w:tc>
      </w:tr>
      <w:tr w:rsidR="00CC5456" w:rsidRPr="00A07D10" w:rsidTr="001E258D">
        <w:tc>
          <w:tcPr>
            <w:tcW w:w="1882" w:type="dxa"/>
            <w:vMerge/>
            <w:shd w:val="clear" w:color="auto" w:fill="F2F2F2"/>
            <w:vAlign w:val="center"/>
          </w:tcPr>
          <w:p w:rsidR="00CC5456" w:rsidRPr="00A07D10" w:rsidRDefault="00CC5456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vAlign w:val="center"/>
          </w:tcPr>
          <w:p w:rsidR="00CC5456" w:rsidRPr="00A07D10" w:rsidRDefault="00CC5456" w:rsidP="00CC54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International Nursing Conference Innovations &amp; excellence in Patient and Family Centered Care</w:t>
            </w:r>
          </w:p>
        </w:tc>
        <w:tc>
          <w:tcPr>
            <w:tcW w:w="1710" w:type="dxa"/>
            <w:vAlign w:val="center"/>
          </w:tcPr>
          <w:p w:rsidR="00CC5456" w:rsidRPr="00A07D10" w:rsidRDefault="00CC5456" w:rsidP="00CC545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26-27/3/2012</w:t>
            </w:r>
          </w:p>
        </w:tc>
        <w:tc>
          <w:tcPr>
            <w:tcW w:w="2070" w:type="dxa"/>
            <w:vAlign w:val="center"/>
          </w:tcPr>
          <w:p w:rsidR="00CC5456" w:rsidRPr="00A07D10" w:rsidRDefault="00CC5456" w:rsidP="00CC545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King Fahad Medical City, Kingdom of Saudi Arabia</w:t>
            </w:r>
          </w:p>
        </w:tc>
        <w:tc>
          <w:tcPr>
            <w:tcW w:w="1722" w:type="dxa"/>
            <w:vAlign w:val="center"/>
          </w:tcPr>
          <w:p w:rsidR="00CC5456" w:rsidRPr="00A07D10" w:rsidRDefault="00CC5456" w:rsidP="00CC545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ttendant</w:t>
            </w:r>
          </w:p>
        </w:tc>
      </w:tr>
      <w:tr w:rsidR="00CC5456" w:rsidRPr="00A07D10" w:rsidTr="003466F5">
        <w:tc>
          <w:tcPr>
            <w:tcW w:w="1882" w:type="dxa"/>
            <w:vMerge/>
            <w:shd w:val="clear" w:color="auto" w:fill="F2F2F2"/>
            <w:vAlign w:val="center"/>
          </w:tcPr>
          <w:p w:rsidR="00CC5456" w:rsidRPr="00A07D10" w:rsidRDefault="00CC5456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tcBorders>
              <w:bottom w:val="single" w:sz="4" w:space="0" w:color="auto"/>
            </w:tcBorders>
            <w:vAlign w:val="center"/>
          </w:tcPr>
          <w:p w:rsidR="00CC5456" w:rsidRPr="00A07D10" w:rsidRDefault="00CC5456" w:rsidP="00CC54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Seminar Entitled “Human Factors Theory Application in Patient Safety Communication at High Reliability Organization”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C5456" w:rsidRPr="00A07D10" w:rsidRDefault="00CC5456" w:rsidP="00CC545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7/2/201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CC5456" w:rsidRPr="00A07D10" w:rsidRDefault="00CC5456" w:rsidP="00CC545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College of Medicine, KSU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:rsidR="00CC5456" w:rsidRPr="00A07D10" w:rsidRDefault="00CC5456" w:rsidP="00CC545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ttendant</w:t>
            </w:r>
          </w:p>
        </w:tc>
      </w:tr>
      <w:tr w:rsidR="00CC5456" w:rsidRPr="00A07D10" w:rsidTr="00CC5456">
        <w:tc>
          <w:tcPr>
            <w:tcW w:w="1882" w:type="dxa"/>
            <w:vMerge/>
            <w:tcBorders>
              <w:bottom w:val="single" w:sz="24" w:space="0" w:color="auto"/>
            </w:tcBorders>
            <w:shd w:val="clear" w:color="auto" w:fill="F2F2F2"/>
            <w:vAlign w:val="center"/>
          </w:tcPr>
          <w:p w:rsidR="00CC5456" w:rsidRPr="00A07D10" w:rsidRDefault="00CC5456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tcBorders>
              <w:bottom w:val="single" w:sz="24" w:space="0" w:color="auto"/>
            </w:tcBorders>
            <w:vAlign w:val="center"/>
          </w:tcPr>
          <w:p w:rsidR="00CC5456" w:rsidRPr="00A07D10" w:rsidRDefault="00CC5456" w:rsidP="00CC54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Community &amp; Primary Health Care Nursing</w:t>
            </w: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 </w:t>
            </w: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Symposium</w:t>
            </w: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 </w:t>
            </w: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710" w:type="dxa"/>
            <w:tcBorders>
              <w:bottom w:val="single" w:sz="24" w:space="0" w:color="auto"/>
            </w:tcBorders>
            <w:vAlign w:val="center"/>
          </w:tcPr>
          <w:p w:rsidR="00CC5456" w:rsidRPr="00A07D10" w:rsidRDefault="00CC5456" w:rsidP="00CC545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11-13/1/2012</w:t>
            </w:r>
          </w:p>
        </w:tc>
        <w:tc>
          <w:tcPr>
            <w:tcW w:w="2070" w:type="dxa"/>
            <w:tcBorders>
              <w:bottom w:val="single" w:sz="24" w:space="0" w:color="auto"/>
            </w:tcBorders>
            <w:vAlign w:val="center"/>
          </w:tcPr>
          <w:p w:rsidR="00CC5456" w:rsidRPr="00A07D10" w:rsidRDefault="00CC5456" w:rsidP="00CC545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 xml:space="preserve">Millennium Plaza Hotel, Dubai, </w:t>
            </w: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UAE</w:t>
            </w:r>
          </w:p>
        </w:tc>
        <w:tc>
          <w:tcPr>
            <w:tcW w:w="1722" w:type="dxa"/>
            <w:tcBorders>
              <w:bottom w:val="single" w:sz="24" w:space="0" w:color="auto"/>
            </w:tcBorders>
            <w:vAlign w:val="center"/>
          </w:tcPr>
          <w:p w:rsidR="00CC5456" w:rsidRPr="00A07D10" w:rsidRDefault="00CC5456" w:rsidP="00CC545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Speaker</w:t>
            </w:r>
          </w:p>
        </w:tc>
      </w:tr>
    </w:tbl>
    <w:p w:rsidR="009215BF" w:rsidRDefault="009215BF">
      <w:bookmarkStart w:id="0" w:name="_GoBack"/>
      <w:bookmarkEnd w:id="0"/>
    </w:p>
    <w:tbl>
      <w:tblPr>
        <w:tblpPr w:leftFromText="180" w:rightFromText="180" w:vertAnchor="text" w:horzAnchor="margin" w:tblpXSpec="center" w:tblpY="-47"/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2"/>
        <w:gridCol w:w="2973"/>
        <w:gridCol w:w="1710"/>
        <w:gridCol w:w="2070"/>
        <w:gridCol w:w="1722"/>
      </w:tblGrid>
      <w:tr w:rsidR="00A87B1D" w:rsidRPr="00A07D10" w:rsidTr="009215BF">
        <w:tc>
          <w:tcPr>
            <w:tcW w:w="1882" w:type="dxa"/>
            <w:vMerge w:val="restar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A87B1D" w:rsidRPr="00A07D10" w:rsidRDefault="00A87B1D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National, International Conferences, Training Experiences, &amp; Workshops</w:t>
            </w:r>
          </w:p>
        </w:tc>
        <w:tc>
          <w:tcPr>
            <w:tcW w:w="297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A87B1D" w:rsidRPr="00687E86" w:rsidRDefault="00A87B1D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Title</w:t>
            </w:r>
          </w:p>
        </w:tc>
        <w:tc>
          <w:tcPr>
            <w:tcW w:w="171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A87B1D" w:rsidRPr="00687E86" w:rsidRDefault="00A87B1D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207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A87B1D" w:rsidRPr="00687E86" w:rsidRDefault="00A87B1D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Venue</w:t>
            </w:r>
          </w:p>
        </w:tc>
        <w:tc>
          <w:tcPr>
            <w:tcW w:w="172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A87B1D" w:rsidRPr="00687E86" w:rsidRDefault="00A87B1D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Kind of Participation</w:t>
            </w:r>
          </w:p>
        </w:tc>
      </w:tr>
      <w:tr w:rsidR="00A87B1D" w:rsidRPr="00A07D10" w:rsidTr="009215BF">
        <w:tc>
          <w:tcPr>
            <w:tcW w:w="1882" w:type="dxa"/>
            <w:vMerge/>
            <w:shd w:val="clear" w:color="auto" w:fill="F2F2F2"/>
            <w:vAlign w:val="center"/>
          </w:tcPr>
          <w:p w:rsidR="00A87B1D" w:rsidRPr="00A07D10" w:rsidRDefault="00A87B1D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87B1D" w:rsidRPr="00A07D10" w:rsidRDefault="00CC5456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27</w:t>
            </w: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  <w:vertAlign w:val="superscript"/>
              </w:rPr>
              <w:t>th</w:t>
            </w: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 Annual Nursing</w:t>
            </w: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 </w:t>
            </w:r>
            <w:r w:rsidR="00A87B1D"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Symposium “Quality in Health Care”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C5456" w:rsidRPr="00A07D10" w:rsidRDefault="00CC5456" w:rsidP="00CC545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11-</w:t>
            </w:r>
          </w:p>
          <w:p w:rsidR="00A87B1D" w:rsidRPr="00A07D10" w:rsidRDefault="00CC5456" w:rsidP="00CC545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12/10/2011</w:t>
            </w: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A87B1D" w:rsidRPr="00A07D10">
              <w:rPr>
                <w:rFonts w:asciiTheme="minorHAnsi" w:hAnsiTheme="minorHAnsi" w:cstheme="minorHAnsi"/>
                <w:sz w:val="26"/>
                <w:szCs w:val="26"/>
              </w:rPr>
              <w:t>(13-14/11/1432)</w:t>
            </w:r>
          </w:p>
        </w:tc>
        <w:tc>
          <w:tcPr>
            <w:tcW w:w="20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87B1D" w:rsidRPr="00A07D10" w:rsidRDefault="00CC5456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King Khalid</w:t>
            </w: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A87B1D" w:rsidRPr="00A07D10">
              <w:rPr>
                <w:rFonts w:asciiTheme="minorHAnsi" w:hAnsiTheme="minorHAnsi" w:cstheme="minorHAnsi"/>
                <w:sz w:val="26"/>
                <w:szCs w:val="26"/>
              </w:rPr>
              <w:t>Eye Specialist Hospital</w:t>
            </w:r>
          </w:p>
        </w:tc>
        <w:tc>
          <w:tcPr>
            <w:tcW w:w="17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87B1D" w:rsidRPr="00A07D10" w:rsidRDefault="00CC5456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ttendant</w:t>
            </w:r>
          </w:p>
        </w:tc>
      </w:tr>
      <w:tr w:rsidR="00A87B1D" w:rsidRPr="00A07D10" w:rsidTr="009215BF">
        <w:tc>
          <w:tcPr>
            <w:tcW w:w="1882" w:type="dxa"/>
            <w:vMerge/>
            <w:shd w:val="clear" w:color="auto" w:fill="F2F2F2"/>
            <w:vAlign w:val="center"/>
          </w:tcPr>
          <w:p w:rsidR="00A87B1D" w:rsidRPr="00A07D10" w:rsidRDefault="00A87B1D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87B1D" w:rsidRPr="00A07D10" w:rsidRDefault="00A87B1D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Partnership for World Leading Nursing Care Symposium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87B1D" w:rsidRPr="00A07D10" w:rsidRDefault="00A87B1D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27-28/9/2011</w:t>
            </w:r>
          </w:p>
          <w:p w:rsidR="00A87B1D" w:rsidRPr="00A07D10" w:rsidRDefault="00A87B1D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(29-30/10/1432)</w:t>
            </w:r>
          </w:p>
        </w:tc>
        <w:tc>
          <w:tcPr>
            <w:tcW w:w="20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87B1D" w:rsidRPr="00A07D10" w:rsidRDefault="00A87B1D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Post Graduate Center, King Faisal Specialized Hospital &amp; Research Center</w:t>
            </w:r>
          </w:p>
        </w:tc>
        <w:tc>
          <w:tcPr>
            <w:tcW w:w="17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87B1D" w:rsidRPr="00A07D10" w:rsidRDefault="00A87B1D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Speaker</w:t>
            </w:r>
          </w:p>
        </w:tc>
      </w:tr>
      <w:tr w:rsidR="00A87B1D" w:rsidRPr="00A07D10" w:rsidTr="009215BF">
        <w:tc>
          <w:tcPr>
            <w:tcW w:w="1882" w:type="dxa"/>
            <w:vMerge/>
            <w:shd w:val="clear" w:color="auto" w:fill="F2F2F2"/>
            <w:vAlign w:val="center"/>
          </w:tcPr>
          <w:p w:rsidR="00A87B1D" w:rsidRPr="00A07D10" w:rsidRDefault="00A87B1D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87B1D" w:rsidRPr="00A07D10" w:rsidRDefault="00A87B1D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Research Day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87B1D" w:rsidRPr="00A07D10" w:rsidRDefault="00A87B1D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16/5/2011</w:t>
            </w:r>
          </w:p>
        </w:tc>
        <w:tc>
          <w:tcPr>
            <w:tcW w:w="20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87B1D" w:rsidRPr="00A07D10" w:rsidRDefault="00A87B1D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 xml:space="preserve">College of Nursing, Riyadh. King </w:t>
            </w:r>
            <w:proofErr w:type="spellStart"/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bdulaziz</w:t>
            </w:r>
            <w:proofErr w:type="spellEnd"/>
            <w:r w:rsidRPr="00A07D10">
              <w:rPr>
                <w:rFonts w:asciiTheme="minorHAnsi" w:hAnsiTheme="minorHAnsi" w:cstheme="minorHAnsi"/>
                <w:sz w:val="26"/>
                <w:szCs w:val="26"/>
              </w:rPr>
              <w:t xml:space="preserve"> University for Health Sciences</w:t>
            </w:r>
          </w:p>
        </w:tc>
        <w:tc>
          <w:tcPr>
            <w:tcW w:w="17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87B1D" w:rsidRPr="00A07D10" w:rsidRDefault="00A87B1D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Speaker</w:t>
            </w:r>
          </w:p>
        </w:tc>
      </w:tr>
      <w:tr w:rsidR="00A87B1D" w:rsidRPr="00A07D10" w:rsidTr="009215BF">
        <w:tc>
          <w:tcPr>
            <w:tcW w:w="1882" w:type="dxa"/>
            <w:vMerge/>
            <w:shd w:val="clear" w:color="auto" w:fill="F2F2F2"/>
            <w:vAlign w:val="center"/>
          </w:tcPr>
          <w:p w:rsidR="00A87B1D" w:rsidRPr="00A07D10" w:rsidRDefault="00A87B1D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87B1D" w:rsidRPr="00A07D10" w:rsidRDefault="00A87B1D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7</w:t>
            </w: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  <w:vertAlign w:val="superscript"/>
              </w:rPr>
              <w:t>th</w:t>
            </w: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 Nursing Symposium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87B1D" w:rsidRPr="00A07D10" w:rsidRDefault="00A87B1D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 xml:space="preserve">9-10/5/2011 </w:t>
            </w:r>
            <w:r w:rsidRPr="00A07D10">
              <w:rPr>
                <w:rFonts w:asciiTheme="minorHAnsi" w:hAnsiTheme="minorHAnsi" w:cstheme="minorHAnsi"/>
                <w:bCs/>
                <w:sz w:val="26"/>
                <w:szCs w:val="26"/>
                <w:lang w:bidi="ar-EG"/>
              </w:rPr>
              <w:t>(6-7/6/1432)</w:t>
            </w:r>
          </w:p>
        </w:tc>
        <w:tc>
          <w:tcPr>
            <w:tcW w:w="20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87B1D" w:rsidRPr="00A07D10" w:rsidRDefault="00A87B1D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Riyadh Military Hospital, KSA</w:t>
            </w:r>
          </w:p>
        </w:tc>
        <w:tc>
          <w:tcPr>
            <w:tcW w:w="17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87B1D" w:rsidRPr="00A07D10" w:rsidRDefault="00A87B1D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Speaker</w:t>
            </w:r>
          </w:p>
        </w:tc>
      </w:tr>
      <w:tr w:rsidR="00A87B1D" w:rsidRPr="00A07D10" w:rsidTr="009215BF">
        <w:tc>
          <w:tcPr>
            <w:tcW w:w="1882" w:type="dxa"/>
            <w:vMerge/>
            <w:shd w:val="clear" w:color="auto" w:fill="F2F2F2"/>
            <w:vAlign w:val="center"/>
          </w:tcPr>
          <w:p w:rsidR="00A87B1D" w:rsidRPr="00A07D10" w:rsidRDefault="00A87B1D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tcBorders>
              <w:top w:val="single" w:sz="2" w:space="0" w:color="auto"/>
            </w:tcBorders>
            <w:vAlign w:val="center"/>
          </w:tcPr>
          <w:p w:rsidR="00A87B1D" w:rsidRPr="00A07D10" w:rsidRDefault="00A87B1D" w:rsidP="00763336">
            <w:pPr>
              <w:spacing w:after="0" w:line="240" w:lineRule="auto"/>
              <w:jc w:val="center"/>
              <w:rPr>
                <w:rStyle w:val="apple-style-span"/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First Administrative Forum</w:t>
            </w:r>
          </w:p>
        </w:tc>
        <w:tc>
          <w:tcPr>
            <w:tcW w:w="1710" w:type="dxa"/>
            <w:tcBorders>
              <w:top w:val="single" w:sz="2" w:space="0" w:color="auto"/>
            </w:tcBorders>
            <w:vAlign w:val="center"/>
          </w:tcPr>
          <w:p w:rsidR="00A87B1D" w:rsidRPr="00A07D10" w:rsidRDefault="00A87B1D" w:rsidP="00763336">
            <w:pPr>
              <w:spacing w:after="0" w:line="240" w:lineRule="auto"/>
              <w:jc w:val="center"/>
              <w:rPr>
                <w:rStyle w:val="apple-style-span"/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2-3/5/2011 (28-29/5/1432)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vAlign w:val="center"/>
          </w:tcPr>
          <w:p w:rsidR="00A87B1D" w:rsidRPr="00A07D10" w:rsidRDefault="00A87B1D" w:rsidP="00763336">
            <w:pPr>
              <w:spacing w:after="0" w:line="240" w:lineRule="auto"/>
              <w:jc w:val="center"/>
              <w:rPr>
                <w:rStyle w:val="apple-style-span"/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Deanship of Self Development, KSU</w:t>
            </w:r>
          </w:p>
        </w:tc>
        <w:tc>
          <w:tcPr>
            <w:tcW w:w="1722" w:type="dxa"/>
            <w:tcBorders>
              <w:top w:val="single" w:sz="2" w:space="0" w:color="auto"/>
            </w:tcBorders>
            <w:vAlign w:val="center"/>
          </w:tcPr>
          <w:p w:rsidR="00A87B1D" w:rsidRPr="00A07D10" w:rsidRDefault="00A87B1D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ttendant</w:t>
            </w:r>
          </w:p>
        </w:tc>
      </w:tr>
      <w:tr w:rsidR="00A87B1D" w:rsidRPr="00A07D10" w:rsidTr="001E258D">
        <w:tc>
          <w:tcPr>
            <w:tcW w:w="1882" w:type="dxa"/>
            <w:vMerge/>
            <w:shd w:val="clear" w:color="auto" w:fill="F2F2F2"/>
            <w:vAlign w:val="center"/>
          </w:tcPr>
          <w:p w:rsidR="00A87B1D" w:rsidRPr="00A07D10" w:rsidRDefault="00A87B1D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vAlign w:val="center"/>
          </w:tcPr>
          <w:p w:rsidR="00A87B1D" w:rsidRPr="00A07D10" w:rsidRDefault="00A87B1D" w:rsidP="00763336">
            <w:pPr>
              <w:spacing w:after="0" w:line="240" w:lineRule="auto"/>
              <w:jc w:val="center"/>
              <w:rPr>
                <w:rStyle w:val="apple-style-span"/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Workshop “Designing Effective Continuing Professional Development”</w:t>
            </w:r>
          </w:p>
        </w:tc>
        <w:tc>
          <w:tcPr>
            <w:tcW w:w="1710" w:type="dxa"/>
            <w:vAlign w:val="center"/>
          </w:tcPr>
          <w:p w:rsidR="00A87B1D" w:rsidRPr="00A07D10" w:rsidRDefault="00A87B1D" w:rsidP="00763336">
            <w:pPr>
              <w:spacing w:after="0" w:line="240" w:lineRule="auto"/>
              <w:jc w:val="center"/>
              <w:rPr>
                <w:rStyle w:val="apple-style-span"/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19/4/2011 (15/5/1432)</w:t>
            </w:r>
          </w:p>
        </w:tc>
        <w:tc>
          <w:tcPr>
            <w:tcW w:w="2070" w:type="dxa"/>
            <w:vAlign w:val="center"/>
          </w:tcPr>
          <w:p w:rsidR="00A87B1D" w:rsidRPr="00A07D10" w:rsidRDefault="00A87B1D" w:rsidP="00763336">
            <w:pPr>
              <w:spacing w:after="0" w:line="240" w:lineRule="auto"/>
              <w:jc w:val="center"/>
              <w:rPr>
                <w:rStyle w:val="apple-style-span"/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Vice Rectorship for Health Specialties, KSU</w:t>
            </w:r>
          </w:p>
        </w:tc>
        <w:tc>
          <w:tcPr>
            <w:tcW w:w="1722" w:type="dxa"/>
            <w:vAlign w:val="center"/>
          </w:tcPr>
          <w:p w:rsidR="00A87B1D" w:rsidRPr="00A07D10" w:rsidRDefault="00A87B1D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ttendant</w:t>
            </w:r>
          </w:p>
        </w:tc>
      </w:tr>
      <w:tr w:rsidR="00A87B1D" w:rsidRPr="00A07D10" w:rsidTr="001E258D">
        <w:tc>
          <w:tcPr>
            <w:tcW w:w="1882" w:type="dxa"/>
            <w:vMerge/>
            <w:shd w:val="clear" w:color="auto" w:fill="F2F2F2"/>
            <w:vAlign w:val="center"/>
          </w:tcPr>
          <w:p w:rsidR="00A87B1D" w:rsidRPr="00A07D10" w:rsidRDefault="00A87B1D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vAlign w:val="center"/>
          </w:tcPr>
          <w:p w:rsidR="00A87B1D" w:rsidRPr="00A07D10" w:rsidRDefault="00A87B1D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2</w:t>
            </w: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  <w:vertAlign w:val="superscript"/>
              </w:rPr>
              <w:t>nd</w:t>
            </w: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 Gulf Nursing Day</w:t>
            </w:r>
          </w:p>
        </w:tc>
        <w:tc>
          <w:tcPr>
            <w:tcW w:w="1710" w:type="dxa"/>
            <w:vAlign w:val="center"/>
          </w:tcPr>
          <w:p w:rsidR="00A87B1D" w:rsidRPr="00A07D10" w:rsidRDefault="00A87B1D" w:rsidP="001E258D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3/4/2011</w:t>
            </w:r>
          </w:p>
          <w:p w:rsidR="00A87B1D" w:rsidRPr="00A07D10" w:rsidRDefault="00A87B1D" w:rsidP="001E25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(29/4/1432)</w:t>
            </w:r>
          </w:p>
        </w:tc>
        <w:tc>
          <w:tcPr>
            <w:tcW w:w="2070" w:type="dxa"/>
            <w:vAlign w:val="center"/>
          </w:tcPr>
          <w:p w:rsidR="00A87B1D" w:rsidRPr="00A07D10" w:rsidRDefault="00A87B1D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King Fahad Medical City, KSA</w:t>
            </w:r>
          </w:p>
        </w:tc>
        <w:tc>
          <w:tcPr>
            <w:tcW w:w="1722" w:type="dxa"/>
            <w:vAlign w:val="center"/>
          </w:tcPr>
          <w:p w:rsidR="00A87B1D" w:rsidRPr="00A07D10" w:rsidRDefault="00A87B1D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Speaker</w:t>
            </w:r>
          </w:p>
        </w:tc>
      </w:tr>
      <w:tr w:rsidR="00A87B1D" w:rsidRPr="00A07D10" w:rsidTr="00A87B1D">
        <w:tc>
          <w:tcPr>
            <w:tcW w:w="1882" w:type="dxa"/>
            <w:vMerge/>
            <w:shd w:val="clear" w:color="auto" w:fill="F2F2F2"/>
            <w:vAlign w:val="center"/>
          </w:tcPr>
          <w:p w:rsidR="00A87B1D" w:rsidRPr="00A07D10" w:rsidRDefault="00A87B1D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tcBorders>
              <w:bottom w:val="single" w:sz="4" w:space="0" w:color="auto"/>
            </w:tcBorders>
            <w:vAlign w:val="center"/>
          </w:tcPr>
          <w:p w:rsidR="00A87B1D" w:rsidRPr="00A07D10" w:rsidRDefault="00A87B1D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Style w:val="apple-style-span"/>
                <w:rFonts w:asciiTheme="minorHAnsi" w:hAnsiTheme="minorHAnsi" w:cstheme="minorHAnsi"/>
                <w:i/>
                <w:iCs/>
                <w:sz w:val="26"/>
                <w:szCs w:val="26"/>
              </w:rPr>
              <w:t>The second Introductory for Quality &amp; Accreditation For the Staff of the College of Nursing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A87B1D" w:rsidRPr="00A07D10" w:rsidRDefault="00A87B1D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Style w:val="apple-style-span"/>
                <w:rFonts w:asciiTheme="minorHAnsi" w:hAnsiTheme="minorHAnsi" w:cstheme="minorHAnsi"/>
                <w:sz w:val="26"/>
                <w:szCs w:val="26"/>
              </w:rPr>
              <w:t>2/3/2011 (27/3/1432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A87B1D" w:rsidRPr="00A07D10" w:rsidRDefault="00A87B1D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Style w:val="apple-style-span"/>
                <w:rFonts w:asciiTheme="minorHAnsi" w:hAnsiTheme="minorHAnsi" w:cstheme="minorHAnsi"/>
                <w:sz w:val="26"/>
                <w:szCs w:val="26"/>
              </w:rPr>
              <w:t>Faculty of Dentistry, King Saud University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:rsidR="00A87B1D" w:rsidRPr="00A07D10" w:rsidRDefault="00A87B1D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Speaker</w:t>
            </w:r>
          </w:p>
        </w:tc>
      </w:tr>
      <w:tr w:rsidR="00A87B1D" w:rsidRPr="00A07D10" w:rsidTr="001E258D">
        <w:tc>
          <w:tcPr>
            <w:tcW w:w="1882" w:type="dxa"/>
            <w:vMerge/>
            <w:tcBorders>
              <w:bottom w:val="single" w:sz="24" w:space="0" w:color="auto"/>
            </w:tcBorders>
            <w:shd w:val="clear" w:color="auto" w:fill="F2F2F2"/>
            <w:vAlign w:val="center"/>
          </w:tcPr>
          <w:p w:rsidR="00A87B1D" w:rsidRPr="00A07D10" w:rsidRDefault="00A87B1D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tcBorders>
              <w:bottom w:val="single" w:sz="24" w:space="0" w:color="auto"/>
            </w:tcBorders>
            <w:vAlign w:val="center"/>
          </w:tcPr>
          <w:p w:rsidR="00A87B1D" w:rsidRPr="00A07D10" w:rsidRDefault="00A87B1D" w:rsidP="001E258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Style w:val="apple-style-span"/>
                <w:rFonts w:asciiTheme="minorHAnsi" w:hAnsiTheme="minorHAnsi" w:cstheme="minorHAnsi"/>
                <w:i/>
                <w:iCs/>
                <w:color w:val="000000"/>
                <w:sz w:val="26"/>
                <w:szCs w:val="26"/>
              </w:rPr>
              <w:t>Second Interna</w:t>
            </w:r>
            <w:r>
              <w:rPr>
                <w:rStyle w:val="apple-style-span"/>
                <w:rFonts w:asciiTheme="minorHAnsi" w:hAnsiTheme="minorHAnsi" w:cstheme="minorHAnsi"/>
                <w:i/>
                <w:iCs/>
                <w:color w:val="000000"/>
                <w:sz w:val="26"/>
                <w:szCs w:val="26"/>
              </w:rPr>
              <w:t xml:space="preserve">tional Conference for E-learning &amp; Distance Learning </w:t>
            </w:r>
            <w:r w:rsidRPr="00A07D10">
              <w:rPr>
                <w:rStyle w:val="apple-style-span"/>
                <w:rFonts w:asciiTheme="minorHAnsi" w:hAnsiTheme="minorHAnsi" w:cstheme="minorHAnsi"/>
                <w:i/>
                <w:i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10" w:type="dxa"/>
            <w:tcBorders>
              <w:bottom w:val="single" w:sz="24" w:space="0" w:color="auto"/>
            </w:tcBorders>
            <w:vAlign w:val="center"/>
          </w:tcPr>
          <w:p w:rsidR="00A87B1D" w:rsidRPr="00A07D10" w:rsidRDefault="00A87B1D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Style w:val="apple-style-span"/>
                <w:rFonts w:asciiTheme="minorHAnsi" w:hAnsiTheme="minorHAnsi" w:cstheme="minorHAnsi"/>
                <w:color w:val="000000"/>
                <w:sz w:val="26"/>
                <w:szCs w:val="26"/>
              </w:rPr>
              <w:t>21-24/2/2011</w:t>
            </w:r>
          </w:p>
        </w:tc>
        <w:tc>
          <w:tcPr>
            <w:tcW w:w="2070" w:type="dxa"/>
            <w:tcBorders>
              <w:bottom w:val="single" w:sz="24" w:space="0" w:color="auto"/>
            </w:tcBorders>
            <w:vAlign w:val="center"/>
          </w:tcPr>
          <w:p w:rsidR="00A87B1D" w:rsidRPr="00A07D10" w:rsidRDefault="00A87B1D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Style w:val="apple-style-span"/>
                <w:rFonts w:asciiTheme="minorHAnsi" w:hAnsiTheme="minorHAnsi" w:cstheme="minorHAnsi"/>
                <w:color w:val="000000"/>
                <w:sz w:val="26"/>
                <w:szCs w:val="26"/>
              </w:rPr>
              <w:t>Riyadh</w:t>
            </w:r>
            <w:r w:rsidRPr="00A07D10">
              <w:rPr>
                <w:rStyle w:val="apple-style-span"/>
                <w:rFonts w:asciiTheme="minorHAnsi" w:hAnsiTheme="minorHAnsi" w:cstheme="minorHAnsi"/>
                <w:sz w:val="26"/>
                <w:szCs w:val="26"/>
              </w:rPr>
              <w:t>, Kingdom of Saudi Arabia</w:t>
            </w:r>
          </w:p>
        </w:tc>
        <w:tc>
          <w:tcPr>
            <w:tcW w:w="1722" w:type="dxa"/>
            <w:tcBorders>
              <w:bottom w:val="single" w:sz="24" w:space="0" w:color="auto"/>
            </w:tcBorders>
            <w:vAlign w:val="center"/>
          </w:tcPr>
          <w:p w:rsidR="00A87B1D" w:rsidRPr="00A07D10" w:rsidRDefault="00A87B1D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ttendant</w:t>
            </w:r>
          </w:p>
        </w:tc>
      </w:tr>
    </w:tbl>
    <w:p w:rsidR="009215BF" w:rsidRDefault="009215BF"/>
    <w:tbl>
      <w:tblPr>
        <w:tblpPr w:leftFromText="180" w:rightFromText="180" w:vertAnchor="text" w:horzAnchor="margin" w:tblpXSpec="center" w:tblpY="-47"/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2"/>
        <w:gridCol w:w="2973"/>
        <w:gridCol w:w="1710"/>
        <w:gridCol w:w="2070"/>
        <w:gridCol w:w="1722"/>
      </w:tblGrid>
      <w:tr w:rsidR="002D523B" w:rsidRPr="00A07D10" w:rsidTr="009215BF">
        <w:tc>
          <w:tcPr>
            <w:tcW w:w="1882" w:type="dxa"/>
            <w:vMerge w:val="restar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National, International Conferences, Training Experiences, &amp; Workshops</w:t>
            </w:r>
          </w:p>
        </w:tc>
        <w:tc>
          <w:tcPr>
            <w:tcW w:w="297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2D523B" w:rsidRPr="00687E86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Title</w:t>
            </w:r>
          </w:p>
        </w:tc>
        <w:tc>
          <w:tcPr>
            <w:tcW w:w="171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2D523B" w:rsidRPr="00687E86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207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2D523B" w:rsidRPr="00687E86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Venue</w:t>
            </w:r>
          </w:p>
        </w:tc>
        <w:tc>
          <w:tcPr>
            <w:tcW w:w="172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2D523B" w:rsidRPr="00687E86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Kind of Participation</w:t>
            </w:r>
          </w:p>
        </w:tc>
      </w:tr>
      <w:tr w:rsidR="002D523B" w:rsidRPr="00A07D10" w:rsidTr="009215BF">
        <w:tc>
          <w:tcPr>
            <w:tcW w:w="1882" w:type="dxa"/>
            <w:vMerge/>
            <w:shd w:val="clear" w:color="auto" w:fill="F2F2F2"/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vAlign w:val="center"/>
          </w:tcPr>
          <w:p w:rsidR="002D523B" w:rsidRPr="00A07D10" w:rsidRDefault="002D523B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A07D10">
              <w:rPr>
                <w:rStyle w:val="apple-style-span"/>
                <w:rFonts w:asciiTheme="minorHAnsi" w:hAnsiTheme="minorHAnsi" w:cstheme="minorHAnsi"/>
                <w:i/>
                <w:iCs/>
                <w:color w:val="000000"/>
                <w:sz w:val="26"/>
                <w:szCs w:val="26"/>
              </w:rPr>
              <w:t>titled "Unique Learning for Next Generation</w:t>
            </w:r>
            <w:r w:rsidRPr="00A07D10">
              <w:rPr>
                <w:rStyle w:val="apple-style-span"/>
                <w:rFonts w:asciiTheme="minorHAnsi" w:hAnsiTheme="minorHAnsi" w:cstheme="minorHAnsi"/>
                <w:i/>
                <w:iCs/>
                <w:color w:val="000000"/>
                <w:spacing w:val="-20"/>
                <w:sz w:val="26"/>
                <w:szCs w:val="26"/>
              </w:rPr>
              <w:t>"</w:t>
            </w:r>
          </w:p>
        </w:tc>
        <w:tc>
          <w:tcPr>
            <w:tcW w:w="1710" w:type="dxa"/>
            <w:vAlign w:val="center"/>
          </w:tcPr>
          <w:p w:rsidR="002D523B" w:rsidRPr="00A07D10" w:rsidRDefault="002D523B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070" w:type="dxa"/>
            <w:vAlign w:val="center"/>
          </w:tcPr>
          <w:p w:rsidR="002D523B" w:rsidRPr="00A07D10" w:rsidRDefault="002D523B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722" w:type="dxa"/>
            <w:vAlign w:val="center"/>
          </w:tcPr>
          <w:p w:rsidR="002D523B" w:rsidRPr="00A07D10" w:rsidRDefault="002D523B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2D523B" w:rsidRPr="00A07D10" w:rsidTr="009215BF">
        <w:tc>
          <w:tcPr>
            <w:tcW w:w="1882" w:type="dxa"/>
            <w:vMerge/>
            <w:shd w:val="clear" w:color="auto" w:fill="F2F2F2"/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vAlign w:val="center"/>
          </w:tcPr>
          <w:p w:rsidR="002D523B" w:rsidRPr="00A07D10" w:rsidRDefault="002D523B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A07D10">
              <w:rPr>
                <w:rStyle w:val="apple-style-span"/>
                <w:rFonts w:asciiTheme="minorHAnsi" w:hAnsiTheme="minorHAnsi" w:cstheme="minorHAnsi"/>
                <w:i/>
                <w:iCs/>
                <w:sz w:val="26"/>
                <w:szCs w:val="26"/>
              </w:rPr>
              <w:t>The International Nursing Conference titled "Future Challenges in Nursing: Opportunities to improve patient care"</w:t>
            </w:r>
          </w:p>
        </w:tc>
        <w:tc>
          <w:tcPr>
            <w:tcW w:w="1710" w:type="dxa"/>
            <w:vAlign w:val="center"/>
          </w:tcPr>
          <w:p w:rsidR="002D523B" w:rsidRPr="00A07D10" w:rsidRDefault="002D523B" w:rsidP="009215BF">
            <w:pPr>
              <w:spacing w:after="0" w:line="276" w:lineRule="auto"/>
              <w:jc w:val="center"/>
              <w:rPr>
                <w:rStyle w:val="apple-style-span"/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Style w:val="apple-style-span"/>
                <w:rFonts w:asciiTheme="minorHAnsi" w:hAnsiTheme="minorHAnsi" w:cstheme="minorHAnsi"/>
                <w:sz w:val="26"/>
                <w:szCs w:val="26"/>
              </w:rPr>
              <w:t>21-23/2/2011</w:t>
            </w:r>
          </w:p>
          <w:p w:rsidR="002D523B" w:rsidRPr="00A07D10" w:rsidRDefault="002D523B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Style w:val="apple-style-span"/>
                <w:rFonts w:asciiTheme="minorHAnsi" w:hAnsiTheme="minorHAnsi" w:cstheme="minorHAnsi"/>
                <w:sz w:val="26"/>
                <w:szCs w:val="26"/>
              </w:rPr>
              <w:t>(18-20/3/1432)</w:t>
            </w:r>
          </w:p>
        </w:tc>
        <w:tc>
          <w:tcPr>
            <w:tcW w:w="2070" w:type="dxa"/>
            <w:vAlign w:val="center"/>
          </w:tcPr>
          <w:p w:rsidR="002D523B" w:rsidRPr="00A07D10" w:rsidRDefault="002D523B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Style w:val="apple-style-span"/>
                <w:rFonts w:asciiTheme="minorHAnsi" w:hAnsiTheme="minorHAnsi" w:cstheme="minorHAnsi"/>
                <w:sz w:val="26"/>
                <w:szCs w:val="26"/>
              </w:rPr>
              <w:t>King Fahad Medical City, Kingdom of Saudi Arabia</w:t>
            </w:r>
          </w:p>
        </w:tc>
        <w:tc>
          <w:tcPr>
            <w:tcW w:w="1722" w:type="dxa"/>
            <w:vAlign w:val="center"/>
          </w:tcPr>
          <w:p w:rsidR="002D523B" w:rsidRPr="00A07D10" w:rsidRDefault="002D523B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ttendant</w:t>
            </w:r>
          </w:p>
        </w:tc>
      </w:tr>
      <w:tr w:rsidR="002D523B" w:rsidRPr="00A07D10" w:rsidTr="009215BF">
        <w:tc>
          <w:tcPr>
            <w:tcW w:w="1882" w:type="dxa"/>
            <w:vMerge/>
            <w:shd w:val="clear" w:color="auto" w:fill="F2F2F2"/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vAlign w:val="center"/>
          </w:tcPr>
          <w:p w:rsidR="002D523B" w:rsidRPr="00A07D10" w:rsidRDefault="002D523B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A07D10">
              <w:rPr>
                <w:rStyle w:val="apple-style-span"/>
                <w:rFonts w:asciiTheme="minorHAnsi" w:hAnsiTheme="minorHAnsi" w:cstheme="minorHAnsi"/>
                <w:i/>
                <w:iCs/>
                <w:color w:val="000000"/>
                <w:sz w:val="26"/>
                <w:szCs w:val="26"/>
              </w:rPr>
              <w:t>Workshop</w:t>
            </w:r>
            <w:r w:rsidRPr="00A07D10">
              <w:rPr>
                <w:rStyle w:val="apple-style-span"/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r w:rsidRPr="00A07D10">
              <w:rPr>
                <w:rStyle w:val="apple-style-span"/>
                <w:rFonts w:asciiTheme="minorHAnsi" w:hAnsiTheme="minorHAnsi" w:cstheme="minorHAnsi"/>
                <w:i/>
                <w:iCs/>
                <w:color w:val="000000"/>
                <w:sz w:val="26"/>
                <w:szCs w:val="26"/>
              </w:rPr>
              <w:t>"</w:t>
            </w:r>
            <w:proofErr w:type="spellStart"/>
            <w:r w:rsidRPr="00A07D10">
              <w:rPr>
                <w:rStyle w:val="apple-style-span"/>
                <w:rFonts w:asciiTheme="minorHAnsi" w:hAnsiTheme="minorHAnsi" w:cstheme="minorHAnsi"/>
                <w:i/>
                <w:iCs/>
                <w:color w:val="000000"/>
                <w:sz w:val="26"/>
                <w:szCs w:val="26"/>
              </w:rPr>
              <w:t>Magales</w:t>
            </w:r>
            <w:proofErr w:type="spellEnd"/>
            <w:r w:rsidRPr="00A07D10">
              <w:rPr>
                <w:rStyle w:val="apple-style-span"/>
                <w:rFonts w:asciiTheme="minorHAnsi" w:hAnsiTheme="minorHAnsi" w:cstheme="minorHAnsi"/>
                <w:i/>
                <w:iCs/>
                <w:color w:val="000000"/>
                <w:sz w:val="26"/>
                <w:szCs w:val="26"/>
              </w:rPr>
              <w:t xml:space="preserve"> System"</w:t>
            </w:r>
          </w:p>
        </w:tc>
        <w:tc>
          <w:tcPr>
            <w:tcW w:w="1710" w:type="dxa"/>
            <w:vAlign w:val="center"/>
          </w:tcPr>
          <w:p w:rsidR="002D523B" w:rsidRPr="00A07D10" w:rsidRDefault="002D523B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Style w:val="apple-style-span"/>
                <w:rFonts w:asciiTheme="minorHAnsi" w:hAnsiTheme="minorHAnsi" w:cstheme="minorHAnsi"/>
                <w:color w:val="000000"/>
                <w:sz w:val="26"/>
                <w:szCs w:val="26"/>
              </w:rPr>
              <w:t>13/3/1432</w:t>
            </w:r>
          </w:p>
        </w:tc>
        <w:tc>
          <w:tcPr>
            <w:tcW w:w="2070" w:type="dxa"/>
            <w:vAlign w:val="center"/>
          </w:tcPr>
          <w:p w:rsidR="002D523B" w:rsidRPr="00A07D10" w:rsidRDefault="002D523B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Style w:val="apple-style-span"/>
                <w:rFonts w:asciiTheme="minorHAnsi" w:hAnsiTheme="minorHAnsi" w:cstheme="minorHAnsi"/>
                <w:color w:val="000000"/>
                <w:sz w:val="26"/>
                <w:szCs w:val="26"/>
              </w:rPr>
              <w:t>The Deanship of e-transactions &amp; communication, KSU</w:t>
            </w:r>
          </w:p>
        </w:tc>
        <w:tc>
          <w:tcPr>
            <w:tcW w:w="1722" w:type="dxa"/>
            <w:vAlign w:val="center"/>
          </w:tcPr>
          <w:p w:rsidR="002D523B" w:rsidRPr="00A07D10" w:rsidRDefault="002D523B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ttendant</w:t>
            </w:r>
          </w:p>
        </w:tc>
      </w:tr>
      <w:tr w:rsidR="002D523B" w:rsidRPr="00A07D10" w:rsidTr="009215BF">
        <w:tc>
          <w:tcPr>
            <w:tcW w:w="1882" w:type="dxa"/>
            <w:vMerge/>
            <w:shd w:val="clear" w:color="auto" w:fill="F2F2F2"/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vAlign w:val="center"/>
          </w:tcPr>
          <w:p w:rsidR="002D523B" w:rsidRPr="00A07D10" w:rsidRDefault="002D523B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sz w:val="26"/>
                <w:szCs w:val="26"/>
              </w:rPr>
              <w:t>“The 1</w:t>
            </w:r>
            <w:r w:rsidRPr="00A07D10">
              <w:rPr>
                <w:rFonts w:asciiTheme="minorHAnsi" w:hAnsiTheme="minorHAnsi" w:cstheme="minorHAnsi"/>
                <w:i/>
                <w:sz w:val="26"/>
                <w:szCs w:val="26"/>
                <w:vertAlign w:val="superscript"/>
              </w:rPr>
              <w:t>st</w:t>
            </w:r>
            <w:r w:rsidRPr="00A07D10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 Introductory</w:t>
            </w:r>
          </w:p>
          <w:p w:rsidR="002D523B" w:rsidRPr="00A07D10" w:rsidRDefault="002D523B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sz w:val="26"/>
                <w:szCs w:val="26"/>
              </w:rPr>
              <w:t>Meeting for Masters Students”</w:t>
            </w:r>
          </w:p>
        </w:tc>
        <w:tc>
          <w:tcPr>
            <w:tcW w:w="1710" w:type="dxa"/>
            <w:vAlign w:val="center"/>
          </w:tcPr>
          <w:p w:rsidR="002D523B" w:rsidRPr="00A07D10" w:rsidRDefault="002D523B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27/10/2010</w:t>
            </w:r>
          </w:p>
        </w:tc>
        <w:tc>
          <w:tcPr>
            <w:tcW w:w="2070" w:type="dxa"/>
            <w:vAlign w:val="center"/>
          </w:tcPr>
          <w:p w:rsidR="002D523B" w:rsidRPr="00A07D10" w:rsidRDefault="002D523B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College of</w:t>
            </w:r>
          </w:p>
          <w:p w:rsidR="002D523B" w:rsidRPr="00A07D10" w:rsidRDefault="002D523B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Nursing, KSU</w:t>
            </w:r>
          </w:p>
        </w:tc>
        <w:tc>
          <w:tcPr>
            <w:tcW w:w="1722" w:type="dxa"/>
            <w:vAlign w:val="center"/>
          </w:tcPr>
          <w:p w:rsidR="002D523B" w:rsidRPr="00A07D10" w:rsidRDefault="002D523B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Speaker</w:t>
            </w:r>
          </w:p>
        </w:tc>
      </w:tr>
      <w:tr w:rsidR="002D523B" w:rsidRPr="00A07D10" w:rsidTr="009215BF">
        <w:tc>
          <w:tcPr>
            <w:tcW w:w="1882" w:type="dxa"/>
            <w:vMerge/>
            <w:shd w:val="clear" w:color="auto" w:fill="F2F2F2"/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vAlign w:val="center"/>
          </w:tcPr>
          <w:p w:rsidR="002D523B" w:rsidRPr="00A07D10" w:rsidRDefault="002D523B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sz w:val="26"/>
                <w:szCs w:val="26"/>
              </w:rPr>
              <w:t>“8</w:t>
            </w:r>
            <w:r w:rsidRPr="00A07D10">
              <w:rPr>
                <w:rFonts w:asciiTheme="minorHAnsi" w:hAnsiTheme="minorHAnsi" w:cstheme="minorHAnsi"/>
                <w:i/>
                <w:sz w:val="26"/>
                <w:szCs w:val="26"/>
                <w:vertAlign w:val="superscript"/>
              </w:rPr>
              <w:t>th</w:t>
            </w:r>
            <w:r w:rsidRPr="00A07D10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 International Symposium on</w:t>
            </w:r>
          </w:p>
          <w:p w:rsidR="002D523B" w:rsidRPr="00A07D10" w:rsidRDefault="002D523B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sz w:val="26"/>
                <w:szCs w:val="26"/>
              </w:rPr>
              <w:t>Recent Advances in Obstetrics &amp; Gynecology”</w:t>
            </w:r>
          </w:p>
        </w:tc>
        <w:tc>
          <w:tcPr>
            <w:tcW w:w="1710" w:type="dxa"/>
            <w:vAlign w:val="center"/>
          </w:tcPr>
          <w:p w:rsidR="002D523B" w:rsidRPr="00A07D10" w:rsidRDefault="002D523B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24-26/10/2010</w:t>
            </w:r>
          </w:p>
        </w:tc>
        <w:tc>
          <w:tcPr>
            <w:tcW w:w="2070" w:type="dxa"/>
            <w:vAlign w:val="center"/>
          </w:tcPr>
          <w:p w:rsidR="002D523B" w:rsidRPr="00A07D10" w:rsidRDefault="002D523B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Riyadh Military Hospital, KSA</w:t>
            </w:r>
          </w:p>
        </w:tc>
        <w:tc>
          <w:tcPr>
            <w:tcW w:w="1722" w:type="dxa"/>
            <w:vAlign w:val="center"/>
          </w:tcPr>
          <w:p w:rsidR="002D523B" w:rsidRPr="00A07D10" w:rsidRDefault="002D523B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ttendant</w:t>
            </w:r>
          </w:p>
        </w:tc>
      </w:tr>
      <w:tr w:rsidR="002D523B" w:rsidRPr="00A07D10" w:rsidTr="002D523B">
        <w:tc>
          <w:tcPr>
            <w:tcW w:w="1882" w:type="dxa"/>
            <w:vMerge/>
            <w:shd w:val="clear" w:color="auto" w:fill="F2F2F2"/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vAlign w:val="center"/>
          </w:tcPr>
          <w:p w:rsidR="002D523B" w:rsidRPr="00A07D10" w:rsidRDefault="002D523B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sz w:val="26"/>
                <w:szCs w:val="26"/>
              </w:rPr>
              <w:t>“6</w:t>
            </w:r>
            <w:r w:rsidRPr="00A07D10">
              <w:rPr>
                <w:rFonts w:asciiTheme="minorHAnsi" w:hAnsiTheme="minorHAnsi" w:cstheme="minorHAnsi"/>
                <w:i/>
                <w:sz w:val="26"/>
                <w:szCs w:val="26"/>
                <w:vertAlign w:val="superscript"/>
              </w:rPr>
              <w:t>th</w:t>
            </w:r>
            <w:r w:rsidRPr="00A07D10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 International Nursing Symposium”</w:t>
            </w:r>
          </w:p>
        </w:tc>
        <w:tc>
          <w:tcPr>
            <w:tcW w:w="1710" w:type="dxa"/>
            <w:vAlign w:val="center"/>
          </w:tcPr>
          <w:p w:rsidR="002D523B" w:rsidRPr="00A07D10" w:rsidRDefault="002D523B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12-15/6/2010</w:t>
            </w:r>
          </w:p>
        </w:tc>
        <w:tc>
          <w:tcPr>
            <w:tcW w:w="2070" w:type="dxa"/>
            <w:vAlign w:val="center"/>
          </w:tcPr>
          <w:p w:rsidR="002D523B" w:rsidRPr="00A07D10" w:rsidRDefault="002D523B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Riyadh Military Hospital, KSA</w:t>
            </w:r>
          </w:p>
        </w:tc>
        <w:tc>
          <w:tcPr>
            <w:tcW w:w="1722" w:type="dxa"/>
            <w:vAlign w:val="center"/>
          </w:tcPr>
          <w:p w:rsidR="002D523B" w:rsidRPr="00A07D10" w:rsidRDefault="002D523B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ttendant</w:t>
            </w:r>
          </w:p>
        </w:tc>
      </w:tr>
      <w:tr w:rsidR="002D523B" w:rsidRPr="00A07D10" w:rsidTr="003423E9">
        <w:tc>
          <w:tcPr>
            <w:tcW w:w="1882" w:type="dxa"/>
            <w:vMerge/>
            <w:shd w:val="clear" w:color="auto" w:fill="F2F2F2"/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tcBorders>
              <w:bottom w:val="single" w:sz="4" w:space="0" w:color="auto"/>
            </w:tcBorders>
            <w:vAlign w:val="center"/>
          </w:tcPr>
          <w:p w:rsidR="002D523B" w:rsidRPr="00A07D10" w:rsidRDefault="002D523B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“The Introduction to Academic Accreditation Conference”, Giving a slideshow presentation titled “Institutional Self-Assessment Tools”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D523B" w:rsidRPr="00A07D10" w:rsidRDefault="002D523B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8/5/2010 (24/5/1431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2D523B" w:rsidRPr="00A07D10" w:rsidRDefault="002D523B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College of Nursing, King Saud University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:rsidR="002D523B" w:rsidRPr="00A07D10" w:rsidRDefault="002D523B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Speaker</w:t>
            </w:r>
          </w:p>
        </w:tc>
      </w:tr>
      <w:tr w:rsidR="002D523B" w:rsidRPr="00A07D10" w:rsidTr="002D523B">
        <w:tc>
          <w:tcPr>
            <w:tcW w:w="1882" w:type="dxa"/>
            <w:vMerge/>
            <w:tcBorders>
              <w:bottom w:val="single" w:sz="24" w:space="0" w:color="auto"/>
            </w:tcBorders>
            <w:shd w:val="clear" w:color="auto" w:fill="F2F2F2"/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tcBorders>
              <w:bottom w:val="single" w:sz="24" w:space="0" w:color="auto"/>
            </w:tcBorders>
            <w:vAlign w:val="center"/>
          </w:tcPr>
          <w:p w:rsidR="002D523B" w:rsidRPr="00A07D10" w:rsidRDefault="002D523B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“SCCS conference, 2010 Jeddah, Saudi Arabia”</w:t>
            </w:r>
          </w:p>
        </w:tc>
        <w:tc>
          <w:tcPr>
            <w:tcW w:w="1710" w:type="dxa"/>
            <w:tcBorders>
              <w:bottom w:val="single" w:sz="24" w:space="0" w:color="auto"/>
            </w:tcBorders>
            <w:vAlign w:val="center"/>
          </w:tcPr>
          <w:p w:rsidR="002D523B" w:rsidRPr="00A07D10" w:rsidRDefault="002D523B" w:rsidP="002D523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Conference 27-29/4/2010.</w:t>
            </w: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2070" w:type="dxa"/>
            <w:tcBorders>
              <w:bottom w:val="single" w:sz="24" w:space="0" w:color="auto"/>
            </w:tcBorders>
            <w:vAlign w:val="center"/>
          </w:tcPr>
          <w:p w:rsidR="002D523B" w:rsidRPr="00A07D10" w:rsidRDefault="002D523B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Jeddah, Saudi Arabia</w:t>
            </w:r>
          </w:p>
        </w:tc>
        <w:tc>
          <w:tcPr>
            <w:tcW w:w="1722" w:type="dxa"/>
            <w:tcBorders>
              <w:bottom w:val="single" w:sz="24" w:space="0" w:color="auto"/>
            </w:tcBorders>
            <w:vAlign w:val="center"/>
          </w:tcPr>
          <w:p w:rsidR="002D523B" w:rsidRPr="00A07D10" w:rsidRDefault="002D523B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ttendant</w:t>
            </w:r>
          </w:p>
        </w:tc>
      </w:tr>
    </w:tbl>
    <w:p w:rsidR="009215BF" w:rsidRDefault="009215BF"/>
    <w:tbl>
      <w:tblPr>
        <w:tblpPr w:leftFromText="180" w:rightFromText="180" w:vertAnchor="text" w:horzAnchor="margin" w:tblpXSpec="center" w:tblpY="-47"/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2"/>
        <w:gridCol w:w="2973"/>
        <w:gridCol w:w="1710"/>
        <w:gridCol w:w="2070"/>
        <w:gridCol w:w="1722"/>
      </w:tblGrid>
      <w:tr w:rsidR="002D523B" w:rsidRPr="00A07D10" w:rsidTr="009215BF">
        <w:tc>
          <w:tcPr>
            <w:tcW w:w="1882" w:type="dxa"/>
            <w:vMerge w:val="restar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National, International Conferences, Training Experiences, &amp; Workshops</w:t>
            </w:r>
          </w:p>
        </w:tc>
        <w:tc>
          <w:tcPr>
            <w:tcW w:w="297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2D523B" w:rsidRPr="00687E86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Title</w:t>
            </w:r>
          </w:p>
        </w:tc>
        <w:tc>
          <w:tcPr>
            <w:tcW w:w="171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2D523B" w:rsidRPr="00687E86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207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2D523B" w:rsidRPr="00687E86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Venue</w:t>
            </w:r>
          </w:p>
        </w:tc>
        <w:tc>
          <w:tcPr>
            <w:tcW w:w="172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2D523B" w:rsidRPr="00687E86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Kind of Participation</w:t>
            </w:r>
          </w:p>
        </w:tc>
      </w:tr>
      <w:tr w:rsidR="002D523B" w:rsidRPr="00A07D10" w:rsidTr="009215BF">
        <w:tc>
          <w:tcPr>
            <w:tcW w:w="1882" w:type="dxa"/>
            <w:vMerge/>
            <w:shd w:val="clear" w:color="auto" w:fill="F2F2F2"/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vAlign w:val="center"/>
          </w:tcPr>
          <w:p w:rsidR="002D523B" w:rsidRPr="00A07D10" w:rsidRDefault="002D523B" w:rsidP="009215B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:rsidR="002D523B" w:rsidRPr="00A07D10" w:rsidRDefault="002D523B" w:rsidP="009215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Pre-Conference, 25-26/4/2010</w:t>
            </w:r>
          </w:p>
        </w:tc>
        <w:tc>
          <w:tcPr>
            <w:tcW w:w="2070" w:type="dxa"/>
            <w:vAlign w:val="center"/>
          </w:tcPr>
          <w:p w:rsidR="002D523B" w:rsidRPr="00A07D10" w:rsidRDefault="002D523B" w:rsidP="009215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722" w:type="dxa"/>
            <w:vAlign w:val="center"/>
          </w:tcPr>
          <w:p w:rsidR="002D523B" w:rsidRPr="00A07D10" w:rsidRDefault="002D523B" w:rsidP="009215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2D523B" w:rsidRPr="00A07D10" w:rsidTr="009215BF">
        <w:tc>
          <w:tcPr>
            <w:tcW w:w="1882" w:type="dxa"/>
            <w:vMerge/>
            <w:shd w:val="clear" w:color="auto" w:fill="F2F2F2"/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vAlign w:val="center"/>
          </w:tcPr>
          <w:p w:rsidR="002D523B" w:rsidRPr="00A07D10" w:rsidRDefault="002D523B" w:rsidP="009215B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“Evidence Based Practice Nursing Scientific Meeting”</w:t>
            </w:r>
          </w:p>
        </w:tc>
        <w:tc>
          <w:tcPr>
            <w:tcW w:w="1710" w:type="dxa"/>
            <w:vAlign w:val="center"/>
          </w:tcPr>
          <w:p w:rsidR="002D523B" w:rsidRPr="00A07D10" w:rsidRDefault="002D523B" w:rsidP="009215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16-18/11/ 2009</w:t>
            </w:r>
          </w:p>
        </w:tc>
        <w:tc>
          <w:tcPr>
            <w:tcW w:w="2070" w:type="dxa"/>
            <w:vAlign w:val="center"/>
          </w:tcPr>
          <w:p w:rsidR="002D523B" w:rsidRPr="00A07D10" w:rsidRDefault="002D523B" w:rsidP="009215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King Fahad Medical City, KSA</w:t>
            </w:r>
          </w:p>
        </w:tc>
        <w:tc>
          <w:tcPr>
            <w:tcW w:w="1722" w:type="dxa"/>
            <w:vAlign w:val="center"/>
          </w:tcPr>
          <w:p w:rsidR="002D523B" w:rsidRPr="00A07D10" w:rsidRDefault="002D523B" w:rsidP="009215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ttendant</w:t>
            </w:r>
          </w:p>
        </w:tc>
      </w:tr>
      <w:tr w:rsidR="002D523B" w:rsidRPr="00A07D10" w:rsidTr="009215BF">
        <w:tc>
          <w:tcPr>
            <w:tcW w:w="1882" w:type="dxa"/>
            <w:vMerge/>
            <w:shd w:val="clear" w:color="auto" w:fill="F2F2F2"/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vAlign w:val="center"/>
          </w:tcPr>
          <w:p w:rsidR="002D523B" w:rsidRPr="00A07D10" w:rsidRDefault="002D523B" w:rsidP="009215B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“Obstetric Emergency Workshop”</w:t>
            </w:r>
          </w:p>
        </w:tc>
        <w:tc>
          <w:tcPr>
            <w:tcW w:w="1710" w:type="dxa"/>
            <w:vAlign w:val="center"/>
          </w:tcPr>
          <w:p w:rsidR="002D523B" w:rsidRPr="00A07D10" w:rsidRDefault="002D523B" w:rsidP="009215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26-28/5/2009</w:t>
            </w:r>
          </w:p>
        </w:tc>
        <w:tc>
          <w:tcPr>
            <w:tcW w:w="2070" w:type="dxa"/>
            <w:vAlign w:val="center"/>
          </w:tcPr>
          <w:p w:rsidR="002D523B" w:rsidRPr="00A07D10" w:rsidRDefault="002D523B" w:rsidP="009215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Security Forces Hospital Program,</w:t>
            </w:r>
          </w:p>
          <w:p w:rsidR="002D523B" w:rsidRPr="00A07D10" w:rsidRDefault="002D523B" w:rsidP="009215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Riyadh, KSA</w:t>
            </w:r>
          </w:p>
        </w:tc>
        <w:tc>
          <w:tcPr>
            <w:tcW w:w="1722" w:type="dxa"/>
            <w:vAlign w:val="center"/>
          </w:tcPr>
          <w:p w:rsidR="002D523B" w:rsidRPr="00A07D10" w:rsidRDefault="002D523B" w:rsidP="009215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ttendant</w:t>
            </w:r>
          </w:p>
        </w:tc>
      </w:tr>
      <w:tr w:rsidR="002D523B" w:rsidRPr="00A07D10" w:rsidTr="009215BF">
        <w:tc>
          <w:tcPr>
            <w:tcW w:w="1882" w:type="dxa"/>
            <w:vMerge/>
            <w:shd w:val="clear" w:color="auto" w:fill="F2F2F2"/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vAlign w:val="center"/>
          </w:tcPr>
          <w:p w:rsidR="002D523B" w:rsidRPr="00A07D10" w:rsidRDefault="002D523B" w:rsidP="009215B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The International Nursing Symposium on: “Evidence Based Approach to Palliative Nursing Care.”</w:t>
            </w:r>
          </w:p>
        </w:tc>
        <w:tc>
          <w:tcPr>
            <w:tcW w:w="1710" w:type="dxa"/>
            <w:vAlign w:val="center"/>
          </w:tcPr>
          <w:p w:rsidR="002D523B" w:rsidRPr="00A07D10" w:rsidRDefault="002D523B" w:rsidP="009215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4-5/5/2009</w:t>
            </w:r>
          </w:p>
          <w:p w:rsidR="002D523B" w:rsidRPr="00A07D10" w:rsidRDefault="002D523B" w:rsidP="009215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(9-</w:t>
            </w:r>
          </w:p>
          <w:p w:rsidR="002D523B" w:rsidRPr="00A07D10" w:rsidRDefault="002D523B" w:rsidP="009215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10/5/1430)</w:t>
            </w:r>
          </w:p>
        </w:tc>
        <w:tc>
          <w:tcPr>
            <w:tcW w:w="2070" w:type="dxa"/>
            <w:vAlign w:val="center"/>
          </w:tcPr>
          <w:p w:rsidR="002D523B" w:rsidRPr="00A07D10" w:rsidRDefault="002D523B" w:rsidP="009215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Security Forces Hospital</w:t>
            </w:r>
          </w:p>
          <w:p w:rsidR="002D523B" w:rsidRPr="00A07D10" w:rsidRDefault="002D523B" w:rsidP="009215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Program, Riyadh, KSA</w:t>
            </w:r>
          </w:p>
        </w:tc>
        <w:tc>
          <w:tcPr>
            <w:tcW w:w="1722" w:type="dxa"/>
            <w:vAlign w:val="center"/>
          </w:tcPr>
          <w:p w:rsidR="002D523B" w:rsidRPr="00A07D10" w:rsidRDefault="002D523B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ttendant</w:t>
            </w:r>
          </w:p>
        </w:tc>
      </w:tr>
      <w:tr w:rsidR="002D523B" w:rsidRPr="00A07D10" w:rsidTr="009215BF">
        <w:tc>
          <w:tcPr>
            <w:tcW w:w="1882" w:type="dxa"/>
            <w:vMerge/>
            <w:shd w:val="clear" w:color="auto" w:fill="F2F2F2"/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tcBorders>
              <w:bottom w:val="single" w:sz="2" w:space="0" w:color="auto"/>
            </w:tcBorders>
            <w:vAlign w:val="center"/>
          </w:tcPr>
          <w:p w:rsidR="002D523B" w:rsidRPr="00A07D10" w:rsidRDefault="002D523B" w:rsidP="009215BF">
            <w:pPr>
              <w:spacing w:after="0" w:line="240" w:lineRule="auto"/>
              <w:jc w:val="center"/>
              <w:rPr>
                <w:rStyle w:val="apple-style-span"/>
                <w:rFonts w:asciiTheme="minorHAnsi" w:hAnsiTheme="minorHAnsi" w:cstheme="minorHAnsi"/>
                <w:i/>
                <w:iCs/>
                <w:color w:val="000000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The 3</w:t>
            </w: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  <w:vertAlign w:val="superscript"/>
              </w:rPr>
              <w:t>rd</w:t>
            </w: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 Scientific Conference of Faculty of</w:t>
            </w:r>
          </w:p>
          <w:p w:rsidR="002D523B" w:rsidRPr="00A07D10" w:rsidRDefault="002D523B" w:rsidP="009215B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Nursing, “Current Issues &amp; Trends in Women’s Health”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vAlign w:val="center"/>
          </w:tcPr>
          <w:p w:rsidR="002D523B" w:rsidRPr="00A07D10" w:rsidRDefault="002D523B" w:rsidP="009215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13/10/2008</w:t>
            </w:r>
          </w:p>
        </w:tc>
        <w:tc>
          <w:tcPr>
            <w:tcW w:w="2070" w:type="dxa"/>
            <w:tcBorders>
              <w:bottom w:val="single" w:sz="2" w:space="0" w:color="auto"/>
            </w:tcBorders>
            <w:vAlign w:val="center"/>
          </w:tcPr>
          <w:p w:rsidR="002D523B" w:rsidRPr="00A07D10" w:rsidRDefault="002D523B" w:rsidP="009215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Faculty of Nursing , Tanta University, Egypt</w:t>
            </w:r>
          </w:p>
        </w:tc>
        <w:tc>
          <w:tcPr>
            <w:tcW w:w="1722" w:type="dxa"/>
            <w:tcBorders>
              <w:bottom w:val="single" w:sz="2" w:space="0" w:color="auto"/>
            </w:tcBorders>
            <w:vAlign w:val="center"/>
          </w:tcPr>
          <w:p w:rsidR="002D523B" w:rsidRPr="00A07D10" w:rsidRDefault="002D523B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Speaker</w:t>
            </w:r>
          </w:p>
        </w:tc>
      </w:tr>
      <w:tr w:rsidR="002D523B" w:rsidRPr="00A07D10" w:rsidTr="002D523B">
        <w:tc>
          <w:tcPr>
            <w:tcW w:w="1882" w:type="dxa"/>
            <w:vMerge/>
            <w:shd w:val="clear" w:color="auto" w:fill="F2F2F2"/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D523B" w:rsidRPr="00A07D10" w:rsidRDefault="002D523B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"Updates in Gynecology &amp; Women's Health"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D523B" w:rsidRPr="00A07D10" w:rsidRDefault="002D523B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1-14/10/2008</w:t>
            </w:r>
          </w:p>
        </w:tc>
        <w:tc>
          <w:tcPr>
            <w:tcW w:w="20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D523B" w:rsidRPr="00A07D10" w:rsidRDefault="002D523B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King Faisal specialized hospital &amp;  research center, Riyadh, KSA</w:t>
            </w:r>
          </w:p>
        </w:tc>
        <w:tc>
          <w:tcPr>
            <w:tcW w:w="17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D523B" w:rsidRPr="00A07D10" w:rsidRDefault="002D523B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ttendant</w:t>
            </w:r>
          </w:p>
        </w:tc>
      </w:tr>
      <w:tr w:rsidR="002D523B" w:rsidRPr="00A07D10" w:rsidTr="002D523B">
        <w:tc>
          <w:tcPr>
            <w:tcW w:w="1882" w:type="dxa"/>
            <w:vMerge/>
            <w:shd w:val="clear" w:color="auto" w:fill="F2F2F2"/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D523B" w:rsidRPr="00A07D10" w:rsidRDefault="002D523B" w:rsidP="002D523B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The Workshop "Planning for Building a Quality Assurance System for </w:t>
            </w:r>
            <w:r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Higher Education”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D523B" w:rsidRPr="00A07D10" w:rsidRDefault="002D523B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24-28/5/2008 (19-23/5/1429)</w:t>
            </w:r>
          </w:p>
        </w:tc>
        <w:tc>
          <w:tcPr>
            <w:tcW w:w="20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D523B" w:rsidRPr="00A07D10" w:rsidRDefault="002D523B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King Saud University</w:t>
            </w:r>
          </w:p>
        </w:tc>
        <w:tc>
          <w:tcPr>
            <w:tcW w:w="17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D523B" w:rsidRPr="00A07D10" w:rsidRDefault="002D523B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ttendant</w:t>
            </w:r>
          </w:p>
        </w:tc>
      </w:tr>
      <w:tr w:rsidR="002D523B" w:rsidRPr="00A07D10" w:rsidTr="002D523B">
        <w:tc>
          <w:tcPr>
            <w:tcW w:w="1882" w:type="dxa"/>
            <w:vMerge/>
            <w:tcBorders>
              <w:bottom w:val="single" w:sz="24" w:space="0" w:color="auto"/>
            </w:tcBorders>
            <w:shd w:val="clear" w:color="auto" w:fill="F2F2F2"/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2D523B" w:rsidRPr="00A07D10" w:rsidRDefault="002D523B" w:rsidP="002D523B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The Workshop “Analyzing Strength &amp; Weakness Points, Opportunities 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2D523B" w:rsidRPr="00A07D10" w:rsidRDefault="002D523B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15/3/2008 (7/3/1429)</w:t>
            </w:r>
          </w:p>
        </w:tc>
        <w:tc>
          <w:tcPr>
            <w:tcW w:w="2070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2D523B" w:rsidRPr="00A07D10" w:rsidRDefault="002D523B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King Saud University, Riyadh, KSA</w:t>
            </w:r>
          </w:p>
        </w:tc>
        <w:tc>
          <w:tcPr>
            <w:tcW w:w="1722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2D523B" w:rsidRPr="00A07D10" w:rsidRDefault="002D523B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ttendant</w:t>
            </w:r>
          </w:p>
        </w:tc>
      </w:tr>
    </w:tbl>
    <w:p w:rsidR="009215BF" w:rsidRDefault="009215BF"/>
    <w:tbl>
      <w:tblPr>
        <w:tblpPr w:leftFromText="180" w:rightFromText="180" w:vertAnchor="text" w:horzAnchor="margin" w:tblpXSpec="center" w:tblpY="-47"/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2"/>
        <w:gridCol w:w="2973"/>
        <w:gridCol w:w="1710"/>
        <w:gridCol w:w="2070"/>
        <w:gridCol w:w="1722"/>
      </w:tblGrid>
      <w:tr w:rsidR="00C26082" w:rsidRPr="00A07D10" w:rsidTr="009215BF">
        <w:tc>
          <w:tcPr>
            <w:tcW w:w="1882" w:type="dxa"/>
            <w:vMerge w:val="restar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C26082" w:rsidRPr="00A07D10" w:rsidRDefault="00C2608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National, International Conferences, Training Experiences, &amp; Workshops</w:t>
            </w:r>
          </w:p>
        </w:tc>
        <w:tc>
          <w:tcPr>
            <w:tcW w:w="297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C26082" w:rsidRPr="00687E86" w:rsidRDefault="00C2608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Title</w:t>
            </w:r>
          </w:p>
        </w:tc>
        <w:tc>
          <w:tcPr>
            <w:tcW w:w="171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C26082" w:rsidRPr="00687E86" w:rsidRDefault="00C2608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207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C26082" w:rsidRPr="00687E86" w:rsidRDefault="00C2608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Venue</w:t>
            </w:r>
          </w:p>
        </w:tc>
        <w:tc>
          <w:tcPr>
            <w:tcW w:w="172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C26082" w:rsidRPr="00687E86" w:rsidRDefault="00C2608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Kind of Participation</w:t>
            </w:r>
          </w:p>
        </w:tc>
      </w:tr>
      <w:tr w:rsidR="00C26082" w:rsidRPr="00A07D10" w:rsidTr="009215BF">
        <w:tc>
          <w:tcPr>
            <w:tcW w:w="1882" w:type="dxa"/>
            <w:vMerge/>
            <w:shd w:val="clear" w:color="auto" w:fill="F2F2F2"/>
            <w:vAlign w:val="center"/>
          </w:tcPr>
          <w:p w:rsidR="00C26082" w:rsidRPr="00A07D10" w:rsidRDefault="00C2608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vAlign w:val="center"/>
          </w:tcPr>
          <w:p w:rsidR="00C26082" w:rsidRPr="00A07D10" w:rsidRDefault="00C2608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available &amp; Threats facing King Saud University”</w:t>
            </w:r>
          </w:p>
        </w:tc>
        <w:tc>
          <w:tcPr>
            <w:tcW w:w="1710" w:type="dxa"/>
            <w:vAlign w:val="center"/>
          </w:tcPr>
          <w:p w:rsidR="00C26082" w:rsidRPr="00A07D10" w:rsidRDefault="00C2608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070" w:type="dxa"/>
            <w:vAlign w:val="center"/>
          </w:tcPr>
          <w:p w:rsidR="00C26082" w:rsidRPr="00A07D10" w:rsidRDefault="00C2608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722" w:type="dxa"/>
            <w:vAlign w:val="center"/>
          </w:tcPr>
          <w:p w:rsidR="00C26082" w:rsidRPr="00A07D10" w:rsidRDefault="00C2608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C26082" w:rsidRPr="00A07D10" w:rsidTr="009215BF">
        <w:tc>
          <w:tcPr>
            <w:tcW w:w="1882" w:type="dxa"/>
            <w:vMerge/>
            <w:shd w:val="clear" w:color="auto" w:fill="F2F2F2"/>
            <w:vAlign w:val="center"/>
          </w:tcPr>
          <w:p w:rsidR="00C26082" w:rsidRPr="00A07D10" w:rsidRDefault="00C2608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vAlign w:val="center"/>
          </w:tcPr>
          <w:p w:rsidR="00C26082" w:rsidRPr="00A07D10" w:rsidRDefault="00C2608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The Symposium &amp; Workshop on nursing perspective in Pediatric Nursing</w:t>
            </w:r>
          </w:p>
        </w:tc>
        <w:tc>
          <w:tcPr>
            <w:tcW w:w="1710" w:type="dxa"/>
            <w:vAlign w:val="center"/>
          </w:tcPr>
          <w:p w:rsidR="00C26082" w:rsidRPr="00A07D10" w:rsidRDefault="00C2608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30/4/2008</w:t>
            </w:r>
          </w:p>
        </w:tc>
        <w:tc>
          <w:tcPr>
            <w:tcW w:w="2070" w:type="dxa"/>
            <w:vAlign w:val="center"/>
          </w:tcPr>
          <w:p w:rsidR="00C26082" w:rsidRPr="00A07D10" w:rsidRDefault="00C2608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Riyadh, Kingdom of Saudi Arabia</w:t>
            </w:r>
          </w:p>
        </w:tc>
        <w:tc>
          <w:tcPr>
            <w:tcW w:w="1722" w:type="dxa"/>
            <w:vAlign w:val="center"/>
          </w:tcPr>
          <w:p w:rsidR="00C26082" w:rsidRPr="00A07D10" w:rsidRDefault="00C2608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ttendant</w:t>
            </w:r>
          </w:p>
        </w:tc>
      </w:tr>
      <w:tr w:rsidR="00C26082" w:rsidRPr="00A07D10" w:rsidTr="009215BF">
        <w:tc>
          <w:tcPr>
            <w:tcW w:w="1882" w:type="dxa"/>
            <w:vMerge/>
            <w:shd w:val="clear" w:color="auto" w:fill="F2F2F2"/>
            <w:vAlign w:val="center"/>
          </w:tcPr>
          <w:p w:rsidR="00C26082" w:rsidRPr="00A07D10" w:rsidRDefault="00C2608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vAlign w:val="center"/>
          </w:tcPr>
          <w:p w:rsidR="00C26082" w:rsidRPr="00A07D10" w:rsidRDefault="00C2608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The 4th International Nursing Symposium: “Positive Practice Environment; Quality work places = Quality patient care.”</w:t>
            </w:r>
          </w:p>
        </w:tc>
        <w:tc>
          <w:tcPr>
            <w:tcW w:w="1710" w:type="dxa"/>
            <w:vAlign w:val="center"/>
          </w:tcPr>
          <w:p w:rsidR="00C26082" w:rsidRPr="00A07D10" w:rsidRDefault="00C2608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30-31/10/2007 (19-18/10/1428)</w:t>
            </w:r>
          </w:p>
        </w:tc>
        <w:tc>
          <w:tcPr>
            <w:tcW w:w="2070" w:type="dxa"/>
            <w:vAlign w:val="center"/>
          </w:tcPr>
          <w:p w:rsidR="00C26082" w:rsidRPr="00A07D10" w:rsidRDefault="00C2608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Riyadh, Kingdom of Saudi Arabia</w:t>
            </w:r>
          </w:p>
        </w:tc>
        <w:tc>
          <w:tcPr>
            <w:tcW w:w="1722" w:type="dxa"/>
            <w:vAlign w:val="center"/>
          </w:tcPr>
          <w:p w:rsidR="00C26082" w:rsidRPr="00A07D10" w:rsidRDefault="00C2608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ttendant</w:t>
            </w:r>
          </w:p>
        </w:tc>
      </w:tr>
      <w:tr w:rsidR="00C26082" w:rsidRPr="00A07D10" w:rsidTr="009215BF">
        <w:tc>
          <w:tcPr>
            <w:tcW w:w="1882" w:type="dxa"/>
            <w:vMerge/>
            <w:shd w:val="clear" w:color="auto" w:fill="F2F2F2"/>
            <w:vAlign w:val="center"/>
          </w:tcPr>
          <w:p w:rsidR="00C26082" w:rsidRPr="00A07D10" w:rsidRDefault="00C2608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vAlign w:val="center"/>
          </w:tcPr>
          <w:p w:rsidR="00C26082" w:rsidRPr="00A07D10" w:rsidRDefault="00C2608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The International Nursing Symposium on Day Surgery</w:t>
            </w:r>
          </w:p>
        </w:tc>
        <w:tc>
          <w:tcPr>
            <w:tcW w:w="1710" w:type="dxa"/>
            <w:vAlign w:val="center"/>
          </w:tcPr>
          <w:p w:rsidR="00C26082" w:rsidRPr="00A07D10" w:rsidRDefault="00C2608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22/03/1428 (May 2007)</w:t>
            </w:r>
          </w:p>
        </w:tc>
        <w:tc>
          <w:tcPr>
            <w:tcW w:w="2070" w:type="dxa"/>
            <w:vAlign w:val="center"/>
          </w:tcPr>
          <w:p w:rsidR="00C26082" w:rsidRPr="00A07D10" w:rsidRDefault="00C2608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Riyadh, Kingdom of Saudi Arabia</w:t>
            </w:r>
          </w:p>
        </w:tc>
        <w:tc>
          <w:tcPr>
            <w:tcW w:w="1722" w:type="dxa"/>
            <w:vAlign w:val="center"/>
          </w:tcPr>
          <w:p w:rsidR="00C26082" w:rsidRPr="00A07D10" w:rsidRDefault="00C2608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ttendant</w:t>
            </w:r>
          </w:p>
        </w:tc>
      </w:tr>
      <w:tr w:rsidR="00C26082" w:rsidRPr="00A07D10" w:rsidTr="002D523B">
        <w:tc>
          <w:tcPr>
            <w:tcW w:w="1882" w:type="dxa"/>
            <w:vMerge/>
            <w:shd w:val="clear" w:color="auto" w:fill="F2F2F2"/>
            <w:vAlign w:val="center"/>
          </w:tcPr>
          <w:p w:rsidR="00C26082" w:rsidRPr="00A07D10" w:rsidRDefault="00C2608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vAlign w:val="center"/>
          </w:tcPr>
          <w:p w:rsidR="00C26082" w:rsidRPr="00A07D10" w:rsidRDefault="00C2608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The International Nursing Symposium: “Stepping Forward Excellence in Care”</w:t>
            </w:r>
          </w:p>
        </w:tc>
        <w:tc>
          <w:tcPr>
            <w:tcW w:w="1710" w:type="dxa"/>
            <w:vAlign w:val="center"/>
          </w:tcPr>
          <w:p w:rsidR="00C26082" w:rsidRPr="00A07D10" w:rsidRDefault="00C2608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9-10/5/2007</w:t>
            </w:r>
          </w:p>
        </w:tc>
        <w:tc>
          <w:tcPr>
            <w:tcW w:w="2070" w:type="dxa"/>
            <w:vAlign w:val="center"/>
          </w:tcPr>
          <w:p w:rsidR="00C26082" w:rsidRPr="00A07D10" w:rsidRDefault="00C26082" w:rsidP="009215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 xml:space="preserve">King Faisal Specialist Hospital &amp; Research Center, under the supervision of </w:t>
            </w:r>
            <w:r w:rsidRPr="009215BF">
              <w:rPr>
                <w:rFonts w:asciiTheme="minorHAnsi" w:hAnsiTheme="minorHAnsi" w:cstheme="minorHAnsi"/>
                <w:sz w:val="26"/>
                <w:szCs w:val="26"/>
              </w:rPr>
              <w:t xml:space="preserve"> The American Academy of Continuing Medical Education</w:t>
            </w:r>
          </w:p>
        </w:tc>
        <w:tc>
          <w:tcPr>
            <w:tcW w:w="1722" w:type="dxa"/>
            <w:vAlign w:val="center"/>
          </w:tcPr>
          <w:p w:rsidR="00C26082" w:rsidRPr="00A07D10" w:rsidRDefault="00C2608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ttendant</w:t>
            </w:r>
          </w:p>
        </w:tc>
      </w:tr>
      <w:tr w:rsidR="00C26082" w:rsidRPr="00A07D10" w:rsidTr="002D523B">
        <w:tc>
          <w:tcPr>
            <w:tcW w:w="1882" w:type="dxa"/>
            <w:vMerge/>
            <w:shd w:val="clear" w:color="auto" w:fill="F2F2F2"/>
            <w:vAlign w:val="center"/>
          </w:tcPr>
          <w:p w:rsidR="00C26082" w:rsidRPr="00A07D10" w:rsidRDefault="00C2608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vAlign w:val="center"/>
          </w:tcPr>
          <w:p w:rsidR="00C26082" w:rsidRPr="00A07D10" w:rsidRDefault="00C2608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The Symposium on Innovative Health Care in Clinics</w:t>
            </w:r>
          </w:p>
        </w:tc>
        <w:tc>
          <w:tcPr>
            <w:tcW w:w="1710" w:type="dxa"/>
            <w:vAlign w:val="center"/>
          </w:tcPr>
          <w:p w:rsidR="00C26082" w:rsidRPr="00A07D10" w:rsidRDefault="00C2608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25/2/1427 (May 2006)</w:t>
            </w:r>
          </w:p>
        </w:tc>
        <w:tc>
          <w:tcPr>
            <w:tcW w:w="2070" w:type="dxa"/>
            <w:vAlign w:val="center"/>
          </w:tcPr>
          <w:p w:rsidR="00C26082" w:rsidRPr="00A07D10" w:rsidRDefault="00C26082" w:rsidP="009215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King Faisal Specialist Hospital &amp; Research Center, Riyadh</w:t>
            </w:r>
          </w:p>
        </w:tc>
        <w:tc>
          <w:tcPr>
            <w:tcW w:w="1722" w:type="dxa"/>
            <w:vAlign w:val="center"/>
          </w:tcPr>
          <w:p w:rsidR="00C26082" w:rsidRPr="00A07D10" w:rsidRDefault="00C2608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ttendant</w:t>
            </w:r>
          </w:p>
        </w:tc>
      </w:tr>
      <w:tr w:rsidR="00C26082" w:rsidRPr="00A07D10" w:rsidTr="009215BF">
        <w:tc>
          <w:tcPr>
            <w:tcW w:w="1882" w:type="dxa"/>
            <w:vMerge/>
            <w:tcBorders>
              <w:bottom w:val="single" w:sz="24" w:space="0" w:color="auto"/>
            </w:tcBorders>
            <w:shd w:val="clear" w:color="auto" w:fill="F2F2F2"/>
            <w:vAlign w:val="center"/>
          </w:tcPr>
          <w:p w:rsidR="00C26082" w:rsidRPr="00A07D10" w:rsidRDefault="00C2608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tcBorders>
              <w:bottom w:val="single" w:sz="24" w:space="0" w:color="auto"/>
            </w:tcBorders>
            <w:vAlign w:val="center"/>
          </w:tcPr>
          <w:p w:rsidR="00C26082" w:rsidRPr="00A07D10" w:rsidRDefault="00C26082" w:rsidP="002D52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The First King Faisal Specialist Hospital and </w:t>
            </w:r>
          </w:p>
        </w:tc>
        <w:tc>
          <w:tcPr>
            <w:tcW w:w="1710" w:type="dxa"/>
            <w:tcBorders>
              <w:bottom w:val="single" w:sz="24" w:space="0" w:color="auto"/>
            </w:tcBorders>
            <w:vAlign w:val="center"/>
          </w:tcPr>
          <w:p w:rsidR="00C26082" w:rsidRPr="00A07D10" w:rsidRDefault="00C2608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11/4/2006</w:t>
            </w:r>
          </w:p>
        </w:tc>
        <w:tc>
          <w:tcPr>
            <w:tcW w:w="2070" w:type="dxa"/>
            <w:tcBorders>
              <w:bottom w:val="single" w:sz="24" w:space="0" w:color="auto"/>
            </w:tcBorders>
            <w:vAlign w:val="center"/>
          </w:tcPr>
          <w:p w:rsidR="00C26082" w:rsidRPr="00A07D10" w:rsidRDefault="00C26082" w:rsidP="009215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722" w:type="dxa"/>
            <w:tcBorders>
              <w:bottom w:val="single" w:sz="24" w:space="0" w:color="auto"/>
            </w:tcBorders>
            <w:vAlign w:val="center"/>
          </w:tcPr>
          <w:p w:rsidR="00C26082" w:rsidRPr="00A07D10" w:rsidRDefault="00C2608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ttendant</w:t>
            </w:r>
          </w:p>
        </w:tc>
      </w:tr>
    </w:tbl>
    <w:p w:rsidR="009215BF" w:rsidRDefault="009215BF"/>
    <w:tbl>
      <w:tblPr>
        <w:tblpPr w:leftFromText="180" w:rightFromText="180" w:vertAnchor="text" w:horzAnchor="margin" w:tblpXSpec="center" w:tblpY="-47"/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2"/>
        <w:gridCol w:w="2973"/>
        <w:gridCol w:w="1710"/>
        <w:gridCol w:w="2070"/>
        <w:gridCol w:w="1722"/>
      </w:tblGrid>
      <w:tr w:rsidR="002D523B" w:rsidRPr="00A07D10" w:rsidTr="009215BF">
        <w:tc>
          <w:tcPr>
            <w:tcW w:w="1882" w:type="dxa"/>
            <w:vMerge w:val="restar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National, International Conferences, Training Experiences, &amp; Workshops</w:t>
            </w:r>
          </w:p>
        </w:tc>
        <w:tc>
          <w:tcPr>
            <w:tcW w:w="297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2D523B" w:rsidRPr="00687E86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Title</w:t>
            </w:r>
          </w:p>
        </w:tc>
        <w:tc>
          <w:tcPr>
            <w:tcW w:w="171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2D523B" w:rsidRPr="00687E86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207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2D523B" w:rsidRPr="00687E86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Venue</w:t>
            </w:r>
          </w:p>
        </w:tc>
        <w:tc>
          <w:tcPr>
            <w:tcW w:w="172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2D523B" w:rsidRPr="00687E86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Kind of Participation</w:t>
            </w:r>
          </w:p>
        </w:tc>
      </w:tr>
      <w:tr w:rsidR="002D523B" w:rsidRPr="00A07D10" w:rsidTr="009215BF">
        <w:trPr>
          <w:trHeight w:val="354"/>
        </w:trPr>
        <w:tc>
          <w:tcPr>
            <w:tcW w:w="1882" w:type="dxa"/>
            <w:vMerge/>
            <w:shd w:val="clear" w:color="auto" w:fill="F2F2F2"/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Research Centre geriatric Symposium</w:t>
            </w:r>
          </w:p>
        </w:tc>
        <w:tc>
          <w:tcPr>
            <w:tcW w:w="1710" w:type="dxa"/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070" w:type="dxa"/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722" w:type="dxa"/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2D523B" w:rsidRPr="00A07D10" w:rsidTr="009215BF">
        <w:trPr>
          <w:trHeight w:val="354"/>
        </w:trPr>
        <w:tc>
          <w:tcPr>
            <w:tcW w:w="1882" w:type="dxa"/>
            <w:vMerge/>
            <w:shd w:val="clear" w:color="auto" w:fill="F2F2F2"/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The Symposium on ER Utilization Trends and Management</w:t>
            </w:r>
          </w:p>
        </w:tc>
        <w:tc>
          <w:tcPr>
            <w:tcW w:w="1710" w:type="dxa"/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16/2/142 (May 2005)</w:t>
            </w:r>
          </w:p>
        </w:tc>
        <w:tc>
          <w:tcPr>
            <w:tcW w:w="2070" w:type="dxa"/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722" w:type="dxa"/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ttendant</w:t>
            </w:r>
          </w:p>
        </w:tc>
      </w:tr>
      <w:tr w:rsidR="002D523B" w:rsidRPr="00A07D10" w:rsidTr="009215BF">
        <w:trPr>
          <w:trHeight w:val="354"/>
        </w:trPr>
        <w:tc>
          <w:tcPr>
            <w:tcW w:w="1882" w:type="dxa"/>
            <w:vMerge/>
            <w:shd w:val="clear" w:color="auto" w:fill="F2F2F2"/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The symposium on diabetes day</w:t>
            </w:r>
          </w:p>
        </w:tc>
        <w:tc>
          <w:tcPr>
            <w:tcW w:w="1710" w:type="dxa"/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02/05/14 (December 2004)</w:t>
            </w:r>
          </w:p>
        </w:tc>
        <w:tc>
          <w:tcPr>
            <w:tcW w:w="2070" w:type="dxa"/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722" w:type="dxa"/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ttendant</w:t>
            </w:r>
          </w:p>
        </w:tc>
      </w:tr>
      <w:tr w:rsidR="002D523B" w:rsidRPr="00A07D10" w:rsidTr="009215BF">
        <w:trPr>
          <w:trHeight w:val="354"/>
        </w:trPr>
        <w:tc>
          <w:tcPr>
            <w:tcW w:w="1882" w:type="dxa"/>
            <w:vMerge/>
            <w:shd w:val="clear" w:color="auto" w:fill="F2F2F2"/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The update on clinical nutrition symposium</w:t>
            </w:r>
          </w:p>
        </w:tc>
        <w:tc>
          <w:tcPr>
            <w:tcW w:w="1710" w:type="dxa"/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8/11/1424 (March 2004)</w:t>
            </w:r>
          </w:p>
        </w:tc>
        <w:tc>
          <w:tcPr>
            <w:tcW w:w="2070" w:type="dxa"/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722" w:type="dxa"/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ttendant</w:t>
            </w:r>
          </w:p>
        </w:tc>
      </w:tr>
      <w:tr w:rsidR="002D523B" w:rsidRPr="00A07D10" w:rsidTr="009215BF">
        <w:trPr>
          <w:trHeight w:val="354"/>
        </w:trPr>
        <w:tc>
          <w:tcPr>
            <w:tcW w:w="1882" w:type="dxa"/>
            <w:vMerge/>
            <w:shd w:val="clear" w:color="auto" w:fill="F2F2F2"/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The symposium on advices in renal care</w:t>
            </w:r>
          </w:p>
        </w:tc>
        <w:tc>
          <w:tcPr>
            <w:tcW w:w="1710" w:type="dxa"/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23/11/1423 (May 2003)</w:t>
            </w:r>
          </w:p>
        </w:tc>
        <w:tc>
          <w:tcPr>
            <w:tcW w:w="2070" w:type="dxa"/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King Faisal Hospital &amp; Research Center, Riyadh</w:t>
            </w:r>
          </w:p>
        </w:tc>
        <w:tc>
          <w:tcPr>
            <w:tcW w:w="1722" w:type="dxa"/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ttendant</w:t>
            </w:r>
          </w:p>
        </w:tc>
      </w:tr>
      <w:tr w:rsidR="002D523B" w:rsidRPr="00A07D10" w:rsidTr="009215BF">
        <w:trPr>
          <w:trHeight w:val="354"/>
        </w:trPr>
        <w:tc>
          <w:tcPr>
            <w:tcW w:w="1882" w:type="dxa"/>
            <w:vMerge/>
            <w:shd w:val="clear" w:color="auto" w:fill="F2F2F2"/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Current Nursing in Health Care Delivery</w:t>
            </w:r>
          </w:p>
        </w:tc>
        <w:tc>
          <w:tcPr>
            <w:tcW w:w="1710" w:type="dxa"/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27-28/10/1998</w:t>
            </w:r>
          </w:p>
        </w:tc>
        <w:tc>
          <w:tcPr>
            <w:tcW w:w="2070" w:type="dxa"/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Riyadh, Kingdom of Saudi Arabia</w:t>
            </w:r>
          </w:p>
        </w:tc>
        <w:tc>
          <w:tcPr>
            <w:tcW w:w="1722" w:type="dxa"/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Speaker</w:t>
            </w:r>
          </w:p>
        </w:tc>
      </w:tr>
      <w:tr w:rsidR="002D523B" w:rsidRPr="00A07D10" w:rsidTr="002D523B">
        <w:trPr>
          <w:trHeight w:val="354"/>
        </w:trPr>
        <w:tc>
          <w:tcPr>
            <w:tcW w:w="1882" w:type="dxa"/>
            <w:vMerge/>
            <w:shd w:val="clear" w:color="auto" w:fill="F2F2F2"/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The Ninth International Congress on Women’s Health Issues</w:t>
            </w:r>
          </w:p>
        </w:tc>
        <w:tc>
          <w:tcPr>
            <w:tcW w:w="1710" w:type="dxa"/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22-25/6/1998</w:t>
            </w:r>
          </w:p>
        </w:tc>
        <w:tc>
          <w:tcPr>
            <w:tcW w:w="2070" w:type="dxa"/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The Faculty of Nursing in collaboration with the  International Council on Women’s Health Issues U.S.A, Alexandria, Egypt</w:t>
            </w:r>
          </w:p>
        </w:tc>
        <w:tc>
          <w:tcPr>
            <w:tcW w:w="1722" w:type="dxa"/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Speaker</w:t>
            </w:r>
          </w:p>
        </w:tc>
      </w:tr>
      <w:tr w:rsidR="002D523B" w:rsidRPr="00A07D10" w:rsidTr="002D523B">
        <w:trPr>
          <w:trHeight w:val="354"/>
        </w:trPr>
        <w:tc>
          <w:tcPr>
            <w:tcW w:w="1882" w:type="dxa"/>
            <w:vMerge/>
            <w:shd w:val="clear" w:color="auto" w:fill="F2F2F2"/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Symposium on obstetric Emergency</w:t>
            </w:r>
          </w:p>
        </w:tc>
        <w:tc>
          <w:tcPr>
            <w:tcW w:w="1710" w:type="dxa"/>
            <w:vAlign w:val="center"/>
          </w:tcPr>
          <w:p w:rsidR="002D523B" w:rsidRPr="00A07D10" w:rsidRDefault="002D523B" w:rsidP="002D523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23-</w:t>
            </w:r>
          </w:p>
          <w:p w:rsidR="002D523B" w:rsidRPr="00A07D10" w:rsidRDefault="002D523B" w:rsidP="002D52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24/3/1998</w:t>
            </w:r>
          </w:p>
        </w:tc>
        <w:tc>
          <w:tcPr>
            <w:tcW w:w="2070" w:type="dxa"/>
            <w:vAlign w:val="center"/>
          </w:tcPr>
          <w:p w:rsidR="002D523B" w:rsidRPr="00A07D10" w:rsidRDefault="002D523B" w:rsidP="002D52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Faculty of</w:t>
            </w:r>
          </w:p>
          <w:p w:rsidR="002D523B" w:rsidRPr="00A07D10" w:rsidRDefault="002D523B" w:rsidP="002D52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edicine, KSU</w:t>
            </w:r>
          </w:p>
        </w:tc>
        <w:tc>
          <w:tcPr>
            <w:tcW w:w="1722" w:type="dxa"/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ttendant</w:t>
            </w:r>
          </w:p>
        </w:tc>
      </w:tr>
      <w:tr w:rsidR="002D523B" w:rsidRPr="00A07D10" w:rsidTr="002D523B">
        <w:trPr>
          <w:trHeight w:val="354"/>
        </w:trPr>
        <w:tc>
          <w:tcPr>
            <w:tcW w:w="1882" w:type="dxa"/>
            <w:vMerge/>
            <w:shd w:val="clear" w:color="auto" w:fill="F2F2F2"/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International Symposium on Adolescent medicine</w:t>
            </w:r>
          </w:p>
        </w:tc>
        <w:tc>
          <w:tcPr>
            <w:tcW w:w="1710" w:type="dxa"/>
            <w:vAlign w:val="center"/>
          </w:tcPr>
          <w:p w:rsidR="002D523B" w:rsidRPr="00A07D10" w:rsidRDefault="002D523B" w:rsidP="002D523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20-22/10/1997</w:t>
            </w:r>
          </w:p>
        </w:tc>
        <w:tc>
          <w:tcPr>
            <w:tcW w:w="2070" w:type="dxa"/>
            <w:vAlign w:val="center"/>
          </w:tcPr>
          <w:p w:rsidR="002D523B" w:rsidRPr="00A07D10" w:rsidRDefault="002D523B" w:rsidP="002D52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Riyadh, Kingdom of Saudi Arabia</w:t>
            </w:r>
          </w:p>
        </w:tc>
        <w:tc>
          <w:tcPr>
            <w:tcW w:w="1722" w:type="dxa"/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ttendant</w:t>
            </w:r>
          </w:p>
        </w:tc>
      </w:tr>
      <w:tr w:rsidR="002D523B" w:rsidRPr="00A07D10" w:rsidTr="009215BF">
        <w:trPr>
          <w:trHeight w:val="354"/>
        </w:trPr>
        <w:tc>
          <w:tcPr>
            <w:tcW w:w="1882" w:type="dxa"/>
            <w:vMerge/>
            <w:tcBorders>
              <w:bottom w:val="single" w:sz="24" w:space="0" w:color="auto"/>
            </w:tcBorders>
            <w:shd w:val="clear" w:color="auto" w:fill="F2F2F2"/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tcBorders>
              <w:bottom w:val="single" w:sz="24" w:space="0" w:color="auto"/>
            </w:tcBorders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Innovative Approaches to clinical Nursing Practice in Saudi Arabia</w:t>
            </w:r>
          </w:p>
        </w:tc>
        <w:tc>
          <w:tcPr>
            <w:tcW w:w="1710" w:type="dxa"/>
            <w:tcBorders>
              <w:bottom w:val="single" w:sz="24" w:space="0" w:color="auto"/>
            </w:tcBorders>
            <w:vAlign w:val="center"/>
          </w:tcPr>
          <w:p w:rsidR="002D523B" w:rsidRPr="00A07D10" w:rsidRDefault="002D523B" w:rsidP="002D523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5-6/5/1997</w:t>
            </w:r>
          </w:p>
        </w:tc>
        <w:tc>
          <w:tcPr>
            <w:tcW w:w="2070" w:type="dxa"/>
            <w:tcBorders>
              <w:bottom w:val="single" w:sz="24" w:space="0" w:color="auto"/>
            </w:tcBorders>
            <w:vAlign w:val="center"/>
          </w:tcPr>
          <w:p w:rsidR="002D523B" w:rsidRPr="00A07D10" w:rsidRDefault="002D523B" w:rsidP="002D52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 xml:space="preserve">Security Forces Hospital, Ministry of </w:t>
            </w:r>
          </w:p>
        </w:tc>
        <w:tc>
          <w:tcPr>
            <w:tcW w:w="1722" w:type="dxa"/>
            <w:tcBorders>
              <w:bottom w:val="single" w:sz="24" w:space="0" w:color="auto"/>
            </w:tcBorders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ttendant</w:t>
            </w:r>
          </w:p>
        </w:tc>
      </w:tr>
    </w:tbl>
    <w:p w:rsidR="009215BF" w:rsidRDefault="009215BF"/>
    <w:tbl>
      <w:tblPr>
        <w:tblpPr w:leftFromText="180" w:rightFromText="180" w:vertAnchor="text" w:horzAnchor="margin" w:tblpXSpec="center" w:tblpY="-47"/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2"/>
        <w:gridCol w:w="2973"/>
        <w:gridCol w:w="1710"/>
        <w:gridCol w:w="2070"/>
        <w:gridCol w:w="1722"/>
      </w:tblGrid>
      <w:tr w:rsidR="002D523B" w:rsidRPr="00A07D10" w:rsidTr="009215BF">
        <w:trPr>
          <w:trHeight w:val="30"/>
        </w:trPr>
        <w:tc>
          <w:tcPr>
            <w:tcW w:w="1882" w:type="dxa"/>
            <w:vMerge w:val="restart"/>
            <w:tcBorders>
              <w:top w:val="single" w:sz="2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lastRenderedPageBreak/>
              <w:t>National, International Conferences, Training Experiences, &amp; Workshops</w:t>
            </w:r>
          </w:p>
        </w:tc>
        <w:tc>
          <w:tcPr>
            <w:tcW w:w="2973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2D523B" w:rsidRPr="00687E86" w:rsidRDefault="002D523B" w:rsidP="00763336">
            <w:pPr>
              <w:spacing w:after="0" w:line="240" w:lineRule="auto"/>
              <w:jc w:val="center"/>
              <w:rPr>
                <w:rStyle w:val="apple-style-span"/>
                <w:rFonts w:asciiTheme="minorHAnsi" w:hAnsiTheme="minorHAnsi" w:cstheme="minorHAnsi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Title</w:t>
            </w:r>
          </w:p>
        </w:tc>
        <w:tc>
          <w:tcPr>
            <w:tcW w:w="1710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2D523B" w:rsidRPr="00687E86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2070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2D523B" w:rsidRPr="00687E86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Venue</w:t>
            </w:r>
          </w:p>
        </w:tc>
        <w:tc>
          <w:tcPr>
            <w:tcW w:w="1722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2D523B" w:rsidRPr="00687E86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Kind of Participation</w:t>
            </w:r>
          </w:p>
        </w:tc>
      </w:tr>
      <w:tr w:rsidR="002D523B" w:rsidRPr="00A07D10" w:rsidTr="009215BF">
        <w:trPr>
          <w:trHeight w:val="147"/>
        </w:trPr>
        <w:tc>
          <w:tcPr>
            <w:tcW w:w="1882" w:type="dxa"/>
            <w:vMerge/>
            <w:tcBorders>
              <w:right w:val="single" w:sz="2" w:space="0" w:color="auto"/>
            </w:tcBorders>
            <w:shd w:val="clear" w:color="auto" w:fill="F2F2F2"/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523B" w:rsidRPr="00A07D10" w:rsidRDefault="002D523B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523B" w:rsidRPr="00A07D10" w:rsidRDefault="002D523B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Interior, Kingdom of Saudi Arabia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2D523B" w:rsidRPr="00A07D10" w:rsidTr="009215BF">
        <w:trPr>
          <w:trHeight w:val="147"/>
        </w:trPr>
        <w:tc>
          <w:tcPr>
            <w:tcW w:w="1882" w:type="dxa"/>
            <w:vMerge/>
            <w:tcBorders>
              <w:right w:val="single" w:sz="2" w:space="0" w:color="auto"/>
            </w:tcBorders>
            <w:shd w:val="clear" w:color="auto" w:fill="F2F2F2"/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523B" w:rsidRPr="00A07D10" w:rsidRDefault="002D523B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International Symposium for nurses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523B" w:rsidRPr="00A07D10" w:rsidRDefault="002D523B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17-18/12/ 1997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College of Medicine, King Saud University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Speaker</w:t>
            </w:r>
          </w:p>
        </w:tc>
      </w:tr>
      <w:tr w:rsidR="002D523B" w:rsidRPr="00A07D10" w:rsidTr="009215BF">
        <w:trPr>
          <w:trHeight w:val="147"/>
        </w:trPr>
        <w:tc>
          <w:tcPr>
            <w:tcW w:w="1882" w:type="dxa"/>
            <w:vMerge/>
            <w:tcBorders>
              <w:right w:val="single" w:sz="2" w:space="0" w:color="auto"/>
            </w:tcBorders>
            <w:shd w:val="clear" w:color="auto" w:fill="F2F2F2"/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523B" w:rsidRPr="00A07D10" w:rsidRDefault="002D523B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The Fifth International Scientific Nursing Congress on Quality Care Nursing: Today &amp; Tomorrow International Symposium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523B" w:rsidRPr="00A07D10" w:rsidRDefault="002D523B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27-29/11/1996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Faculty of Nursing, University of Alexandria, Egypt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ttendant</w:t>
            </w:r>
          </w:p>
        </w:tc>
      </w:tr>
      <w:tr w:rsidR="002D523B" w:rsidRPr="00A07D10" w:rsidTr="009215BF">
        <w:trPr>
          <w:trHeight w:val="147"/>
        </w:trPr>
        <w:tc>
          <w:tcPr>
            <w:tcW w:w="1882" w:type="dxa"/>
            <w:vMerge/>
            <w:tcBorders>
              <w:right w:val="single" w:sz="2" w:space="0" w:color="auto"/>
            </w:tcBorders>
            <w:shd w:val="clear" w:color="auto" w:fill="F2F2F2"/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D523B" w:rsidRPr="00A07D10" w:rsidRDefault="002D523B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Diabetes in pregnancy in Arabian Gulf Countries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D523B" w:rsidRPr="00A07D10" w:rsidRDefault="002D523B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20-21/11/1995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Health at Saudi Arabian National Guard Officers Club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ttendant</w:t>
            </w:r>
          </w:p>
        </w:tc>
      </w:tr>
      <w:tr w:rsidR="002D523B" w:rsidRPr="00A07D10" w:rsidTr="009215BF">
        <w:trPr>
          <w:trHeight w:val="147"/>
        </w:trPr>
        <w:tc>
          <w:tcPr>
            <w:tcW w:w="1882" w:type="dxa"/>
            <w:vMerge/>
            <w:tcBorders>
              <w:right w:val="single" w:sz="2" w:space="0" w:color="auto"/>
            </w:tcBorders>
            <w:shd w:val="clear" w:color="auto" w:fill="F2F2F2"/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D523B" w:rsidRPr="00A07D10" w:rsidRDefault="002D523B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Second International Symposium on Recent Advances in obstetrics and Gynecology</w:t>
            </w:r>
          </w:p>
        </w:tc>
        <w:tc>
          <w:tcPr>
            <w:tcW w:w="17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D523B" w:rsidRPr="00A07D10" w:rsidRDefault="002D523B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15-16/10/1995</w:t>
            </w:r>
          </w:p>
        </w:tc>
        <w:tc>
          <w:tcPr>
            <w:tcW w:w="207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Riyadh Armed Forces Hospital</w:t>
            </w:r>
          </w:p>
        </w:tc>
        <w:tc>
          <w:tcPr>
            <w:tcW w:w="172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ttendant</w:t>
            </w:r>
          </w:p>
        </w:tc>
      </w:tr>
      <w:tr w:rsidR="002D523B" w:rsidRPr="00A07D10" w:rsidTr="002D523B">
        <w:trPr>
          <w:trHeight w:val="147"/>
        </w:trPr>
        <w:tc>
          <w:tcPr>
            <w:tcW w:w="1882" w:type="dxa"/>
            <w:vMerge/>
            <w:tcBorders>
              <w:right w:val="single" w:sz="2" w:space="0" w:color="auto"/>
            </w:tcBorders>
            <w:shd w:val="clear" w:color="auto" w:fill="F2F2F2"/>
            <w:vAlign w:val="center"/>
          </w:tcPr>
          <w:p w:rsidR="002D523B" w:rsidRPr="00A07D10" w:rsidRDefault="002D523B" w:rsidP="009215B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523B" w:rsidRPr="00A07D10" w:rsidRDefault="002D523B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The Symposium on “Nursing Management Strategies for the Future”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523B" w:rsidRPr="00A07D10" w:rsidRDefault="002D523B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14-15/3/1995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523B" w:rsidRPr="00A07D10" w:rsidRDefault="002D523B" w:rsidP="009215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K.F.S.H. &amp; Research Center, Riyadh, Saudi Arabia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523B" w:rsidRPr="00A07D10" w:rsidRDefault="002D523B" w:rsidP="009215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ttendant</w:t>
            </w:r>
          </w:p>
        </w:tc>
      </w:tr>
      <w:tr w:rsidR="002D523B" w:rsidRPr="00A07D10" w:rsidTr="002D523B">
        <w:trPr>
          <w:trHeight w:val="147"/>
        </w:trPr>
        <w:tc>
          <w:tcPr>
            <w:tcW w:w="1882" w:type="dxa"/>
            <w:vMerge/>
            <w:tcBorders>
              <w:right w:val="single" w:sz="2" w:space="0" w:color="auto"/>
            </w:tcBorders>
            <w:shd w:val="clear" w:color="auto" w:fill="F2F2F2"/>
            <w:vAlign w:val="center"/>
          </w:tcPr>
          <w:p w:rsidR="002D523B" w:rsidRPr="00A07D10" w:rsidRDefault="002D523B" w:rsidP="009215B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523B" w:rsidRPr="00A07D10" w:rsidRDefault="002D523B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The Second International Scientific Nursing Congress on “Health Promotion”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523B" w:rsidRPr="00A07D10" w:rsidRDefault="002D523B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3-4/7/1991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523B" w:rsidRPr="00A07D10" w:rsidRDefault="002D523B" w:rsidP="009215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Higher Institute of Nursing, University of Alexandria, Alexandria, Egypt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523B" w:rsidRPr="00A07D10" w:rsidRDefault="002D523B" w:rsidP="009215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Speaker</w:t>
            </w:r>
          </w:p>
        </w:tc>
      </w:tr>
      <w:tr w:rsidR="002D523B" w:rsidRPr="00A07D10" w:rsidTr="00F06612">
        <w:trPr>
          <w:trHeight w:val="147"/>
        </w:trPr>
        <w:tc>
          <w:tcPr>
            <w:tcW w:w="1882" w:type="dxa"/>
            <w:vMerge/>
            <w:tcBorders>
              <w:bottom w:val="single" w:sz="2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2D523B" w:rsidRPr="00A07D10" w:rsidRDefault="002D523B" w:rsidP="009215B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2D523B" w:rsidRPr="00A07D10" w:rsidRDefault="002D523B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Instruction Excellence in Nursing Symposium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2D523B" w:rsidRPr="00A07D10" w:rsidRDefault="002D523B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22-23/3/1988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2D523B" w:rsidRPr="00A07D10" w:rsidRDefault="002D523B" w:rsidP="002D52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 xml:space="preserve">King Faisal Specialist Hospital &amp; Research Center 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2D523B" w:rsidRPr="00A07D10" w:rsidRDefault="002D523B" w:rsidP="009215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ttendant</w:t>
            </w:r>
          </w:p>
        </w:tc>
      </w:tr>
    </w:tbl>
    <w:p w:rsidR="009215BF" w:rsidRDefault="009215BF"/>
    <w:tbl>
      <w:tblPr>
        <w:tblpPr w:leftFromText="180" w:rightFromText="180" w:vertAnchor="text" w:horzAnchor="margin" w:tblpXSpec="center" w:tblpY="-47"/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2"/>
        <w:gridCol w:w="2973"/>
        <w:gridCol w:w="1710"/>
        <w:gridCol w:w="2070"/>
        <w:gridCol w:w="1722"/>
      </w:tblGrid>
      <w:tr w:rsidR="002D523B" w:rsidRPr="00A07D10" w:rsidTr="009215BF">
        <w:trPr>
          <w:trHeight w:val="147"/>
        </w:trPr>
        <w:tc>
          <w:tcPr>
            <w:tcW w:w="1882" w:type="dxa"/>
            <w:vMerge w:val="restart"/>
            <w:tcBorders>
              <w:top w:val="single" w:sz="2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lastRenderedPageBreak/>
              <w:t>National, International Conferences, Training Experiences, &amp; Workshops</w:t>
            </w:r>
          </w:p>
        </w:tc>
        <w:tc>
          <w:tcPr>
            <w:tcW w:w="2973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2D523B" w:rsidRPr="00687E86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Title</w:t>
            </w:r>
          </w:p>
        </w:tc>
        <w:tc>
          <w:tcPr>
            <w:tcW w:w="1710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2D523B" w:rsidRPr="00687E86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2070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2D523B" w:rsidRPr="00687E86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Venue</w:t>
            </w:r>
          </w:p>
        </w:tc>
        <w:tc>
          <w:tcPr>
            <w:tcW w:w="1722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2D523B" w:rsidRPr="00687E86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Kind of Participation</w:t>
            </w:r>
          </w:p>
        </w:tc>
      </w:tr>
      <w:tr w:rsidR="002D523B" w:rsidRPr="00A07D10" w:rsidTr="009215BF">
        <w:trPr>
          <w:trHeight w:val="147"/>
        </w:trPr>
        <w:tc>
          <w:tcPr>
            <w:tcW w:w="1882" w:type="dxa"/>
            <w:vMerge/>
            <w:tcBorders>
              <w:right w:val="single" w:sz="2" w:space="0" w:color="auto"/>
            </w:tcBorders>
            <w:shd w:val="clear" w:color="auto" w:fill="F2F2F2"/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in collaboration with California Board of Registered nursing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2D523B" w:rsidRPr="00A07D10" w:rsidTr="009215BF">
        <w:trPr>
          <w:trHeight w:val="147"/>
        </w:trPr>
        <w:tc>
          <w:tcPr>
            <w:tcW w:w="1882" w:type="dxa"/>
            <w:vMerge/>
            <w:tcBorders>
              <w:right w:val="single" w:sz="2" w:space="0" w:color="auto"/>
            </w:tcBorders>
            <w:shd w:val="clear" w:color="auto" w:fill="F2F2F2"/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Advances in Nursing Practice at King Saud University Hospital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22-23/4/1987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King Khalid Hospital, Riyadh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Speaker</w:t>
            </w:r>
          </w:p>
        </w:tc>
      </w:tr>
      <w:tr w:rsidR="002D523B" w:rsidRPr="00A07D10" w:rsidTr="009215BF">
        <w:trPr>
          <w:trHeight w:val="147"/>
        </w:trPr>
        <w:tc>
          <w:tcPr>
            <w:tcW w:w="1882" w:type="dxa"/>
            <w:vMerge/>
            <w:tcBorders>
              <w:right w:val="single" w:sz="2" w:space="0" w:color="auto"/>
            </w:tcBorders>
            <w:shd w:val="clear" w:color="auto" w:fill="F2F2F2"/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Symposium about Gynecological Cancer in Saudi Arabia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January 1987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Faculty of Medicine, King Saud University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ttendant</w:t>
            </w:r>
          </w:p>
        </w:tc>
      </w:tr>
      <w:tr w:rsidR="002D523B" w:rsidRPr="00A07D10" w:rsidTr="009215BF">
        <w:trPr>
          <w:trHeight w:val="147"/>
        </w:trPr>
        <w:tc>
          <w:tcPr>
            <w:tcW w:w="1882" w:type="dxa"/>
            <w:vMerge/>
            <w:tcBorders>
              <w:right w:val="single" w:sz="2" w:space="0" w:color="auto"/>
            </w:tcBorders>
            <w:shd w:val="clear" w:color="auto" w:fill="F2F2F2"/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proofErr w:type="spellStart"/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Feto</w:t>
            </w:r>
            <w:proofErr w:type="spellEnd"/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-Maternal Morbidity &amp; Mortality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arch 1987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Security Forces Hospital, Riyadh, Kingdom of Saudi Arabia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ttendant</w:t>
            </w:r>
          </w:p>
        </w:tc>
      </w:tr>
      <w:tr w:rsidR="002D523B" w:rsidRPr="00A07D10" w:rsidTr="009215BF">
        <w:trPr>
          <w:trHeight w:val="147"/>
        </w:trPr>
        <w:tc>
          <w:tcPr>
            <w:tcW w:w="1882" w:type="dxa"/>
            <w:vMerge/>
            <w:tcBorders>
              <w:right w:val="single" w:sz="2" w:space="0" w:color="auto"/>
            </w:tcBorders>
            <w:shd w:val="clear" w:color="auto" w:fill="F2F2F2"/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Health &amp; Manpower Development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arch 1987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College of Medicine, KSU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ttendant</w:t>
            </w:r>
          </w:p>
        </w:tc>
      </w:tr>
      <w:tr w:rsidR="002D523B" w:rsidRPr="00A07D10" w:rsidTr="002D523B">
        <w:trPr>
          <w:trHeight w:val="147"/>
        </w:trPr>
        <w:tc>
          <w:tcPr>
            <w:tcW w:w="1882" w:type="dxa"/>
            <w:vMerge/>
            <w:tcBorders>
              <w:right w:val="single" w:sz="2" w:space="0" w:color="auto"/>
            </w:tcBorders>
            <w:shd w:val="clear" w:color="auto" w:fill="F2F2F2"/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Workshop on Contraceptive Methods</w:t>
            </w:r>
          </w:p>
        </w:tc>
        <w:tc>
          <w:tcPr>
            <w:tcW w:w="17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January 1984</w:t>
            </w:r>
          </w:p>
        </w:tc>
        <w:tc>
          <w:tcPr>
            <w:tcW w:w="207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Department of obstetrics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,</w:t>
            </w: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 xml:space="preserve"> Faculty of Medicine, Alex, University and WHO, </w:t>
            </w:r>
          </w:p>
        </w:tc>
        <w:tc>
          <w:tcPr>
            <w:tcW w:w="172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ttendant</w:t>
            </w:r>
          </w:p>
        </w:tc>
      </w:tr>
      <w:tr w:rsidR="002D523B" w:rsidRPr="00A07D10" w:rsidTr="002D523B">
        <w:trPr>
          <w:trHeight w:val="147"/>
        </w:trPr>
        <w:tc>
          <w:tcPr>
            <w:tcW w:w="1882" w:type="dxa"/>
            <w:vMerge/>
            <w:tcBorders>
              <w:right w:val="single" w:sz="2" w:space="0" w:color="auto"/>
            </w:tcBorders>
            <w:shd w:val="clear" w:color="auto" w:fill="F2F2F2"/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Workshop on Nursing theory</w:t>
            </w:r>
          </w:p>
        </w:tc>
        <w:tc>
          <w:tcPr>
            <w:tcW w:w="17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February 1983</w:t>
            </w:r>
          </w:p>
        </w:tc>
        <w:tc>
          <w:tcPr>
            <w:tcW w:w="207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Department of Education, Higher Institute of Nursing, University of Alexandria</w:t>
            </w:r>
          </w:p>
        </w:tc>
        <w:tc>
          <w:tcPr>
            <w:tcW w:w="172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ttendant</w:t>
            </w:r>
          </w:p>
        </w:tc>
      </w:tr>
      <w:tr w:rsidR="002D523B" w:rsidRPr="00A07D10" w:rsidTr="009215BF">
        <w:trPr>
          <w:trHeight w:val="147"/>
        </w:trPr>
        <w:tc>
          <w:tcPr>
            <w:tcW w:w="1882" w:type="dxa"/>
            <w:vMerge/>
            <w:tcBorders>
              <w:bottom w:val="single" w:sz="2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973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Style w:val="apple-style-span"/>
                <w:rFonts w:asciiTheme="minorHAnsi" w:hAnsiTheme="minorHAnsi" w:cstheme="minorHAnsi"/>
                <w:i/>
                <w:iCs/>
                <w:color w:val="000000"/>
                <w:sz w:val="26"/>
                <w:szCs w:val="26"/>
              </w:rPr>
              <w:t xml:space="preserve">Workshop on </w:t>
            </w: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Training on development and uses to transparencies for overhead projection as a media uses in teaching</w:t>
            </w:r>
          </w:p>
        </w:tc>
        <w:tc>
          <w:tcPr>
            <w:tcW w:w="1710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September 1980</w:t>
            </w:r>
          </w:p>
        </w:tc>
        <w:tc>
          <w:tcPr>
            <w:tcW w:w="2070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4"/>
                <w:szCs w:val="24"/>
              </w:rPr>
              <w:t>Department of Medical Education, University of Alexandria and project Hope</w:t>
            </w:r>
          </w:p>
        </w:tc>
        <w:tc>
          <w:tcPr>
            <w:tcW w:w="1722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2D523B" w:rsidRPr="00A07D10" w:rsidRDefault="002D523B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ttendant</w:t>
            </w:r>
          </w:p>
        </w:tc>
      </w:tr>
    </w:tbl>
    <w:p w:rsidR="009215BF" w:rsidRDefault="009215BF"/>
    <w:tbl>
      <w:tblPr>
        <w:tblpPr w:leftFromText="180" w:rightFromText="180" w:vertAnchor="text" w:horzAnchor="margin" w:tblpXSpec="center" w:tblpY="-47"/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2"/>
        <w:gridCol w:w="2973"/>
        <w:gridCol w:w="3780"/>
        <w:gridCol w:w="1722"/>
      </w:tblGrid>
      <w:tr w:rsidR="00FE04D2" w:rsidRPr="00A07D10" w:rsidTr="00763336">
        <w:tc>
          <w:tcPr>
            <w:tcW w:w="1882" w:type="dxa"/>
            <w:vMerge w:val="restar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FE04D2" w:rsidRPr="00A07D10" w:rsidRDefault="00FE04D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lastRenderedPageBreak/>
              <w:t>Papers Given to Major Conferences &amp; Symposia</w:t>
            </w:r>
          </w:p>
        </w:tc>
        <w:tc>
          <w:tcPr>
            <w:tcW w:w="297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FE04D2" w:rsidRPr="00687E86" w:rsidRDefault="00FE04D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</w:pPr>
            <w:r w:rsidRPr="00687E86">
              <w:rPr>
                <w:rStyle w:val="apple-style-span"/>
                <w:rFonts w:asciiTheme="minorHAnsi" w:hAnsiTheme="minorHAnsi" w:cstheme="minorHAnsi"/>
                <w:b/>
                <w:bCs/>
                <w:i/>
                <w:iCs/>
                <w:color w:val="000000"/>
                <w:sz w:val="26"/>
                <w:szCs w:val="26"/>
              </w:rPr>
              <w:t>Title</w:t>
            </w:r>
          </w:p>
        </w:tc>
        <w:tc>
          <w:tcPr>
            <w:tcW w:w="378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FE04D2" w:rsidRPr="00687E86" w:rsidRDefault="00FE04D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Conference</w:t>
            </w:r>
          </w:p>
        </w:tc>
        <w:tc>
          <w:tcPr>
            <w:tcW w:w="172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FE04D2" w:rsidRPr="00687E86" w:rsidRDefault="00FE04D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Date</w:t>
            </w:r>
          </w:p>
        </w:tc>
      </w:tr>
      <w:tr w:rsidR="00FE04D2" w:rsidRPr="00A07D10" w:rsidTr="00060500">
        <w:trPr>
          <w:trHeight w:val="905"/>
        </w:trPr>
        <w:tc>
          <w:tcPr>
            <w:tcW w:w="1882" w:type="dxa"/>
            <w:vMerge/>
            <w:shd w:val="clear" w:color="auto" w:fill="F2F2F2"/>
          </w:tcPr>
          <w:p w:rsidR="00FE04D2" w:rsidRPr="00A07D10" w:rsidRDefault="00FE04D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973" w:type="dxa"/>
            <w:tcBorders>
              <w:top w:val="single" w:sz="24" w:space="0" w:color="auto"/>
            </w:tcBorders>
            <w:vAlign w:val="center"/>
          </w:tcPr>
          <w:p w:rsidR="00FE04D2" w:rsidRPr="00A07D10" w:rsidRDefault="00FE04D2" w:rsidP="009215BF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Infertility related stressors in Saudi women initiating in-vitro fertilization (IVF)</w:t>
            </w:r>
          </w:p>
        </w:tc>
        <w:tc>
          <w:tcPr>
            <w:tcW w:w="3780" w:type="dxa"/>
            <w:tcBorders>
              <w:top w:val="single" w:sz="24" w:space="0" w:color="auto"/>
            </w:tcBorders>
            <w:vAlign w:val="center"/>
          </w:tcPr>
          <w:p w:rsidR="00FE04D2" w:rsidRPr="00A07D10" w:rsidRDefault="00FE04D2" w:rsidP="009215BF">
            <w:pPr>
              <w:spacing w:after="0" w:line="276" w:lineRule="auto"/>
              <w:jc w:val="center"/>
              <w:rPr>
                <w:rStyle w:val="apple-style-span"/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1</w:t>
            </w: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  <w:vertAlign w:val="superscript"/>
              </w:rPr>
              <w:t>st</w:t>
            </w: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 Nursing Conference &amp; Seminars “Creating a Culture of Excellence in Care, The Nursing Contributions”</w:t>
            </w:r>
          </w:p>
        </w:tc>
        <w:tc>
          <w:tcPr>
            <w:tcW w:w="1722" w:type="dxa"/>
            <w:tcBorders>
              <w:top w:val="single" w:sz="24" w:space="0" w:color="auto"/>
            </w:tcBorders>
            <w:vAlign w:val="center"/>
          </w:tcPr>
          <w:p w:rsidR="00FE04D2" w:rsidRPr="00A07D10" w:rsidRDefault="00FE04D2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06-07/05/2015</w:t>
            </w:r>
          </w:p>
        </w:tc>
      </w:tr>
      <w:tr w:rsidR="00FE04D2" w:rsidRPr="00A07D10" w:rsidTr="00763336">
        <w:tc>
          <w:tcPr>
            <w:tcW w:w="1882" w:type="dxa"/>
            <w:vMerge/>
            <w:shd w:val="clear" w:color="auto" w:fill="F2F2F2"/>
          </w:tcPr>
          <w:p w:rsidR="00FE04D2" w:rsidRPr="00A07D10" w:rsidRDefault="00FE04D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973" w:type="dxa"/>
            <w:vAlign w:val="center"/>
          </w:tcPr>
          <w:p w:rsidR="00FE04D2" w:rsidRPr="00A07D10" w:rsidRDefault="00FE04D2" w:rsidP="00060500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Nurses’ Perception Toward Medication Errors in Pediatric Emergency Departments at Riyadh Hospitals</w:t>
            </w:r>
          </w:p>
        </w:tc>
        <w:tc>
          <w:tcPr>
            <w:tcW w:w="3780" w:type="dxa"/>
            <w:vAlign w:val="center"/>
          </w:tcPr>
          <w:p w:rsidR="00FE04D2" w:rsidRPr="00A07D10" w:rsidRDefault="00FE04D2" w:rsidP="0006050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1</w:t>
            </w: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  <w:vertAlign w:val="superscript"/>
              </w:rPr>
              <w:t>st</w:t>
            </w: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 Nursing Conference &amp; Seminars “Creating a Culture of Excellence in Care, The Nursing Contributions”</w:t>
            </w:r>
          </w:p>
        </w:tc>
        <w:tc>
          <w:tcPr>
            <w:tcW w:w="1722" w:type="dxa"/>
            <w:vAlign w:val="center"/>
          </w:tcPr>
          <w:p w:rsidR="00FE04D2" w:rsidRPr="00A07D10" w:rsidRDefault="00FE04D2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06-07/05/2015</w:t>
            </w:r>
          </w:p>
        </w:tc>
      </w:tr>
      <w:tr w:rsidR="00FE04D2" w:rsidRPr="00A07D10" w:rsidTr="00763336">
        <w:tc>
          <w:tcPr>
            <w:tcW w:w="1882" w:type="dxa"/>
            <w:vMerge/>
            <w:shd w:val="clear" w:color="auto" w:fill="F2F2F2"/>
          </w:tcPr>
          <w:p w:rsidR="00FE04D2" w:rsidRPr="00A07D10" w:rsidRDefault="00FE04D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973" w:type="dxa"/>
            <w:vAlign w:val="center"/>
          </w:tcPr>
          <w:p w:rsidR="00FE04D2" w:rsidRPr="00A07D10" w:rsidRDefault="00FE04D2" w:rsidP="0006050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Association between Diabetes &amp; Depression among Saudi Patients</w:t>
            </w:r>
          </w:p>
        </w:tc>
        <w:tc>
          <w:tcPr>
            <w:tcW w:w="3780" w:type="dxa"/>
            <w:vAlign w:val="center"/>
          </w:tcPr>
          <w:p w:rsidR="00FE04D2" w:rsidRPr="00A07D10" w:rsidRDefault="00FE04D2" w:rsidP="00060500">
            <w:pPr>
              <w:spacing w:after="0" w:line="240" w:lineRule="auto"/>
              <w:jc w:val="center"/>
              <w:rPr>
                <w:rStyle w:val="apple-style-span"/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A07D10">
              <w:rPr>
                <w:rStyle w:val="apple-style-span"/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Research Day, KSU Research Center, Riyadh, Kingdom of Saudi Arabia</w:t>
            </w:r>
          </w:p>
        </w:tc>
        <w:tc>
          <w:tcPr>
            <w:tcW w:w="1722" w:type="dxa"/>
            <w:vAlign w:val="center"/>
          </w:tcPr>
          <w:p w:rsidR="00FE04D2" w:rsidRPr="00A07D10" w:rsidRDefault="00FE04D2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10/12/2014</w:t>
            </w:r>
          </w:p>
        </w:tc>
      </w:tr>
      <w:tr w:rsidR="00FE04D2" w:rsidRPr="00A07D10" w:rsidTr="00FE04D2">
        <w:tc>
          <w:tcPr>
            <w:tcW w:w="1882" w:type="dxa"/>
            <w:vMerge/>
            <w:shd w:val="clear" w:color="auto" w:fill="F2F2F2"/>
          </w:tcPr>
          <w:p w:rsidR="00FE04D2" w:rsidRPr="00A07D10" w:rsidRDefault="00FE04D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973" w:type="dxa"/>
            <w:vAlign w:val="center"/>
          </w:tcPr>
          <w:p w:rsidR="00FE04D2" w:rsidRPr="00A07D10" w:rsidRDefault="00FE04D2" w:rsidP="00060500">
            <w:pPr>
              <w:spacing w:after="0" w:line="240" w:lineRule="auto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2A2A2A"/>
                <w:sz w:val="26"/>
                <w:szCs w:val="26"/>
                <w:shd w:val="clear" w:color="auto" w:fill="FFFFFF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Job Satisfaction among the Nurses Working in </w:t>
            </w:r>
          </w:p>
          <w:p w:rsidR="00FE04D2" w:rsidRPr="00A07D10" w:rsidRDefault="00FE04D2" w:rsidP="0006050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the Maternity Hospital in the City of Jeddah</w:t>
            </w:r>
          </w:p>
        </w:tc>
        <w:tc>
          <w:tcPr>
            <w:tcW w:w="3780" w:type="dxa"/>
            <w:vAlign w:val="center"/>
          </w:tcPr>
          <w:p w:rsidR="00FE04D2" w:rsidRPr="00A07D10" w:rsidRDefault="00FE04D2" w:rsidP="00060500">
            <w:pPr>
              <w:spacing w:after="0" w:line="240" w:lineRule="auto"/>
              <w:jc w:val="center"/>
              <w:rPr>
                <w:rStyle w:val="apple-style-span"/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A07D10">
              <w:rPr>
                <w:rStyle w:val="apple-style-span"/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1</w:t>
            </w:r>
            <w:r w:rsidRPr="00A07D10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vertAlign w:val="superscript"/>
              </w:rPr>
              <w:t>st</w:t>
            </w:r>
            <w:r w:rsidRPr="00A07D10">
              <w:rPr>
                <w:rStyle w:val="apple-converted-space"/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 </w:t>
            </w:r>
            <w:r w:rsidRPr="00A07D10">
              <w:rPr>
                <w:rStyle w:val="apple-style-span"/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 xml:space="preserve">International Nursing Conference on Innovation in </w:t>
            </w:r>
          </w:p>
          <w:p w:rsidR="00FE04D2" w:rsidRPr="00A07D10" w:rsidRDefault="00FE04D2" w:rsidP="00060500">
            <w:pPr>
              <w:spacing w:after="0" w:line="240" w:lineRule="auto"/>
              <w:jc w:val="center"/>
              <w:rPr>
                <w:rStyle w:val="apple-style-span"/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A07D10">
              <w:rPr>
                <w:rStyle w:val="apple-style-span"/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 xml:space="preserve">Nursing Education and Practice Leading to Quality care. College  of Nursing, Sultan </w:t>
            </w:r>
            <w:proofErr w:type="spellStart"/>
            <w:r w:rsidRPr="00A07D10">
              <w:rPr>
                <w:rStyle w:val="apple-style-span"/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Qaboos</w:t>
            </w:r>
            <w:proofErr w:type="spellEnd"/>
            <w:r w:rsidRPr="00A07D10">
              <w:rPr>
                <w:rStyle w:val="apple-style-span"/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 xml:space="preserve"> University, Oman</w:t>
            </w:r>
          </w:p>
        </w:tc>
        <w:tc>
          <w:tcPr>
            <w:tcW w:w="1722" w:type="dxa"/>
            <w:vAlign w:val="center"/>
          </w:tcPr>
          <w:p w:rsidR="00FE04D2" w:rsidRPr="00A07D10" w:rsidRDefault="00FE04D2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28-29/11/2011</w:t>
            </w:r>
          </w:p>
        </w:tc>
      </w:tr>
      <w:tr w:rsidR="00FE04D2" w:rsidRPr="00A07D10" w:rsidTr="00FE04D2">
        <w:tc>
          <w:tcPr>
            <w:tcW w:w="1882" w:type="dxa"/>
            <w:vMerge/>
            <w:shd w:val="clear" w:color="auto" w:fill="F2F2F2"/>
          </w:tcPr>
          <w:p w:rsidR="00FE04D2" w:rsidRPr="00A07D10" w:rsidRDefault="00FE04D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973" w:type="dxa"/>
            <w:vAlign w:val="center"/>
          </w:tcPr>
          <w:p w:rsidR="00FE04D2" w:rsidRPr="00A07D10" w:rsidRDefault="00FE04D2" w:rsidP="0006050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2A2A2A"/>
                <w:sz w:val="26"/>
                <w:szCs w:val="26"/>
                <w:shd w:val="clear" w:color="auto" w:fill="FFFFFF"/>
              </w:rPr>
              <w:t>Women’s Opinions on Labor Experience by National Versus Expatriate Nurses in Riyadh Hospitals</w:t>
            </w:r>
          </w:p>
        </w:tc>
        <w:tc>
          <w:tcPr>
            <w:tcW w:w="3780" w:type="dxa"/>
            <w:vAlign w:val="center"/>
          </w:tcPr>
          <w:p w:rsidR="00FE04D2" w:rsidRPr="00A07D10" w:rsidRDefault="00FE04D2" w:rsidP="00060500">
            <w:pPr>
              <w:spacing w:after="0" w:line="240" w:lineRule="auto"/>
              <w:jc w:val="center"/>
              <w:rPr>
                <w:rStyle w:val="apple-style-span"/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A07D10">
              <w:rPr>
                <w:rStyle w:val="apple-style-span"/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1</w:t>
            </w:r>
            <w:r w:rsidRPr="00A07D10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vertAlign w:val="superscript"/>
              </w:rPr>
              <w:t>st</w:t>
            </w:r>
            <w:r w:rsidRPr="00A07D10">
              <w:rPr>
                <w:rStyle w:val="apple-converted-space"/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 </w:t>
            </w:r>
            <w:r w:rsidRPr="00A07D10">
              <w:rPr>
                <w:rStyle w:val="apple-style-span"/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 xml:space="preserve">International Nursing Conference on Innovation in Nursing Education and Practice Leading to Quality care. College of Nursing, Sultan </w:t>
            </w:r>
            <w:proofErr w:type="spellStart"/>
            <w:r w:rsidRPr="00A07D10">
              <w:rPr>
                <w:rStyle w:val="apple-style-span"/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Qaboos</w:t>
            </w:r>
            <w:proofErr w:type="spellEnd"/>
            <w:r w:rsidRPr="00A07D10">
              <w:rPr>
                <w:rStyle w:val="apple-style-span"/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 xml:space="preserve"> University, Oman</w:t>
            </w:r>
          </w:p>
        </w:tc>
        <w:tc>
          <w:tcPr>
            <w:tcW w:w="1722" w:type="dxa"/>
            <w:vAlign w:val="center"/>
          </w:tcPr>
          <w:p w:rsidR="00FE04D2" w:rsidRPr="00A07D10" w:rsidRDefault="00FE04D2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28-29/11/2011</w:t>
            </w:r>
          </w:p>
        </w:tc>
      </w:tr>
      <w:tr w:rsidR="00FE04D2" w:rsidRPr="00A07D10" w:rsidTr="00FE04D2">
        <w:tc>
          <w:tcPr>
            <w:tcW w:w="1882" w:type="dxa"/>
            <w:vMerge/>
            <w:shd w:val="clear" w:color="auto" w:fill="F2F2F2"/>
          </w:tcPr>
          <w:p w:rsidR="00FE04D2" w:rsidRPr="00A07D10" w:rsidRDefault="00FE04D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973" w:type="dxa"/>
            <w:vAlign w:val="center"/>
          </w:tcPr>
          <w:p w:rsidR="00FE04D2" w:rsidRPr="00A07D10" w:rsidRDefault="00FE04D2" w:rsidP="0006050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Job Satisfaction among the Nurses Working in the Maternity Hospital in the City of Jeddah</w:t>
            </w:r>
          </w:p>
        </w:tc>
        <w:tc>
          <w:tcPr>
            <w:tcW w:w="3780" w:type="dxa"/>
            <w:vAlign w:val="center"/>
          </w:tcPr>
          <w:p w:rsidR="00FE04D2" w:rsidRPr="00A07D10" w:rsidRDefault="00FE04D2" w:rsidP="00060500">
            <w:pPr>
              <w:spacing w:after="0" w:line="240" w:lineRule="auto"/>
              <w:jc w:val="center"/>
              <w:rPr>
                <w:rStyle w:val="apple-style-span"/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Partnership for World Leading Nursing Care Symposium. Post Graduate Center, King Faisal Specialized Hospital &amp; Research Center</w:t>
            </w:r>
          </w:p>
        </w:tc>
        <w:tc>
          <w:tcPr>
            <w:tcW w:w="1722" w:type="dxa"/>
            <w:vAlign w:val="center"/>
          </w:tcPr>
          <w:p w:rsidR="00FE04D2" w:rsidRPr="00A07D10" w:rsidRDefault="00FE04D2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27-28/9/2011 (29-30/10/1432</w:t>
            </w:r>
          </w:p>
        </w:tc>
      </w:tr>
      <w:tr w:rsidR="00FE04D2" w:rsidRPr="00A07D10" w:rsidTr="00763336">
        <w:tc>
          <w:tcPr>
            <w:tcW w:w="1882" w:type="dxa"/>
            <w:vMerge/>
            <w:tcBorders>
              <w:bottom w:val="single" w:sz="24" w:space="0" w:color="auto"/>
            </w:tcBorders>
            <w:shd w:val="clear" w:color="auto" w:fill="F2F2F2"/>
          </w:tcPr>
          <w:p w:rsidR="00FE04D2" w:rsidRPr="00A07D10" w:rsidRDefault="00FE04D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973" w:type="dxa"/>
            <w:tcBorders>
              <w:bottom w:val="single" w:sz="24" w:space="0" w:color="auto"/>
            </w:tcBorders>
            <w:vAlign w:val="center"/>
          </w:tcPr>
          <w:p w:rsidR="00FE04D2" w:rsidRPr="00A07D10" w:rsidRDefault="00FE04D2" w:rsidP="0006050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Saudi Nursing Students’ Perception of Effective Clinical Instructors’ Characteristic</w:t>
            </w:r>
          </w:p>
        </w:tc>
        <w:tc>
          <w:tcPr>
            <w:tcW w:w="3780" w:type="dxa"/>
            <w:tcBorders>
              <w:bottom w:val="single" w:sz="24" w:space="0" w:color="auto"/>
            </w:tcBorders>
            <w:vAlign w:val="center"/>
          </w:tcPr>
          <w:p w:rsidR="00FE04D2" w:rsidRPr="00A07D10" w:rsidRDefault="00FE04D2" w:rsidP="000605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The 7</w:t>
            </w:r>
            <w:r w:rsidRPr="00A07D10">
              <w:rPr>
                <w:rFonts w:asciiTheme="minorHAnsi" w:hAnsiTheme="minorHAnsi" w:cstheme="minorHAnsi"/>
                <w:sz w:val="26"/>
                <w:szCs w:val="26"/>
                <w:vertAlign w:val="superscript"/>
              </w:rPr>
              <w:t>th</w:t>
            </w: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 xml:space="preserve"> International Nursing Symposium “Nursing Driving Access, Quality &amp; Health”, Riyadh Military Hospital, Riyadh, Kingdom of Saudi Arabia</w:t>
            </w:r>
          </w:p>
        </w:tc>
        <w:tc>
          <w:tcPr>
            <w:tcW w:w="1722" w:type="dxa"/>
            <w:tcBorders>
              <w:bottom w:val="single" w:sz="24" w:space="0" w:color="auto"/>
            </w:tcBorders>
            <w:vAlign w:val="center"/>
          </w:tcPr>
          <w:p w:rsidR="00FE04D2" w:rsidRPr="00A07D10" w:rsidRDefault="00FE04D2" w:rsidP="009215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9-10/5/2011 (6-7/6/1432)</w:t>
            </w:r>
          </w:p>
        </w:tc>
      </w:tr>
    </w:tbl>
    <w:p w:rsidR="009215BF" w:rsidRDefault="009215BF"/>
    <w:tbl>
      <w:tblPr>
        <w:tblpPr w:leftFromText="180" w:rightFromText="180" w:vertAnchor="text" w:horzAnchor="margin" w:tblpXSpec="center" w:tblpY="-47"/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2"/>
        <w:gridCol w:w="2973"/>
        <w:gridCol w:w="3780"/>
        <w:gridCol w:w="1722"/>
      </w:tblGrid>
      <w:tr w:rsidR="00FE04D2" w:rsidRPr="00A07D10" w:rsidTr="00763336">
        <w:tc>
          <w:tcPr>
            <w:tcW w:w="1882" w:type="dxa"/>
            <w:vMerge w:val="restar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FE04D2" w:rsidRPr="00A07D10" w:rsidRDefault="00FE04D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lastRenderedPageBreak/>
              <w:t>Papers Given to Major Conferences &amp; Symposia</w:t>
            </w:r>
          </w:p>
        </w:tc>
        <w:tc>
          <w:tcPr>
            <w:tcW w:w="297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FE04D2" w:rsidRPr="00687E86" w:rsidRDefault="00FE04D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</w:pPr>
            <w:r w:rsidRPr="00687E86">
              <w:rPr>
                <w:rStyle w:val="apple-style-span"/>
                <w:rFonts w:asciiTheme="minorHAnsi" w:hAnsiTheme="minorHAnsi" w:cstheme="minorHAnsi"/>
                <w:b/>
                <w:bCs/>
                <w:i/>
                <w:iCs/>
                <w:color w:val="000000"/>
                <w:sz w:val="26"/>
                <w:szCs w:val="26"/>
              </w:rPr>
              <w:t>Title</w:t>
            </w:r>
          </w:p>
        </w:tc>
        <w:tc>
          <w:tcPr>
            <w:tcW w:w="378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FE04D2" w:rsidRPr="00687E86" w:rsidRDefault="00FE04D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Conference</w:t>
            </w:r>
          </w:p>
        </w:tc>
        <w:tc>
          <w:tcPr>
            <w:tcW w:w="172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FE04D2" w:rsidRPr="00687E86" w:rsidRDefault="00FE04D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Date</w:t>
            </w:r>
          </w:p>
        </w:tc>
      </w:tr>
      <w:tr w:rsidR="00FE04D2" w:rsidRPr="00A07D10" w:rsidTr="00763336">
        <w:tc>
          <w:tcPr>
            <w:tcW w:w="1882" w:type="dxa"/>
            <w:vMerge/>
            <w:shd w:val="clear" w:color="auto" w:fill="F2F2F2"/>
          </w:tcPr>
          <w:p w:rsidR="00FE04D2" w:rsidRPr="00A07D10" w:rsidRDefault="00FE04D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973" w:type="dxa"/>
            <w:tcBorders>
              <w:top w:val="single" w:sz="2" w:space="0" w:color="auto"/>
            </w:tcBorders>
            <w:vAlign w:val="center"/>
          </w:tcPr>
          <w:p w:rsidR="00FE04D2" w:rsidRPr="00A07D10" w:rsidRDefault="00FE04D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Non-Compliant Diabetic Women &amp; their Pregnancy Outcome</w:t>
            </w:r>
          </w:p>
        </w:tc>
        <w:tc>
          <w:tcPr>
            <w:tcW w:w="3780" w:type="dxa"/>
            <w:tcBorders>
              <w:top w:val="single" w:sz="2" w:space="0" w:color="auto"/>
            </w:tcBorders>
            <w:vAlign w:val="center"/>
          </w:tcPr>
          <w:p w:rsidR="00FE04D2" w:rsidRPr="00A07D10" w:rsidRDefault="00FE04D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The Saudi Critical Care Society International Conference and 5th International Pan-Arab Critical Care Medicine Congress. SCCS 2010, Jeddah.</w:t>
            </w:r>
          </w:p>
        </w:tc>
        <w:tc>
          <w:tcPr>
            <w:tcW w:w="1722" w:type="dxa"/>
            <w:tcBorders>
              <w:top w:val="single" w:sz="2" w:space="0" w:color="auto"/>
            </w:tcBorders>
            <w:vAlign w:val="center"/>
          </w:tcPr>
          <w:p w:rsidR="00FE04D2" w:rsidRPr="00A07D10" w:rsidRDefault="00FE04D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27-29/4/2010</w:t>
            </w:r>
          </w:p>
        </w:tc>
      </w:tr>
      <w:tr w:rsidR="00FE04D2" w:rsidRPr="00A07D10" w:rsidTr="00763336">
        <w:tc>
          <w:tcPr>
            <w:tcW w:w="1882" w:type="dxa"/>
            <w:vMerge/>
            <w:shd w:val="clear" w:color="auto" w:fill="F2F2F2"/>
          </w:tcPr>
          <w:p w:rsidR="00FE04D2" w:rsidRPr="00A07D10" w:rsidRDefault="00FE04D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973" w:type="dxa"/>
            <w:vAlign w:val="center"/>
          </w:tcPr>
          <w:p w:rsidR="00FE04D2" w:rsidRPr="00A07D10" w:rsidRDefault="00FE04D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Premenstrual Syndrome among Female University Students in King Saud University in Riyadh City</w:t>
            </w:r>
          </w:p>
        </w:tc>
        <w:tc>
          <w:tcPr>
            <w:tcW w:w="3780" w:type="dxa"/>
            <w:vAlign w:val="center"/>
          </w:tcPr>
          <w:p w:rsidR="00FE04D2" w:rsidRPr="00A07D10" w:rsidRDefault="00FE04D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The 3</w:t>
            </w:r>
            <w:r w:rsidRPr="00A07D10">
              <w:rPr>
                <w:rFonts w:asciiTheme="minorHAnsi" w:hAnsiTheme="minorHAnsi" w:cstheme="minorHAnsi"/>
                <w:sz w:val="26"/>
                <w:szCs w:val="26"/>
                <w:vertAlign w:val="superscript"/>
              </w:rPr>
              <w:t>rd</w:t>
            </w: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 xml:space="preserve"> Scientific Conference of Faculty of Nursing, “Current Issues &amp; Trends in Women’s Health”, Faculty of Nursing, Tanat University, Egypt</w:t>
            </w:r>
          </w:p>
        </w:tc>
        <w:tc>
          <w:tcPr>
            <w:tcW w:w="1722" w:type="dxa"/>
            <w:vAlign w:val="center"/>
          </w:tcPr>
          <w:p w:rsidR="00FE04D2" w:rsidRPr="00A07D10" w:rsidRDefault="00FE04D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13/10/ 2008</w:t>
            </w:r>
          </w:p>
        </w:tc>
      </w:tr>
      <w:tr w:rsidR="00FE04D2" w:rsidRPr="00A07D10" w:rsidTr="00FE04D2">
        <w:tc>
          <w:tcPr>
            <w:tcW w:w="1882" w:type="dxa"/>
            <w:vMerge/>
            <w:shd w:val="clear" w:color="auto" w:fill="F2F2F2"/>
          </w:tcPr>
          <w:p w:rsidR="00FE04D2" w:rsidRPr="00A07D10" w:rsidRDefault="00FE04D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973" w:type="dxa"/>
            <w:tcBorders>
              <w:bottom w:val="single" w:sz="2" w:space="0" w:color="auto"/>
            </w:tcBorders>
            <w:vAlign w:val="center"/>
          </w:tcPr>
          <w:p w:rsidR="00FE04D2" w:rsidRPr="00A07D10" w:rsidRDefault="00FE04D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Application of Professional ethics among midwifes during practice</w:t>
            </w:r>
          </w:p>
        </w:tc>
        <w:tc>
          <w:tcPr>
            <w:tcW w:w="3780" w:type="dxa"/>
            <w:tcBorders>
              <w:bottom w:val="single" w:sz="2" w:space="0" w:color="auto"/>
            </w:tcBorders>
            <w:vAlign w:val="center"/>
          </w:tcPr>
          <w:p w:rsidR="00FE04D2" w:rsidRPr="00A07D10" w:rsidRDefault="00FE04D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 xml:space="preserve">The symposium “professional Ethics”, King Fahad hospital. El –Medina Al- </w:t>
            </w:r>
            <w:proofErr w:type="spellStart"/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nawarah</w:t>
            </w:r>
            <w:proofErr w:type="spellEnd"/>
            <w:r w:rsidRPr="00A07D10">
              <w:rPr>
                <w:rFonts w:asciiTheme="minorHAnsi" w:hAnsiTheme="minorHAnsi" w:cstheme="minorHAnsi"/>
                <w:sz w:val="26"/>
                <w:szCs w:val="26"/>
              </w:rPr>
              <w:t xml:space="preserve"> City, KSA</w:t>
            </w:r>
          </w:p>
        </w:tc>
        <w:tc>
          <w:tcPr>
            <w:tcW w:w="1722" w:type="dxa"/>
            <w:tcBorders>
              <w:bottom w:val="single" w:sz="2" w:space="0" w:color="auto"/>
            </w:tcBorders>
            <w:vAlign w:val="center"/>
          </w:tcPr>
          <w:p w:rsidR="00FE04D2" w:rsidRPr="00A07D10" w:rsidRDefault="00FE04D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ay 2003</w:t>
            </w:r>
          </w:p>
        </w:tc>
      </w:tr>
      <w:tr w:rsidR="00FE04D2" w:rsidRPr="00A07D10" w:rsidTr="003423E9">
        <w:tc>
          <w:tcPr>
            <w:tcW w:w="1882" w:type="dxa"/>
            <w:vMerge/>
            <w:shd w:val="clear" w:color="auto" w:fill="F2F2F2"/>
          </w:tcPr>
          <w:p w:rsidR="00FE04D2" w:rsidRPr="00A07D10" w:rsidRDefault="00FE04D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9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04D2" w:rsidRPr="00A07D10" w:rsidRDefault="00FE04D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Health Behaviors Pertaining of Saudi Pregnant Teenagers</w:t>
            </w:r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04D2" w:rsidRPr="00A07D10" w:rsidRDefault="00FE04D2" w:rsidP="000605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The Ninth International Congress on Women’s Health Issues, Faculty of Nursing  University of Alexandria in Collaboration with the International Congress on</w:t>
            </w:r>
            <w:r w:rsidRPr="00060500">
              <w:rPr>
                <w:rFonts w:asciiTheme="minorHAnsi" w:hAnsiTheme="minorHAnsi" w:cstheme="minorHAnsi"/>
                <w:sz w:val="26"/>
                <w:szCs w:val="26"/>
              </w:rPr>
              <w:t xml:space="preserve"> Women’s Health Issues, U.S.A, Alexandria, Egypt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04D2" w:rsidRPr="00A07D10" w:rsidRDefault="00FE04D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22-25/6/1998</w:t>
            </w:r>
          </w:p>
        </w:tc>
      </w:tr>
      <w:tr w:rsidR="00FE04D2" w:rsidRPr="00A07D10" w:rsidTr="003423E9">
        <w:tc>
          <w:tcPr>
            <w:tcW w:w="1882" w:type="dxa"/>
            <w:vMerge/>
            <w:shd w:val="clear" w:color="auto" w:fill="F2F2F2"/>
          </w:tcPr>
          <w:p w:rsidR="00FE04D2" w:rsidRPr="00A07D10" w:rsidRDefault="00FE04D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9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04D2" w:rsidRPr="00A07D10" w:rsidRDefault="00FE04D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Roles of Midwives in Hospital Intrapartum Care</w:t>
            </w:r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04D2" w:rsidRPr="00A07D10" w:rsidRDefault="00FE04D2" w:rsidP="000605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The Symposium “Current Nursing Trends in Health Care Delivery”. King Faisal Specialist Hospital &amp; Research Center and Academic Affairs &amp; Post graduate Education, Riyadh City.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04D2" w:rsidRPr="00A07D10" w:rsidRDefault="00FE04D2" w:rsidP="00FE04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27-28/10/1998</w:t>
            </w:r>
          </w:p>
          <w:p w:rsidR="00FE04D2" w:rsidRPr="00A07D10" w:rsidRDefault="00FE04D2" w:rsidP="00FE04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(7-8/7/1419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)</w:t>
            </w:r>
          </w:p>
        </w:tc>
      </w:tr>
      <w:tr w:rsidR="00FE04D2" w:rsidRPr="00A07D10" w:rsidTr="003423E9">
        <w:tc>
          <w:tcPr>
            <w:tcW w:w="1882" w:type="dxa"/>
            <w:vMerge/>
            <w:shd w:val="clear" w:color="auto" w:fill="F2F2F2"/>
          </w:tcPr>
          <w:p w:rsidR="00FE04D2" w:rsidRPr="00A07D10" w:rsidRDefault="00FE04D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9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04D2" w:rsidRPr="00A07D10" w:rsidRDefault="00FE04D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Factors affecting the pattern of Attendance of Saudi pregnant women to antenatal service</w:t>
            </w:r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04D2" w:rsidRPr="00A07D10" w:rsidRDefault="00FE04D2" w:rsidP="000605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The second International Scientific Nursing Congress on Health promotion. Higher Institute of Nursing, University of Alexandria, Alexandria, Egypt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04D2" w:rsidRPr="00A07D10" w:rsidRDefault="00FE04D2" w:rsidP="00FE04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E04D2" w:rsidRPr="00A07D10" w:rsidTr="003423E9">
        <w:tc>
          <w:tcPr>
            <w:tcW w:w="1882" w:type="dxa"/>
            <w:vMerge/>
            <w:tcBorders>
              <w:bottom w:val="single" w:sz="24" w:space="0" w:color="auto"/>
            </w:tcBorders>
            <w:shd w:val="clear" w:color="auto" w:fill="F2F2F2"/>
          </w:tcPr>
          <w:p w:rsidR="00FE04D2" w:rsidRPr="00A07D10" w:rsidRDefault="00FE04D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973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FE04D2" w:rsidRPr="00A07D10" w:rsidRDefault="00FE04D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Assessment of premenstrual emotional state among university students.</w:t>
            </w:r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FE04D2" w:rsidRPr="00A07D10" w:rsidRDefault="00FE04D2" w:rsidP="00FE04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 xml:space="preserve">The second International Scientific Nursing Congress on Health promotion. Higher Institute of Nursing, University of Alexandria, Alexandria, Egypt  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FE04D2" w:rsidRPr="00A07D10" w:rsidRDefault="00FE04D2" w:rsidP="00FE04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3-4/7/1991</w:t>
            </w:r>
          </w:p>
        </w:tc>
      </w:tr>
      <w:tr w:rsidR="00FE04D2" w:rsidRPr="00A07D10" w:rsidTr="00763336">
        <w:tc>
          <w:tcPr>
            <w:tcW w:w="1882" w:type="dxa"/>
            <w:vMerge w:val="restar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FE04D2" w:rsidRPr="00A07D10" w:rsidRDefault="00FE04D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lastRenderedPageBreak/>
              <w:t>Papers Given to Major Conferences &amp; Symposia</w:t>
            </w:r>
          </w:p>
        </w:tc>
        <w:tc>
          <w:tcPr>
            <w:tcW w:w="297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FE04D2" w:rsidRPr="00687E86" w:rsidRDefault="00FE04D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</w:pPr>
            <w:r w:rsidRPr="00687E86">
              <w:rPr>
                <w:rStyle w:val="apple-style-span"/>
                <w:rFonts w:asciiTheme="minorHAnsi" w:hAnsiTheme="minorHAnsi" w:cstheme="minorHAnsi"/>
                <w:b/>
                <w:bCs/>
                <w:i/>
                <w:iCs/>
                <w:color w:val="000000"/>
                <w:sz w:val="26"/>
                <w:szCs w:val="26"/>
              </w:rPr>
              <w:t>Title</w:t>
            </w:r>
          </w:p>
        </w:tc>
        <w:tc>
          <w:tcPr>
            <w:tcW w:w="378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FE04D2" w:rsidRPr="00687E86" w:rsidRDefault="00FE04D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Conference</w:t>
            </w:r>
          </w:p>
        </w:tc>
        <w:tc>
          <w:tcPr>
            <w:tcW w:w="172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FE04D2" w:rsidRPr="00687E86" w:rsidRDefault="00FE04D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Date</w:t>
            </w:r>
          </w:p>
        </w:tc>
      </w:tr>
      <w:tr w:rsidR="00FE04D2" w:rsidRPr="00A07D10" w:rsidTr="00763336">
        <w:tc>
          <w:tcPr>
            <w:tcW w:w="1882" w:type="dxa"/>
            <w:vMerge/>
            <w:tcBorders>
              <w:bottom w:val="single" w:sz="24" w:space="0" w:color="auto"/>
            </w:tcBorders>
            <w:shd w:val="clear" w:color="auto" w:fill="F2F2F2"/>
          </w:tcPr>
          <w:p w:rsidR="00FE04D2" w:rsidRPr="00A07D10" w:rsidRDefault="00FE04D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973" w:type="dxa"/>
            <w:tcBorders>
              <w:bottom w:val="single" w:sz="24" w:space="0" w:color="auto"/>
            </w:tcBorders>
            <w:vAlign w:val="center"/>
          </w:tcPr>
          <w:p w:rsidR="00FE04D2" w:rsidRPr="00A07D10" w:rsidRDefault="00FE04D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New Concepts in the Maternity Field</w:t>
            </w:r>
          </w:p>
        </w:tc>
        <w:tc>
          <w:tcPr>
            <w:tcW w:w="3780" w:type="dxa"/>
            <w:tcBorders>
              <w:bottom w:val="single" w:sz="24" w:space="0" w:color="auto"/>
            </w:tcBorders>
            <w:vAlign w:val="center"/>
          </w:tcPr>
          <w:p w:rsidR="00FE04D2" w:rsidRPr="00A07D10" w:rsidRDefault="00FE04D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dvances in Nursing Practice at King Saud University Hospital. King Khalid University Hospital, Riyadh, Kingdom of Saudi Arabia</w:t>
            </w:r>
          </w:p>
        </w:tc>
        <w:tc>
          <w:tcPr>
            <w:tcW w:w="1722" w:type="dxa"/>
            <w:tcBorders>
              <w:bottom w:val="single" w:sz="24" w:space="0" w:color="auto"/>
            </w:tcBorders>
            <w:vAlign w:val="center"/>
          </w:tcPr>
          <w:p w:rsidR="00FE04D2" w:rsidRPr="00A07D10" w:rsidRDefault="00FE04D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22-23/4/1987</w:t>
            </w:r>
          </w:p>
        </w:tc>
      </w:tr>
    </w:tbl>
    <w:p w:rsidR="00060500" w:rsidRDefault="00060500"/>
    <w:tbl>
      <w:tblPr>
        <w:tblpPr w:leftFromText="180" w:rightFromText="180" w:vertAnchor="text" w:horzAnchor="margin" w:tblpXSpec="center" w:tblpY="-47"/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2"/>
        <w:gridCol w:w="4235"/>
        <w:gridCol w:w="4240"/>
      </w:tblGrid>
      <w:tr w:rsidR="00FE04D2" w:rsidRPr="00A07D10" w:rsidTr="00763336">
        <w:tc>
          <w:tcPr>
            <w:tcW w:w="1882" w:type="dxa"/>
            <w:vMerge w:val="restar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FE04D2" w:rsidRPr="00A07D10" w:rsidRDefault="00FE04D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lastRenderedPageBreak/>
              <w:t>Published Researches</w:t>
            </w:r>
          </w:p>
          <w:p w:rsidR="00FE04D2" w:rsidRPr="00A07D10" w:rsidRDefault="00FE04D2" w:rsidP="00763336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23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FE04D2" w:rsidRPr="00687E86" w:rsidRDefault="00FE04D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</w:pPr>
            <w:r w:rsidRPr="00687E86">
              <w:rPr>
                <w:rStyle w:val="apple-style-span"/>
                <w:rFonts w:asciiTheme="minorHAnsi" w:hAnsiTheme="minorHAnsi" w:cstheme="minorHAnsi"/>
                <w:b/>
                <w:bCs/>
                <w:i/>
                <w:iCs/>
                <w:color w:val="000000"/>
                <w:sz w:val="26"/>
                <w:szCs w:val="26"/>
              </w:rPr>
              <w:t>Research Title</w:t>
            </w:r>
          </w:p>
        </w:tc>
        <w:tc>
          <w:tcPr>
            <w:tcW w:w="424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FE04D2" w:rsidRPr="00687E86" w:rsidRDefault="00FE04D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Publication</w:t>
            </w:r>
          </w:p>
        </w:tc>
      </w:tr>
      <w:tr w:rsidR="00AC3687" w:rsidRPr="00A07D10" w:rsidTr="00763336">
        <w:tc>
          <w:tcPr>
            <w:tcW w:w="1882" w:type="dxa"/>
            <w:vMerge/>
            <w:shd w:val="clear" w:color="auto" w:fill="F2F2F2"/>
            <w:vAlign w:val="center"/>
          </w:tcPr>
          <w:p w:rsidR="00AC3687" w:rsidRPr="00A07D10" w:rsidRDefault="00AC3687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235" w:type="dxa"/>
            <w:vAlign w:val="center"/>
          </w:tcPr>
          <w:p w:rsidR="00AC3687" w:rsidRPr="00A07D10" w:rsidRDefault="00AC3687" w:rsidP="00AC3687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6"/>
                <w:szCs w:val="26"/>
              </w:rPr>
            </w:pPr>
            <w:r w:rsidRPr="00AC3687">
              <w:rPr>
                <w:rFonts w:asciiTheme="minorHAnsi" w:hAnsiTheme="minorHAnsi" w:cstheme="minorHAnsi"/>
                <w:i/>
                <w:iCs/>
                <w:color w:val="000000"/>
                <w:sz w:val="26"/>
                <w:szCs w:val="26"/>
              </w:rPr>
              <w:t>Emotional intelligence among nursing students: a comparative study</w:t>
            </w:r>
          </w:p>
        </w:tc>
        <w:tc>
          <w:tcPr>
            <w:tcW w:w="4240" w:type="dxa"/>
            <w:vAlign w:val="center"/>
          </w:tcPr>
          <w:p w:rsidR="00AC3687" w:rsidRPr="00AC3687" w:rsidRDefault="00AC3687" w:rsidP="00AC368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 w:rsidRPr="00AC3687">
              <w:rPr>
                <w:rFonts w:asciiTheme="minorHAnsi" w:hAnsiTheme="minorHAnsi" w:cstheme="minorHAnsi"/>
                <w:i/>
                <w:iCs/>
                <w:color w:val="auto"/>
                <w:sz w:val="26"/>
                <w:szCs w:val="26"/>
              </w:rPr>
              <w:t>International Journal of Novel Research in Healthcare and Nursing</w:t>
            </w:r>
            <w:r w:rsidRPr="00AC3687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Vol. 4, Issue 1, pp: (359-369), Month: January - April 2017.</w:t>
            </w:r>
          </w:p>
          <w:p w:rsidR="00AC3687" w:rsidRPr="00AC3687" w:rsidRDefault="00AC3687" w:rsidP="00AC3687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C3687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 xml:space="preserve"> ISSN 2394-7330</w:t>
            </w:r>
          </w:p>
        </w:tc>
      </w:tr>
      <w:tr w:rsidR="00FE04D2" w:rsidRPr="00A07D10" w:rsidTr="00763336">
        <w:tc>
          <w:tcPr>
            <w:tcW w:w="1882" w:type="dxa"/>
            <w:vMerge/>
            <w:shd w:val="clear" w:color="auto" w:fill="F2F2F2"/>
            <w:vAlign w:val="center"/>
          </w:tcPr>
          <w:p w:rsidR="00FE04D2" w:rsidRPr="00A07D10" w:rsidRDefault="00FE04D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235" w:type="dxa"/>
            <w:vAlign w:val="center"/>
          </w:tcPr>
          <w:p w:rsidR="00FE04D2" w:rsidRPr="00A07D10" w:rsidRDefault="00FE04D2" w:rsidP="00060500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color w:val="000000"/>
                <w:sz w:val="26"/>
                <w:szCs w:val="26"/>
              </w:rPr>
              <w:t>Cervical Cancer and Screening Test (PAP Test): Knowledge and Beliefs of Egyptian Women</w:t>
            </w:r>
          </w:p>
        </w:tc>
        <w:tc>
          <w:tcPr>
            <w:tcW w:w="4240" w:type="dxa"/>
            <w:vAlign w:val="center"/>
          </w:tcPr>
          <w:p w:rsidR="00FE04D2" w:rsidRPr="00A07D10" w:rsidRDefault="00FE04D2" w:rsidP="00060500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American Journal of Nursing Science</w:t>
            </w: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. Vol. 5, No. 5, 2016, pp. 175-184.   ISSN: 2328-5745</w:t>
            </w:r>
          </w:p>
        </w:tc>
      </w:tr>
      <w:tr w:rsidR="00FE04D2" w:rsidRPr="00A07D10" w:rsidTr="00060500">
        <w:trPr>
          <w:trHeight w:val="943"/>
        </w:trPr>
        <w:tc>
          <w:tcPr>
            <w:tcW w:w="1882" w:type="dxa"/>
            <w:vMerge/>
            <w:shd w:val="clear" w:color="auto" w:fill="F2F2F2"/>
            <w:vAlign w:val="center"/>
          </w:tcPr>
          <w:p w:rsidR="00FE04D2" w:rsidRPr="00A07D10" w:rsidRDefault="00FE04D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235" w:type="dxa"/>
            <w:vAlign w:val="center"/>
          </w:tcPr>
          <w:p w:rsidR="00FE04D2" w:rsidRPr="00A07D10" w:rsidRDefault="00FE04D2" w:rsidP="00060500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color w:val="000000"/>
                <w:sz w:val="26"/>
                <w:szCs w:val="26"/>
              </w:rPr>
              <w:t>What Women Have to Say about Giving Birth in Saudi Arabia</w:t>
            </w:r>
          </w:p>
        </w:tc>
        <w:tc>
          <w:tcPr>
            <w:tcW w:w="4240" w:type="dxa"/>
            <w:vAlign w:val="center"/>
          </w:tcPr>
          <w:p w:rsidR="00FE04D2" w:rsidRPr="00A07D10" w:rsidRDefault="00FE04D2" w:rsidP="00060500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iddle East Journal Of Nursing</w:t>
            </w:r>
          </w:p>
          <w:p w:rsidR="00FE04D2" w:rsidRPr="00A07D10" w:rsidRDefault="00FE04D2" w:rsidP="00060500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 xml:space="preserve"> Vol. 10, Issue 1, March 2016</w:t>
            </w:r>
          </w:p>
          <w:p w:rsidR="00FE04D2" w:rsidRPr="00A07D10" w:rsidRDefault="00FE04D2" w:rsidP="00060500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ISSN: 1834-8742</w:t>
            </w:r>
          </w:p>
        </w:tc>
      </w:tr>
      <w:tr w:rsidR="00FE04D2" w:rsidRPr="00A07D10" w:rsidTr="00FE04D2">
        <w:trPr>
          <w:trHeight w:val="77"/>
        </w:trPr>
        <w:tc>
          <w:tcPr>
            <w:tcW w:w="1882" w:type="dxa"/>
            <w:vMerge/>
            <w:shd w:val="clear" w:color="auto" w:fill="F2F2F2"/>
            <w:vAlign w:val="center"/>
          </w:tcPr>
          <w:p w:rsidR="00FE04D2" w:rsidRPr="00A07D10" w:rsidRDefault="00FE04D2" w:rsidP="000605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235" w:type="dxa"/>
            <w:vAlign w:val="center"/>
          </w:tcPr>
          <w:p w:rsidR="00FE04D2" w:rsidRPr="00A07D10" w:rsidRDefault="00FE04D2" w:rsidP="00060500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color w:val="000000"/>
                <w:sz w:val="26"/>
                <w:szCs w:val="26"/>
              </w:rPr>
              <w:t>The association between diabetes and depression.</w:t>
            </w:r>
          </w:p>
        </w:tc>
        <w:tc>
          <w:tcPr>
            <w:tcW w:w="4240" w:type="dxa"/>
            <w:vAlign w:val="center"/>
          </w:tcPr>
          <w:p w:rsidR="00FE04D2" w:rsidRPr="00A07D10" w:rsidRDefault="004B6391" w:rsidP="00060500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hyperlink r:id="rId8" w:tooltip="Saudi medical journal." w:history="1">
              <w:r w:rsidR="00FE04D2" w:rsidRPr="00A07D10">
                <w:rPr>
                  <w:rFonts w:asciiTheme="minorHAnsi" w:hAnsiTheme="minorHAnsi" w:cstheme="minorHAnsi"/>
                  <w:sz w:val="26"/>
                  <w:szCs w:val="26"/>
                </w:rPr>
                <w:t>Saudi Med J.</w:t>
              </w:r>
            </w:hyperlink>
            <w:r w:rsidR="00FE04D2" w:rsidRPr="00A07D10">
              <w:rPr>
                <w:rFonts w:asciiTheme="minorHAnsi" w:hAnsiTheme="minorHAnsi" w:cstheme="minorHAnsi"/>
                <w:sz w:val="26"/>
                <w:szCs w:val="26"/>
              </w:rPr>
              <w:t xml:space="preserve"> 2015 Oct; 36(10):1210-5. </w:t>
            </w:r>
            <w:proofErr w:type="spellStart"/>
            <w:proofErr w:type="gramStart"/>
            <w:r w:rsidR="00FE04D2" w:rsidRPr="00A07D10">
              <w:rPr>
                <w:rFonts w:asciiTheme="minorHAnsi" w:hAnsiTheme="minorHAnsi" w:cstheme="minorHAnsi"/>
                <w:sz w:val="26"/>
                <w:szCs w:val="26"/>
              </w:rPr>
              <w:t>doi</w:t>
            </w:r>
            <w:proofErr w:type="spellEnd"/>
            <w:proofErr w:type="gramEnd"/>
            <w:r w:rsidR="00FE04D2" w:rsidRPr="00A07D10">
              <w:rPr>
                <w:rFonts w:asciiTheme="minorHAnsi" w:hAnsiTheme="minorHAnsi" w:cstheme="minorHAnsi"/>
                <w:sz w:val="26"/>
                <w:szCs w:val="26"/>
              </w:rPr>
              <w:t>: 10.15537/smj.2015.10.11944.</w:t>
            </w:r>
          </w:p>
        </w:tc>
      </w:tr>
      <w:tr w:rsidR="00FE04D2" w:rsidRPr="00A07D10" w:rsidTr="00FE04D2">
        <w:trPr>
          <w:trHeight w:val="77"/>
        </w:trPr>
        <w:tc>
          <w:tcPr>
            <w:tcW w:w="1882" w:type="dxa"/>
            <w:vMerge/>
            <w:shd w:val="clear" w:color="auto" w:fill="F2F2F2"/>
            <w:vAlign w:val="center"/>
          </w:tcPr>
          <w:p w:rsidR="00FE04D2" w:rsidRPr="00A07D10" w:rsidRDefault="00FE04D2" w:rsidP="000605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235" w:type="dxa"/>
            <w:vAlign w:val="center"/>
          </w:tcPr>
          <w:p w:rsidR="00FE04D2" w:rsidRPr="00A07D10" w:rsidRDefault="00FE04D2" w:rsidP="00060500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color w:val="000000"/>
                <w:sz w:val="26"/>
                <w:szCs w:val="26"/>
              </w:rPr>
              <w:t>What Women Have to Say about Giving Birth in Saudi Arabia.</w:t>
            </w:r>
          </w:p>
        </w:tc>
        <w:tc>
          <w:tcPr>
            <w:tcW w:w="4240" w:type="dxa"/>
            <w:vAlign w:val="center"/>
          </w:tcPr>
          <w:p w:rsidR="00FE04D2" w:rsidRDefault="00FE04D2" w:rsidP="00060500">
            <w:pPr>
              <w:spacing w:after="0" w:line="276" w:lineRule="auto"/>
              <w:jc w:val="center"/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iddle East Journal Of Nursing Vol. 10, Issue 1, March 2016. ISSN: 1834-8742</w:t>
            </w:r>
          </w:p>
        </w:tc>
      </w:tr>
      <w:tr w:rsidR="00FE04D2" w:rsidRPr="00A07D10" w:rsidTr="00FE04D2">
        <w:trPr>
          <w:trHeight w:val="77"/>
        </w:trPr>
        <w:tc>
          <w:tcPr>
            <w:tcW w:w="1882" w:type="dxa"/>
            <w:vMerge/>
            <w:shd w:val="clear" w:color="auto" w:fill="F2F2F2"/>
            <w:vAlign w:val="center"/>
          </w:tcPr>
          <w:p w:rsidR="00FE04D2" w:rsidRPr="00A07D10" w:rsidRDefault="00FE04D2" w:rsidP="000605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235" w:type="dxa"/>
            <w:vAlign w:val="center"/>
          </w:tcPr>
          <w:p w:rsidR="00FE04D2" w:rsidRPr="00A07D10" w:rsidRDefault="00FE04D2" w:rsidP="00060500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color w:val="000000"/>
                <w:sz w:val="26"/>
                <w:szCs w:val="26"/>
              </w:rPr>
              <w:t>Health College Students’ Knowledge about Breast Cancer &amp; Vitamin D in Riyadh City</w:t>
            </w:r>
          </w:p>
        </w:tc>
        <w:tc>
          <w:tcPr>
            <w:tcW w:w="4240" w:type="dxa"/>
            <w:vAlign w:val="center"/>
          </w:tcPr>
          <w:p w:rsidR="00FE04D2" w:rsidRDefault="00FE04D2" w:rsidP="00060500">
            <w:pPr>
              <w:spacing w:after="0" w:line="276" w:lineRule="auto"/>
              <w:jc w:val="center"/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International Journal of Scientific Research; Vol. 4, Issue 10, October 2015. ISSN No. 2277-8179</w:t>
            </w:r>
          </w:p>
        </w:tc>
      </w:tr>
      <w:tr w:rsidR="00FE04D2" w:rsidRPr="00A07D10" w:rsidTr="00FE04D2">
        <w:trPr>
          <w:trHeight w:val="77"/>
        </w:trPr>
        <w:tc>
          <w:tcPr>
            <w:tcW w:w="1882" w:type="dxa"/>
            <w:vMerge/>
            <w:shd w:val="clear" w:color="auto" w:fill="F2F2F2"/>
            <w:vAlign w:val="center"/>
          </w:tcPr>
          <w:p w:rsidR="00FE04D2" w:rsidRPr="00A07D10" w:rsidRDefault="00FE04D2" w:rsidP="000605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235" w:type="dxa"/>
            <w:vAlign w:val="center"/>
          </w:tcPr>
          <w:p w:rsidR="00FE04D2" w:rsidRPr="00A07D10" w:rsidRDefault="00FE04D2" w:rsidP="00060500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color w:val="000000"/>
                <w:sz w:val="26"/>
                <w:szCs w:val="26"/>
              </w:rPr>
              <w:t>Infertility Related Stressors in Saudi Women Initiating In Vitro Fertilization (IVF)</w:t>
            </w:r>
          </w:p>
        </w:tc>
        <w:tc>
          <w:tcPr>
            <w:tcW w:w="4240" w:type="dxa"/>
            <w:vAlign w:val="center"/>
          </w:tcPr>
          <w:p w:rsidR="00FE04D2" w:rsidRDefault="00FE04D2" w:rsidP="00060500">
            <w:pPr>
              <w:spacing w:after="0" w:line="276" w:lineRule="auto"/>
              <w:jc w:val="center"/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IOSR Journal of Nursing and Health Science (IOSR-JNHS) e-ISSN: 2320–1959.p- ISSN: 2320–1940 Volume 4, Issue 5 Ver. II (Sep. - Oct. 2015), PP 24-29 www.iosrjournals.org</w:t>
            </w:r>
          </w:p>
        </w:tc>
      </w:tr>
      <w:tr w:rsidR="00FE04D2" w:rsidRPr="00A07D10" w:rsidTr="00FE04D2">
        <w:trPr>
          <w:trHeight w:val="77"/>
        </w:trPr>
        <w:tc>
          <w:tcPr>
            <w:tcW w:w="1882" w:type="dxa"/>
            <w:vMerge/>
            <w:shd w:val="clear" w:color="auto" w:fill="F2F2F2"/>
            <w:vAlign w:val="center"/>
          </w:tcPr>
          <w:p w:rsidR="00FE04D2" w:rsidRPr="00A07D10" w:rsidRDefault="00FE04D2" w:rsidP="000605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235" w:type="dxa"/>
            <w:vAlign w:val="center"/>
          </w:tcPr>
          <w:p w:rsidR="00FE04D2" w:rsidRPr="00A07D10" w:rsidRDefault="00FE04D2" w:rsidP="00060500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Quality Of Life after Vaginal and Cesarean Deliveries among a Group of Egyptian Women</w:t>
            </w:r>
          </w:p>
        </w:tc>
        <w:tc>
          <w:tcPr>
            <w:tcW w:w="4240" w:type="dxa"/>
            <w:vAlign w:val="center"/>
          </w:tcPr>
          <w:p w:rsidR="00FE04D2" w:rsidRPr="00A07D10" w:rsidRDefault="00FE04D2" w:rsidP="00060500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IOSR Journal of Nursing &amp; Health Sciences (IOSR-JNHS), e-ISSN: 2320–1959.p- ISSN: 2320–1940 Volume 4, Issue 3 Ver. I (May. - Jun. 2015)</w:t>
            </w:r>
          </w:p>
        </w:tc>
      </w:tr>
      <w:tr w:rsidR="00FE04D2" w:rsidRPr="00A07D10" w:rsidTr="00F06612">
        <w:trPr>
          <w:trHeight w:val="77"/>
        </w:trPr>
        <w:tc>
          <w:tcPr>
            <w:tcW w:w="1882" w:type="dxa"/>
            <w:vMerge/>
            <w:tcBorders>
              <w:bottom w:val="single" w:sz="24" w:space="0" w:color="auto"/>
            </w:tcBorders>
            <w:shd w:val="clear" w:color="auto" w:fill="F2F2F2"/>
            <w:vAlign w:val="center"/>
          </w:tcPr>
          <w:p w:rsidR="00FE04D2" w:rsidRPr="00A07D10" w:rsidRDefault="00FE04D2" w:rsidP="000605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235" w:type="dxa"/>
            <w:tcBorders>
              <w:bottom w:val="single" w:sz="24" w:space="0" w:color="auto"/>
            </w:tcBorders>
            <w:vAlign w:val="center"/>
          </w:tcPr>
          <w:p w:rsidR="00FE04D2" w:rsidRPr="00A07D10" w:rsidRDefault="00FE04D2" w:rsidP="00060500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Prevalence of Depression among Saudi Pregnant Women</w:t>
            </w:r>
          </w:p>
        </w:tc>
        <w:tc>
          <w:tcPr>
            <w:tcW w:w="4240" w:type="dxa"/>
            <w:tcBorders>
              <w:bottom w:val="single" w:sz="24" w:space="0" w:color="auto"/>
            </w:tcBorders>
            <w:vAlign w:val="center"/>
          </w:tcPr>
          <w:p w:rsidR="00FE04D2" w:rsidRPr="00A07D10" w:rsidRDefault="00FE04D2" w:rsidP="00FE04D2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 xml:space="preserve">IOSR Journal of Nursing &amp; Health Sciences (IOSR-JNHS), e-ISSN: 2320- </w:t>
            </w:r>
          </w:p>
        </w:tc>
      </w:tr>
    </w:tbl>
    <w:p w:rsidR="00060500" w:rsidRDefault="00060500"/>
    <w:tbl>
      <w:tblPr>
        <w:tblpPr w:leftFromText="180" w:rightFromText="180" w:vertAnchor="text" w:horzAnchor="margin" w:tblpXSpec="center" w:tblpY="-47"/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2"/>
        <w:gridCol w:w="4235"/>
        <w:gridCol w:w="4240"/>
      </w:tblGrid>
      <w:tr w:rsidR="00FE04D2" w:rsidRPr="00A07D10" w:rsidTr="00763336">
        <w:trPr>
          <w:trHeight w:val="129"/>
        </w:trPr>
        <w:tc>
          <w:tcPr>
            <w:tcW w:w="1882" w:type="dxa"/>
            <w:vMerge w:val="restar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FE04D2" w:rsidRPr="00A07D10" w:rsidRDefault="00FE04D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lastRenderedPageBreak/>
              <w:t>Published Researches</w:t>
            </w:r>
          </w:p>
        </w:tc>
        <w:tc>
          <w:tcPr>
            <w:tcW w:w="423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FE04D2" w:rsidRPr="00687E86" w:rsidRDefault="00FE04D2" w:rsidP="0076333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EG"/>
              </w:rPr>
            </w:pPr>
            <w:r w:rsidRPr="00687E86">
              <w:rPr>
                <w:rStyle w:val="apple-style-span"/>
                <w:rFonts w:asciiTheme="minorHAnsi" w:hAnsiTheme="minorHAnsi" w:cstheme="minorHAnsi"/>
                <w:b/>
                <w:bCs/>
                <w:i/>
                <w:iCs/>
                <w:color w:val="000000"/>
                <w:sz w:val="26"/>
                <w:szCs w:val="26"/>
              </w:rPr>
              <w:t>Research Title</w:t>
            </w:r>
          </w:p>
        </w:tc>
        <w:tc>
          <w:tcPr>
            <w:tcW w:w="424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FE04D2" w:rsidRPr="00687E86" w:rsidRDefault="00FE04D2" w:rsidP="0076333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EG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Publication</w:t>
            </w:r>
          </w:p>
        </w:tc>
      </w:tr>
      <w:tr w:rsidR="00FE04D2" w:rsidRPr="00A87B1D" w:rsidTr="00763336">
        <w:trPr>
          <w:trHeight w:val="58"/>
        </w:trPr>
        <w:tc>
          <w:tcPr>
            <w:tcW w:w="1882" w:type="dxa"/>
            <w:vMerge/>
            <w:shd w:val="clear" w:color="auto" w:fill="F2F2F2"/>
            <w:vAlign w:val="center"/>
          </w:tcPr>
          <w:p w:rsidR="00FE04D2" w:rsidRPr="00A07D10" w:rsidRDefault="00FE04D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4235" w:type="dxa"/>
            <w:vAlign w:val="center"/>
          </w:tcPr>
          <w:p w:rsidR="00FE04D2" w:rsidRPr="00A07D10" w:rsidRDefault="00FE04D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</w:p>
        </w:tc>
        <w:tc>
          <w:tcPr>
            <w:tcW w:w="4240" w:type="dxa"/>
            <w:vAlign w:val="center"/>
          </w:tcPr>
          <w:p w:rsidR="00FE04D2" w:rsidRPr="00A87B1D" w:rsidRDefault="00FE04D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  <w:lang w:val="fr-FR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 xml:space="preserve">1959. P-ISSN: 2320-1940, Volume 4, Issue 2 Ver. </w:t>
            </w:r>
            <w:r w:rsidRPr="00A87B1D">
              <w:rPr>
                <w:rFonts w:asciiTheme="minorHAnsi" w:hAnsiTheme="minorHAnsi" w:cstheme="minorHAnsi"/>
                <w:sz w:val="26"/>
                <w:szCs w:val="26"/>
                <w:lang w:val="fr-FR"/>
              </w:rPr>
              <w:t>IV (Mar.-Apr. 2015), PP 61-68. www.iosrjournals.org</w:t>
            </w:r>
          </w:p>
        </w:tc>
      </w:tr>
      <w:tr w:rsidR="00FE04D2" w:rsidRPr="00A07D10" w:rsidTr="00763336">
        <w:trPr>
          <w:trHeight w:val="191"/>
        </w:trPr>
        <w:tc>
          <w:tcPr>
            <w:tcW w:w="1882" w:type="dxa"/>
            <w:vMerge/>
            <w:shd w:val="clear" w:color="auto" w:fill="F2F2F2"/>
            <w:vAlign w:val="center"/>
          </w:tcPr>
          <w:p w:rsidR="00FE04D2" w:rsidRPr="00A87B1D" w:rsidRDefault="00FE04D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4235" w:type="dxa"/>
            <w:vAlign w:val="center"/>
          </w:tcPr>
          <w:p w:rsidR="00FE04D2" w:rsidRPr="00A07D10" w:rsidRDefault="00FE04D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Breast cancer, breast self-examination knowledge among female high school students in Riyadh City.</w:t>
            </w:r>
          </w:p>
        </w:tc>
        <w:tc>
          <w:tcPr>
            <w:tcW w:w="4240" w:type="dxa"/>
            <w:vAlign w:val="center"/>
          </w:tcPr>
          <w:p w:rsidR="00FE04D2" w:rsidRPr="00A07D10" w:rsidRDefault="00FE04D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iddle East Journal of Nursing; Vol. 9, Issue 1, pp. 25-33, ISSN 1834-8742, January 2015</w:t>
            </w:r>
          </w:p>
        </w:tc>
      </w:tr>
      <w:tr w:rsidR="00FE04D2" w:rsidRPr="00A07D10" w:rsidTr="00763336">
        <w:trPr>
          <w:trHeight w:val="58"/>
        </w:trPr>
        <w:tc>
          <w:tcPr>
            <w:tcW w:w="1882" w:type="dxa"/>
            <w:vMerge/>
            <w:shd w:val="clear" w:color="auto" w:fill="F2F2F2"/>
            <w:vAlign w:val="center"/>
          </w:tcPr>
          <w:p w:rsidR="00FE04D2" w:rsidRPr="00A07D10" w:rsidRDefault="00FE04D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4235" w:type="dxa"/>
            <w:vAlign w:val="center"/>
          </w:tcPr>
          <w:p w:rsidR="00FE04D2" w:rsidRPr="00A07D10" w:rsidRDefault="00FE04D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Assessment of knowledge among Saudi diabetic children / adolescents at Riyadh City.</w:t>
            </w:r>
          </w:p>
        </w:tc>
        <w:tc>
          <w:tcPr>
            <w:tcW w:w="4240" w:type="dxa"/>
            <w:vAlign w:val="center"/>
          </w:tcPr>
          <w:p w:rsidR="00FE04D2" w:rsidRPr="00A07D10" w:rsidRDefault="00FE04D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 xml:space="preserve">American Journal of Nursing Sciences; Vol. 3, No. 1, 2014, pp. 5-12. </w:t>
            </w:r>
            <w:proofErr w:type="spellStart"/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Doi</w:t>
            </w:r>
            <w:proofErr w:type="spellEnd"/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: 10.11648/j.ajns.20140301.12</w:t>
            </w:r>
          </w:p>
        </w:tc>
      </w:tr>
      <w:tr w:rsidR="00FE04D2" w:rsidRPr="00A07D10" w:rsidTr="00763336">
        <w:trPr>
          <w:trHeight w:val="58"/>
        </w:trPr>
        <w:tc>
          <w:tcPr>
            <w:tcW w:w="1882" w:type="dxa"/>
            <w:vMerge/>
            <w:shd w:val="clear" w:color="auto" w:fill="F2F2F2"/>
            <w:vAlign w:val="center"/>
          </w:tcPr>
          <w:p w:rsidR="00FE04D2" w:rsidRPr="00A07D10" w:rsidRDefault="00FE04D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4235" w:type="dxa"/>
            <w:vAlign w:val="center"/>
          </w:tcPr>
          <w:p w:rsidR="00FE04D2" w:rsidRPr="00A07D10" w:rsidRDefault="00FE04D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Knowledge &amp; oral health care practices among Saudi pregnant women</w:t>
            </w:r>
          </w:p>
        </w:tc>
        <w:tc>
          <w:tcPr>
            <w:tcW w:w="4240" w:type="dxa"/>
            <w:vAlign w:val="center"/>
          </w:tcPr>
          <w:p w:rsidR="00FE04D2" w:rsidRPr="00A07D10" w:rsidRDefault="00FE04D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Life Science Journal; 11(5): 32-41. ISSN</w:t>
            </w:r>
            <w:r w:rsidRPr="00A07D10">
              <w:rPr>
                <w:rFonts w:asciiTheme="minorHAnsi" w:hAnsiTheme="minorHAnsi" w:cstheme="minorHAnsi"/>
                <w:sz w:val="26"/>
                <w:szCs w:val="26"/>
                <w:rtl/>
              </w:rPr>
              <w:t>:</w:t>
            </w: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 xml:space="preserve"> 1097-8135. March 2014</w:t>
            </w:r>
          </w:p>
        </w:tc>
      </w:tr>
      <w:tr w:rsidR="00FE04D2" w:rsidRPr="00A07D10" w:rsidTr="00FE04D2">
        <w:trPr>
          <w:trHeight w:val="962"/>
        </w:trPr>
        <w:tc>
          <w:tcPr>
            <w:tcW w:w="1882" w:type="dxa"/>
            <w:vMerge/>
            <w:shd w:val="clear" w:color="auto" w:fill="F2F2F2"/>
            <w:vAlign w:val="center"/>
          </w:tcPr>
          <w:p w:rsidR="00FE04D2" w:rsidRPr="00A07D10" w:rsidRDefault="00FE04D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4235" w:type="dxa"/>
            <w:vAlign w:val="center"/>
          </w:tcPr>
          <w:p w:rsidR="00FE04D2" w:rsidRPr="00A07D10" w:rsidRDefault="00FE04D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Factors affecting clients’ satisfaction with primary health care services</w:t>
            </w:r>
          </w:p>
        </w:tc>
        <w:tc>
          <w:tcPr>
            <w:tcW w:w="4240" w:type="dxa"/>
            <w:vAlign w:val="center"/>
          </w:tcPr>
          <w:p w:rsidR="00FE04D2" w:rsidRPr="00A07D10" w:rsidRDefault="00FE04D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Egyptian Journal Of Health Care 9 (1)</w:t>
            </w:r>
            <w:r w:rsidRPr="00A07D10">
              <w:rPr>
                <w:rStyle w:val="apple-converted-space"/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 </w:t>
            </w:r>
            <w:r w:rsidRPr="00A07D10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01/2014; 9(1).</w:t>
            </w:r>
          </w:p>
        </w:tc>
      </w:tr>
      <w:tr w:rsidR="00FE04D2" w:rsidRPr="00A07D10" w:rsidTr="00FE04D2">
        <w:trPr>
          <w:trHeight w:val="58"/>
        </w:trPr>
        <w:tc>
          <w:tcPr>
            <w:tcW w:w="1882" w:type="dxa"/>
            <w:vMerge/>
            <w:shd w:val="clear" w:color="auto" w:fill="F2F2F2"/>
            <w:vAlign w:val="center"/>
          </w:tcPr>
          <w:p w:rsidR="00FE04D2" w:rsidRPr="00A07D10" w:rsidRDefault="00FE04D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4235" w:type="dxa"/>
            <w:vAlign w:val="center"/>
          </w:tcPr>
          <w:p w:rsidR="00FE04D2" w:rsidRPr="00A07D10" w:rsidRDefault="00FE04D2" w:rsidP="00FE04D2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Awareness, knowledge and practice of breast self-examination among</w:t>
            </w:r>
          </w:p>
          <w:p w:rsidR="00FE04D2" w:rsidRPr="00A07D10" w:rsidRDefault="00FE04D2" w:rsidP="00FE04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groups of female nursing students, Riyadh, Kingdom of Saudi Arabia</w:t>
            </w:r>
          </w:p>
        </w:tc>
        <w:tc>
          <w:tcPr>
            <w:tcW w:w="4240" w:type="dxa"/>
            <w:vAlign w:val="center"/>
          </w:tcPr>
          <w:p w:rsidR="00FE04D2" w:rsidRPr="00A07D10" w:rsidRDefault="00FE04D2" w:rsidP="00FE04D2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International Research Journal of Biological Sciences. Vol. 3 (1), ISSN</w:t>
            </w:r>
          </w:p>
          <w:p w:rsidR="00FE04D2" w:rsidRPr="00A07D10" w:rsidRDefault="00FE04D2" w:rsidP="00FE04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2278-3202, January 2014</w:t>
            </w:r>
          </w:p>
        </w:tc>
      </w:tr>
      <w:tr w:rsidR="00FE04D2" w:rsidRPr="00A07D10" w:rsidTr="00FE04D2">
        <w:trPr>
          <w:trHeight w:val="58"/>
        </w:trPr>
        <w:tc>
          <w:tcPr>
            <w:tcW w:w="1882" w:type="dxa"/>
            <w:vMerge/>
            <w:shd w:val="clear" w:color="auto" w:fill="F2F2F2"/>
            <w:vAlign w:val="center"/>
          </w:tcPr>
          <w:p w:rsidR="00FE04D2" w:rsidRPr="00A07D10" w:rsidRDefault="00FE04D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4235" w:type="dxa"/>
            <w:vAlign w:val="center"/>
          </w:tcPr>
          <w:p w:rsidR="00FE04D2" w:rsidRPr="00A07D10" w:rsidRDefault="00FE04D2" w:rsidP="00FE04D2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Prevalence &amp; Determinants of Excessive Gestational Weight Gain in Saudi Women in Riyadh: a retrospective study</w:t>
            </w:r>
          </w:p>
        </w:tc>
        <w:tc>
          <w:tcPr>
            <w:tcW w:w="4240" w:type="dxa"/>
            <w:vAlign w:val="center"/>
          </w:tcPr>
          <w:p w:rsidR="00FE04D2" w:rsidRPr="00A07D10" w:rsidRDefault="00FE04D2" w:rsidP="00FE04D2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merican Journal of Research Communication, 2013, 1(4): 1-18</w:t>
            </w:r>
          </w:p>
        </w:tc>
      </w:tr>
      <w:tr w:rsidR="00FE04D2" w:rsidRPr="00A07D10" w:rsidTr="00FE04D2">
        <w:trPr>
          <w:trHeight w:val="58"/>
        </w:trPr>
        <w:tc>
          <w:tcPr>
            <w:tcW w:w="1882" w:type="dxa"/>
            <w:vMerge/>
            <w:shd w:val="clear" w:color="auto" w:fill="F2F2F2"/>
            <w:vAlign w:val="center"/>
          </w:tcPr>
          <w:p w:rsidR="00FE04D2" w:rsidRPr="00A07D10" w:rsidRDefault="00FE04D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4235" w:type="dxa"/>
            <w:vAlign w:val="center"/>
          </w:tcPr>
          <w:p w:rsidR="00FE04D2" w:rsidRPr="00A07D10" w:rsidRDefault="00FE04D2" w:rsidP="00FE04D2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Effects of Environmental, Cultural, and Socioeconomic Factors on Saudi Infertile Couple in Riyadh City</w:t>
            </w:r>
          </w:p>
        </w:tc>
        <w:tc>
          <w:tcPr>
            <w:tcW w:w="4240" w:type="dxa"/>
            <w:vAlign w:val="center"/>
          </w:tcPr>
          <w:p w:rsidR="00FE04D2" w:rsidRPr="00A07D10" w:rsidRDefault="00FE04D2" w:rsidP="00FE04D2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Life Science Journal, (2012;9(4):4861-4868) (ISSN:1097-8135), December 2012</w:t>
            </w:r>
          </w:p>
        </w:tc>
      </w:tr>
      <w:tr w:rsidR="00FE04D2" w:rsidRPr="00A07D10" w:rsidTr="00FE04D2">
        <w:trPr>
          <w:trHeight w:val="58"/>
        </w:trPr>
        <w:tc>
          <w:tcPr>
            <w:tcW w:w="1882" w:type="dxa"/>
            <w:vMerge/>
            <w:shd w:val="clear" w:color="auto" w:fill="F2F2F2"/>
            <w:vAlign w:val="center"/>
          </w:tcPr>
          <w:p w:rsidR="00FE04D2" w:rsidRPr="00A07D10" w:rsidRDefault="00FE04D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4235" w:type="dxa"/>
            <w:vAlign w:val="center"/>
          </w:tcPr>
          <w:p w:rsidR="00FE04D2" w:rsidRPr="00A07D10" w:rsidRDefault="00FE04D2" w:rsidP="00FE04D2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Knowledge &amp; Practice of Saudi Women about the Prevention of Breast Cancer</w:t>
            </w:r>
          </w:p>
        </w:tc>
        <w:tc>
          <w:tcPr>
            <w:tcW w:w="4240" w:type="dxa"/>
            <w:vAlign w:val="center"/>
          </w:tcPr>
          <w:p w:rsidR="00FE04D2" w:rsidRPr="00A07D10" w:rsidRDefault="00FE04D2" w:rsidP="00FE04D2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International Journal of Applied Science and Technology, Vol. 2, No. 8, December 2012.</w:t>
            </w:r>
          </w:p>
        </w:tc>
      </w:tr>
      <w:tr w:rsidR="00FE04D2" w:rsidRPr="00A07D10" w:rsidTr="00FE04D2">
        <w:trPr>
          <w:trHeight w:val="58"/>
        </w:trPr>
        <w:tc>
          <w:tcPr>
            <w:tcW w:w="1882" w:type="dxa"/>
            <w:vMerge/>
            <w:tcBorders>
              <w:bottom w:val="single" w:sz="24" w:space="0" w:color="auto"/>
            </w:tcBorders>
            <w:shd w:val="clear" w:color="auto" w:fill="F2F2F2"/>
            <w:vAlign w:val="center"/>
          </w:tcPr>
          <w:p w:rsidR="00FE04D2" w:rsidRPr="00A07D10" w:rsidRDefault="00FE04D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4235" w:type="dxa"/>
            <w:tcBorders>
              <w:bottom w:val="single" w:sz="24" w:space="0" w:color="auto"/>
            </w:tcBorders>
            <w:vAlign w:val="center"/>
          </w:tcPr>
          <w:p w:rsidR="00FE04D2" w:rsidRPr="00A07D10" w:rsidRDefault="00FE04D2" w:rsidP="00FE04D2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Factors Associated with Postpartum Depression among Saudi Females in </w:t>
            </w:r>
          </w:p>
        </w:tc>
        <w:tc>
          <w:tcPr>
            <w:tcW w:w="4240" w:type="dxa"/>
            <w:tcBorders>
              <w:bottom w:val="single" w:sz="24" w:space="0" w:color="auto"/>
            </w:tcBorders>
            <w:vAlign w:val="center"/>
          </w:tcPr>
          <w:p w:rsidR="00FE04D2" w:rsidRPr="00A07D10" w:rsidRDefault="00FE04D2" w:rsidP="00FE04D2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Journal of American Science 2012, Volume 8, Issue 11</w:t>
            </w:r>
          </w:p>
        </w:tc>
      </w:tr>
    </w:tbl>
    <w:p w:rsidR="00892F8F" w:rsidRPr="00A07D10" w:rsidRDefault="00892F8F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XSpec="center" w:tblpY="-47"/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2"/>
        <w:gridCol w:w="4235"/>
        <w:gridCol w:w="4240"/>
      </w:tblGrid>
      <w:tr w:rsidR="00FE04D2" w:rsidRPr="00A07D10" w:rsidTr="00763336">
        <w:trPr>
          <w:trHeight w:val="129"/>
        </w:trPr>
        <w:tc>
          <w:tcPr>
            <w:tcW w:w="1882" w:type="dxa"/>
            <w:vMerge w:val="restart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E04D2" w:rsidRPr="00A07D10" w:rsidRDefault="00FE04D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lastRenderedPageBreak/>
              <w:t>Published Researches</w:t>
            </w:r>
          </w:p>
        </w:tc>
        <w:tc>
          <w:tcPr>
            <w:tcW w:w="4235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E04D2" w:rsidRPr="00687E86" w:rsidRDefault="00FE04D2" w:rsidP="0076333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</w:pPr>
            <w:r w:rsidRPr="00687E86">
              <w:rPr>
                <w:rStyle w:val="apple-style-span"/>
                <w:rFonts w:asciiTheme="minorHAnsi" w:hAnsiTheme="minorHAnsi" w:cstheme="minorHAnsi"/>
                <w:b/>
                <w:bCs/>
                <w:i/>
                <w:iCs/>
                <w:color w:val="000000"/>
                <w:sz w:val="26"/>
                <w:szCs w:val="26"/>
              </w:rPr>
              <w:t>Research Title</w:t>
            </w:r>
          </w:p>
        </w:tc>
        <w:tc>
          <w:tcPr>
            <w:tcW w:w="4240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E04D2" w:rsidRPr="00687E86" w:rsidRDefault="00FE04D2" w:rsidP="0076333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Publication</w:t>
            </w:r>
          </w:p>
        </w:tc>
      </w:tr>
      <w:tr w:rsidR="00FE04D2" w:rsidRPr="00A07D10" w:rsidTr="00763336">
        <w:trPr>
          <w:trHeight w:val="129"/>
        </w:trPr>
        <w:tc>
          <w:tcPr>
            <w:tcW w:w="188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E04D2" w:rsidRPr="00A07D10" w:rsidRDefault="00FE04D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4235" w:type="dxa"/>
            <w:tcBorders>
              <w:left w:val="single" w:sz="2" w:space="0" w:color="auto"/>
            </w:tcBorders>
            <w:vAlign w:val="center"/>
          </w:tcPr>
          <w:p w:rsidR="00FE04D2" w:rsidRPr="00A07D10" w:rsidRDefault="00FE04D2" w:rsidP="0076333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Riyadh City</w:t>
            </w:r>
          </w:p>
        </w:tc>
        <w:tc>
          <w:tcPr>
            <w:tcW w:w="4240" w:type="dxa"/>
            <w:vAlign w:val="center"/>
          </w:tcPr>
          <w:p w:rsidR="00FE04D2" w:rsidRPr="00A07D10" w:rsidRDefault="00FE04D2" w:rsidP="0076333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E04D2" w:rsidRPr="00A07D10" w:rsidTr="00763336">
        <w:trPr>
          <w:trHeight w:val="129"/>
        </w:trPr>
        <w:tc>
          <w:tcPr>
            <w:tcW w:w="188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E04D2" w:rsidRPr="00A07D10" w:rsidRDefault="00FE04D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4235" w:type="dxa"/>
            <w:tcBorders>
              <w:left w:val="single" w:sz="2" w:space="0" w:color="auto"/>
            </w:tcBorders>
            <w:vAlign w:val="center"/>
          </w:tcPr>
          <w:p w:rsidR="00FE04D2" w:rsidRPr="00A07D10" w:rsidRDefault="00FE04D2" w:rsidP="0076333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Women's Opinion on Labor Experience by National versus Expatriate Nurses in Riyadh Hospitals</w:t>
            </w:r>
          </w:p>
        </w:tc>
        <w:tc>
          <w:tcPr>
            <w:tcW w:w="4240" w:type="dxa"/>
            <w:vAlign w:val="center"/>
          </w:tcPr>
          <w:p w:rsidR="00FE04D2" w:rsidRPr="00A07D10" w:rsidRDefault="00FE04D2" w:rsidP="0076333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edical Journal of Cairo University, vol. 80, No (2), June 2012</w:t>
            </w:r>
          </w:p>
        </w:tc>
      </w:tr>
      <w:tr w:rsidR="00FE04D2" w:rsidRPr="00A07D10" w:rsidTr="00763336">
        <w:trPr>
          <w:trHeight w:val="129"/>
        </w:trPr>
        <w:tc>
          <w:tcPr>
            <w:tcW w:w="188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E04D2" w:rsidRPr="00A07D10" w:rsidRDefault="00FE04D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4235" w:type="dxa"/>
            <w:tcBorders>
              <w:left w:val="single" w:sz="2" w:space="0" w:color="auto"/>
            </w:tcBorders>
            <w:vAlign w:val="center"/>
          </w:tcPr>
          <w:p w:rsidR="00FE04D2" w:rsidRPr="00A07D10" w:rsidRDefault="00FE04D2" w:rsidP="0076333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Menopausal Symptoms &amp; Quality of Life among Saudi Women in Riyadh &amp; </w:t>
            </w:r>
            <w:proofErr w:type="spellStart"/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Taif</w:t>
            </w:r>
            <w:proofErr w:type="spellEnd"/>
          </w:p>
        </w:tc>
        <w:tc>
          <w:tcPr>
            <w:tcW w:w="4240" w:type="dxa"/>
            <w:vAlign w:val="center"/>
          </w:tcPr>
          <w:p w:rsidR="00FE04D2" w:rsidRPr="00A07D10" w:rsidRDefault="00FE04D2" w:rsidP="0076333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Journal of American Sciences, 2011, vol. 7, No. 10, May 2011</w:t>
            </w:r>
          </w:p>
        </w:tc>
      </w:tr>
      <w:tr w:rsidR="00FE04D2" w:rsidRPr="00A07D10" w:rsidTr="00763336">
        <w:trPr>
          <w:trHeight w:val="129"/>
        </w:trPr>
        <w:tc>
          <w:tcPr>
            <w:tcW w:w="188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E04D2" w:rsidRPr="00A07D10" w:rsidRDefault="00FE04D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4235" w:type="dxa"/>
            <w:tcBorders>
              <w:left w:val="single" w:sz="2" w:space="0" w:color="auto"/>
            </w:tcBorders>
            <w:vAlign w:val="center"/>
          </w:tcPr>
          <w:p w:rsidR="00FE04D2" w:rsidRPr="00A07D10" w:rsidRDefault="00FE04D2" w:rsidP="0076333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Maternal Iron Deficiency and Pregnancy Outcome in Saudis</w:t>
            </w:r>
          </w:p>
        </w:tc>
        <w:tc>
          <w:tcPr>
            <w:tcW w:w="4240" w:type="dxa"/>
            <w:vAlign w:val="center"/>
          </w:tcPr>
          <w:p w:rsidR="00FE04D2" w:rsidRPr="00A07D10" w:rsidRDefault="00FE04D2" w:rsidP="0076333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The New Egyptian Journal of Medicine, vol. 40, No. 3 March 2009</w:t>
            </w:r>
          </w:p>
        </w:tc>
      </w:tr>
      <w:tr w:rsidR="00FE04D2" w:rsidRPr="00A07D10" w:rsidTr="00763336">
        <w:trPr>
          <w:trHeight w:val="129"/>
        </w:trPr>
        <w:tc>
          <w:tcPr>
            <w:tcW w:w="188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E04D2" w:rsidRPr="00A07D10" w:rsidRDefault="00FE04D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4235" w:type="dxa"/>
            <w:tcBorders>
              <w:left w:val="single" w:sz="2" w:space="0" w:color="auto"/>
            </w:tcBorders>
            <w:vAlign w:val="center"/>
          </w:tcPr>
          <w:p w:rsidR="00FE04D2" w:rsidRPr="00A07D10" w:rsidRDefault="00FE04D2" w:rsidP="0076333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Identification of Factors Associated with Maternal Satisfaction with Primary Health Care Centers in Riyadh City</w:t>
            </w:r>
          </w:p>
        </w:tc>
        <w:tc>
          <w:tcPr>
            <w:tcW w:w="4240" w:type="dxa"/>
            <w:vAlign w:val="center"/>
          </w:tcPr>
          <w:p w:rsidR="00FE04D2" w:rsidRPr="00A07D10" w:rsidRDefault="00FE04D2" w:rsidP="0076333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Tanta Medical Journal, Vol. 37, July: 759-768, 2009, ISSN 1110-1415</w:t>
            </w:r>
          </w:p>
        </w:tc>
      </w:tr>
      <w:tr w:rsidR="00FE04D2" w:rsidRPr="00A07D10" w:rsidTr="00FE04D2">
        <w:trPr>
          <w:trHeight w:val="962"/>
        </w:trPr>
        <w:tc>
          <w:tcPr>
            <w:tcW w:w="188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E04D2" w:rsidRPr="00A07D10" w:rsidRDefault="00FE04D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4235" w:type="dxa"/>
            <w:tcBorders>
              <w:left w:val="single" w:sz="2" w:space="0" w:color="auto"/>
            </w:tcBorders>
            <w:vAlign w:val="center"/>
          </w:tcPr>
          <w:p w:rsidR="00FE04D2" w:rsidRPr="00A07D10" w:rsidRDefault="00FE04D2" w:rsidP="0076333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Impact of Midwife Nationality on Psychosocial status of Saudi Mothers during childbirth.</w:t>
            </w:r>
          </w:p>
        </w:tc>
        <w:tc>
          <w:tcPr>
            <w:tcW w:w="4240" w:type="dxa"/>
            <w:vAlign w:val="center"/>
          </w:tcPr>
          <w:p w:rsidR="00FE04D2" w:rsidRPr="00A07D10" w:rsidRDefault="00FE04D2" w:rsidP="0076333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Saudi Journal of Disability and rehabilitation, vol. 7, No. 3</w:t>
            </w:r>
          </w:p>
        </w:tc>
      </w:tr>
      <w:tr w:rsidR="00FE04D2" w:rsidRPr="00A07D10" w:rsidTr="00FE04D2">
        <w:trPr>
          <w:trHeight w:val="58"/>
        </w:trPr>
        <w:tc>
          <w:tcPr>
            <w:tcW w:w="188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E04D2" w:rsidRPr="00A07D10" w:rsidRDefault="00FE04D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4235" w:type="dxa"/>
            <w:tcBorders>
              <w:left w:val="single" w:sz="2" w:space="0" w:color="auto"/>
            </w:tcBorders>
            <w:vAlign w:val="center"/>
          </w:tcPr>
          <w:p w:rsidR="00FE04D2" w:rsidRPr="00A07D10" w:rsidRDefault="00FE04D2" w:rsidP="0076333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Indigenous Practice used during menstrual period among Saudi girls in Riyadh City.</w:t>
            </w:r>
          </w:p>
        </w:tc>
        <w:tc>
          <w:tcPr>
            <w:tcW w:w="4240" w:type="dxa"/>
            <w:vAlign w:val="center"/>
          </w:tcPr>
          <w:p w:rsidR="00FE04D2" w:rsidRPr="00A07D10" w:rsidRDefault="00FE04D2" w:rsidP="0076333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Eastern Mediterranean Region Health Services Journal; vol. 7 Nos. 1/2 January/March 2001, ISSN 1020-3397</w:t>
            </w:r>
          </w:p>
        </w:tc>
      </w:tr>
      <w:tr w:rsidR="00FE04D2" w:rsidRPr="00A07D10" w:rsidTr="00FE04D2">
        <w:trPr>
          <w:trHeight w:val="58"/>
        </w:trPr>
        <w:tc>
          <w:tcPr>
            <w:tcW w:w="188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E04D2" w:rsidRPr="00A07D10" w:rsidRDefault="00FE04D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4235" w:type="dxa"/>
            <w:tcBorders>
              <w:left w:val="single" w:sz="2" w:space="0" w:color="auto"/>
            </w:tcBorders>
            <w:vAlign w:val="center"/>
          </w:tcPr>
          <w:p w:rsidR="00FE04D2" w:rsidRPr="00A07D10" w:rsidRDefault="00FE04D2" w:rsidP="0076333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Knowledge &amp; Practices of Saudi Mothers about infant Diarrhea Episodes.</w:t>
            </w:r>
          </w:p>
        </w:tc>
        <w:tc>
          <w:tcPr>
            <w:tcW w:w="4240" w:type="dxa"/>
            <w:vAlign w:val="center"/>
          </w:tcPr>
          <w:p w:rsidR="00FE04D2" w:rsidRPr="00A07D10" w:rsidRDefault="00FE04D2" w:rsidP="0076333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Saudi Medical Journal 2000; vol. 21(12)</w:t>
            </w:r>
          </w:p>
        </w:tc>
      </w:tr>
      <w:tr w:rsidR="00FE04D2" w:rsidRPr="00A07D10" w:rsidTr="00FE04D2">
        <w:trPr>
          <w:trHeight w:val="58"/>
        </w:trPr>
        <w:tc>
          <w:tcPr>
            <w:tcW w:w="188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E04D2" w:rsidRPr="00A07D10" w:rsidRDefault="00FE04D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4235" w:type="dxa"/>
            <w:tcBorders>
              <w:left w:val="single" w:sz="2" w:space="0" w:color="auto"/>
            </w:tcBorders>
            <w:vAlign w:val="center"/>
          </w:tcPr>
          <w:p w:rsidR="00FE04D2" w:rsidRPr="00A07D10" w:rsidRDefault="00FE04D2" w:rsidP="0076333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Effect of semi-sitting position on the Duration of second stage of labor new </w:t>
            </w:r>
            <w:proofErr w:type="spellStart"/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borns</w:t>
            </w:r>
            <w:proofErr w:type="spellEnd"/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’ </w:t>
            </w:r>
            <w:proofErr w:type="spellStart"/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Apgare</w:t>
            </w:r>
            <w:proofErr w:type="spellEnd"/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 score &amp; third stage of labor duration.</w:t>
            </w:r>
          </w:p>
        </w:tc>
        <w:tc>
          <w:tcPr>
            <w:tcW w:w="4240" w:type="dxa"/>
            <w:vAlign w:val="center"/>
          </w:tcPr>
          <w:p w:rsidR="00FE04D2" w:rsidRPr="00A07D10" w:rsidRDefault="00FE04D2" w:rsidP="0076333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The Medical Journal of Cairo University, vol. 68, No. 4, (suppl. 11) December 2000, (57-61)</w:t>
            </w:r>
          </w:p>
        </w:tc>
      </w:tr>
      <w:tr w:rsidR="00FE04D2" w:rsidRPr="00A07D10" w:rsidTr="00FE04D2">
        <w:trPr>
          <w:trHeight w:val="58"/>
        </w:trPr>
        <w:tc>
          <w:tcPr>
            <w:tcW w:w="188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E04D2" w:rsidRPr="00A07D10" w:rsidRDefault="00FE04D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4235" w:type="dxa"/>
            <w:tcBorders>
              <w:left w:val="single" w:sz="2" w:space="0" w:color="auto"/>
            </w:tcBorders>
            <w:vAlign w:val="center"/>
          </w:tcPr>
          <w:p w:rsidR="00FE04D2" w:rsidRPr="00A07D10" w:rsidRDefault="00FE04D2" w:rsidP="0076333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06050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The relation of low birth weight to psychosocial stress and maternal anthropometric measurements.</w:t>
            </w:r>
          </w:p>
        </w:tc>
        <w:tc>
          <w:tcPr>
            <w:tcW w:w="4240" w:type="dxa"/>
            <w:vAlign w:val="center"/>
          </w:tcPr>
          <w:p w:rsidR="00FE04D2" w:rsidRPr="00A07D10" w:rsidRDefault="00FE04D2" w:rsidP="0076333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Saudi Medical Journal vol. 21, No. 7, July 2000</w:t>
            </w:r>
          </w:p>
        </w:tc>
      </w:tr>
      <w:tr w:rsidR="00FE04D2" w:rsidRPr="00A07D10" w:rsidTr="00FE04D2">
        <w:trPr>
          <w:trHeight w:val="58"/>
        </w:trPr>
        <w:tc>
          <w:tcPr>
            <w:tcW w:w="1882" w:type="dxa"/>
            <w:vMerge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E04D2" w:rsidRPr="00A07D10" w:rsidRDefault="00FE04D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4235" w:type="dxa"/>
            <w:tcBorders>
              <w:left w:val="single" w:sz="2" w:space="0" w:color="auto"/>
              <w:bottom w:val="single" w:sz="24" w:space="0" w:color="auto"/>
            </w:tcBorders>
            <w:vAlign w:val="center"/>
          </w:tcPr>
          <w:p w:rsidR="00FE04D2" w:rsidRPr="00060500" w:rsidRDefault="00FE04D2" w:rsidP="0076333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06050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Rick Factors Associated with Low Birth weight newborns at Maternity Hospital in Makkah City.</w:t>
            </w:r>
          </w:p>
        </w:tc>
        <w:tc>
          <w:tcPr>
            <w:tcW w:w="4240" w:type="dxa"/>
            <w:tcBorders>
              <w:bottom w:val="single" w:sz="24" w:space="0" w:color="auto"/>
            </w:tcBorders>
            <w:vAlign w:val="center"/>
          </w:tcPr>
          <w:p w:rsidR="00FE04D2" w:rsidRPr="00A07D10" w:rsidRDefault="00FE04D2" w:rsidP="0076333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lexandria Journal of Pediatrics, volume 13, No. 2, July 1999</w:t>
            </w:r>
          </w:p>
        </w:tc>
      </w:tr>
    </w:tbl>
    <w:p w:rsidR="00060500" w:rsidRDefault="00060500"/>
    <w:tbl>
      <w:tblPr>
        <w:tblpPr w:leftFromText="180" w:rightFromText="180" w:vertAnchor="text" w:horzAnchor="margin" w:tblpXSpec="center" w:tblpY="-47"/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2"/>
        <w:gridCol w:w="4325"/>
        <w:gridCol w:w="4150"/>
      </w:tblGrid>
      <w:tr w:rsidR="003423E9" w:rsidRPr="00A07D10" w:rsidTr="00060500">
        <w:trPr>
          <w:trHeight w:val="129"/>
        </w:trPr>
        <w:tc>
          <w:tcPr>
            <w:tcW w:w="1882" w:type="dxa"/>
            <w:vMerge w:val="restart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3423E9" w:rsidRPr="00A07D10" w:rsidRDefault="003423E9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lastRenderedPageBreak/>
              <w:t>Published Researches</w:t>
            </w:r>
          </w:p>
        </w:tc>
        <w:tc>
          <w:tcPr>
            <w:tcW w:w="4325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3423E9" w:rsidRPr="00687E86" w:rsidRDefault="003423E9" w:rsidP="0076333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</w:pPr>
            <w:r w:rsidRPr="00687E86">
              <w:rPr>
                <w:rStyle w:val="apple-style-span"/>
                <w:rFonts w:asciiTheme="minorHAnsi" w:hAnsiTheme="minorHAnsi" w:cstheme="minorHAnsi"/>
                <w:b/>
                <w:bCs/>
                <w:i/>
                <w:iCs/>
                <w:color w:val="000000"/>
                <w:sz w:val="26"/>
                <w:szCs w:val="26"/>
              </w:rPr>
              <w:t>Research Title</w:t>
            </w:r>
          </w:p>
        </w:tc>
        <w:tc>
          <w:tcPr>
            <w:tcW w:w="415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3423E9" w:rsidRPr="00687E86" w:rsidRDefault="003423E9" w:rsidP="0076333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Publication</w:t>
            </w:r>
          </w:p>
        </w:tc>
      </w:tr>
      <w:tr w:rsidR="003423E9" w:rsidRPr="00A07D10" w:rsidTr="00060500">
        <w:trPr>
          <w:trHeight w:val="129"/>
        </w:trPr>
        <w:tc>
          <w:tcPr>
            <w:tcW w:w="188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3423E9" w:rsidRPr="00A07D10" w:rsidRDefault="003423E9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4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423E9" w:rsidRPr="00060500" w:rsidRDefault="003423E9" w:rsidP="0076333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06050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Awareness of Saudi women in relation to cervical Carcinoma in Riyadh City.</w:t>
            </w:r>
          </w:p>
        </w:tc>
        <w:tc>
          <w:tcPr>
            <w:tcW w:w="41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23E9" w:rsidRPr="00A07D10" w:rsidRDefault="003423E9" w:rsidP="0076333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Bulletin of Higher Institute of Public Health vol. 29, No. 4, October 1999</w:t>
            </w:r>
          </w:p>
        </w:tc>
      </w:tr>
      <w:tr w:rsidR="003423E9" w:rsidRPr="00A07D10" w:rsidTr="00060500">
        <w:trPr>
          <w:trHeight w:val="129"/>
        </w:trPr>
        <w:tc>
          <w:tcPr>
            <w:tcW w:w="188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3423E9" w:rsidRPr="00A07D10" w:rsidRDefault="003423E9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4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423E9" w:rsidRPr="00060500" w:rsidRDefault="003423E9" w:rsidP="0076333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06050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Sources of stress and Anxiety during Parturition.</w:t>
            </w:r>
          </w:p>
        </w:tc>
        <w:tc>
          <w:tcPr>
            <w:tcW w:w="41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23E9" w:rsidRPr="00A07D10" w:rsidRDefault="003423E9" w:rsidP="0076333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The New Egyptian Journal of Medicine vol. 21, No. 2, August 1999</w:t>
            </w:r>
          </w:p>
        </w:tc>
      </w:tr>
      <w:tr w:rsidR="003423E9" w:rsidRPr="00A07D10" w:rsidTr="00060500">
        <w:trPr>
          <w:trHeight w:val="129"/>
        </w:trPr>
        <w:tc>
          <w:tcPr>
            <w:tcW w:w="188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3423E9" w:rsidRPr="00A07D10" w:rsidRDefault="003423E9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4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423E9" w:rsidRPr="00060500" w:rsidRDefault="003423E9" w:rsidP="0076333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06050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Assessment of Nutritional Awareness among Saudi Diabetic pregnant women in Riyadh City.</w:t>
            </w:r>
          </w:p>
        </w:tc>
        <w:tc>
          <w:tcPr>
            <w:tcW w:w="41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23E9" w:rsidRPr="00A07D10" w:rsidRDefault="003423E9" w:rsidP="0076333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Bulletin of Higher Institute of Public Health vol. 29, No. 2, 1999</w:t>
            </w:r>
          </w:p>
        </w:tc>
      </w:tr>
      <w:tr w:rsidR="003423E9" w:rsidRPr="00A07D10" w:rsidTr="00060500">
        <w:trPr>
          <w:trHeight w:val="129"/>
        </w:trPr>
        <w:tc>
          <w:tcPr>
            <w:tcW w:w="188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3423E9" w:rsidRPr="00A07D10" w:rsidRDefault="003423E9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4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423E9" w:rsidRPr="00060500" w:rsidRDefault="003423E9" w:rsidP="0076333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06050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Cross- Culture study of Knowledge and changes experienced During Menopause among Arabian women.</w:t>
            </w:r>
          </w:p>
        </w:tc>
        <w:tc>
          <w:tcPr>
            <w:tcW w:w="41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23E9" w:rsidRPr="00A07D10" w:rsidRDefault="003423E9" w:rsidP="0076333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The Medical Journal of Cairo University vol. 63, No. 4, Dec. (suppl. 1) 1995</w:t>
            </w:r>
          </w:p>
        </w:tc>
      </w:tr>
      <w:tr w:rsidR="003423E9" w:rsidRPr="00A07D10" w:rsidTr="003423E9">
        <w:trPr>
          <w:trHeight w:val="1280"/>
        </w:trPr>
        <w:tc>
          <w:tcPr>
            <w:tcW w:w="188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3423E9" w:rsidRPr="00A07D10" w:rsidRDefault="003423E9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4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423E9" w:rsidRPr="00060500" w:rsidRDefault="003423E9" w:rsidP="0076333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06050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Characteristics of Saudi Diabetic Pregnant women and their Knowledge about Diabetes Management</w:t>
            </w:r>
          </w:p>
        </w:tc>
        <w:tc>
          <w:tcPr>
            <w:tcW w:w="41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23E9" w:rsidRPr="00A07D10" w:rsidRDefault="003423E9" w:rsidP="0076333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The Medical Journal of Cairo University vol. 63, No. 3, September (suppl.) 1995</w:t>
            </w:r>
          </w:p>
        </w:tc>
      </w:tr>
      <w:tr w:rsidR="003423E9" w:rsidRPr="00A07D10" w:rsidTr="003423E9">
        <w:trPr>
          <w:trHeight w:val="58"/>
        </w:trPr>
        <w:tc>
          <w:tcPr>
            <w:tcW w:w="188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3423E9" w:rsidRPr="00A07D10" w:rsidRDefault="003423E9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4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423E9" w:rsidRPr="00060500" w:rsidRDefault="003423E9" w:rsidP="0076333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06050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Comparative study of learning styles of first year Nursing Students in King Saud and Suez Canal University</w:t>
            </w:r>
          </w:p>
        </w:tc>
        <w:tc>
          <w:tcPr>
            <w:tcW w:w="41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23E9" w:rsidRPr="00A07D10" w:rsidRDefault="003423E9" w:rsidP="0076333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Tanta Medical Journal, vol. 23, No. 1, June 30, 1995</w:t>
            </w:r>
          </w:p>
        </w:tc>
      </w:tr>
      <w:tr w:rsidR="003423E9" w:rsidRPr="00A07D10" w:rsidTr="003423E9">
        <w:trPr>
          <w:trHeight w:val="58"/>
        </w:trPr>
        <w:tc>
          <w:tcPr>
            <w:tcW w:w="188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3423E9" w:rsidRPr="00A07D10" w:rsidRDefault="003423E9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4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423E9" w:rsidRPr="00060500" w:rsidRDefault="003423E9" w:rsidP="0076333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06050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Arab Menopause women and Depression</w:t>
            </w:r>
          </w:p>
        </w:tc>
        <w:tc>
          <w:tcPr>
            <w:tcW w:w="41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23E9" w:rsidRPr="00A07D10" w:rsidRDefault="003423E9" w:rsidP="0076333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60500">
              <w:rPr>
                <w:rFonts w:asciiTheme="minorHAnsi" w:hAnsiTheme="minorHAnsi" w:cstheme="minorHAnsi"/>
                <w:sz w:val="26"/>
                <w:szCs w:val="26"/>
              </w:rPr>
              <w:t>The Medical Journal of Cairo University vol. 63, No. 1(suppl.) March 1995, p. 121-128</w:t>
            </w:r>
          </w:p>
        </w:tc>
      </w:tr>
      <w:tr w:rsidR="003423E9" w:rsidRPr="00A07D10" w:rsidTr="003423E9">
        <w:trPr>
          <w:trHeight w:val="58"/>
        </w:trPr>
        <w:tc>
          <w:tcPr>
            <w:tcW w:w="188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3423E9" w:rsidRPr="00A07D10" w:rsidRDefault="003423E9" w:rsidP="003423E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4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423E9" w:rsidRPr="00060500" w:rsidRDefault="003423E9" w:rsidP="003423E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06050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Post-Partum Anxiety and Depression among Saudi Mothers</w:t>
            </w:r>
          </w:p>
          <w:p w:rsidR="003423E9" w:rsidRPr="00060500" w:rsidRDefault="003423E9" w:rsidP="003423E9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06050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having per-term Infants</w:t>
            </w:r>
          </w:p>
        </w:tc>
        <w:tc>
          <w:tcPr>
            <w:tcW w:w="41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23E9" w:rsidRPr="00060500" w:rsidRDefault="003423E9" w:rsidP="003423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60500">
              <w:rPr>
                <w:rFonts w:asciiTheme="minorHAnsi" w:hAnsiTheme="minorHAnsi" w:cstheme="minorHAnsi"/>
                <w:sz w:val="26"/>
                <w:szCs w:val="26"/>
              </w:rPr>
              <w:t>Bulletin of Higher Institute of Public Health vol. 25, No. 3, July</w:t>
            </w:r>
          </w:p>
          <w:p w:rsidR="003423E9" w:rsidRPr="00A07D10" w:rsidRDefault="003423E9" w:rsidP="003423E9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60500">
              <w:rPr>
                <w:rFonts w:asciiTheme="minorHAnsi" w:hAnsiTheme="minorHAnsi" w:cstheme="minorHAnsi"/>
                <w:sz w:val="26"/>
                <w:szCs w:val="26"/>
              </w:rPr>
              <w:t>1995</w:t>
            </w:r>
          </w:p>
        </w:tc>
      </w:tr>
      <w:tr w:rsidR="003423E9" w:rsidRPr="00A07D10" w:rsidTr="003423E9">
        <w:trPr>
          <w:trHeight w:val="58"/>
        </w:trPr>
        <w:tc>
          <w:tcPr>
            <w:tcW w:w="188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3423E9" w:rsidRPr="00A07D10" w:rsidRDefault="003423E9" w:rsidP="003423E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4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423E9" w:rsidRPr="00060500" w:rsidRDefault="003423E9" w:rsidP="003423E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06050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Pre-operative Anxiety between women having Elective and Emergency Caesarean Section</w:t>
            </w:r>
          </w:p>
        </w:tc>
        <w:tc>
          <w:tcPr>
            <w:tcW w:w="41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23E9" w:rsidRPr="00060500" w:rsidRDefault="003423E9" w:rsidP="003423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60500">
              <w:rPr>
                <w:rFonts w:asciiTheme="minorHAnsi" w:hAnsiTheme="minorHAnsi" w:cstheme="minorHAnsi"/>
                <w:sz w:val="26"/>
                <w:szCs w:val="26"/>
              </w:rPr>
              <w:t>The New Egyptian Journal of Medicine vol. 10, No. 6, June 1994, pp. 2093-97</w:t>
            </w:r>
          </w:p>
        </w:tc>
      </w:tr>
      <w:tr w:rsidR="003423E9" w:rsidRPr="00A07D10" w:rsidTr="003423E9">
        <w:trPr>
          <w:trHeight w:val="58"/>
        </w:trPr>
        <w:tc>
          <w:tcPr>
            <w:tcW w:w="188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3423E9" w:rsidRPr="00A07D10" w:rsidRDefault="003423E9" w:rsidP="003423E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4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423E9" w:rsidRPr="00060500" w:rsidRDefault="003423E9" w:rsidP="003423E9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06050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A Prospective Study of Menstrual related psychological and physical </w:t>
            </w:r>
          </w:p>
          <w:p w:rsidR="003423E9" w:rsidRPr="00060500" w:rsidRDefault="003423E9" w:rsidP="003423E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06050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symptoms among university students</w:t>
            </w:r>
          </w:p>
        </w:tc>
        <w:tc>
          <w:tcPr>
            <w:tcW w:w="41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23E9" w:rsidRPr="00060500" w:rsidRDefault="003423E9" w:rsidP="003423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60500">
              <w:rPr>
                <w:rFonts w:asciiTheme="minorHAnsi" w:hAnsiTheme="minorHAnsi" w:cstheme="minorHAnsi"/>
                <w:sz w:val="26"/>
                <w:szCs w:val="26"/>
              </w:rPr>
              <w:t>Egyptian Medical Journal vol. 9, No. 7, July 1992 (221-231)</w:t>
            </w:r>
          </w:p>
        </w:tc>
      </w:tr>
      <w:tr w:rsidR="003423E9" w:rsidRPr="00A07D10" w:rsidTr="003423E9">
        <w:trPr>
          <w:trHeight w:val="58"/>
        </w:trPr>
        <w:tc>
          <w:tcPr>
            <w:tcW w:w="1882" w:type="dxa"/>
            <w:vMerge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3423E9" w:rsidRPr="00A07D10" w:rsidRDefault="003423E9" w:rsidP="003423E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432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</w:tcBorders>
            <w:vAlign w:val="center"/>
          </w:tcPr>
          <w:p w:rsidR="003423E9" w:rsidRPr="00060500" w:rsidRDefault="003423E9" w:rsidP="00C26082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06050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Assessment of Knowledge related to Nutrition During Pregnancy &amp; Lactation Among Saudi Mothers in </w:t>
            </w:r>
          </w:p>
        </w:tc>
        <w:tc>
          <w:tcPr>
            <w:tcW w:w="4150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3423E9" w:rsidRPr="00060500" w:rsidRDefault="003423E9" w:rsidP="003423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60500">
              <w:rPr>
                <w:rFonts w:asciiTheme="minorHAnsi" w:hAnsiTheme="minorHAnsi" w:cstheme="minorHAnsi"/>
                <w:sz w:val="26"/>
                <w:szCs w:val="26"/>
              </w:rPr>
              <w:t>Bulletin of Higher Institute of Public Health vol. XXL, No. 3, July 1991</w:t>
            </w:r>
          </w:p>
        </w:tc>
      </w:tr>
    </w:tbl>
    <w:p w:rsidR="00060500" w:rsidRDefault="00060500"/>
    <w:tbl>
      <w:tblPr>
        <w:tblpPr w:leftFromText="180" w:rightFromText="180" w:vertAnchor="text" w:horzAnchor="margin" w:tblpXSpec="center" w:tblpY="-47"/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2"/>
        <w:gridCol w:w="4325"/>
        <w:gridCol w:w="4150"/>
      </w:tblGrid>
      <w:tr w:rsidR="003423E9" w:rsidRPr="00A07D10" w:rsidTr="00060500">
        <w:trPr>
          <w:trHeight w:val="58"/>
        </w:trPr>
        <w:tc>
          <w:tcPr>
            <w:tcW w:w="1882" w:type="dxa"/>
            <w:vMerge w:val="restart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3423E9" w:rsidRPr="00A07D10" w:rsidRDefault="003423E9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lastRenderedPageBreak/>
              <w:t>Published Researches</w:t>
            </w:r>
          </w:p>
        </w:tc>
        <w:tc>
          <w:tcPr>
            <w:tcW w:w="4325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3423E9" w:rsidRPr="00687E86" w:rsidRDefault="003423E9" w:rsidP="0076333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</w:pPr>
            <w:r w:rsidRPr="00687E86">
              <w:rPr>
                <w:rStyle w:val="apple-style-span"/>
                <w:rFonts w:asciiTheme="minorHAnsi" w:hAnsiTheme="minorHAnsi" w:cstheme="minorHAnsi"/>
                <w:b/>
                <w:bCs/>
                <w:i/>
                <w:iCs/>
                <w:color w:val="000000"/>
                <w:sz w:val="26"/>
                <w:szCs w:val="26"/>
              </w:rPr>
              <w:t>Research Title</w:t>
            </w:r>
          </w:p>
        </w:tc>
        <w:tc>
          <w:tcPr>
            <w:tcW w:w="415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3423E9" w:rsidRPr="00687E86" w:rsidRDefault="003423E9" w:rsidP="0076333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Publication</w:t>
            </w:r>
          </w:p>
        </w:tc>
      </w:tr>
      <w:tr w:rsidR="00C26082" w:rsidRPr="00A07D10" w:rsidTr="00060500">
        <w:trPr>
          <w:trHeight w:val="269"/>
        </w:trPr>
        <w:tc>
          <w:tcPr>
            <w:tcW w:w="188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C26082" w:rsidRPr="00A07D10" w:rsidRDefault="00C2608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4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26082" w:rsidRPr="00060500" w:rsidRDefault="00C26082" w:rsidP="0076333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06050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Riyadh City, Part II</w:t>
            </w:r>
          </w:p>
        </w:tc>
        <w:tc>
          <w:tcPr>
            <w:tcW w:w="41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6082" w:rsidRPr="00060500" w:rsidRDefault="00C26082" w:rsidP="0076333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3423E9" w:rsidRPr="00A07D10" w:rsidTr="00060500">
        <w:trPr>
          <w:trHeight w:val="269"/>
        </w:trPr>
        <w:tc>
          <w:tcPr>
            <w:tcW w:w="188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3423E9" w:rsidRPr="00A07D10" w:rsidRDefault="003423E9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4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423E9" w:rsidRPr="00060500" w:rsidRDefault="003423E9" w:rsidP="0076333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06050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Knowledge of King Saud University male Student in Riyadh City about Acquired immune Deficiency syndrome (AIDS).</w:t>
            </w:r>
          </w:p>
        </w:tc>
        <w:tc>
          <w:tcPr>
            <w:tcW w:w="41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23E9" w:rsidRPr="00060500" w:rsidRDefault="003423E9" w:rsidP="0076333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60500">
              <w:rPr>
                <w:rFonts w:asciiTheme="minorHAnsi" w:hAnsiTheme="minorHAnsi" w:cstheme="minorHAnsi"/>
                <w:sz w:val="26"/>
                <w:szCs w:val="26"/>
              </w:rPr>
              <w:t>Tanta Medical Journal, June 1991</w:t>
            </w:r>
          </w:p>
        </w:tc>
      </w:tr>
      <w:tr w:rsidR="003423E9" w:rsidRPr="00A07D10" w:rsidTr="00060500">
        <w:trPr>
          <w:trHeight w:val="269"/>
        </w:trPr>
        <w:tc>
          <w:tcPr>
            <w:tcW w:w="188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3423E9" w:rsidRPr="00A07D10" w:rsidRDefault="003423E9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4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423E9" w:rsidRPr="00060500" w:rsidRDefault="003423E9" w:rsidP="0076333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06050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Assessment of Knowledge Related to birth spacing among Saudi mothers in Riyadh City part I</w:t>
            </w:r>
          </w:p>
        </w:tc>
        <w:tc>
          <w:tcPr>
            <w:tcW w:w="41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23E9" w:rsidRPr="00060500" w:rsidRDefault="003423E9" w:rsidP="0076333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60500">
              <w:rPr>
                <w:rFonts w:asciiTheme="minorHAnsi" w:hAnsiTheme="minorHAnsi" w:cstheme="minorHAnsi"/>
                <w:sz w:val="26"/>
                <w:szCs w:val="26"/>
              </w:rPr>
              <w:t>Bulletin of Higher Institute of Public Health vol. XXL, No. 11, June 1991</w:t>
            </w:r>
          </w:p>
        </w:tc>
      </w:tr>
      <w:tr w:rsidR="003423E9" w:rsidRPr="00A07D10" w:rsidTr="00060500">
        <w:trPr>
          <w:trHeight w:val="269"/>
        </w:trPr>
        <w:tc>
          <w:tcPr>
            <w:tcW w:w="188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3423E9" w:rsidRPr="00A07D10" w:rsidRDefault="003423E9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4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423E9" w:rsidRPr="00060500" w:rsidRDefault="003423E9" w:rsidP="0076333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06050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Nutritional belief and practices of Saudi Mothers during infancy period in Riyadh City</w:t>
            </w:r>
          </w:p>
        </w:tc>
        <w:tc>
          <w:tcPr>
            <w:tcW w:w="41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23E9" w:rsidRPr="00060500" w:rsidRDefault="003423E9" w:rsidP="0076333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60500">
              <w:rPr>
                <w:rFonts w:asciiTheme="minorHAnsi" w:hAnsiTheme="minorHAnsi" w:cstheme="minorHAnsi"/>
                <w:sz w:val="26"/>
                <w:szCs w:val="26"/>
              </w:rPr>
              <w:t>Bulletin of Higher Institute of Public Health vol. XXL, No. 1, January 1991</w:t>
            </w:r>
          </w:p>
        </w:tc>
      </w:tr>
      <w:tr w:rsidR="003423E9" w:rsidRPr="00A07D10" w:rsidTr="00060500">
        <w:trPr>
          <w:trHeight w:val="269"/>
        </w:trPr>
        <w:tc>
          <w:tcPr>
            <w:tcW w:w="188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3423E9" w:rsidRPr="00A07D10" w:rsidRDefault="003423E9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4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423E9" w:rsidRPr="00060500" w:rsidRDefault="003423E9" w:rsidP="0076333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06050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Staff Nurses Perception of factors affection the implementation of Nursing Process in Saudi Arabia part II</w:t>
            </w:r>
          </w:p>
        </w:tc>
        <w:tc>
          <w:tcPr>
            <w:tcW w:w="41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23E9" w:rsidRPr="00060500" w:rsidRDefault="003423E9" w:rsidP="0076333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60500">
              <w:rPr>
                <w:rFonts w:asciiTheme="minorHAnsi" w:hAnsiTheme="minorHAnsi" w:cstheme="minorHAnsi"/>
                <w:sz w:val="26"/>
                <w:szCs w:val="26"/>
              </w:rPr>
              <w:t>Tanta Medical Journal vol. 18, No. 1, June 30, 1990</w:t>
            </w:r>
          </w:p>
        </w:tc>
      </w:tr>
      <w:tr w:rsidR="003423E9" w:rsidRPr="00A07D10" w:rsidTr="00060500">
        <w:trPr>
          <w:trHeight w:val="269"/>
        </w:trPr>
        <w:tc>
          <w:tcPr>
            <w:tcW w:w="188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3423E9" w:rsidRPr="00A07D10" w:rsidRDefault="003423E9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4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423E9" w:rsidRPr="00060500" w:rsidRDefault="003423E9" w:rsidP="0076333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06050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A study of the Nursing Process by Staff Nurse in Saudi Arabia</w:t>
            </w:r>
          </w:p>
        </w:tc>
        <w:tc>
          <w:tcPr>
            <w:tcW w:w="41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23E9" w:rsidRPr="00060500" w:rsidRDefault="003423E9" w:rsidP="0076333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60500">
              <w:rPr>
                <w:rFonts w:asciiTheme="minorHAnsi" w:hAnsiTheme="minorHAnsi" w:cstheme="minorHAnsi"/>
                <w:sz w:val="26"/>
                <w:szCs w:val="26"/>
              </w:rPr>
              <w:t>Tanta Medical Journal vol. 18, No.1, June 30, 1990</w:t>
            </w:r>
          </w:p>
        </w:tc>
      </w:tr>
      <w:tr w:rsidR="003423E9" w:rsidRPr="00A07D10" w:rsidTr="00060500">
        <w:trPr>
          <w:trHeight w:val="269"/>
        </w:trPr>
        <w:tc>
          <w:tcPr>
            <w:tcW w:w="188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3423E9" w:rsidRPr="00A07D10" w:rsidRDefault="003423E9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4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423E9" w:rsidRPr="00060500" w:rsidRDefault="003423E9" w:rsidP="0076333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06050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Cross-cultural Study of the differences in behaviors between Saudi Arabian Newborn and the American Newborns using the </w:t>
            </w:r>
            <w:proofErr w:type="spellStart"/>
            <w:r w:rsidRPr="0006050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Brazelton</w:t>
            </w:r>
            <w:proofErr w:type="spellEnd"/>
            <w:r w:rsidRPr="0006050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 Neonatal assessment Scale</w:t>
            </w:r>
          </w:p>
        </w:tc>
        <w:tc>
          <w:tcPr>
            <w:tcW w:w="41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23E9" w:rsidRPr="00060500" w:rsidRDefault="003423E9" w:rsidP="0076333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60500">
              <w:rPr>
                <w:rFonts w:asciiTheme="minorHAnsi" w:hAnsiTheme="minorHAnsi" w:cstheme="minorHAnsi"/>
                <w:sz w:val="26"/>
                <w:szCs w:val="26"/>
              </w:rPr>
              <w:t>Tanta Journal vol. 18, No. 1, June 30, 1990</w:t>
            </w:r>
          </w:p>
        </w:tc>
      </w:tr>
      <w:tr w:rsidR="003423E9" w:rsidRPr="00A07D10" w:rsidTr="00060500">
        <w:trPr>
          <w:trHeight w:val="269"/>
        </w:trPr>
        <w:tc>
          <w:tcPr>
            <w:tcW w:w="188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3423E9" w:rsidRPr="00A07D10" w:rsidRDefault="003423E9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4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423E9" w:rsidRPr="00060500" w:rsidRDefault="003423E9" w:rsidP="0076333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Nutritional Beliefs and Practices of Saudi Mothers during pregnancy and puerperium</w:t>
            </w:r>
          </w:p>
        </w:tc>
        <w:tc>
          <w:tcPr>
            <w:tcW w:w="41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23E9" w:rsidRPr="00060500" w:rsidRDefault="003423E9" w:rsidP="0076333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Bullet of Higher Institute of Public Health vol. 10, No. 1, June 30, 1990</w:t>
            </w:r>
          </w:p>
        </w:tc>
      </w:tr>
      <w:tr w:rsidR="003423E9" w:rsidRPr="00A07D10" w:rsidTr="00060500">
        <w:trPr>
          <w:trHeight w:val="269"/>
        </w:trPr>
        <w:tc>
          <w:tcPr>
            <w:tcW w:w="188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3423E9" w:rsidRPr="00A07D10" w:rsidRDefault="003423E9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4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423E9" w:rsidRPr="00C26082" w:rsidRDefault="003423E9" w:rsidP="0076333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C2608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Knowledge of Saudi Mothers about Vaccination</w:t>
            </w:r>
          </w:p>
        </w:tc>
        <w:tc>
          <w:tcPr>
            <w:tcW w:w="41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23E9" w:rsidRPr="00C26082" w:rsidRDefault="003423E9" w:rsidP="0076333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6082">
              <w:rPr>
                <w:rFonts w:asciiTheme="minorHAnsi" w:hAnsiTheme="minorHAnsi" w:cstheme="minorHAnsi"/>
                <w:sz w:val="24"/>
                <w:szCs w:val="24"/>
              </w:rPr>
              <w:t>Tanta Medical Journal vol. 18, No. 1, June 30, 1990</w:t>
            </w:r>
          </w:p>
        </w:tc>
      </w:tr>
      <w:tr w:rsidR="003423E9" w:rsidRPr="00A07D10" w:rsidTr="00060500">
        <w:trPr>
          <w:trHeight w:val="269"/>
        </w:trPr>
        <w:tc>
          <w:tcPr>
            <w:tcW w:w="188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3423E9" w:rsidRPr="00A07D10" w:rsidRDefault="003423E9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4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423E9" w:rsidRPr="00C26082" w:rsidRDefault="003423E9" w:rsidP="0076333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C2608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Evaluation of Effect of in service Training Program in the Field of Maternal &amp; Child Health on Knowledge &amp; performance of Saudi Nurses working in Primary Health Care Centers.</w:t>
            </w:r>
          </w:p>
        </w:tc>
        <w:tc>
          <w:tcPr>
            <w:tcW w:w="41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23E9" w:rsidRPr="00C26082" w:rsidRDefault="003423E9" w:rsidP="0076333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6082">
              <w:rPr>
                <w:rFonts w:asciiTheme="minorHAnsi" w:hAnsiTheme="minorHAnsi" w:cstheme="minorHAnsi"/>
                <w:sz w:val="24"/>
                <w:szCs w:val="24"/>
              </w:rPr>
              <w:t>Tanta Medical Journal vol. 17, No. 1, June 30, 1989</w:t>
            </w:r>
          </w:p>
        </w:tc>
      </w:tr>
      <w:tr w:rsidR="003423E9" w:rsidRPr="00A07D10" w:rsidTr="003423E9">
        <w:trPr>
          <w:trHeight w:val="269"/>
        </w:trPr>
        <w:tc>
          <w:tcPr>
            <w:tcW w:w="1882" w:type="dxa"/>
            <w:vMerge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3423E9" w:rsidRPr="00A07D10" w:rsidRDefault="003423E9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432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</w:tcBorders>
            <w:vAlign w:val="center"/>
          </w:tcPr>
          <w:p w:rsidR="003423E9" w:rsidRPr="00C26082" w:rsidRDefault="003423E9" w:rsidP="0076333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C2608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he use of Nurse Practitioners for the Provision of family Planning Services in Egypt</w:t>
            </w:r>
          </w:p>
        </w:tc>
        <w:tc>
          <w:tcPr>
            <w:tcW w:w="4150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3423E9" w:rsidRPr="00C26082" w:rsidRDefault="003423E9" w:rsidP="0076333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6082">
              <w:rPr>
                <w:rFonts w:asciiTheme="minorHAnsi" w:hAnsiTheme="minorHAnsi" w:cstheme="minorHAnsi"/>
                <w:sz w:val="24"/>
                <w:szCs w:val="24"/>
              </w:rPr>
              <w:t>The Journal of Family Health Training vol. 1, No. 2, 1982, pp. 11-14 INTRAH, Chapel Hill, N.C., U.S.A</w:t>
            </w:r>
          </w:p>
        </w:tc>
      </w:tr>
    </w:tbl>
    <w:p w:rsidR="00060500" w:rsidRDefault="00060500"/>
    <w:tbl>
      <w:tblPr>
        <w:tblpPr w:leftFromText="180" w:rightFromText="180" w:vertAnchor="text" w:horzAnchor="margin" w:tblpXSpec="center" w:tblpY="-47"/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2"/>
        <w:gridCol w:w="8475"/>
      </w:tblGrid>
      <w:tr w:rsidR="00892F8F" w:rsidRPr="00A07D10" w:rsidTr="00BD544E">
        <w:trPr>
          <w:trHeight w:val="2742"/>
        </w:trPr>
        <w:tc>
          <w:tcPr>
            <w:tcW w:w="188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892F8F" w:rsidRPr="00A07D10" w:rsidRDefault="00892F8F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lastRenderedPageBreak/>
              <w:t>Researches Under Publication</w:t>
            </w:r>
          </w:p>
        </w:tc>
        <w:tc>
          <w:tcPr>
            <w:tcW w:w="847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892F8F" w:rsidRDefault="00892F8F" w:rsidP="00763336">
            <w:pPr>
              <w:pStyle w:val="ListParagraph"/>
              <w:numPr>
                <w:ilvl w:val="0"/>
                <w:numId w:val="21"/>
              </w:numPr>
              <w:tabs>
                <w:tab w:val="left" w:pos="459"/>
              </w:tabs>
              <w:spacing w:after="0" w:line="240" w:lineRule="auto"/>
              <w:ind w:right="128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Parental Satisfa</w:t>
            </w:r>
            <w:r w:rsidR="00E95094">
              <w:rPr>
                <w:rFonts w:asciiTheme="minorHAnsi" w:hAnsiTheme="minorHAnsi" w:cstheme="minorHAnsi"/>
                <w:sz w:val="26"/>
                <w:szCs w:val="26"/>
              </w:rPr>
              <w:t>ction with Day Case Surgery in t</w:t>
            </w: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he City of Riyadh</w:t>
            </w:r>
            <w:r w:rsidR="00E00C10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  <w:p w:rsidR="00C27B13" w:rsidRDefault="00E00C10" w:rsidP="00763336">
            <w:pPr>
              <w:pStyle w:val="ListParagraph"/>
              <w:numPr>
                <w:ilvl w:val="0"/>
                <w:numId w:val="21"/>
              </w:numPr>
              <w:tabs>
                <w:tab w:val="left" w:pos="459"/>
              </w:tabs>
              <w:spacing w:after="0" w:line="240" w:lineRule="auto"/>
              <w:ind w:right="128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ssessment of Knowledge of Saudi Female Teenagers &amp; their Mothers regarding Management of Type I Diabetes in the City of Abha.</w:t>
            </w:r>
            <w:r w:rsidR="00C27B1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  <w:p w:rsidR="00E95094" w:rsidRPr="002E116F" w:rsidRDefault="00E95094" w:rsidP="00763336">
            <w:pPr>
              <w:pStyle w:val="ListParagraph"/>
              <w:numPr>
                <w:ilvl w:val="0"/>
                <w:numId w:val="21"/>
              </w:numPr>
              <w:tabs>
                <w:tab w:val="left" w:pos="459"/>
              </w:tabs>
              <w:spacing w:after="0" w:line="240" w:lineRule="auto"/>
              <w:ind w:right="128"/>
              <w:rPr>
                <w:rFonts w:asciiTheme="minorHAnsi" w:hAnsiTheme="minorHAnsi" w:cstheme="minorHAnsi"/>
                <w:sz w:val="26"/>
                <w:szCs w:val="26"/>
              </w:rPr>
            </w:pPr>
            <w:r w:rsidRPr="002E116F">
              <w:rPr>
                <w:color w:val="000000"/>
                <w:sz w:val="26"/>
                <w:szCs w:val="26"/>
              </w:rPr>
              <w:t>Saudi Women information about Two Selected Contraceptive Methods in Riyadh</w:t>
            </w:r>
          </w:p>
        </w:tc>
      </w:tr>
    </w:tbl>
    <w:p w:rsidR="00060500" w:rsidRDefault="00060500">
      <w:pPr>
        <w:rPr>
          <w:rtl/>
        </w:rPr>
      </w:pPr>
    </w:p>
    <w:tbl>
      <w:tblPr>
        <w:tblpPr w:leftFromText="180" w:rightFromText="180" w:vertAnchor="text" w:horzAnchor="margin" w:tblpXSpec="center" w:tblpY="-47"/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2"/>
        <w:gridCol w:w="4325"/>
        <w:gridCol w:w="3150"/>
        <w:gridCol w:w="1000"/>
      </w:tblGrid>
      <w:tr w:rsidR="00C26082" w:rsidRPr="00687E86" w:rsidTr="00B47DD6">
        <w:tc>
          <w:tcPr>
            <w:tcW w:w="1882" w:type="dxa"/>
            <w:vMerge w:val="restar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C26082" w:rsidRPr="00BD544E" w:rsidRDefault="00C26082" w:rsidP="00B47DD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BD544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Planning &amp; Evaluating Nursing &amp; Midwifery Curriculum</w:t>
            </w:r>
          </w:p>
        </w:tc>
        <w:tc>
          <w:tcPr>
            <w:tcW w:w="432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C26082" w:rsidRPr="00687E86" w:rsidRDefault="00C26082" w:rsidP="00B47DD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Curriculum</w:t>
            </w:r>
          </w:p>
        </w:tc>
        <w:tc>
          <w:tcPr>
            <w:tcW w:w="315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C26082" w:rsidRPr="00687E86" w:rsidRDefault="00C26082" w:rsidP="00B47DD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Institution</w:t>
            </w:r>
          </w:p>
        </w:tc>
        <w:tc>
          <w:tcPr>
            <w:tcW w:w="100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C26082" w:rsidRPr="00687E86" w:rsidRDefault="00C26082" w:rsidP="00B47DD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Date</w:t>
            </w:r>
          </w:p>
        </w:tc>
      </w:tr>
      <w:tr w:rsidR="00C26082" w:rsidRPr="00BD544E" w:rsidTr="00B47DD6">
        <w:tc>
          <w:tcPr>
            <w:tcW w:w="1882" w:type="dxa"/>
            <w:vMerge/>
            <w:shd w:val="clear" w:color="auto" w:fill="F2F2F2"/>
            <w:vAlign w:val="center"/>
          </w:tcPr>
          <w:p w:rsidR="00C26082" w:rsidRPr="00BD544E" w:rsidRDefault="00C26082" w:rsidP="00B47DD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4325" w:type="dxa"/>
            <w:shd w:val="clear" w:color="auto" w:fill="FFFFFF"/>
            <w:vAlign w:val="center"/>
          </w:tcPr>
          <w:p w:rsidR="00C26082" w:rsidRPr="00BD544E" w:rsidRDefault="00C26082" w:rsidP="00B47DD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BD544E">
              <w:rPr>
                <w:rFonts w:asciiTheme="minorHAnsi" w:hAnsiTheme="minorHAnsi" w:cstheme="minorHAnsi"/>
                <w:sz w:val="26"/>
                <w:szCs w:val="26"/>
              </w:rPr>
              <w:t xml:space="preserve">Revising the Masters of Midwifery 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C26082" w:rsidRPr="00BD544E" w:rsidRDefault="00C26082" w:rsidP="00B47DD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BD544E">
              <w:rPr>
                <w:rFonts w:asciiTheme="minorHAnsi" w:hAnsiTheme="minorHAnsi" w:cstheme="minorHAnsi"/>
                <w:sz w:val="26"/>
                <w:szCs w:val="26"/>
              </w:rPr>
              <w:t xml:space="preserve">College of Nursing, King Saud bin </w:t>
            </w:r>
            <w:proofErr w:type="spellStart"/>
            <w:r w:rsidRPr="00BD544E">
              <w:rPr>
                <w:rFonts w:asciiTheme="minorHAnsi" w:hAnsiTheme="minorHAnsi" w:cstheme="minorHAnsi"/>
                <w:sz w:val="26"/>
                <w:szCs w:val="26"/>
              </w:rPr>
              <w:t>Abdulaziz</w:t>
            </w:r>
            <w:proofErr w:type="spellEnd"/>
            <w:r w:rsidRPr="00BD544E">
              <w:rPr>
                <w:rFonts w:asciiTheme="minorHAnsi" w:hAnsiTheme="minorHAnsi" w:cstheme="minorHAnsi"/>
                <w:sz w:val="26"/>
                <w:szCs w:val="26"/>
              </w:rPr>
              <w:t xml:space="preserve"> University for Health Sciences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C26082" w:rsidRPr="00BD544E" w:rsidRDefault="00C26082" w:rsidP="00B47DD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BD544E">
              <w:rPr>
                <w:rFonts w:asciiTheme="minorHAnsi" w:hAnsiTheme="minorHAnsi" w:cstheme="minorHAnsi"/>
                <w:sz w:val="26"/>
                <w:szCs w:val="26"/>
              </w:rPr>
              <w:t>2016</w:t>
            </w:r>
          </w:p>
        </w:tc>
      </w:tr>
      <w:tr w:rsidR="00C26082" w:rsidRPr="00BD544E" w:rsidTr="00B47DD6">
        <w:tc>
          <w:tcPr>
            <w:tcW w:w="1882" w:type="dxa"/>
            <w:vMerge/>
            <w:shd w:val="clear" w:color="auto" w:fill="F2F2F2"/>
            <w:vAlign w:val="center"/>
          </w:tcPr>
          <w:p w:rsidR="00C26082" w:rsidRPr="00BD544E" w:rsidRDefault="00C26082" w:rsidP="00B47DD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4325" w:type="dxa"/>
            <w:shd w:val="clear" w:color="auto" w:fill="FFFFFF"/>
            <w:vAlign w:val="center"/>
          </w:tcPr>
          <w:p w:rsidR="00C26082" w:rsidRPr="00BD544E" w:rsidRDefault="00C26082" w:rsidP="00B47DD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BD544E">
              <w:rPr>
                <w:rFonts w:asciiTheme="minorHAnsi" w:hAnsiTheme="minorHAnsi" w:cstheme="minorHAnsi"/>
                <w:sz w:val="26"/>
                <w:szCs w:val="26"/>
              </w:rPr>
              <w:t>Revising the Masters in Nursing Science Parallel Program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C26082" w:rsidRPr="00BD544E" w:rsidRDefault="00C26082" w:rsidP="00B47DD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BD544E">
              <w:rPr>
                <w:rFonts w:asciiTheme="minorHAnsi" w:hAnsiTheme="minorHAnsi" w:cstheme="minorHAnsi"/>
                <w:sz w:val="26"/>
                <w:szCs w:val="26"/>
              </w:rPr>
              <w:t>College of Nursing, King Saud University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C26082" w:rsidRPr="00BD544E" w:rsidRDefault="00C26082" w:rsidP="00B47DD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BD544E">
              <w:rPr>
                <w:rFonts w:asciiTheme="minorHAnsi" w:hAnsiTheme="minorHAnsi" w:cstheme="minorHAnsi"/>
                <w:sz w:val="26"/>
                <w:szCs w:val="26"/>
              </w:rPr>
              <w:t>2014</w:t>
            </w:r>
          </w:p>
        </w:tc>
      </w:tr>
      <w:tr w:rsidR="00C26082" w:rsidRPr="00BD544E" w:rsidTr="00B47DD6">
        <w:tc>
          <w:tcPr>
            <w:tcW w:w="1882" w:type="dxa"/>
            <w:vMerge/>
            <w:shd w:val="clear" w:color="auto" w:fill="F2F2F2"/>
            <w:vAlign w:val="center"/>
          </w:tcPr>
          <w:p w:rsidR="00C26082" w:rsidRPr="00BD544E" w:rsidRDefault="00C26082" w:rsidP="00B47DD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4325" w:type="dxa"/>
            <w:shd w:val="clear" w:color="auto" w:fill="FFFFFF"/>
            <w:vAlign w:val="center"/>
          </w:tcPr>
          <w:p w:rsidR="00C26082" w:rsidRPr="00BD544E" w:rsidRDefault="00C26082" w:rsidP="00B47DD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BD544E">
              <w:rPr>
                <w:rFonts w:asciiTheme="minorHAnsi" w:hAnsiTheme="minorHAnsi" w:cstheme="minorHAnsi"/>
                <w:sz w:val="26"/>
                <w:szCs w:val="26"/>
              </w:rPr>
              <w:t>External Evaluation for the maternity &amp; child Health nursing department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C26082" w:rsidRPr="00BD544E" w:rsidRDefault="00C26082" w:rsidP="00B47DD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BD544E">
              <w:rPr>
                <w:rFonts w:asciiTheme="minorHAnsi" w:hAnsiTheme="minorHAnsi" w:cstheme="minorHAnsi"/>
                <w:sz w:val="26"/>
                <w:szCs w:val="26"/>
              </w:rPr>
              <w:t xml:space="preserve">College of Nursing, </w:t>
            </w:r>
            <w:proofErr w:type="spellStart"/>
            <w:r w:rsidRPr="00BD544E">
              <w:rPr>
                <w:rFonts w:asciiTheme="minorHAnsi" w:hAnsiTheme="minorHAnsi" w:cstheme="minorHAnsi"/>
                <w:sz w:val="26"/>
                <w:szCs w:val="26"/>
              </w:rPr>
              <w:t>Taiba</w:t>
            </w:r>
            <w:proofErr w:type="spellEnd"/>
            <w:r w:rsidRPr="00BD544E">
              <w:rPr>
                <w:rFonts w:asciiTheme="minorHAnsi" w:hAnsiTheme="minorHAnsi" w:cstheme="minorHAnsi"/>
                <w:sz w:val="26"/>
                <w:szCs w:val="26"/>
              </w:rPr>
              <w:t xml:space="preserve"> University, Al- Madinah, Kingdom of Saudi Arabia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C26082" w:rsidRPr="00BD544E" w:rsidRDefault="00C26082" w:rsidP="00B47DD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BD544E">
              <w:rPr>
                <w:rFonts w:asciiTheme="minorHAnsi" w:hAnsiTheme="minorHAnsi" w:cstheme="minorHAnsi"/>
                <w:sz w:val="26"/>
                <w:szCs w:val="26"/>
              </w:rPr>
              <w:t>2011</w:t>
            </w:r>
          </w:p>
        </w:tc>
      </w:tr>
      <w:tr w:rsidR="00C26082" w:rsidRPr="00BD544E" w:rsidTr="00B47DD6">
        <w:tc>
          <w:tcPr>
            <w:tcW w:w="1882" w:type="dxa"/>
            <w:vMerge/>
            <w:shd w:val="clear" w:color="auto" w:fill="F2F2F2"/>
            <w:vAlign w:val="center"/>
          </w:tcPr>
          <w:p w:rsidR="00C26082" w:rsidRPr="00BD544E" w:rsidRDefault="00C26082" w:rsidP="00B47DD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4325" w:type="dxa"/>
            <w:shd w:val="clear" w:color="auto" w:fill="FFFFFF"/>
            <w:vAlign w:val="center"/>
          </w:tcPr>
          <w:p w:rsidR="00C26082" w:rsidRPr="00BD544E" w:rsidRDefault="00C26082" w:rsidP="00B47DD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BD544E">
              <w:rPr>
                <w:rFonts w:asciiTheme="minorHAnsi" w:hAnsiTheme="minorHAnsi" w:cstheme="minorHAnsi"/>
                <w:sz w:val="26"/>
                <w:szCs w:val="26"/>
              </w:rPr>
              <w:t>External Examiner &amp; Evaluator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C26082" w:rsidRPr="00BD544E" w:rsidRDefault="00C26082" w:rsidP="00B47DD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BD544E">
              <w:rPr>
                <w:rFonts w:asciiTheme="minorHAnsi" w:hAnsiTheme="minorHAnsi" w:cstheme="minorHAnsi"/>
                <w:sz w:val="26"/>
                <w:szCs w:val="26"/>
              </w:rPr>
              <w:t>College of Nursing, Dammam University, KSA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C26082" w:rsidRPr="00BD544E" w:rsidRDefault="00C26082" w:rsidP="00B47DD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BD544E">
              <w:rPr>
                <w:rFonts w:asciiTheme="minorHAnsi" w:hAnsiTheme="minorHAnsi" w:cstheme="minorHAnsi"/>
                <w:sz w:val="26"/>
                <w:szCs w:val="26"/>
              </w:rPr>
              <w:t>2010</w:t>
            </w:r>
          </w:p>
        </w:tc>
      </w:tr>
      <w:tr w:rsidR="00C26082" w:rsidRPr="00BD544E" w:rsidTr="00B47DD6">
        <w:tc>
          <w:tcPr>
            <w:tcW w:w="1882" w:type="dxa"/>
            <w:vMerge/>
            <w:shd w:val="clear" w:color="auto" w:fill="F2F2F2"/>
            <w:vAlign w:val="center"/>
          </w:tcPr>
          <w:p w:rsidR="00C26082" w:rsidRPr="00BD544E" w:rsidRDefault="00C26082" w:rsidP="00B47DD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4325" w:type="dxa"/>
            <w:shd w:val="clear" w:color="auto" w:fill="FFFFFF"/>
            <w:vAlign w:val="center"/>
          </w:tcPr>
          <w:p w:rsidR="00C26082" w:rsidRPr="00BD544E" w:rsidRDefault="00C26082" w:rsidP="00C26082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BD544E">
              <w:rPr>
                <w:rFonts w:asciiTheme="minorHAnsi" w:hAnsiTheme="minorHAnsi" w:cstheme="minorHAnsi"/>
                <w:sz w:val="26"/>
                <w:szCs w:val="26"/>
              </w:rPr>
              <w:t xml:space="preserve">Development and evaluation of a program to allow diploma students to continue their studies to get a </w:t>
            </w:r>
          </w:p>
          <w:p w:rsidR="00C26082" w:rsidRPr="00BD544E" w:rsidRDefault="00C26082" w:rsidP="00C26082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BD544E">
              <w:rPr>
                <w:rFonts w:asciiTheme="minorHAnsi" w:hAnsiTheme="minorHAnsi" w:cstheme="minorHAnsi"/>
                <w:sz w:val="26"/>
                <w:szCs w:val="26"/>
              </w:rPr>
              <w:t>bachelor degree in nursing science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C26082" w:rsidRPr="00BD544E" w:rsidRDefault="00C26082" w:rsidP="00B47DD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BD544E">
              <w:rPr>
                <w:rFonts w:asciiTheme="minorHAnsi" w:hAnsiTheme="minorHAnsi" w:cstheme="minorHAnsi"/>
                <w:sz w:val="26"/>
                <w:szCs w:val="26"/>
              </w:rPr>
              <w:t>Ministry of Health, Kingdom of Saudi Arabia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C26082" w:rsidRPr="00BD544E" w:rsidRDefault="00C26082" w:rsidP="00B47DD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BD544E">
              <w:rPr>
                <w:rFonts w:asciiTheme="minorHAnsi" w:hAnsiTheme="minorHAnsi" w:cstheme="minorHAnsi"/>
                <w:sz w:val="26"/>
                <w:szCs w:val="26"/>
              </w:rPr>
              <w:t>2007</w:t>
            </w:r>
          </w:p>
        </w:tc>
      </w:tr>
      <w:tr w:rsidR="00C26082" w:rsidRPr="00BD544E" w:rsidTr="00B47DD6">
        <w:tc>
          <w:tcPr>
            <w:tcW w:w="1882" w:type="dxa"/>
            <w:vMerge/>
            <w:shd w:val="clear" w:color="auto" w:fill="F2F2F2"/>
            <w:vAlign w:val="center"/>
          </w:tcPr>
          <w:p w:rsidR="00C26082" w:rsidRPr="00BD544E" w:rsidRDefault="00C26082" w:rsidP="00B47DD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43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26082" w:rsidRPr="00BD544E" w:rsidRDefault="00C26082" w:rsidP="00C26082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BD544E">
              <w:rPr>
                <w:rFonts w:asciiTheme="minorHAnsi" w:hAnsiTheme="minorHAnsi" w:cstheme="minorHAnsi"/>
                <w:sz w:val="26"/>
                <w:szCs w:val="26"/>
              </w:rPr>
              <w:t>Evaluation of curriculum of bachelor degree in nursing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26082" w:rsidRPr="00BD544E" w:rsidRDefault="00C26082" w:rsidP="00B47DD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BD544E">
              <w:rPr>
                <w:rFonts w:asciiTheme="minorHAnsi" w:hAnsiTheme="minorHAnsi" w:cstheme="minorHAnsi"/>
                <w:sz w:val="26"/>
                <w:szCs w:val="26"/>
              </w:rPr>
              <w:t>Civil Service Bureau, KS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26082" w:rsidRPr="00BD544E" w:rsidRDefault="00C26082" w:rsidP="00B47DD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BD544E">
              <w:rPr>
                <w:rFonts w:asciiTheme="minorHAnsi" w:hAnsiTheme="minorHAnsi" w:cstheme="minorHAnsi"/>
                <w:sz w:val="26"/>
                <w:szCs w:val="26"/>
              </w:rPr>
              <w:t>2006</w:t>
            </w:r>
          </w:p>
        </w:tc>
      </w:tr>
      <w:tr w:rsidR="00C26082" w:rsidRPr="00BD544E" w:rsidTr="00C26082">
        <w:tc>
          <w:tcPr>
            <w:tcW w:w="1882" w:type="dxa"/>
            <w:vMerge/>
            <w:tcBorders>
              <w:bottom w:val="single" w:sz="24" w:space="0" w:color="auto"/>
            </w:tcBorders>
            <w:shd w:val="clear" w:color="auto" w:fill="F2F2F2"/>
            <w:vAlign w:val="center"/>
          </w:tcPr>
          <w:p w:rsidR="00C26082" w:rsidRPr="00BD544E" w:rsidRDefault="00C26082" w:rsidP="00B47DD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4325" w:type="dxa"/>
            <w:tcBorders>
              <w:bottom w:val="single" w:sz="24" w:space="0" w:color="auto"/>
            </w:tcBorders>
            <w:shd w:val="clear" w:color="auto" w:fill="FFFFFF"/>
            <w:vAlign w:val="center"/>
          </w:tcPr>
          <w:p w:rsidR="00C26082" w:rsidRPr="00BD544E" w:rsidRDefault="00C26082" w:rsidP="00C26082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BD544E">
              <w:rPr>
                <w:rFonts w:asciiTheme="minorHAnsi" w:hAnsiTheme="minorHAnsi" w:cstheme="minorHAnsi"/>
                <w:sz w:val="26"/>
                <w:szCs w:val="26"/>
              </w:rPr>
              <w:t>Evaluation for diploma in nursing</w:t>
            </w:r>
          </w:p>
        </w:tc>
        <w:tc>
          <w:tcPr>
            <w:tcW w:w="3150" w:type="dxa"/>
            <w:tcBorders>
              <w:bottom w:val="single" w:sz="24" w:space="0" w:color="auto"/>
            </w:tcBorders>
            <w:shd w:val="clear" w:color="auto" w:fill="FFFFFF"/>
            <w:vAlign w:val="center"/>
          </w:tcPr>
          <w:p w:rsidR="00C26082" w:rsidRPr="00BD544E" w:rsidRDefault="00C26082" w:rsidP="00B47DD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BD544E">
              <w:rPr>
                <w:rFonts w:asciiTheme="minorHAnsi" w:hAnsiTheme="minorHAnsi" w:cstheme="minorHAnsi"/>
                <w:sz w:val="26"/>
                <w:szCs w:val="26"/>
              </w:rPr>
              <w:t>Civil Service Bureau &amp; Ministry of Health, KSA</w:t>
            </w:r>
          </w:p>
        </w:tc>
        <w:tc>
          <w:tcPr>
            <w:tcW w:w="1000" w:type="dxa"/>
            <w:tcBorders>
              <w:bottom w:val="single" w:sz="24" w:space="0" w:color="auto"/>
            </w:tcBorders>
            <w:shd w:val="clear" w:color="auto" w:fill="FFFFFF"/>
            <w:vAlign w:val="center"/>
          </w:tcPr>
          <w:p w:rsidR="00C26082" w:rsidRPr="00BD544E" w:rsidRDefault="00C26082" w:rsidP="00B47DD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BD544E">
              <w:rPr>
                <w:rFonts w:asciiTheme="minorHAnsi" w:hAnsiTheme="minorHAnsi" w:cstheme="minorHAnsi"/>
                <w:sz w:val="26"/>
                <w:szCs w:val="26"/>
              </w:rPr>
              <w:t>2004</w:t>
            </w:r>
          </w:p>
        </w:tc>
      </w:tr>
    </w:tbl>
    <w:p w:rsidR="00C26082" w:rsidRDefault="00C26082"/>
    <w:tbl>
      <w:tblPr>
        <w:tblpPr w:leftFromText="180" w:rightFromText="180" w:vertAnchor="text" w:horzAnchor="margin" w:tblpXSpec="center" w:tblpY="-47"/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2"/>
        <w:gridCol w:w="4325"/>
        <w:gridCol w:w="3150"/>
        <w:gridCol w:w="1000"/>
      </w:tblGrid>
      <w:tr w:rsidR="00C26082" w:rsidRPr="00687E86" w:rsidTr="003423E9">
        <w:tc>
          <w:tcPr>
            <w:tcW w:w="1882" w:type="dxa"/>
            <w:vMerge w:val="restar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C26082" w:rsidRPr="00BD544E" w:rsidRDefault="00C26082" w:rsidP="003423E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BD544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lastRenderedPageBreak/>
              <w:t>Planning &amp; Evaluating Nursing &amp; Midwifery Curriculum</w:t>
            </w:r>
          </w:p>
        </w:tc>
        <w:tc>
          <w:tcPr>
            <w:tcW w:w="432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C26082" w:rsidRPr="00687E86" w:rsidRDefault="00C26082" w:rsidP="003423E9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Curriculum</w:t>
            </w:r>
          </w:p>
        </w:tc>
        <w:tc>
          <w:tcPr>
            <w:tcW w:w="315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C26082" w:rsidRPr="00687E86" w:rsidRDefault="00C26082" w:rsidP="003423E9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Institution</w:t>
            </w:r>
          </w:p>
        </w:tc>
        <w:tc>
          <w:tcPr>
            <w:tcW w:w="100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C26082" w:rsidRPr="00687E86" w:rsidRDefault="00C26082" w:rsidP="003423E9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Date</w:t>
            </w:r>
          </w:p>
        </w:tc>
      </w:tr>
      <w:tr w:rsidR="00C26082" w:rsidRPr="00BD544E" w:rsidTr="00C26082">
        <w:tc>
          <w:tcPr>
            <w:tcW w:w="1882" w:type="dxa"/>
            <w:vMerge/>
            <w:shd w:val="clear" w:color="auto" w:fill="F2F2F2"/>
            <w:vAlign w:val="center"/>
          </w:tcPr>
          <w:p w:rsidR="00C26082" w:rsidRPr="00BD544E" w:rsidRDefault="00C26082" w:rsidP="003423E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4325" w:type="dxa"/>
            <w:shd w:val="clear" w:color="auto" w:fill="FFFFFF"/>
            <w:vAlign w:val="center"/>
          </w:tcPr>
          <w:p w:rsidR="00C26082" w:rsidRPr="00BD544E" w:rsidRDefault="00C26082" w:rsidP="003423E9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BD544E">
              <w:rPr>
                <w:rFonts w:asciiTheme="minorHAnsi" w:hAnsiTheme="minorHAnsi" w:cstheme="minorHAnsi"/>
                <w:sz w:val="26"/>
                <w:szCs w:val="26"/>
              </w:rPr>
              <w:t>Participate in planning and implement education program about principal of teaching for nurses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C26082" w:rsidRPr="00BD544E" w:rsidRDefault="00C26082" w:rsidP="003423E9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BD544E">
              <w:rPr>
                <w:rFonts w:asciiTheme="minorHAnsi" w:hAnsiTheme="minorHAnsi" w:cstheme="minorHAnsi"/>
                <w:sz w:val="26"/>
                <w:szCs w:val="26"/>
              </w:rPr>
              <w:t>Ministry of Health, KSA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C26082" w:rsidRPr="00BD544E" w:rsidRDefault="00C26082" w:rsidP="003423E9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BD544E">
              <w:rPr>
                <w:rFonts w:asciiTheme="minorHAnsi" w:hAnsiTheme="minorHAnsi" w:cstheme="minorHAnsi"/>
                <w:sz w:val="26"/>
                <w:szCs w:val="26"/>
              </w:rPr>
              <w:t>Aug. 2004</w:t>
            </w:r>
          </w:p>
        </w:tc>
      </w:tr>
      <w:tr w:rsidR="00C26082" w:rsidRPr="00BD544E" w:rsidTr="00C26082">
        <w:tc>
          <w:tcPr>
            <w:tcW w:w="1882" w:type="dxa"/>
            <w:vMerge/>
            <w:shd w:val="clear" w:color="auto" w:fill="F2F2F2"/>
            <w:vAlign w:val="center"/>
          </w:tcPr>
          <w:p w:rsidR="00C26082" w:rsidRPr="00BD544E" w:rsidRDefault="00C26082" w:rsidP="003423E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4325" w:type="dxa"/>
            <w:shd w:val="clear" w:color="auto" w:fill="FFFFFF"/>
            <w:vAlign w:val="center"/>
          </w:tcPr>
          <w:p w:rsidR="00C26082" w:rsidRPr="00BD544E" w:rsidRDefault="00C26082" w:rsidP="003423E9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BD544E">
              <w:rPr>
                <w:rFonts w:asciiTheme="minorHAnsi" w:hAnsiTheme="minorHAnsi" w:cstheme="minorHAnsi"/>
                <w:sz w:val="26"/>
                <w:szCs w:val="26"/>
              </w:rPr>
              <w:t>Prepare a curriculum for Diploma in General nursing (two &amp; half  year) &amp; Diploma in Technical Medical Emergency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C26082" w:rsidRPr="00BD544E" w:rsidRDefault="00C26082" w:rsidP="003423E9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BD544E">
              <w:rPr>
                <w:rFonts w:asciiTheme="minorHAnsi" w:hAnsiTheme="minorHAnsi" w:cstheme="minorHAnsi"/>
                <w:sz w:val="26"/>
                <w:szCs w:val="26"/>
              </w:rPr>
              <w:t>Kingdom of Saudi Arabia, Health  Specialty Institute at Riyadh City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C26082" w:rsidRPr="00BD544E" w:rsidRDefault="00C26082" w:rsidP="003423E9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BD544E">
              <w:rPr>
                <w:rFonts w:asciiTheme="minorHAnsi" w:hAnsiTheme="minorHAnsi" w:cstheme="minorHAnsi"/>
                <w:sz w:val="26"/>
                <w:szCs w:val="26"/>
              </w:rPr>
              <w:t>2002</w:t>
            </w:r>
          </w:p>
        </w:tc>
      </w:tr>
      <w:tr w:rsidR="00C26082" w:rsidRPr="00BD544E" w:rsidTr="00C26082">
        <w:tc>
          <w:tcPr>
            <w:tcW w:w="1882" w:type="dxa"/>
            <w:vMerge/>
            <w:shd w:val="clear" w:color="auto" w:fill="F2F2F2"/>
            <w:vAlign w:val="center"/>
          </w:tcPr>
          <w:p w:rsidR="00C26082" w:rsidRPr="00BD544E" w:rsidRDefault="00C26082" w:rsidP="003423E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4325" w:type="dxa"/>
            <w:shd w:val="clear" w:color="auto" w:fill="FFFFFF"/>
            <w:vAlign w:val="center"/>
          </w:tcPr>
          <w:p w:rsidR="00C26082" w:rsidRPr="00BD544E" w:rsidRDefault="00C26082" w:rsidP="003423E9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BD544E">
              <w:rPr>
                <w:rFonts w:asciiTheme="minorHAnsi" w:hAnsiTheme="minorHAnsi" w:cstheme="minorHAnsi"/>
                <w:sz w:val="26"/>
                <w:szCs w:val="26"/>
              </w:rPr>
              <w:t>Participated in Evaluation curriculum for Diploma in nursing (two year) and Health Assistance (one year)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C26082" w:rsidRPr="00BD544E" w:rsidRDefault="00C26082" w:rsidP="003423E9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BD544E">
              <w:rPr>
                <w:rFonts w:asciiTheme="minorHAnsi" w:hAnsiTheme="minorHAnsi" w:cstheme="minorHAnsi"/>
                <w:sz w:val="26"/>
                <w:szCs w:val="26"/>
              </w:rPr>
              <w:t>Kingdom of Saudi Arabia, Al-</w:t>
            </w:r>
            <w:proofErr w:type="spellStart"/>
            <w:r w:rsidRPr="00BD544E">
              <w:rPr>
                <w:rFonts w:asciiTheme="minorHAnsi" w:hAnsiTheme="minorHAnsi" w:cstheme="minorHAnsi"/>
                <w:sz w:val="26"/>
                <w:szCs w:val="26"/>
              </w:rPr>
              <w:t>Kobar</w:t>
            </w:r>
            <w:proofErr w:type="spellEnd"/>
            <w:r w:rsidRPr="00BD544E">
              <w:rPr>
                <w:rFonts w:asciiTheme="minorHAnsi" w:hAnsiTheme="minorHAnsi" w:cstheme="minorHAnsi"/>
                <w:sz w:val="26"/>
                <w:szCs w:val="26"/>
              </w:rPr>
              <w:t>, Arab Development Institute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C26082" w:rsidRPr="00BD544E" w:rsidRDefault="00C26082" w:rsidP="003423E9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BD544E">
              <w:rPr>
                <w:rFonts w:asciiTheme="minorHAnsi" w:hAnsiTheme="minorHAnsi" w:cstheme="minorHAnsi"/>
                <w:sz w:val="26"/>
                <w:szCs w:val="26"/>
              </w:rPr>
              <w:t>July 2000</w:t>
            </w:r>
          </w:p>
        </w:tc>
      </w:tr>
      <w:tr w:rsidR="00C26082" w:rsidRPr="00BD544E" w:rsidTr="00C26082">
        <w:tc>
          <w:tcPr>
            <w:tcW w:w="1882" w:type="dxa"/>
            <w:vMerge/>
            <w:shd w:val="clear" w:color="auto" w:fill="F2F2F2"/>
            <w:vAlign w:val="center"/>
          </w:tcPr>
          <w:p w:rsidR="00C26082" w:rsidRPr="00BD544E" w:rsidRDefault="00C26082" w:rsidP="003423E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4325" w:type="dxa"/>
            <w:shd w:val="clear" w:color="auto" w:fill="FFFFFF"/>
            <w:vAlign w:val="center"/>
          </w:tcPr>
          <w:p w:rsidR="00C26082" w:rsidRPr="00BD544E" w:rsidRDefault="00C26082" w:rsidP="003423E9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BD544E">
              <w:rPr>
                <w:rFonts w:asciiTheme="minorHAnsi" w:hAnsiTheme="minorHAnsi" w:cstheme="minorHAnsi"/>
                <w:sz w:val="26"/>
                <w:szCs w:val="26"/>
              </w:rPr>
              <w:t>Participated in curriculum planning for Midwifery Specialty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C26082" w:rsidRPr="00BD544E" w:rsidRDefault="00C26082" w:rsidP="003423E9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BD544E">
              <w:rPr>
                <w:rFonts w:asciiTheme="minorHAnsi" w:hAnsiTheme="minorHAnsi" w:cstheme="minorHAnsi"/>
                <w:sz w:val="26"/>
                <w:szCs w:val="26"/>
              </w:rPr>
              <w:t>Riyadh Armed Forces Hospital, KSA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C26082" w:rsidRPr="00BD544E" w:rsidRDefault="00C26082" w:rsidP="003423E9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BD544E">
              <w:rPr>
                <w:rFonts w:asciiTheme="minorHAnsi" w:hAnsiTheme="minorHAnsi" w:cstheme="minorHAnsi"/>
                <w:sz w:val="26"/>
                <w:szCs w:val="26"/>
              </w:rPr>
              <w:t>Aug</w:t>
            </w:r>
            <w:r w:rsidRPr="00BD544E"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 </w:t>
            </w:r>
            <w:r w:rsidRPr="00BD544E">
              <w:rPr>
                <w:rFonts w:asciiTheme="minorHAnsi" w:hAnsiTheme="minorHAnsi" w:cstheme="minorHAnsi"/>
                <w:sz w:val="26"/>
                <w:szCs w:val="26"/>
              </w:rPr>
              <w:t>2000</w:t>
            </w:r>
          </w:p>
        </w:tc>
      </w:tr>
      <w:tr w:rsidR="00C26082" w:rsidRPr="00BD544E" w:rsidTr="00C26082">
        <w:tc>
          <w:tcPr>
            <w:tcW w:w="1882" w:type="dxa"/>
            <w:vMerge/>
            <w:shd w:val="clear" w:color="auto" w:fill="F2F2F2"/>
            <w:vAlign w:val="center"/>
          </w:tcPr>
          <w:p w:rsidR="00C26082" w:rsidRPr="00BD544E" w:rsidRDefault="00C26082" w:rsidP="003423E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4325" w:type="dxa"/>
            <w:shd w:val="clear" w:color="auto" w:fill="FFFFFF"/>
            <w:vAlign w:val="center"/>
          </w:tcPr>
          <w:p w:rsidR="00C26082" w:rsidRPr="00BD544E" w:rsidRDefault="00C26082" w:rsidP="003423E9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Participated in planning curriculum and teaching some  courses for diploma in Nursing, (2 years program)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C26082" w:rsidRPr="00BD544E" w:rsidRDefault="00C26082" w:rsidP="003423E9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Kingdom of Saudi Arabia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C26082" w:rsidRPr="00BD544E" w:rsidRDefault="00C26082" w:rsidP="003423E9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1999-2001</w:t>
            </w:r>
          </w:p>
        </w:tc>
      </w:tr>
      <w:tr w:rsidR="00C26082" w:rsidRPr="00BD544E" w:rsidTr="00C26082">
        <w:tc>
          <w:tcPr>
            <w:tcW w:w="1882" w:type="dxa"/>
            <w:vMerge/>
            <w:shd w:val="clear" w:color="auto" w:fill="F2F2F2"/>
            <w:vAlign w:val="center"/>
          </w:tcPr>
          <w:p w:rsidR="00C26082" w:rsidRPr="00BD544E" w:rsidRDefault="00C26082" w:rsidP="003423E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4325" w:type="dxa"/>
            <w:shd w:val="clear" w:color="auto" w:fill="FFFFFF"/>
            <w:vAlign w:val="center"/>
          </w:tcPr>
          <w:p w:rsidR="00C26082" w:rsidRPr="00BD544E" w:rsidRDefault="00C26082" w:rsidP="003423E9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Preparing 100 questions (all type of questions) for final examination for nurse midwives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C26082" w:rsidRPr="00BD544E" w:rsidRDefault="00C26082" w:rsidP="003423E9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inistry of Health, Kingdom of Saudi Arabia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C26082" w:rsidRPr="00BD544E" w:rsidRDefault="00C26082" w:rsidP="003423E9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1999</w:t>
            </w:r>
          </w:p>
        </w:tc>
      </w:tr>
      <w:tr w:rsidR="00C26082" w:rsidRPr="00BD544E" w:rsidTr="00C26082">
        <w:tc>
          <w:tcPr>
            <w:tcW w:w="1882" w:type="dxa"/>
            <w:vMerge/>
            <w:shd w:val="clear" w:color="auto" w:fill="F2F2F2"/>
            <w:vAlign w:val="center"/>
          </w:tcPr>
          <w:p w:rsidR="00C26082" w:rsidRPr="00BD544E" w:rsidRDefault="00C26082" w:rsidP="003423E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4325" w:type="dxa"/>
            <w:shd w:val="clear" w:color="auto" w:fill="FFFFFF"/>
            <w:vAlign w:val="center"/>
          </w:tcPr>
          <w:p w:rsidR="00C26082" w:rsidRPr="00A07D10" w:rsidRDefault="00C26082" w:rsidP="00C26082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Participate in reviewing curriculum</w:t>
            </w:r>
          </w:p>
          <w:p w:rsidR="00C26082" w:rsidRPr="00A07D10" w:rsidRDefault="00C26082" w:rsidP="00C26082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Participate in developing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C26082" w:rsidRPr="00A07D10" w:rsidRDefault="00C26082" w:rsidP="003423E9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Institute of Nursing. Ministry of Health, Kingdom of Saudi Arabia Ministry of Health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C26082" w:rsidRPr="00A07D10" w:rsidRDefault="00C26082" w:rsidP="003423E9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1993-1994</w:t>
            </w:r>
          </w:p>
        </w:tc>
      </w:tr>
      <w:tr w:rsidR="00C26082" w:rsidRPr="00BD544E" w:rsidTr="00B47DD6">
        <w:tc>
          <w:tcPr>
            <w:tcW w:w="1882" w:type="dxa"/>
            <w:vMerge/>
            <w:shd w:val="clear" w:color="auto" w:fill="F2F2F2"/>
            <w:vAlign w:val="center"/>
          </w:tcPr>
          <w:p w:rsidR="00C26082" w:rsidRPr="00BD544E" w:rsidRDefault="00C26082" w:rsidP="003423E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43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26082" w:rsidRPr="00A07D10" w:rsidRDefault="00C26082" w:rsidP="00C26082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Curriculum of midwifery &amp; general nursing program for Intermediate College.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26082" w:rsidRPr="00A07D10" w:rsidRDefault="00C26082" w:rsidP="003423E9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inistry of Defense; Kingdom of Saudi Arab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26082" w:rsidRPr="00A07D10" w:rsidRDefault="00C26082" w:rsidP="003423E9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1994</w:t>
            </w:r>
          </w:p>
        </w:tc>
      </w:tr>
      <w:tr w:rsidR="00C26082" w:rsidRPr="00BD544E" w:rsidTr="00C26082">
        <w:tc>
          <w:tcPr>
            <w:tcW w:w="1882" w:type="dxa"/>
            <w:vMerge/>
            <w:tcBorders>
              <w:bottom w:val="single" w:sz="24" w:space="0" w:color="auto"/>
            </w:tcBorders>
            <w:shd w:val="clear" w:color="auto" w:fill="F2F2F2"/>
            <w:vAlign w:val="center"/>
          </w:tcPr>
          <w:p w:rsidR="00C26082" w:rsidRPr="00BD544E" w:rsidRDefault="00C26082" w:rsidP="003423E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4325" w:type="dxa"/>
            <w:tcBorders>
              <w:bottom w:val="single" w:sz="24" w:space="0" w:color="auto"/>
            </w:tcBorders>
            <w:shd w:val="clear" w:color="auto" w:fill="FFFFFF"/>
            <w:vAlign w:val="center"/>
          </w:tcPr>
          <w:p w:rsidR="00C26082" w:rsidRPr="00A07D10" w:rsidRDefault="00C26082" w:rsidP="00C26082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Participate in curriculum planning &amp; implement of Bachelor degree</w:t>
            </w:r>
          </w:p>
        </w:tc>
        <w:tc>
          <w:tcPr>
            <w:tcW w:w="3150" w:type="dxa"/>
            <w:tcBorders>
              <w:bottom w:val="single" w:sz="24" w:space="0" w:color="auto"/>
            </w:tcBorders>
            <w:shd w:val="clear" w:color="auto" w:fill="FFFFFF"/>
            <w:vAlign w:val="center"/>
          </w:tcPr>
          <w:p w:rsidR="00C26082" w:rsidRPr="00A07D10" w:rsidRDefault="00C26082" w:rsidP="003423E9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College of Applied Medical Science, Nursing Department, King Saud University</w:t>
            </w:r>
          </w:p>
        </w:tc>
        <w:tc>
          <w:tcPr>
            <w:tcW w:w="1000" w:type="dxa"/>
            <w:tcBorders>
              <w:bottom w:val="single" w:sz="24" w:space="0" w:color="auto"/>
            </w:tcBorders>
            <w:shd w:val="clear" w:color="auto" w:fill="FFFFFF"/>
            <w:vAlign w:val="center"/>
          </w:tcPr>
          <w:p w:rsidR="00C26082" w:rsidRPr="00A07D10" w:rsidRDefault="00C26082" w:rsidP="003423E9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1986</w:t>
            </w:r>
          </w:p>
        </w:tc>
      </w:tr>
    </w:tbl>
    <w:p w:rsidR="003423E9" w:rsidRDefault="003423E9"/>
    <w:tbl>
      <w:tblPr>
        <w:tblpPr w:leftFromText="180" w:rightFromText="180" w:vertAnchor="text" w:horzAnchor="margin" w:tblpXSpec="center" w:tblpY="-47"/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2"/>
        <w:gridCol w:w="4325"/>
        <w:gridCol w:w="3150"/>
        <w:gridCol w:w="1000"/>
      </w:tblGrid>
      <w:tr w:rsidR="00C26082" w:rsidRPr="00BD544E" w:rsidTr="00060500">
        <w:tc>
          <w:tcPr>
            <w:tcW w:w="1882" w:type="dxa"/>
            <w:vMerge w:val="restar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C26082" w:rsidRPr="00BD544E" w:rsidRDefault="00C2608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BD544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lastRenderedPageBreak/>
              <w:t>Planning &amp; Evaluating Nursing &amp; Midwifery Curriculum</w:t>
            </w:r>
          </w:p>
        </w:tc>
        <w:tc>
          <w:tcPr>
            <w:tcW w:w="432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C26082" w:rsidRPr="00687E86" w:rsidRDefault="00C26082" w:rsidP="00BD544E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Curriculum</w:t>
            </w:r>
          </w:p>
        </w:tc>
        <w:tc>
          <w:tcPr>
            <w:tcW w:w="315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C26082" w:rsidRPr="00687E86" w:rsidRDefault="00C26082" w:rsidP="00BD544E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Institution</w:t>
            </w:r>
          </w:p>
        </w:tc>
        <w:tc>
          <w:tcPr>
            <w:tcW w:w="100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C26082" w:rsidRPr="00687E86" w:rsidRDefault="00C26082" w:rsidP="00BD544E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Date</w:t>
            </w:r>
          </w:p>
        </w:tc>
      </w:tr>
      <w:tr w:rsidR="00C26082" w:rsidRPr="00BD544E" w:rsidTr="00F06612">
        <w:tc>
          <w:tcPr>
            <w:tcW w:w="1882" w:type="dxa"/>
            <w:vMerge/>
            <w:tcBorders>
              <w:bottom w:val="single" w:sz="24" w:space="0" w:color="auto"/>
            </w:tcBorders>
            <w:shd w:val="clear" w:color="auto" w:fill="F2F2F2"/>
            <w:vAlign w:val="center"/>
          </w:tcPr>
          <w:p w:rsidR="00C26082" w:rsidRPr="00BD544E" w:rsidRDefault="00C26082" w:rsidP="007633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4325" w:type="dxa"/>
            <w:tcBorders>
              <w:bottom w:val="single" w:sz="24" w:space="0" w:color="auto"/>
            </w:tcBorders>
            <w:shd w:val="clear" w:color="auto" w:fill="FFFFFF"/>
            <w:vAlign w:val="center"/>
          </w:tcPr>
          <w:p w:rsidR="00C26082" w:rsidRPr="00A07D10" w:rsidRDefault="00C26082" w:rsidP="003423E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Participated in curriculum planning of Nursing School 3-years program</w:t>
            </w:r>
          </w:p>
        </w:tc>
        <w:tc>
          <w:tcPr>
            <w:tcW w:w="3150" w:type="dxa"/>
            <w:tcBorders>
              <w:bottom w:val="single" w:sz="24" w:space="0" w:color="auto"/>
            </w:tcBorders>
            <w:shd w:val="clear" w:color="auto" w:fill="FFFFFF"/>
            <w:vAlign w:val="center"/>
          </w:tcPr>
          <w:p w:rsidR="00C26082" w:rsidRPr="00A07D10" w:rsidRDefault="00C26082" w:rsidP="00BD544E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State of Qatar</w:t>
            </w:r>
          </w:p>
        </w:tc>
        <w:tc>
          <w:tcPr>
            <w:tcW w:w="1000" w:type="dxa"/>
            <w:tcBorders>
              <w:bottom w:val="single" w:sz="24" w:space="0" w:color="auto"/>
            </w:tcBorders>
            <w:shd w:val="clear" w:color="auto" w:fill="FFFFFF"/>
            <w:vAlign w:val="center"/>
          </w:tcPr>
          <w:p w:rsidR="00C26082" w:rsidRPr="00A07D10" w:rsidRDefault="00C26082" w:rsidP="00BD544E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1985</w:t>
            </w:r>
          </w:p>
        </w:tc>
      </w:tr>
    </w:tbl>
    <w:p w:rsidR="00BD544E" w:rsidRDefault="00BD544E"/>
    <w:tbl>
      <w:tblPr>
        <w:tblStyle w:val="TableGrid"/>
        <w:tblW w:w="10440" w:type="dxa"/>
        <w:tblInd w:w="-1085" w:type="dxa"/>
        <w:tblLook w:val="04A0" w:firstRow="1" w:lastRow="0" w:firstColumn="1" w:lastColumn="0" w:noHBand="0" w:noVBand="1"/>
      </w:tblPr>
      <w:tblGrid>
        <w:gridCol w:w="1890"/>
        <w:gridCol w:w="3240"/>
        <w:gridCol w:w="1350"/>
        <w:gridCol w:w="2520"/>
        <w:gridCol w:w="1440"/>
      </w:tblGrid>
      <w:tr w:rsidR="00C26082" w:rsidTr="00B47DD6">
        <w:trPr>
          <w:trHeight w:val="282"/>
        </w:trPr>
        <w:tc>
          <w:tcPr>
            <w:tcW w:w="1890" w:type="dxa"/>
            <w:vMerge w:val="restart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C26082" w:rsidRDefault="00C26082" w:rsidP="00AF5D05">
            <w:pPr>
              <w:spacing w:line="276" w:lineRule="auto"/>
              <w:jc w:val="center"/>
            </w:pPr>
            <w:r w:rsidRPr="00A07D1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Thesis Supervised</w:t>
            </w:r>
          </w:p>
        </w:tc>
        <w:tc>
          <w:tcPr>
            <w:tcW w:w="324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C26082" w:rsidRDefault="00C26082" w:rsidP="00AF5D05">
            <w:pPr>
              <w:spacing w:after="0" w:line="276" w:lineRule="auto"/>
              <w:jc w:val="center"/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Thesis</w:t>
            </w:r>
          </w:p>
        </w:tc>
        <w:tc>
          <w:tcPr>
            <w:tcW w:w="135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C26082" w:rsidRDefault="00C26082" w:rsidP="00AF5D05">
            <w:pPr>
              <w:spacing w:after="0" w:line="276" w:lineRule="auto"/>
              <w:jc w:val="center"/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Type</w:t>
            </w:r>
          </w:p>
        </w:tc>
        <w:tc>
          <w:tcPr>
            <w:tcW w:w="252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C26082" w:rsidRDefault="00C26082" w:rsidP="00AF5D05">
            <w:pPr>
              <w:spacing w:after="0" w:line="276" w:lineRule="auto"/>
              <w:jc w:val="center"/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College</w:t>
            </w:r>
          </w:p>
        </w:tc>
        <w:tc>
          <w:tcPr>
            <w:tcW w:w="144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C26082" w:rsidRDefault="00C26082" w:rsidP="00AF5D05">
            <w:pPr>
              <w:spacing w:after="0" w:line="276" w:lineRule="auto"/>
              <w:jc w:val="center"/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Date</w:t>
            </w:r>
          </w:p>
        </w:tc>
      </w:tr>
      <w:tr w:rsidR="00B47DD6" w:rsidTr="00B47DD6">
        <w:trPr>
          <w:trHeight w:val="885"/>
        </w:trPr>
        <w:tc>
          <w:tcPr>
            <w:tcW w:w="1890" w:type="dxa"/>
            <w:vMerge/>
            <w:shd w:val="clear" w:color="auto" w:fill="F2F2F2" w:themeFill="background1" w:themeFillShade="F2"/>
          </w:tcPr>
          <w:p w:rsidR="00B47DD6" w:rsidRDefault="00B47DD6" w:rsidP="00B47DD6">
            <w:pPr>
              <w:spacing w:line="276" w:lineRule="auto"/>
            </w:pPr>
          </w:p>
        </w:tc>
        <w:tc>
          <w:tcPr>
            <w:tcW w:w="324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47DD6" w:rsidRPr="00A358F9" w:rsidRDefault="00B47DD6" w:rsidP="00B47DD6">
            <w:pPr>
              <w:spacing w:after="0" w:line="276" w:lineRule="auto"/>
              <w:jc w:val="center"/>
              <w:rPr>
                <w:rStyle w:val="fonttextblack1"/>
                <w:rFonts w:asciiTheme="minorHAnsi" w:hAnsiTheme="minorHAnsi"/>
                <w:b w:val="0"/>
                <w:bCs w:val="0"/>
                <w:i/>
                <w:iCs/>
                <w:sz w:val="26"/>
                <w:szCs w:val="26"/>
              </w:rPr>
            </w:pPr>
            <w:r w:rsidRPr="00A358F9">
              <w:rPr>
                <w:rStyle w:val="fonttextblack1"/>
                <w:rFonts w:asciiTheme="minorHAnsi" w:hAnsiTheme="minorHAnsi"/>
                <w:b w:val="0"/>
                <w:bCs w:val="0"/>
                <w:i/>
                <w:iCs/>
                <w:sz w:val="26"/>
                <w:szCs w:val="26"/>
              </w:rPr>
              <w:t>Parents and Caregivers Awareness about Physical and Emotional Child Abuse in Riyadh City</w:t>
            </w:r>
          </w:p>
        </w:tc>
        <w:tc>
          <w:tcPr>
            <w:tcW w:w="135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47DD6" w:rsidRPr="00081A06" w:rsidRDefault="00B47DD6" w:rsidP="00B47DD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81A06">
              <w:rPr>
                <w:rFonts w:asciiTheme="minorHAnsi" w:hAnsiTheme="minorHAnsi" w:cstheme="minorHAnsi"/>
                <w:sz w:val="26"/>
                <w:szCs w:val="26"/>
              </w:rPr>
              <w:t>Masters</w:t>
            </w:r>
          </w:p>
        </w:tc>
        <w:tc>
          <w:tcPr>
            <w:tcW w:w="252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47DD6" w:rsidRPr="00980B87" w:rsidRDefault="00B47DD6" w:rsidP="00B47DD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0B87">
              <w:rPr>
                <w:rFonts w:asciiTheme="minorHAnsi" w:hAnsiTheme="minorHAnsi" w:cstheme="minorHAnsi"/>
                <w:sz w:val="26"/>
                <w:szCs w:val="26"/>
              </w:rPr>
              <w:t>College of Nursing, Maternity &amp; Child Health Care Department, KSU</w:t>
            </w:r>
          </w:p>
        </w:tc>
        <w:tc>
          <w:tcPr>
            <w:tcW w:w="144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47DD6" w:rsidRDefault="00B47DD6" w:rsidP="00B47DD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Ongoing</w:t>
            </w:r>
          </w:p>
        </w:tc>
      </w:tr>
      <w:tr w:rsidR="00C26082" w:rsidTr="00B47DD6">
        <w:trPr>
          <w:trHeight w:val="885"/>
        </w:trPr>
        <w:tc>
          <w:tcPr>
            <w:tcW w:w="1890" w:type="dxa"/>
            <w:vMerge/>
            <w:shd w:val="clear" w:color="auto" w:fill="F2F2F2" w:themeFill="background1" w:themeFillShade="F2"/>
          </w:tcPr>
          <w:p w:rsidR="00C26082" w:rsidRDefault="00C26082" w:rsidP="00AF5D05">
            <w:pPr>
              <w:spacing w:line="276" w:lineRule="auto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26082" w:rsidRDefault="00C26082" w:rsidP="00190815">
            <w:pPr>
              <w:spacing w:after="0" w:line="276" w:lineRule="auto"/>
              <w:jc w:val="center"/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A review of birthing services in Saudi Arabia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26082" w:rsidRDefault="00C26082" w:rsidP="00190815">
            <w:pPr>
              <w:spacing w:after="0" w:line="276" w:lineRule="auto"/>
              <w:jc w:val="center"/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PhD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26082" w:rsidRDefault="00C26082" w:rsidP="00190815">
            <w:pPr>
              <w:spacing w:after="0" w:line="276" w:lineRule="auto"/>
              <w:jc w:val="center"/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 xml:space="preserve">External Joint Supervision Program, </w:t>
            </w:r>
            <w:proofErr w:type="spellStart"/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onach</w:t>
            </w:r>
            <w:proofErr w:type="spellEnd"/>
            <w:r w:rsidRPr="00A07D10">
              <w:rPr>
                <w:rFonts w:asciiTheme="minorHAnsi" w:hAnsiTheme="minorHAnsi" w:cstheme="minorHAnsi"/>
                <w:sz w:val="26"/>
                <w:szCs w:val="26"/>
              </w:rPr>
              <w:t xml:space="preserve"> University, Australi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26082" w:rsidRDefault="00B47DD6" w:rsidP="00190815">
            <w:pPr>
              <w:spacing w:after="0" w:line="276" w:lineRule="auto"/>
              <w:jc w:val="center"/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016</w:t>
            </w:r>
          </w:p>
        </w:tc>
      </w:tr>
      <w:tr w:rsidR="00C26082" w:rsidTr="00190815">
        <w:trPr>
          <w:trHeight w:val="20"/>
        </w:trPr>
        <w:tc>
          <w:tcPr>
            <w:tcW w:w="1890" w:type="dxa"/>
            <w:vMerge/>
            <w:shd w:val="clear" w:color="auto" w:fill="F2F2F2" w:themeFill="background1" w:themeFillShade="F2"/>
          </w:tcPr>
          <w:p w:rsidR="00C26082" w:rsidRDefault="00C26082" w:rsidP="00AF5D05">
            <w:pPr>
              <w:spacing w:line="276" w:lineRule="auto"/>
            </w:pPr>
          </w:p>
        </w:tc>
        <w:tc>
          <w:tcPr>
            <w:tcW w:w="3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6082" w:rsidRPr="00A07D10" w:rsidRDefault="00C26082" w:rsidP="00190815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358F9">
              <w:rPr>
                <w:rStyle w:val="fonttextblack1"/>
                <w:rFonts w:asciiTheme="minorHAnsi" w:hAnsiTheme="minorHAnsi"/>
                <w:b w:val="0"/>
                <w:bCs w:val="0"/>
                <w:i/>
                <w:iCs/>
                <w:sz w:val="26"/>
                <w:szCs w:val="26"/>
              </w:rPr>
              <w:t>The impact of health education on the adjustment of glycated hemoglobin A1C level for Saudi women with type II diabetes mellitus in Riyadh city</w:t>
            </w:r>
          </w:p>
        </w:tc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6082" w:rsidRPr="00A07D10" w:rsidRDefault="00C26082" w:rsidP="00190815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81A06">
              <w:rPr>
                <w:rFonts w:asciiTheme="minorHAnsi" w:hAnsiTheme="minorHAnsi" w:cstheme="minorHAnsi"/>
                <w:sz w:val="26"/>
                <w:szCs w:val="26"/>
              </w:rPr>
              <w:t>Masters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6082" w:rsidRPr="00A07D10" w:rsidRDefault="00C26082" w:rsidP="00190815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0B87">
              <w:rPr>
                <w:rFonts w:asciiTheme="minorHAnsi" w:hAnsiTheme="minorHAnsi" w:cstheme="minorHAnsi"/>
                <w:sz w:val="26"/>
                <w:szCs w:val="26"/>
              </w:rPr>
              <w:t>College of Nursing, Maternity &amp; Child Health Care Department, KSU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6082" w:rsidRPr="00A07D10" w:rsidRDefault="00B47DD6" w:rsidP="00190815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May 2017</w:t>
            </w:r>
          </w:p>
        </w:tc>
      </w:tr>
      <w:tr w:rsidR="00C26082" w:rsidTr="00190815">
        <w:trPr>
          <w:trHeight w:val="20"/>
        </w:trPr>
        <w:tc>
          <w:tcPr>
            <w:tcW w:w="1890" w:type="dxa"/>
            <w:vMerge/>
            <w:shd w:val="clear" w:color="auto" w:fill="F2F2F2" w:themeFill="background1" w:themeFillShade="F2"/>
          </w:tcPr>
          <w:p w:rsidR="00C26082" w:rsidRDefault="00C26082" w:rsidP="00AF5D05">
            <w:pPr>
              <w:spacing w:line="276" w:lineRule="auto"/>
            </w:pPr>
          </w:p>
        </w:tc>
        <w:tc>
          <w:tcPr>
            <w:tcW w:w="3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6082" w:rsidRPr="00A358F9" w:rsidRDefault="00C26082" w:rsidP="00190815">
            <w:pPr>
              <w:spacing w:after="0" w:line="276" w:lineRule="auto"/>
              <w:jc w:val="center"/>
              <w:rPr>
                <w:rStyle w:val="fonttextblack1"/>
                <w:rFonts w:asciiTheme="minorHAnsi" w:hAnsiTheme="minorHAnsi"/>
                <w:b w:val="0"/>
                <w:bCs w:val="0"/>
                <w:i/>
                <w:iCs/>
                <w:sz w:val="26"/>
                <w:szCs w:val="26"/>
              </w:rPr>
            </w:pPr>
            <w:r w:rsidRPr="00A358F9">
              <w:rPr>
                <w:rStyle w:val="fonttextblack1"/>
                <w:rFonts w:asciiTheme="minorHAnsi" w:hAnsiTheme="minorHAnsi"/>
                <w:b w:val="0"/>
                <w:bCs w:val="0"/>
                <w:i/>
                <w:iCs/>
                <w:sz w:val="26"/>
                <w:szCs w:val="26"/>
              </w:rPr>
              <w:t>Effect of health education on knowledge and self-efficacy and health behavior of pregnant women with urinary tract infection in Riyadh city</w:t>
            </w:r>
          </w:p>
        </w:tc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6082" w:rsidRPr="00081A06" w:rsidRDefault="00C26082" w:rsidP="00190815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81A06">
              <w:rPr>
                <w:rFonts w:asciiTheme="minorHAnsi" w:hAnsiTheme="minorHAnsi" w:cstheme="minorHAnsi"/>
                <w:sz w:val="26"/>
                <w:szCs w:val="26"/>
              </w:rPr>
              <w:t>Masters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6082" w:rsidRPr="00980B87" w:rsidRDefault="00C26082" w:rsidP="00190815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0B87">
              <w:rPr>
                <w:rFonts w:asciiTheme="minorHAnsi" w:hAnsiTheme="minorHAnsi" w:cstheme="minorHAnsi"/>
                <w:sz w:val="26"/>
                <w:szCs w:val="26"/>
              </w:rPr>
              <w:t>College of Nursing, Maternity &amp; Child Health Care Department, KSU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6082" w:rsidRDefault="00B47DD6" w:rsidP="00190815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May 2017</w:t>
            </w:r>
          </w:p>
        </w:tc>
      </w:tr>
      <w:tr w:rsidR="00C26082" w:rsidTr="00C26082">
        <w:trPr>
          <w:trHeight w:val="20"/>
        </w:trPr>
        <w:tc>
          <w:tcPr>
            <w:tcW w:w="1890" w:type="dxa"/>
            <w:vMerge/>
            <w:tcBorders>
              <w:bottom w:val="single" w:sz="24" w:space="0" w:color="auto"/>
            </w:tcBorders>
            <w:shd w:val="clear" w:color="auto" w:fill="F2F2F2" w:themeFill="background1" w:themeFillShade="F2"/>
          </w:tcPr>
          <w:p w:rsidR="00C26082" w:rsidRDefault="00C26082" w:rsidP="00AF5D05">
            <w:pPr>
              <w:spacing w:line="276" w:lineRule="auto"/>
            </w:pPr>
          </w:p>
        </w:tc>
        <w:tc>
          <w:tcPr>
            <w:tcW w:w="3240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C26082" w:rsidRPr="00A358F9" w:rsidRDefault="00C26082" w:rsidP="00190815">
            <w:pPr>
              <w:spacing w:after="0" w:line="276" w:lineRule="auto"/>
              <w:jc w:val="center"/>
              <w:rPr>
                <w:rStyle w:val="fonttextblack1"/>
                <w:rFonts w:asciiTheme="minorHAnsi" w:hAnsiTheme="minorHAnsi"/>
                <w:b w:val="0"/>
                <w:bCs w:val="0"/>
                <w:i/>
                <w:iCs/>
                <w:sz w:val="26"/>
                <w:szCs w:val="26"/>
              </w:rPr>
            </w:pPr>
            <w:r w:rsidRPr="00A358F9">
              <w:rPr>
                <w:rStyle w:val="fonttextblack1"/>
                <w:rFonts w:asciiTheme="minorHAnsi" w:hAnsiTheme="minorHAnsi"/>
                <w:b w:val="0"/>
                <w:bCs w:val="0"/>
                <w:i/>
                <w:iCs/>
                <w:sz w:val="26"/>
                <w:szCs w:val="26"/>
              </w:rPr>
              <w:t>Assessment of knowledge and behavior of university of Hail female Students Regarding Osteoporosis</w:t>
            </w:r>
          </w:p>
        </w:tc>
        <w:tc>
          <w:tcPr>
            <w:tcW w:w="1350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C26082" w:rsidRPr="00081A06" w:rsidRDefault="00C26082" w:rsidP="00190815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81A06">
              <w:rPr>
                <w:rFonts w:asciiTheme="minorHAnsi" w:hAnsiTheme="minorHAnsi" w:cstheme="minorHAnsi"/>
                <w:sz w:val="26"/>
                <w:szCs w:val="26"/>
              </w:rPr>
              <w:t>Masters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C26082" w:rsidRPr="00980B87" w:rsidRDefault="00C26082" w:rsidP="00190815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0B87">
              <w:rPr>
                <w:rFonts w:asciiTheme="minorHAnsi" w:hAnsiTheme="minorHAnsi" w:cstheme="minorHAnsi"/>
                <w:sz w:val="26"/>
                <w:szCs w:val="26"/>
              </w:rPr>
              <w:t>College of Nursing, Maternity &amp; Child Health Care Department, KSU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C26082" w:rsidRDefault="00C26082" w:rsidP="00190815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ecember</w:t>
            </w:r>
          </w:p>
          <w:p w:rsidR="00C26082" w:rsidRDefault="00C26082" w:rsidP="00190815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016</w:t>
            </w:r>
          </w:p>
        </w:tc>
      </w:tr>
    </w:tbl>
    <w:p w:rsidR="002E116F" w:rsidRDefault="002E116F"/>
    <w:tbl>
      <w:tblPr>
        <w:tblpPr w:leftFromText="180" w:rightFromText="180" w:vertAnchor="text" w:horzAnchor="margin" w:tblpXSpec="center" w:tblpY="-47"/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2"/>
        <w:gridCol w:w="3153"/>
        <w:gridCol w:w="1358"/>
        <w:gridCol w:w="2512"/>
        <w:gridCol w:w="1452"/>
      </w:tblGrid>
      <w:tr w:rsidR="008C75C6" w:rsidRPr="00A07D10" w:rsidTr="00C26082">
        <w:tc>
          <w:tcPr>
            <w:tcW w:w="1882" w:type="dxa"/>
            <w:vMerge w:val="restar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8C75C6" w:rsidRPr="00A07D10" w:rsidRDefault="008C75C6" w:rsidP="008C75C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Thesis Supervised</w:t>
            </w:r>
          </w:p>
        </w:tc>
        <w:tc>
          <w:tcPr>
            <w:tcW w:w="315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8C75C6" w:rsidRPr="00687E86" w:rsidRDefault="008C75C6" w:rsidP="009412A4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Thesis</w:t>
            </w:r>
          </w:p>
        </w:tc>
        <w:tc>
          <w:tcPr>
            <w:tcW w:w="135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8C75C6" w:rsidRPr="00687E86" w:rsidRDefault="008C75C6" w:rsidP="009412A4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Type</w:t>
            </w:r>
          </w:p>
        </w:tc>
        <w:tc>
          <w:tcPr>
            <w:tcW w:w="251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8C75C6" w:rsidRPr="00687E86" w:rsidRDefault="008C75C6" w:rsidP="009412A4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College</w:t>
            </w:r>
          </w:p>
        </w:tc>
        <w:tc>
          <w:tcPr>
            <w:tcW w:w="145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8C75C6" w:rsidRPr="00687E86" w:rsidRDefault="008C75C6" w:rsidP="009412A4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Date</w:t>
            </w:r>
          </w:p>
        </w:tc>
      </w:tr>
      <w:tr w:rsidR="008C75C6" w:rsidRPr="00A07D10" w:rsidTr="00190815">
        <w:trPr>
          <w:trHeight w:val="575"/>
        </w:trPr>
        <w:tc>
          <w:tcPr>
            <w:tcW w:w="1882" w:type="dxa"/>
            <w:vMerge/>
            <w:shd w:val="clear" w:color="auto" w:fill="F2F2F2"/>
            <w:vAlign w:val="center"/>
          </w:tcPr>
          <w:p w:rsidR="008C75C6" w:rsidRPr="00A07D10" w:rsidRDefault="008C75C6" w:rsidP="008C75C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3153" w:type="dxa"/>
            <w:tcBorders>
              <w:top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75C6" w:rsidRPr="00A07D10" w:rsidRDefault="008C75C6" w:rsidP="009412A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Participated in curriculum planning of Nursing School 3-years program</w:t>
            </w:r>
          </w:p>
        </w:tc>
        <w:tc>
          <w:tcPr>
            <w:tcW w:w="1358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75C6" w:rsidRPr="00A07D10" w:rsidRDefault="008C75C6" w:rsidP="009412A4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asters</w:t>
            </w:r>
          </w:p>
        </w:tc>
        <w:tc>
          <w:tcPr>
            <w:tcW w:w="251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75C6" w:rsidRPr="00A07D10" w:rsidRDefault="008C75C6" w:rsidP="009412A4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College of Nursing, Maternity &amp; Child Health Care Department, KSU</w:t>
            </w:r>
          </w:p>
        </w:tc>
        <w:tc>
          <w:tcPr>
            <w:tcW w:w="145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8C75C6" w:rsidRPr="00A07D10" w:rsidRDefault="008C75C6" w:rsidP="009412A4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October 2015</w:t>
            </w:r>
          </w:p>
        </w:tc>
      </w:tr>
      <w:tr w:rsidR="008C75C6" w:rsidRPr="00A07D10" w:rsidTr="00C26082">
        <w:trPr>
          <w:trHeight w:val="575"/>
        </w:trPr>
        <w:tc>
          <w:tcPr>
            <w:tcW w:w="1882" w:type="dxa"/>
            <w:vMerge/>
            <w:shd w:val="clear" w:color="auto" w:fill="F2F2F2"/>
            <w:vAlign w:val="center"/>
          </w:tcPr>
          <w:p w:rsidR="008C75C6" w:rsidRPr="00A07D10" w:rsidRDefault="008C75C6" w:rsidP="008C75C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31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75C6" w:rsidRPr="00A07D10" w:rsidRDefault="008C75C6" w:rsidP="009412A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Breast Cancer Perceptions and Knowledge among Female</w:t>
            </w:r>
            <w:r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 </w:t>
            </w: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 Secondary School Students in Riyadh City</w:t>
            </w: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75C6" w:rsidRPr="00A07D10" w:rsidRDefault="008C75C6" w:rsidP="009412A4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asters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75C6" w:rsidRPr="00A07D10" w:rsidRDefault="008C75C6" w:rsidP="009412A4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College of Nursing, Maternity &amp; Child Health Care Department, KSU</w:t>
            </w: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8C75C6" w:rsidRPr="00A07D10" w:rsidRDefault="008C75C6" w:rsidP="009412A4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pril 2014</w:t>
            </w:r>
          </w:p>
        </w:tc>
      </w:tr>
      <w:tr w:rsidR="008C75C6" w:rsidRPr="00A07D10" w:rsidTr="00190815">
        <w:trPr>
          <w:trHeight w:val="575"/>
        </w:trPr>
        <w:tc>
          <w:tcPr>
            <w:tcW w:w="1882" w:type="dxa"/>
            <w:vMerge/>
            <w:shd w:val="clear" w:color="auto" w:fill="F2F2F2"/>
            <w:vAlign w:val="center"/>
          </w:tcPr>
          <w:p w:rsidR="008C75C6" w:rsidRPr="00A07D10" w:rsidRDefault="008C75C6" w:rsidP="008C75C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31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75C6" w:rsidRPr="009412A4" w:rsidRDefault="008C75C6" w:rsidP="009412A4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9412A4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Nurses’ Perception toward Medication Errors in Pediatric Emergency Departments at Riyadh  Hospitals   </w:t>
            </w: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75C6" w:rsidRPr="00A07D10" w:rsidRDefault="008C75C6" w:rsidP="009412A4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asters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75C6" w:rsidRPr="00A07D10" w:rsidRDefault="008C75C6" w:rsidP="009412A4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College of Nursing, Maternity &amp; Child Health Care Department, KSU</w:t>
            </w: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8C75C6" w:rsidRPr="00A07D10" w:rsidRDefault="008C75C6" w:rsidP="009412A4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pril 2013</w:t>
            </w:r>
          </w:p>
        </w:tc>
      </w:tr>
      <w:tr w:rsidR="008C75C6" w:rsidRPr="00A07D10" w:rsidTr="00190815">
        <w:trPr>
          <w:trHeight w:val="20"/>
        </w:trPr>
        <w:tc>
          <w:tcPr>
            <w:tcW w:w="1882" w:type="dxa"/>
            <w:vMerge/>
            <w:shd w:val="clear" w:color="auto" w:fill="F2F2F2"/>
            <w:vAlign w:val="center"/>
          </w:tcPr>
          <w:p w:rsidR="008C75C6" w:rsidRPr="00A07D10" w:rsidRDefault="008C75C6" w:rsidP="008C75C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31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75C6" w:rsidRPr="009412A4" w:rsidRDefault="008C75C6" w:rsidP="00190815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Identification of Factors Associated with Postpartum Depression among Saudi Females in Riyadh City</w:t>
            </w: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75C6" w:rsidRPr="00A07D10" w:rsidRDefault="008C75C6" w:rsidP="00190815">
            <w:pPr>
              <w:tabs>
                <w:tab w:val="left" w:pos="459"/>
              </w:tabs>
              <w:spacing w:before="100" w:beforeAutospacing="1" w:after="100" w:afterAutospacing="1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asters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75C6" w:rsidRPr="00A07D10" w:rsidRDefault="008C75C6" w:rsidP="00190815">
            <w:pPr>
              <w:tabs>
                <w:tab w:val="left" w:pos="459"/>
              </w:tabs>
              <w:spacing w:before="100" w:beforeAutospacing="1" w:after="100" w:afterAutospacing="1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College of Nursing, Maternity &amp; Child Health Care Department, KSU</w:t>
            </w: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8C75C6" w:rsidRPr="00A07D10" w:rsidRDefault="008C75C6" w:rsidP="00190815">
            <w:pPr>
              <w:tabs>
                <w:tab w:val="left" w:pos="459"/>
              </w:tabs>
              <w:spacing w:before="100" w:beforeAutospacing="1" w:after="100" w:afterAutospacing="1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June 2010</w:t>
            </w:r>
          </w:p>
        </w:tc>
      </w:tr>
      <w:tr w:rsidR="008C75C6" w:rsidRPr="00A07D10" w:rsidTr="00190815">
        <w:trPr>
          <w:trHeight w:val="20"/>
        </w:trPr>
        <w:tc>
          <w:tcPr>
            <w:tcW w:w="1882" w:type="dxa"/>
            <w:vMerge/>
            <w:shd w:val="clear" w:color="auto" w:fill="F2F2F2"/>
            <w:vAlign w:val="center"/>
          </w:tcPr>
          <w:p w:rsidR="008C75C6" w:rsidRPr="00A07D10" w:rsidRDefault="008C75C6" w:rsidP="008C75C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31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75C6" w:rsidRPr="00A07D10" w:rsidRDefault="008C75C6" w:rsidP="008C75C6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The relationship between diabetic self-care; knowledge and compliance among Saudi women with gestational diabetes in Riyadh City</w:t>
            </w: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75C6" w:rsidRPr="00A07D10" w:rsidRDefault="008C75C6" w:rsidP="008C75C6">
            <w:pPr>
              <w:tabs>
                <w:tab w:val="left" w:pos="459"/>
              </w:tabs>
              <w:spacing w:before="100" w:beforeAutospacing="1" w:after="100" w:afterAutospacing="1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asters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75C6" w:rsidRPr="00A07D10" w:rsidRDefault="008C75C6" w:rsidP="008C75C6">
            <w:pPr>
              <w:tabs>
                <w:tab w:val="left" w:pos="459"/>
              </w:tabs>
              <w:spacing w:before="100" w:beforeAutospacing="1" w:after="100" w:afterAutospacing="1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College of Nursing, Maternity &amp; Child Health Care Department, KSU</w:t>
            </w: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8C75C6" w:rsidRPr="00A07D10" w:rsidRDefault="008C75C6" w:rsidP="008C75C6">
            <w:pPr>
              <w:tabs>
                <w:tab w:val="left" w:pos="459"/>
              </w:tabs>
              <w:spacing w:before="100" w:beforeAutospacing="1" w:after="100" w:afterAutospacing="1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ay 2009</w:t>
            </w:r>
          </w:p>
        </w:tc>
      </w:tr>
      <w:tr w:rsidR="008C75C6" w:rsidRPr="00A07D10" w:rsidTr="00190815">
        <w:trPr>
          <w:trHeight w:val="20"/>
        </w:trPr>
        <w:tc>
          <w:tcPr>
            <w:tcW w:w="1882" w:type="dxa"/>
            <w:vMerge/>
            <w:shd w:val="clear" w:color="auto" w:fill="F2F2F2"/>
            <w:vAlign w:val="center"/>
          </w:tcPr>
          <w:p w:rsidR="008C75C6" w:rsidRPr="00A07D10" w:rsidRDefault="008C75C6" w:rsidP="008C75C6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31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75C6" w:rsidRPr="00A07D10" w:rsidRDefault="008C75C6" w:rsidP="008C75C6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Factors associated with health behaviors regarding Menstruation among Saudi intermediate schoolgirls in Riyadh City</w:t>
            </w: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75C6" w:rsidRPr="00A07D10" w:rsidRDefault="008C75C6" w:rsidP="008C75C6">
            <w:pPr>
              <w:tabs>
                <w:tab w:val="left" w:pos="459"/>
              </w:tabs>
              <w:spacing w:before="100" w:beforeAutospacing="1" w:after="100" w:afterAutospacing="1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asters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75C6" w:rsidRPr="00A07D10" w:rsidRDefault="008C75C6" w:rsidP="008C75C6">
            <w:pPr>
              <w:tabs>
                <w:tab w:val="left" w:pos="459"/>
              </w:tabs>
              <w:spacing w:before="100" w:beforeAutospacing="1" w:after="100" w:afterAutospacing="1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College of Applied Medical Sciences, Nursing Department, KSU</w:t>
            </w: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8C75C6" w:rsidRPr="00A07D10" w:rsidRDefault="008C75C6" w:rsidP="008C75C6">
            <w:pPr>
              <w:tabs>
                <w:tab w:val="left" w:pos="459"/>
              </w:tabs>
              <w:spacing w:before="100" w:beforeAutospacing="1" w:after="100" w:afterAutospacing="1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1421</w:t>
            </w:r>
          </w:p>
        </w:tc>
      </w:tr>
      <w:tr w:rsidR="008C75C6" w:rsidRPr="00A07D10" w:rsidTr="008C75C6">
        <w:trPr>
          <w:trHeight w:val="20"/>
        </w:trPr>
        <w:tc>
          <w:tcPr>
            <w:tcW w:w="1882" w:type="dxa"/>
            <w:vMerge/>
            <w:tcBorders>
              <w:bottom w:val="single" w:sz="24" w:space="0" w:color="auto"/>
            </w:tcBorders>
            <w:shd w:val="clear" w:color="auto" w:fill="F2F2F2"/>
            <w:vAlign w:val="center"/>
          </w:tcPr>
          <w:p w:rsidR="008C75C6" w:rsidRPr="00A07D10" w:rsidRDefault="008C75C6" w:rsidP="008C75C6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3153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75C6" w:rsidRPr="00A07D10" w:rsidRDefault="008C75C6" w:rsidP="008C75C6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Risk factors associated with </w:t>
            </w: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75C6" w:rsidRPr="00A07D10" w:rsidRDefault="008C75C6" w:rsidP="008C75C6">
            <w:pPr>
              <w:tabs>
                <w:tab w:val="left" w:pos="459"/>
              </w:tabs>
              <w:spacing w:before="100" w:beforeAutospacing="1" w:after="100" w:afterAutospacing="1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asters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75C6" w:rsidRPr="00A07D10" w:rsidRDefault="008C75C6" w:rsidP="008C75C6">
            <w:pPr>
              <w:tabs>
                <w:tab w:val="left" w:pos="459"/>
              </w:tabs>
              <w:spacing w:before="100" w:beforeAutospacing="1" w:after="100" w:afterAutospacing="1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 xml:space="preserve">College of Applied </w:t>
            </w: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</w:tcBorders>
            <w:shd w:val="clear" w:color="auto" w:fill="FFFFFF"/>
            <w:vAlign w:val="center"/>
          </w:tcPr>
          <w:p w:rsidR="008C75C6" w:rsidRPr="00A07D10" w:rsidRDefault="008C75C6" w:rsidP="008C75C6">
            <w:pPr>
              <w:tabs>
                <w:tab w:val="left" w:pos="459"/>
              </w:tabs>
              <w:spacing w:before="100" w:beforeAutospacing="1" w:after="100" w:afterAutospacing="1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1419</w:t>
            </w:r>
          </w:p>
        </w:tc>
      </w:tr>
    </w:tbl>
    <w:p w:rsidR="00C26082" w:rsidRDefault="00C26082"/>
    <w:tbl>
      <w:tblPr>
        <w:tblpPr w:leftFromText="180" w:rightFromText="180" w:vertAnchor="text" w:horzAnchor="margin" w:tblpXSpec="center" w:tblpY="-47"/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2"/>
        <w:gridCol w:w="3153"/>
        <w:gridCol w:w="1358"/>
        <w:gridCol w:w="2610"/>
        <w:gridCol w:w="1354"/>
      </w:tblGrid>
      <w:tr w:rsidR="00F857A6" w:rsidRPr="00A07D10" w:rsidTr="00A358F9">
        <w:tc>
          <w:tcPr>
            <w:tcW w:w="1882" w:type="dxa"/>
            <w:vMerge w:val="restar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F857A6" w:rsidRPr="00A07D10" w:rsidRDefault="00F857A6" w:rsidP="009412A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lastRenderedPageBreak/>
              <w:t>Thesis Supervised</w:t>
            </w:r>
          </w:p>
        </w:tc>
        <w:tc>
          <w:tcPr>
            <w:tcW w:w="315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F857A6" w:rsidRPr="00687E86" w:rsidRDefault="00F857A6" w:rsidP="009412A4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Thesis</w:t>
            </w:r>
          </w:p>
        </w:tc>
        <w:tc>
          <w:tcPr>
            <w:tcW w:w="135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F857A6" w:rsidRPr="00687E86" w:rsidRDefault="00F857A6" w:rsidP="009412A4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Type</w:t>
            </w:r>
          </w:p>
        </w:tc>
        <w:tc>
          <w:tcPr>
            <w:tcW w:w="261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F857A6" w:rsidRPr="00687E86" w:rsidRDefault="00F857A6" w:rsidP="009412A4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College</w:t>
            </w:r>
          </w:p>
        </w:tc>
        <w:tc>
          <w:tcPr>
            <w:tcW w:w="135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F857A6" w:rsidRPr="00687E86" w:rsidRDefault="00F857A6" w:rsidP="009412A4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Date</w:t>
            </w:r>
          </w:p>
        </w:tc>
      </w:tr>
      <w:tr w:rsidR="00C26082" w:rsidRPr="00A07D10" w:rsidTr="005F0186">
        <w:tc>
          <w:tcPr>
            <w:tcW w:w="1882" w:type="dxa"/>
            <w:vMerge/>
            <w:shd w:val="clear" w:color="auto" w:fill="F2F2F2"/>
            <w:vAlign w:val="center"/>
          </w:tcPr>
          <w:p w:rsidR="00C26082" w:rsidRPr="00A07D10" w:rsidRDefault="00C26082" w:rsidP="009412A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31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26082" w:rsidRPr="00A07D10" w:rsidRDefault="008C75C6" w:rsidP="009412A4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low birth weight new born at the Maternity Hospital in Makkah City  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26082" w:rsidRPr="00A07D10" w:rsidRDefault="00C26082" w:rsidP="009412A4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26082" w:rsidRPr="00A07D10" w:rsidRDefault="008C75C6" w:rsidP="009412A4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edical Sciences, Nursing Department, KSU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26082" w:rsidRPr="00A07D10" w:rsidRDefault="00C26082" w:rsidP="009412A4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857A6" w:rsidRPr="00A07D10" w:rsidTr="005F0186">
        <w:tc>
          <w:tcPr>
            <w:tcW w:w="1882" w:type="dxa"/>
            <w:vMerge/>
            <w:shd w:val="clear" w:color="auto" w:fill="F2F2F2"/>
            <w:vAlign w:val="center"/>
          </w:tcPr>
          <w:p w:rsidR="00F857A6" w:rsidRPr="00A07D10" w:rsidRDefault="00F857A6" w:rsidP="009412A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31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857A6" w:rsidRPr="00A07D10" w:rsidRDefault="00C26082" w:rsidP="009412A4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Identify Health behavioral characteristics of pregnant Saudi teenagers in the City </w:t>
            </w:r>
            <w:r w:rsidR="00F857A6"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of Jeddah  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857A6" w:rsidRPr="00A07D10" w:rsidRDefault="00C26082" w:rsidP="009412A4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asters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857A6" w:rsidRPr="00A07D10" w:rsidRDefault="00C26082" w:rsidP="009412A4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College of Applied Medical Sciences,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 xml:space="preserve">Nursing </w:t>
            </w:r>
            <w:r w:rsidR="00F857A6" w:rsidRPr="00A07D10">
              <w:rPr>
                <w:rFonts w:asciiTheme="minorHAnsi" w:hAnsiTheme="minorHAnsi" w:cstheme="minorHAnsi"/>
                <w:sz w:val="26"/>
                <w:szCs w:val="26"/>
              </w:rPr>
              <w:t xml:space="preserve">Department, KSU  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857A6" w:rsidRPr="00A07D10" w:rsidRDefault="00C26082" w:rsidP="009412A4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1418</w:t>
            </w:r>
          </w:p>
        </w:tc>
      </w:tr>
      <w:tr w:rsidR="00F857A6" w:rsidRPr="00A07D10" w:rsidTr="000F79FC">
        <w:tc>
          <w:tcPr>
            <w:tcW w:w="1882" w:type="dxa"/>
            <w:vMerge/>
            <w:shd w:val="clear" w:color="auto" w:fill="F2F2F2"/>
            <w:vAlign w:val="center"/>
          </w:tcPr>
          <w:p w:rsidR="00F857A6" w:rsidRPr="00A07D10" w:rsidRDefault="00F857A6" w:rsidP="009412A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3153" w:type="dxa"/>
            <w:shd w:val="clear" w:color="auto" w:fill="FFFFFF"/>
            <w:vAlign w:val="center"/>
          </w:tcPr>
          <w:p w:rsidR="00F857A6" w:rsidRPr="00A07D10" w:rsidRDefault="00F857A6" w:rsidP="009412A4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The Role and responsibilities of the nurse midwife in the labor and delivery units within hospital</w:t>
            </w:r>
          </w:p>
        </w:tc>
        <w:tc>
          <w:tcPr>
            <w:tcW w:w="1358" w:type="dxa"/>
            <w:shd w:val="clear" w:color="auto" w:fill="FFFFFF"/>
            <w:vAlign w:val="center"/>
          </w:tcPr>
          <w:p w:rsidR="00F857A6" w:rsidRPr="00A07D10" w:rsidRDefault="00F857A6" w:rsidP="009412A4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asters</w:t>
            </w:r>
          </w:p>
        </w:tc>
        <w:tc>
          <w:tcPr>
            <w:tcW w:w="2610" w:type="dxa"/>
            <w:shd w:val="clear" w:color="auto" w:fill="FFFFFF"/>
            <w:vAlign w:val="center"/>
          </w:tcPr>
          <w:p w:rsidR="00F857A6" w:rsidRPr="00A07D10" w:rsidRDefault="00F857A6" w:rsidP="009412A4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College of Applied Medical Sciences, Nursing Department, KSU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F857A6" w:rsidRPr="00A07D10" w:rsidRDefault="00F857A6" w:rsidP="009412A4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1416-1417</w:t>
            </w:r>
          </w:p>
        </w:tc>
      </w:tr>
      <w:tr w:rsidR="00F857A6" w:rsidRPr="00A07D10" w:rsidTr="00190815">
        <w:tc>
          <w:tcPr>
            <w:tcW w:w="1882" w:type="dxa"/>
            <w:vMerge/>
            <w:shd w:val="clear" w:color="auto" w:fill="F2F2F2"/>
            <w:vAlign w:val="center"/>
          </w:tcPr>
          <w:p w:rsidR="00F857A6" w:rsidRPr="00A07D10" w:rsidRDefault="00F857A6" w:rsidP="009412A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3153" w:type="dxa"/>
            <w:shd w:val="clear" w:color="auto" w:fill="FFFFFF"/>
            <w:vAlign w:val="center"/>
          </w:tcPr>
          <w:p w:rsidR="00F857A6" w:rsidRPr="00A07D10" w:rsidRDefault="00F857A6" w:rsidP="009412A4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Factors that affect the pattern of attendance of Saudi pregnant women at antenatal care facilities In Riyadh City</w:t>
            </w:r>
          </w:p>
        </w:tc>
        <w:tc>
          <w:tcPr>
            <w:tcW w:w="1358" w:type="dxa"/>
            <w:shd w:val="clear" w:color="auto" w:fill="FFFFFF"/>
            <w:vAlign w:val="center"/>
          </w:tcPr>
          <w:p w:rsidR="00F857A6" w:rsidRPr="00A07D10" w:rsidRDefault="00F857A6" w:rsidP="009412A4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asters</w:t>
            </w:r>
          </w:p>
        </w:tc>
        <w:tc>
          <w:tcPr>
            <w:tcW w:w="2610" w:type="dxa"/>
            <w:shd w:val="clear" w:color="auto" w:fill="FFFFFF"/>
            <w:vAlign w:val="center"/>
          </w:tcPr>
          <w:p w:rsidR="00F857A6" w:rsidRPr="00A07D10" w:rsidRDefault="00F857A6" w:rsidP="009412A4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College of Applied Medical Sciences, Nursing Department, KSU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F857A6" w:rsidRPr="00A07D10" w:rsidRDefault="00F857A6" w:rsidP="009412A4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1413</w:t>
            </w:r>
          </w:p>
        </w:tc>
      </w:tr>
      <w:tr w:rsidR="00F857A6" w:rsidRPr="00A07D10" w:rsidTr="00A87B1D">
        <w:tc>
          <w:tcPr>
            <w:tcW w:w="1882" w:type="dxa"/>
            <w:vMerge/>
            <w:shd w:val="clear" w:color="auto" w:fill="F2F2F2"/>
            <w:vAlign w:val="center"/>
          </w:tcPr>
          <w:p w:rsidR="00F857A6" w:rsidRPr="00A07D10" w:rsidRDefault="00F857A6" w:rsidP="009412A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31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857A6" w:rsidRPr="00A07D10" w:rsidRDefault="00F857A6" w:rsidP="009412A4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Knowledge of Saudi mothers In relation to selected aspects of </w:t>
            </w:r>
            <w:r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m</w:t>
            </w: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aternal and infant health.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857A6" w:rsidRPr="00A07D10" w:rsidRDefault="00F857A6" w:rsidP="009412A4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asters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857A6" w:rsidRPr="00A07D10" w:rsidRDefault="00F857A6" w:rsidP="00190815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 xml:space="preserve">College of Applied Medical Sciences, </w:t>
            </w:r>
          </w:p>
          <w:p w:rsidR="00F857A6" w:rsidRPr="00A07D10" w:rsidRDefault="00F857A6" w:rsidP="00190815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Nursing Department, KSU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857A6" w:rsidRPr="00A07D10" w:rsidRDefault="00F857A6" w:rsidP="009412A4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1412-1413</w:t>
            </w:r>
          </w:p>
        </w:tc>
      </w:tr>
      <w:tr w:rsidR="00F857A6" w:rsidRPr="00A07D10" w:rsidTr="00F857A6">
        <w:tc>
          <w:tcPr>
            <w:tcW w:w="1882" w:type="dxa"/>
            <w:vMerge/>
            <w:tcBorders>
              <w:bottom w:val="single" w:sz="24" w:space="0" w:color="auto"/>
            </w:tcBorders>
            <w:shd w:val="clear" w:color="auto" w:fill="F2F2F2"/>
            <w:vAlign w:val="center"/>
          </w:tcPr>
          <w:p w:rsidR="00F857A6" w:rsidRPr="00A07D10" w:rsidRDefault="00F857A6" w:rsidP="009412A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3153" w:type="dxa"/>
            <w:tcBorders>
              <w:bottom w:val="single" w:sz="24" w:space="0" w:color="auto"/>
            </w:tcBorders>
            <w:shd w:val="clear" w:color="auto" w:fill="FFFFFF"/>
            <w:vAlign w:val="center"/>
          </w:tcPr>
          <w:p w:rsidR="00F857A6" w:rsidRPr="00A07D10" w:rsidRDefault="00F857A6" w:rsidP="009412A4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Attitude of Newly student (Nurses) at State of Qatar toward Nursing Profession</w:t>
            </w:r>
          </w:p>
        </w:tc>
        <w:tc>
          <w:tcPr>
            <w:tcW w:w="1358" w:type="dxa"/>
            <w:tcBorders>
              <w:bottom w:val="single" w:sz="24" w:space="0" w:color="auto"/>
            </w:tcBorders>
            <w:shd w:val="clear" w:color="auto" w:fill="FFFFFF"/>
            <w:vAlign w:val="center"/>
          </w:tcPr>
          <w:p w:rsidR="00F857A6" w:rsidRPr="00A07D10" w:rsidRDefault="00F857A6" w:rsidP="009412A4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Diploma degree</w:t>
            </w:r>
          </w:p>
        </w:tc>
        <w:tc>
          <w:tcPr>
            <w:tcW w:w="2610" w:type="dxa"/>
            <w:tcBorders>
              <w:bottom w:val="single" w:sz="24" w:space="0" w:color="auto"/>
            </w:tcBorders>
            <w:shd w:val="clear" w:color="auto" w:fill="FFFFFF"/>
            <w:vAlign w:val="center"/>
          </w:tcPr>
          <w:p w:rsidR="00F857A6" w:rsidRPr="00A07D10" w:rsidRDefault="00F857A6" w:rsidP="00190815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F79FC">
              <w:rPr>
                <w:rFonts w:asciiTheme="minorHAnsi" w:hAnsiTheme="minorHAnsi" w:cstheme="minorHAnsi"/>
                <w:sz w:val="26"/>
                <w:szCs w:val="26"/>
              </w:rPr>
              <w:t>College of Applied Medical Sciences, Nursing Department, Bahrain</w:t>
            </w:r>
          </w:p>
        </w:tc>
        <w:tc>
          <w:tcPr>
            <w:tcW w:w="1354" w:type="dxa"/>
            <w:tcBorders>
              <w:bottom w:val="single" w:sz="24" w:space="0" w:color="auto"/>
            </w:tcBorders>
            <w:shd w:val="clear" w:color="auto" w:fill="FFFFFF"/>
            <w:vAlign w:val="center"/>
          </w:tcPr>
          <w:p w:rsidR="00F857A6" w:rsidRPr="00A07D10" w:rsidRDefault="00F857A6" w:rsidP="009412A4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1985</w:t>
            </w:r>
          </w:p>
        </w:tc>
      </w:tr>
    </w:tbl>
    <w:p w:rsidR="00BD544E" w:rsidRDefault="00BD544E" w:rsidP="00BD544E">
      <w:pPr>
        <w:spacing w:line="240" w:lineRule="auto"/>
        <w:rPr>
          <w:rtl/>
        </w:rPr>
      </w:pPr>
    </w:p>
    <w:tbl>
      <w:tblPr>
        <w:tblpPr w:leftFromText="180" w:rightFromText="180" w:vertAnchor="text" w:horzAnchor="margin" w:tblpXSpec="center" w:tblpY="-47"/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2"/>
        <w:gridCol w:w="3165"/>
        <w:gridCol w:w="1338"/>
        <w:gridCol w:w="2880"/>
        <w:gridCol w:w="1092"/>
      </w:tblGrid>
      <w:tr w:rsidR="008C75C6" w:rsidRPr="00687E86" w:rsidTr="00B47DD6">
        <w:tc>
          <w:tcPr>
            <w:tcW w:w="1882" w:type="dxa"/>
            <w:vMerge w:val="restar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8C75C6" w:rsidRPr="00A07D10" w:rsidRDefault="008C75C6" w:rsidP="00B47DD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lastRenderedPageBreak/>
              <w:t>Thesis  Refereed</w:t>
            </w:r>
          </w:p>
        </w:tc>
        <w:tc>
          <w:tcPr>
            <w:tcW w:w="316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8C75C6" w:rsidRPr="00687E86" w:rsidRDefault="008C75C6" w:rsidP="00B47DD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Thesis</w:t>
            </w:r>
          </w:p>
        </w:tc>
        <w:tc>
          <w:tcPr>
            <w:tcW w:w="133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8C75C6" w:rsidRPr="00687E86" w:rsidRDefault="008C75C6" w:rsidP="00B47DD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Type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8C75C6" w:rsidRPr="00687E86" w:rsidRDefault="008C75C6" w:rsidP="00B47DD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College</w:t>
            </w:r>
          </w:p>
        </w:tc>
        <w:tc>
          <w:tcPr>
            <w:tcW w:w="109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8C75C6" w:rsidRPr="00687E86" w:rsidRDefault="008C75C6" w:rsidP="00B47DD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Date</w:t>
            </w:r>
          </w:p>
        </w:tc>
      </w:tr>
      <w:tr w:rsidR="00B47DD6" w:rsidRPr="00A07D10" w:rsidTr="00B92939">
        <w:trPr>
          <w:trHeight w:val="198"/>
        </w:trPr>
        <w:tc>
          <w:tcPr>
            <w:tcW w:w="1882" w:type="dxa"/>
            <w:vMerge/>
            <w:tcBorders>
              <w:bottom w:val="single" w:sz="24" w:space="0" w:color="auto"/>
            </w:tcBorders>
            <w:shd w:val="clear" w:color="auto" w:fill="F2F2F2"/>
            <w:vAlign w:val="center"/>
          </w:tcPr>
          <w:p w:rsidR="00B47DD6" w:rsidRPr="00A07D10" w:rsidRDefault="00B47DD6" w:rsidP="00B47DD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3165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DD6" w:rsidRDefault="00B47DD6" w:rsidP="00B47DD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Effectiveness of Contraceptive Counseling on Women’s Knowledge and Use at King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Abdulaziz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 University Hospital</w:t>
            </w:r>
          </w:p>
        </w:tc>
        <w:tc>
          <w:tcPr>
            <w:tcW w:w="1338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DD6" w:rsidRDefault="00B47DD6" w:rsidP="00B47DD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Masters 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DD6" w:rsidRDefault="00B47DD6" w:rsidP="00B47D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Obstetrics &amp; Gynecology Department, Faculty of Nursing, King 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Abdulaziz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University</w:t>
            </w:r>
          </w:p>
        </w:tc>
        <w:tc>
          <w:tcPr>
            <w:tcW w:w="1092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47DD6" w:rsidRDefault="00736804" w:rsidP="00B47DD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May </w:t>
            </w:r>
            <w:r w:rsidR="00B47DD6">
              <w:rPr>
                <w:rFonts w:asciiTheme="minorHAnsi" w:hAnsiTheme="minorHAnsi" w:cstheme="minorHAnsi"/>
                <w:sz w:val="26"/>
                <w:szCs w:val="26"/>
              </w:rPr>
              <w:t>2017</w:t>
            </w:r>
          </w:p>
        </w:tc>
      </w:tr>
      <w:tr w:rsidR="00B47DD6" w:rsidRPr="00A07D10" w:rsidTr="00B92939">
        <w:trPr>
          <w:trHeight w:val="198"/>
        </w:trPr>
        <w:tc>
          <w:tcPr>
            <w:tcW w:w="1882" w:type="dxa"/>
            <w:vMerge/>
            <w:tcBorders>
              <w:bottom w:val="single" w:sz="24" w:space="0" w:color="auto"/>
            </w:tcBorders>
            <w:shd w:val="clear" w:color="auto" w:fill="F2F2F2"/>
            <w:vAlign w:val="center"/>
          </w:tcPr>
          <w:p w:rsidR="00B47DD6" w:rsidRPr="00A07D10" w:rsidRDefault="00B47DD6" w:rsidP="00B47DD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3165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DD6" w:rsidRDefault="00B47DD6" w:rsidP="00B47DD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</w:p>
        </w:tc>
        <w:tc>
          <w:tcPr>
            <w:tcW w:w="1338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DD6" w:rsidRDefault="00736804" w:rsidP="00B47DD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Masters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DD6" w:rsidRDefault="00B47DD6" w:rsidP="00B47D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092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47DD6" w:rsidRDefault="00736804" w:rsidP="00B47DD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May 2017</w:t>
            </w:r>
          </w:p>
        </w:tc>
      </w:tr>
      <w:tr w:rsidR="00B92939" w:rsidRPr="00A07D10" w:rsidTr="00B92939">
        <w:trPr>
          <w:trHeight w:val="198"/>
        </w:trPr>
        <w:tc>
          <w:tcPr>
            <w:tcW w:w="1882" w:type="dxa"/>
            <w:vMerge/>
            <w:tcBorders>
              <w:bottom w:val="single" w:sz="24" w:space="0" w:color="auto"/>
            </w:tcBorders>
            <w:shd w:val="clear" w:color="auto" w:fill="F2F2F2"/>
            <w:vAlign w:val="center"/>
          </w:tcPr>
          <w:p w:rsidR="00B92939" w:rsidRPr="00A07D10" w:rsidRDefault="00B92939" w:rsidP="00B47DD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3165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939" w:rsidRDefault="00B92939" w:rsidP="00B47DD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Effect of Work related Risk factors on Musculoskeletal System among Operating Room Nurses</w:t>
            </w:r>
          </w:p>
        </w:tc>
        <w:tc>
          <w:tcPr>
            <w:tcW w:w="1338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939" w:rsidRDefault="00B92939" w:rsidP="00B47DD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Masters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939" w:rsidRPr="00B92939" w:rsidRDefault="00B92939" w:rsidP="00B47DD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Medical Surgical Nursing Department, College of Nursing, KSU</w:t>
            </w:r>
          </w:p>
        </w:tc>
        <w:tc>
          <w:tcPr>
            <w:tcW w:w="1092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92939" w:rsidRDefault="00B92939" w:rsidP="00B47DD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2016</w:t>
            </w:r>
          </w:p>
        </w:tc>
      </w:tr>
    </w:tbl>
    <w:p w:rsidR="008C75C6" w:rsidRDefault="008C75C6" w:rsidP="00BD544E">
      <w:pPr>
        <w:spacing w:line="240" w:lineRule="auto"/>
      </w:pPr>
    </w:p>
    <w:p w:rsidR="00F857A6" w:rsidRDefault="00F857A6" w:rsidP="00BD544E">
      <w:pPr>
        <w:spacing w:line="240" w:lineRule="auto"/>
      </w:pPr>
    </w:p>
    <w:tbl>
      <w:tblPr>
        <w:tblpPr w:leftFromText="180" w:rightFromText="180" w:vertAnchor="text" w:horzAnchor="margin" w:tblpXSpec="center" w:tblpY="-47"/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2"/>
        <w:gridCol w:w="3165"/>
        <w:gridCol w:w="1338"/>
        <w:gridCol w:w="2880"/>
        <w:gridCol w:w="1092"/>
      </w:tblGrid>
      <w:tr w:rsidR="008C75C6" w:rsidRPr="00A07D10" w:rsidTr="005F0186">
        <w:tc>
          <w:tcPr>
            <w:tcW w:w="1882" w:type="dxa"/>
            <w:vMerge w:val="restar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8C75C6" w:rsidRPr="00A07D10" w:rsidRDefault="008C75C6" w:rsidP="005F01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lastRenderedPageBreak/>
              <w:t>Thesis  Refereed</w:t>
            </w:r>
          </w:p>
        </w:tc>
        <w:tc>
          <w:tcPr>
            <w:tcW w:w="316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8C75C6" w:rsidRPr="00687E86" w:rsidRDefault="008C75C6" w:rsidP="005F018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Thesis</w:t>
            </w:r>
          </w:p>
        </w:tc>
        <w:tc>
          <w:tcPr>
            <w:tcW w:w="133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8C75C6" w:rsidRPr="00687E86" w:rsidRDefault="008C75C6" w:rsidP="005F018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Type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8C75C6" w:rsidRPr="00687E86" w:rsidRDefault="008C75C6" w:rsidP="005F018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College</w:t>
            </w:r>
          </w:p>
        </w:tc>
        <w:tc>
          <w:tcPr>
            <w:tcW w:w="109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8C75C6" w:rsidRPr="00687E86" w:rsidRDefault="008C75C6" w:rsidP="005F018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Date</w:t>
            </w:r>
          </w:p>
        </w:tc>
      </w:tr>
      <w:tr w:rsidR="00B92939" w:rsidRPr="00A07D10" w:rsidTr="000F79FC">
        <w:trPr>
          <w:trHeight w:val="20"/>
        </w:trPr>
        <w:tc>
          <w:tcPr>
            <w:tcW w:w="1882" w:type="dxa"/>
            <w:vMerge/>
            <w:shd w:val="clear" w:color="auto" w:fill="F2F2F2"/>
            <w:vAlign w:val="center"/>
          </w:tcPr>
          <w:p w:rsidR="00B92939" w:rsidRPr="00A07D10" w:rsidRDefault="00B92939" w:rsidP="00B929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3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B92939" w:rsidRPr="00A07D10" w:rsidRDefault="00B92939" w:rsidP="00B92939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Assessment of Nursing Role in Improving the Quality of Life of Osteoporosis Patients in Hospital of MOH, Makah City</w:t>
            </w:r>
          </w:p>
        </w:tc>
        <w:tc>
          <w:tcPr>
            <w:tcW w:w="133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B92939" w:rsidRPr="00A07D10" w:rsidRDefault="00B92939" w:rsidP="00B92939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Masters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B92939" w:rsidRPr="00A07D10" w:rsidRDefault="00B92939" w:rsidP="00B9293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Medical Surgical Nursing Department, College of Nursing, KSU</w:t>
            </w: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92939" w:rsidRPr="00A07D10" w:rsidRDefault="00B92939" w:rsidP="00B92939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016</w:t>
            </w:r>
          </w:p>
        </w:tc>
      </w:tr>
      <w:tr w:rsidR="008C75C6" w:rsidRPr="00A07D10" w:rsidTr="000F79FC">
        <w:trPr>
          <w:trHeight w:val="20"/>
        </w:trPr>
        <w:tc>
          <w:tcPr>
            <w:tcW w:w="1882" w:type="dxa"/>
            <w:vMerge/>
            <w:shd w:val="clear" w:color="auto" w:fill="F2F2F2"/>
            <w:vAlign w:val="center"/>
          </w:tcPr>
          <w:p w:rsidR="008C75C6" w:rsidRPr="00A07D10" w:rsidRDefault="008C75C6" w:rsidP="005F01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3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8C75C6" w:rsidRPr="00D77EFB" w:rsidRDefault="008C75C6" w:rsidP="00D77EFB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Assessment of Knowledge &amp; Attitudes Regarding Health Consequences of Teenager Marriage among Female Adolescents in Riyadh</w:t>
            </w:r>
          </w:p>
        </w:tc>
        <w:tc>
          <w:tcPr>
            <w:tcW w:w="133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8C75C6" w:rsidRDefault="008C75C6" w:rsidP="005F018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Masters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8C75C6" w:rsidRDefault="008C75C6" w:rsidP="005F018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Maternity &amp; Child Health Care Nursing Department, College of Nursing, KSU</w:t>
            </w: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75C6" w:rsidRPr="008C75C6" w:rsidRDefault="008C75C6" w:rsidP="005F018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2016</w:t>
            </w:r>
          </w:p>
        </w:tc>
      </w:tr>
      <w:tr w:rsidR="008C75C6" w:rsidRPr="00A07D10" w:rsidTr="000F79FC">
        <w:trPr>
          <w:trHeight w:val="20"/>
        </w:trPr>
        <w:tc>
          <w:tcPr>
            <w:tcW w:w="1882" w:type="dxa"/>
            <w:vMerge/>
            <w:shd w:val="clear" w:color="auto" w:fill="F2F2F2"/>
            <w:vAlign w:val="center"/>
          </w:tcPr>
          <w:p w:rsidR="008C75C6" w:rsidRPr="00A07D10" w:rsidRDefault="008C75C6" w:rsidP="005F01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3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8C75C6" w:rsidRPr="00D77EFB" w:rsidRDefault="008C75C6" w:rsidP="00D77EFB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D77EFB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Assessment of Anxiety Level for Newly Admitted Children for Surgery in Hospitals in Jeddah.</w:t>
            </w:r>
          </w:p>
        </w:tc>
        <w:tc>
          <w:tcPr>
            <w:tcW w:w="133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8C75C6" w:rsidRDefault="008C75C6" w:rsidP="005F018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Masters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8C75C6" w:rsidRDefault="008C75C6" w:rsidP="005F018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Maternity &amp; Child Health Care Nursing Department, College of Nursing, KSU</w:t>
            </w: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75C6" w:rsidRDefault="008C75C6" w:rsidP="005F018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016</w:t>
            </w:r>
          </w:p>
        </w:tc>
      </w:tr>
      <w:tr w:rsidR="008C75C6" w:rsidRPr="00A07D10" w:rsidTr="00F857A6">
        <w:trPr>
          <w:trHeight w:val="20"/>
        </w:trPr>
        <w:tc>
          <w:tcPr>
            <w:tcW w:w="1882" w:type="dxa"/>
            <w:vMerge/>
            <w:shd w:val="clear" w:color="auto" w:fill="F2F2F2"/>
            <w:vAlign w:val="center"/>
          </w:tcPr>
          <w:p w:rsidR="008C75C6" w:rsidRPr="00A07D10" w:rsidRDefault="008C75C6" w:rsidP="005F01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3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8C75C6" w:rsidRDefault="008C75C6" w:rsidP="005F018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Impact of Stoma Care Education in Minimizing the Incidence of Stoma Skin Complications</w:t>
            </w:r>
          </w:p>
        </w:tc>
        <w:tc>
          <w:tcPr>
            <w:tcW w:w="133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8C75C6" w:rsidRDefault="008C75C6" w:rsidP="005F018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asters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8C75C6" w:rsidRDefault="008C75C6" w:rsidP="005F018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edical Surgical Nursing Department, College of Nursing, KSU</w:t>
            </w: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75C6" w:rsidRDefault="008C75C6" w:rsidP="005F018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2015</w:t>
            </w:r>
          </w:p>
        </w:tc>
      </w:tr>
      <w:tr w:rsidR="008C75C6" w:rsidRPr="00A07D10" w:rsidTr="00F857A6">
        <w:trPr>
          <w:trHeight w:val="20"/>
        </w:trPr>
        <w:tc>
          <w:tcPr>
            <w:tcW w:w="1882" w:type="dxa"/>
            <w:vMerge/>
            <w:shd w:val="clear" w:color="auto" w:fill="F2F2F2"/>
            <w:vAlign w:val="center"/>
          </w:tcPr>
          <w:p w:rsidR="008C75C6" w:rsidRPr="00A07D10" w:rsidRDefault="008C75C6" w:rsidP="005F01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3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8C75C6" w:rsidRPr="00A07D10" w:rsidRDefault="008C75C6" w:rsidP="005F018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Perception of Primary Schools Saudi Female Teachers Regarding Child Abuse</w:t>
            </w:r>
          </w:p>
        </w:tc>
        <w:tc>
          <w:tcPr>
            <w:tcW w:w="133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8C75C6" w:rsidRPr="00A07D10" w:rsidRDefault="008C75C6" w:rsidP="005F018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asters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8C75C6" w:rsidRPr="00A07D10" w:rsidRDefault="008C75C6" w:rsidP="005F018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Community and Mental Health Nursing Department, College of Nursing, KSU</w:t>
            </w: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75C6" w:rsidRPr="00A07D10" w:rsidRDefault="008C75C6" w:rsidP="005F018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2015</w:t>
            </w:r>
          </w:p>
        </w:tc>
      </w:tr>
      <w:tr w:rsidR="008C75C6" w:rsidRPr="00A07D10" w:rsidTr="00F857A6">
        <w:trPr>
          <w:trHeight w:val="20"/>
        </w:trPr>
        <w:tc>
          <w:tcPr>
            <w:tcW w:w="1882" w:type="dxa"/>
            <w:vMerge/>
            <w:shd w:val="clear" w:color="auto" w:fill="F2F2F2"/>
            <w:vAlign w:val="center"/>
          </w:tcPr>
          <w:p w:rsidR="008C75C6" w:rsidRPr="00A07D10" w:rsidRDefault="008C75C6" w:rsidP="005F01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3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8C75C6" w:rsidRPr="00A07D10" w:rsidRDefault="008C75C6" w:rsidP="005F018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Concerns &amp; Coping Strategies of Parents Towards their Leukemic Children in Riyadh City</w:t>
            </w:r>
          </w:p>
        </w:tc>
        <w:tc>
          <w:tcPr>
            <w:tcW w:w="133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8C75C6" w:rsidRPr="00A07D10" w:rsidRDefault="008C75C6" w:rsidP="005F018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aters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8C75C6" w:rsidRPr="00A07D10" w:rsidRDefault="008C75C6" w:rsidP="005F018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aternal &amp; Child Health Care Nursing, College of Nursing, KSU</w:t>
            </w: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75C6" w:rsidRPr="00A07D10" w:rsidRDefault="008C75C6" w:rsidP="005F018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2015</w:t>
            </w:r>
          </w:p>
        </w:tc>
      </w:tr>
      <w:tr w:rsidR="008C75C6" w:rsidRPr="00A07D10" w:rsidTr="00F857A6">
        <w:trPr>
          <w:trHeight w:val="20"/>
        </w:trPr>
        <w:tc>
          <w:tcPr>
            <w:tcW w:w="1882" w:type="dxa"/>
            <w:vMerge/>
            <w:shd w:val="clear" w:color="auto" w:fill="F2F2F2"/>
            <w:vAlign w:val="center"/>
          </w:tcPr>
          <w:p w:rsidR="008C75C6" w:rsidRPr="00A07D10" w:rsidRDefault="008C75C6" w:rsidP="005F01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3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8C75C6" w:rsidRPr="00A07D10" w:rsidRDefault="008C75C6" w:rsidP="005F018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Food safety practice knowledge among high school students</w:t>
            </w:r>
          </w:p>
        </w:tc>
        <w:tc>
          <w:tcPr>
            <w:tcW w:w="133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8C75C6" w:rsidRPr="00A07D10" w:rsidRDefault="008C75C6" w:rsidP="005F018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asters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8C75C6" w:rsidRPr="00A07D10" w:rsidRDefault="008C75C6" w:rsidP="005F018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Community and Mental Health Nursing Department, College of Nursing, KSU</w:t>
            </w: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75C6" w:rsidRPr="00A07D10" w:rsidRDefault="008C75C6" w:rsidP="005F018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2012</w:t>
            </w:r>
          </w:p>
        </w:tc>
      </w:tr>
      <w:tr w:rsidR="008C75C6" w:rsidRPr="00A07D10" w:rsidTr="00F857A6">
        <w:trPr>
          <w:trHeight w:val="20"/>
        </w:trPr>
        <w:tc>
          <w:tcPr>
            <w:tcW w:w="1882" w:type="dxa"/>
            <w:vMerge/>
            <w:shd w:val="clear" w:color="auto" w:fill="F2F2F2"/>
            <w:vAlign w:val="center"/>
          </w:tcPr>
          <w:p w:rsidR="008C75C6" w:rsidRPr="00A07D10" w:rsidRDefault="008C75C6" w:rsidP="005F01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3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8C75C6" w:rsidRPr="00A07D10" w:rsidRDefault="008C75C6" w:rsidP="005F018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Effect of breast feeding on self-image of women</w:t>
            </w:r>
          </w:p>
        </w:tc>
        <w:tc>
          <w:tcPr>
            <w:tcW w:w="133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8C75C6" w:rsidRPr="00A07D10" w:rsidRDefault="008C75C6" w:rsidP="005F018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asters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8C75C6" w:rsidRPr="00A07D10" w:rsidRDefault="008C75C6" w:rsidP="005F018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Community and Mental Health Nursing Department, College of Nursing, KSU</w:t>
            </w: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75C6" w:rsidRPr="00A07D10" w:rsidRDefault="008C75C6" w:rsidP="005F018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2009</w:t>
            </w:r>
          </w:p>
        </w:tc>
      </w:tr>
    </w:tbl>
    <w:p w:rsidR="0014298F" w:rsidRDefault="0014298F" w:rsidP="00BD544E">
      <w:pPr>
        <w:spacing w:line="240" w:lineRule="auto"/>
      </w:pPr>
    </w:p>
    <w:tbl>
      <w:tblPr>
        <w:tblpPr w:leftFromText="180" w:rightFromText="180" w:vertAnchor="text" w:horzAnchor="margin" w:tblpXSpec="center" w:tblpY="-47"/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2"/>
        <w:gridCol w:w="3165"/>
        <w:gridCol w:w="1248"/>
        <w:gridCol w:w="2708"/>
        <w:gridCol w:w="1354"/>
      </w:tblGrid>
      <w:tr w:rsidR="00F857A6" w:rsidRPr="00A07D10" w:rsidTr="0014298F">
        <w:trPr>
          <w:trHeight w:val="20"/>
        </w:trPr>
        <w:tc>
          <w:tcPr>
            <w:tcW w:w="1882" w:type="dxa"/>
            <w:vMerge w:val="restar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F857A6" w:rsidRPr="00A07D10" w:rsidRDefault="00F857A6" w:rsidP="00E00C1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Thesis Refereed</w:t>
            </w:r>
          </w:p>
        </w:tc>
        <w:tc>
          <w:tcPr>
            <w:tcW w:w="316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F857A6" w:rsidRPr="00687E86" w:rsidRDefault="00F857A6" w:rsidP="00E00C10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Thesis</w:t>
            </w:r>
          </w:p>
        </w:tc>
        <w:tc>
          <w:tcPr>
            <w:tcW w:w="124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F857A6" w:rsidRPr="00687E86" w:rsidRDefault="00F857A6" w:rsidP="00E00C10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Type</w:t>
            </w:r>
          </w:p>
        </w:tc>
        <w:tc>
          <w:tcPr>
            <w:tcW w:w="270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F857A6" w:rsidRPr="00687E86" w:rsidRDefault="00F857A6" w:rsidP="00E00C1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College</w:t>
            </w:r>
          </w:p>
        </w:tc>
        <w:tc>
          <w:tcPr>
            <w:tcW w:w="135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F857A6" w:rsidRPr="00687E86" w:rsidRDefault="00F857A6" w:rsidP="00E00C10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Date</w:t>
            </w:r>
          </w:p>
        </w:tc>
      </w:tr>
      <w:tr w:rsidR="00B92939" w:rsidRPr="00A07D10" w:rsidTr="005F0186">
        <w:trPr>
          <w:trHeight w:val="20"/>
        </w:trPr>
        <w:tc>
          <w:tcPr>
            <w:tcW w:w="1882" w:type="dxa"/>
            <w:vMerge/>
            <w:shd w:val="clear" w:color="auto" w:fill="F2F2F2"/>
            <w:vAlign w:val="center"/>
          </w:tcPr>
          <w:p w:rsidR="00B92939" w:rsidRPr="00A07D10" w:rsidRDefault="00B92939" w:rsidP="00B929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31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92939" w:rsidRPr="00A07D10" w:rsidRDefault="00B92939" w:rsidP="00B92939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Nutritional assessment among Down's Syndrome 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92939" w:rsidRPr="00A07D10" w:rsidRDefault="00B92939" w:rsidP="00B92939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asters</w:t>
            </w:r>
          </w:p>
        </w:tc>
        <w:tc>
          <w:tcPr>
            <w:tcW w:w="2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92939" w:rsidRPr="00A07D10" w:rsidRDefault="00B92939" w:rsidP="00B9293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 xml:space="preserve">Community and Mental Health Nursing Department, College of 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92939" w:rsidRPr="00A07D10" w:rsidRDefault="00B92939" w:rsidP="00B92939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2007</w:t>
            </w:r>
          </w:p>
        </w:tc>
      </w:tr>
      <w:tr w:rsidR="008C75C6" w:rsidRPr="00A07D10" w:rsidTr="005F0186">
        <w:trPr>
          <w:trHeight w:val="20"/>
        </w:trPr>
        <w:tc>
          <w:tcPr>
            <w:tcW w:w="1882" w:type="dxa"/>
            <w:vMerge/>
            <w:shd w:val="clear" w:color="auto" w:fill="F2F2F2"/>
            <w:vAlign w:val="center"/>
          </w:tcPr>
          <w:p w:rsidR="008C75C6" w:rsidRPr="00A07D10" w:rsidRDefault="008C75C6" w:rsidP="00E00C1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31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75C6" w:rsidRPr="00A07D10" w:rsidRDefault="008C75C6" w:rsidP="00E00C10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Children in Riyadh City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75C6" w:rsidRPr="00A07D10" w:rsidRDefault="008C75C6" w:rsidP="00E00C10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75C6" w:rsidRPr="00A07D10" w:rsidRDefault="008C75C6" w:rsidP="001429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 xml:space="preserve">Applied  Medical Sciences, KSU  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75C6" w:rsidRPr="00A07D10" w:rsidRDefault="008C75C6" w:rsidP="00E00C10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8C75C6" w:rsidRPr="00A07D10" w:rsidTr="005F0186">
        <w:trPr>
          <w:trHeight w:val="20"/>
        </w:trPr>
        <w:tc>
          <w:tcPr>
            <w:tcW w:w="1882" w:type="dxa"/>
            <w:vMerge/>
            <w:shd w:val="clear" w:color="auto" w:fill="F2F2F2"/>
            <w:vAlign w:val="center"/>
          </w:tcPr>
          <w:p w:rsidR="008C75C6" w:rsidRPr="00A07D10" w:rsidRDefault="008C75C6" w:rsidP="00E00C1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31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75C6" w:rsidRPr="00A07D10" w:rsidRDefault="008C75C6" w:rsidP="00E00C10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Nutritional assessment  during pregnancy in Makkah city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75C6" w:rsidRPr="00A07D10" w:rsidRDefault="008C75C6" w:rsidP="00E00C10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asters</w:t>
            </w:r>
          </w:p>
        </w:tc>
        <w:tc>
          <w:tcPr>
            <w:tcW w:w="2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75C6" w:rsidRPr="00A07D10" w:rsidRDefault="008C75C6" w:rsidP="001429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Community and Mental Health Nursing Department, College of Applied Medical Sciences, KSU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75C6" w:rsidRPr="00A07D10" w:rsidRDefault="008C75C6" w:rsidP="00E00C10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2005</w:t>
            </w:r>
          </w:p>
        </w:tc>
      </w:tr>
      <w:tr w:rsidR="00F857A6" w:rsidRPr="00A07D10" w:rsidTr="005F0186">
        <w:trPr>
          <w:trHeight w:val="20"/>
        </w:trPr>
        <w:tc>
          <w:tcPr>
            <w:tcW w:w="1882" w:type="dxa"/>
            <w:vMerge/>
            <w:shd w:val="clear" w:color="auto" w:fill="F2F2F2"/>
            <w:vAlign w:val="center"/>
          </w:tcPr>
          <w:p w:rsidR="00F857A6" w:rsidRPr="00A07D10" w:rsidRDefault="00F857A6" w:rsidP="00E00C1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31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857A6" w:rsidRPr="00A07D10" w:rsidRDefault="00F857A6" w:rsidP="00E00C10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The impact of Nutrition Counseling during pregnancy on the Birth Outcome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857A6" w:rsidRPr="00A07D10" w:rsidRDefault="00F857A6" w:rsidP="00E00C10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PhD</w:t>
            </w:r>
          </w:p>
        </w:tc>
        <w:tc>
          <w:tcPr>
            <w:tcW w:w="2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857A6" w:rsidRPr="00A07D10" w:rsidRDefault="00F857A6" w:rsidP="001429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inistry of Education, General Management for Riyadh Girls’ Collages, Collage of Home Economics and Art Education, KS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857A6" w:rsidRPr="00A07D10" w:rsidRDefault="00F857A6" w:rsidP="00E00C10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2003</w:t>
            </w:r>
          </w:p>
        </w:tc>
      </w:tr>
      <w:tr w:rsidR="00F857A6" w:rsidRPr="00A07D10" w:rsidTr="00F857A6">
        <w:trPr>
          <w:trHeight w:val="20"/>
        </w:trPr>
        <w:tc>
          <w:tcPr>
            <w:tcW w:w="1882" w:type="dxa"/>
            <w:vMerge/>
            <w:shd w:val="clear" w:color="auto" w:fill="F2F2F2"/>
            <w:vAlign w:val="center"/>
          </w:tcPr>
          <w:p w:rsidR="00F857A6" w:rsidRPr="00A07D10" w:rsidRDefault="00F857A6" w:rsidP="00E00C1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3165" w:type="dxa"/>
            <w:shd w:val="clear" w:color="auto" w:fill="FFFFFF"/>
            <w:vAlign w:val="center"/>
          </w:tcPr>
          <w:p w:rsidR="00F857A6" w:rsidRPr="00A07D10" w:rsidRDefault="00F857A6" w:rsidP="00832F22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Knowledge and Belief of Diabetic Pregnant Women in El-Dammam City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F857A6" w:rsidRPr="00A07D10" w:rsidRDefault="00F857A6" w:rsidP="00832F22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asters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F857A6" w:rsidRPr="00A07D10" w:rsidRDefault="00F857A6" w:rsidP="00832F22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College of Nursing, KSU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F857A6" w:rsidRPr="00A07D10" w:rsidRDefault="00F857A6" w:rsidP="00832F22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2003</w:t>
            </w:r>
          </w:p>
        </w:tc>
      </w:tr>
      <w:tr w:rsidR="00F857A6" w:rsidRPr="00A07D10" w:rsidTr="00F857A6">
        <w:trPr>
          <w:trHeight w:val="20"/>
        </w:trPr>
        <w:tc>
          <w:tcPr>
            <w:tcW w:w="1882" w:type="dxa"/>
            <w:vMerge/>
            <w:shd w:val="clear" w:color="auto" w:fill="F2F2F2"/>
            <w:vAlign w:val="center"/>
          </w:tcPr>
          <w:p w:rsidR="00F857A6" w:rsidRPr="00A07D10" w:rsidRDefault="00F857A6" w:rsidP="00E00C1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3165" w:type="dxa"/>
            <w:shd w:val="clear" w:color="auto" w:fill="FFFFFF"/>
            <w:vAlign w:val="center"/>
          </w:tcPr>
          <w:p w:rsidR="00F857A6" w:rsidRPr="00A07D10" w:rsidRDefault="00F857A6" w:rsidP="00832F22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Comparison of budgeted nursing care hours with actual hours provided by nursing personnel on in-patient units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F857A6" w:rsidRPr="00A07D10" w:rsidRDefault="00F857A6" w:rsidP="00832F22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asters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F857A6" w:rsidRPr="00A07D10" w:rsidRDefault="00F857A6" w:rsidP="00F857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Nursing Department, College of Applied</w:t>
            </w:r>
          </w:p>
          <w:p w:rsidR="00F857A6" w:rsidRPr="00A07D10" w:rsidRDefault="00F857A6" w:rsidP="00F857A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edical Sciences, KSU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F857A6" w:rsidRPr="00A07D10" w:rsidRDefault="00F857A6" w:rsidP="00832F22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857A6" w:rsidRPr="00A07D10" w:rsidTr="00832F22">
        <w:trPr>
          <w:trHeight w:val="20"/>
        </w:trPr>
        <w:tc>
          <w:tcPr>
            <w:tcW w:w="1882" w:type="dxa"/>
            <w:vMerge/>
            <w:tcBorders>
              <w:bottom w:val="single" w:sz="24" w:space="0" w:color="auto"/>
            </w:tcBorders>
            <w:shd w:val="clear" w:color="auto" w:fill="F2F2F2"/>
            <w:vAlign w:val="center"/>
          </w:tcPr>
          <w:p w:rsidR="00F857A6" w:rsidRPr="00A07D10" w:rsidRDefault="00F857A6" w:rsidP="00E00C1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3165" w:type="dxa"/>
            <w:tcBorders>
              <w:bottom w:val="single" w:sz="24" w:space="0" w:color="auto"/>
            </w:tcBorders>
            <w:shd w:val="clear" w:color="auto" w:fill="FFFFFF"/>
            <w:vAlign w:val="center"/>
          </w:tcPr>
          <w:p w:rsidR="00F857A6" w:rsidRPr="00A07D10" w:rsidRDefault="00F857A6" w:rsidP="00832F22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Assessment of Nutrition Awareness among Saudi Diabetic Pregnant Women in Riyadh City</w:t>
            </w:r>
          </w:p>
        </w:tc>
        <w:tc>
          <w:tcPr>
            <w:tcW w:w="1248" w:type="dxa"/>
            <w:tcBorders>
              <w:bottom w:val="single" w:sz="24" w:space="0" w:color="auto"/>
            </w:tcBorders>
            <w:shd w:val="clear" w:color="auto" w:fill="FFFFFF"/>
            <w:vAlign w:val="center"/>
          </w:tcPr>
          <w:p w:rsidR="00F857A6" w:rsidRPr="00A07D10" w:rsidRDefault="00F857A6" w:rsidP="00832F22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asters</w:t>
            </w:r>
          </w:p>
        </w:tc>
        <w:tc>
          <w:tcPr>
            <w:tcW w:w="2708" w:type="dxa"/>
            <w:tcBorders>
              <w:bottom w:val="single" w:sz="24" w:space="0" w:color="auto"/>
            </w:tcBorders>
            <w:shd w:val="clear" w:color="auto" w:fill="FFFFFF"/>
            <w:vAlign w:val="center"/>
          </w:tcPr>
          <w:p w:rsidR="00F857A6" w:rsidRPr="00A07D10" w:rsidRDefault="00F857A6" w:rsidP="00832F22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Community Health Department, College of Applied Medical Sciences</w:t>
            </w:r>
          </w:p>
        </w:tc>
        <w:tc>
          <w:tcPr>
            <w:tcW w:w="1354" w:type="dxa"/>
            <w:tcBorders>
              <w:bottom w:val="single" w:sz="24" w:space="0" w:color="auto"/>
            </w:tcBorders>
            <w:shd w:val="clear" w:color="auto" w:fill="FFFFFF"/>
            <w:vAlign w:val="center"/>
          </w:tcPr>
          <w:p w:rsidR="00F857A6" w:rsidRPr="00A07D10" w:rsidRDefault="00F857A6" w:rsidP="00832F22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:rsidR="00BD544E" w:rsidRDefault="00BD544E"/>
    <w:tbl>
      <w:tblPr>
        <w:tblpPr w:leftFromText="180" w:rightFromText="180" w:vertAnchor="text" w:horzAnchor="margin" w:tblpXSpec="center" w:tblpY="-47"/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2"/>
        <w:gridCol w:w="6483"/>
        <w:gridCol w:w="1992"/>
      </w:tblGrid>
      <w:tr w:rsidR="00BD544E" w:rsidRPr="00A07D10" w:rsidTr="00763336">
        <w:tc>
          <w:tcPr>
            <w:tcW w:w="1882" w:type="dxa"/>
            <w:vMerge w:val="restar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BD544E" w:rsidRPr="00A07D10" w:rsidRDefault="00BD544E" w:rsidP="0011707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lastRenderedPageBreak/>
              <w:t>Medical Journals Refereed</w:t>
            </w:r>
          </w:p>
        </w:tc>
        <w:tc>
          <w:tcPr>
            <w:tcW w:w="648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BD544E" w:rsidRPr="00687E86" w:rsidRDefault="00BD544E" w:rsidP="0011707F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Journal</w:t>
            </w:r>
          </w:p>
        </w:tc>
        <w:tc>
          <w:tcPr>
            <w:tcW w:w="199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BD544E" w:rsidRPr="00687E86" w:rsidRDefault="00BD544E" w:rsidP="0011707F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Date</w:t>
            </w:r>
          </w:p>
        </w:tc>
      </w:tr>
      <w:tr w:rsidR="00BD544E" w:rsidRPr="00A07D10" w:rsidTr="00763336">
        <w:trPr>
          <w:trHeight w:val="20"/>
        </w:trPr>
        <w:tc>
          <w:tcPr>
            <w:tcW w:w="1882" w:type="dxa"/>
            <w:vMerge/>
            <w:shd w:val="clear" w:color="auto" w:fill="F2F2F2"/>
            <w:vAlign w:val="center"/>
          </w:tcPr>
          <w:p w:rsidR="00BD544E" w:rsidRPr="00A07D10" w:rsidRDefault="00BD544E" w:rsidP="0011707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6483" w:type="dxa"/>
            <w:tcBorders>
              <w:top w:val="single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BD544E" w:rsidRPr="00A07D10" w:rsidRDefault="00BD544E" w:rsidP="0011707F">
            <w:pPr>
              <w:pStyle w:val="HTMLPreformatted"/>
              <w:shd w:val="clear" w:color="auto" w:fill="FFFFFF"/>
              <w:spacing w:line="276" w:lineRule="auto"/>
              <w:rPr>
                <w:rFonts w:asciiTheme="minorHAnsi" w:hAnsiTheme="minorHAnsi" w:cstheme="minorHAnsi"/>
                <w:color w:val="444444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 xml:space="preserve">Reviewing Panel Member, Eastern Mediterranean Health Journal </w:t>
            </w:r>
          </w:p>
        </w:tc>
        <w:tc>
          <w:tcPr>
            <w:tcW w:w="1992" w:type="dxa"/>
            <w:tcBorders>
              <w:top w:val="single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BD544E" w:rsidRPr="00A07D10" w:rsidRDefault="00BD544E" w:rsidP="0011707F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2014 - Present</w:t>
            </w:r>
          </w:p>
        </w:tc>
      </w:tr>
      <w:tr w:rsidR="00BD544E" w:rsidRPr="00A07D10" w:rsidTr="00763336">
        <w:trPr>
          <w:trHeight w:val="20"/>
        </w:trPr>
        <w:tc>
          <w:tcPr>
            <w:tcW w:w="1882" w:type="dxa"/>
            <w:vMerge/>
            <w:shd w:val="clear" w:color="auto" w:fill="F2F2F2"/>
            <w:vAlign w:val="center"/>
          </w:tcPr>
          <w:p w:rsidR="00BD544E" w:rsidRPr="00A07D10" w:rsidRDefault="00BD544E" w:rsidP="0011707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6483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D544E" w:rsidRPr="00A07D10" w:rsidRDefault="00BD544E" w:rsidP="0011707F">
            <w:pPr>
              <w:tabs>
                <w:tab w:val="left" w:pos="459"/>
              </w:tabs>
              <w:spacing w:after="0" w:line="276" w:lineRule="auto"/>
              <w:ind w:right="128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Reviewer at The International Journal of Pediatrics and Adolescent Medicine's</w:t>
            </w:r>
          </w:p>
        </w:tc>
        <w:tc>
          <w:tcPr>
            <w:tcW w:w="1992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D544E" w:rsidRPr="00A07D10" w:rsidRDefault="00BD544E" w:rsidP="0011707F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February 2014 - Present</w:t>
            </w:r>
          </w:p>
        </w:tc>
      </w:tr>
      <w:tr w:rsidR="00BD544E" w:rsidRPr="00A07D10" w:rsidTr="0011707F">
        <w:tc>
          <w:tcPr>
            <w:tcW w:w="1882" w:type="dxa"/>
            <w:vMerge/>
            <w:tcBorders>
              <w:bottom w:val="single" w:sz="24" w:space="0" w:color="auto"/>
            </w:tcBorders>
            <w:shd w:val="clear" w:color="auto" w:fill="F2F2F2"/>
            <w:vAlign w:val="center"/>
          </w:tcPr>
          <w:p w:rsidR="00BD544E" w:rsidRPr="00A07D10" w:rsidRDefault="00BD544E" w:rsidP="0011707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64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D544E" w:rsidRPr="00A07D10" w:rsidRDefault="00BD544E" w:rsidP="0011707F">
            <w:pPr>
              <w:tabs>
                <w:tab w:val="left" w:pos="459"/>
              </w:tabs>
              <w:spacing w:after="0" w:line="276" w:lineRule="auto"/>
              <w:ind w:right="128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Saudi Medical Journal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D544E" w:rsidRPr="00A07D10" w:rsidRDefault="00BD544E" w:rsidP="0011707F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2003 - 2010</w:t>
            </w:r>
          </w:p>
        </w:tc>
      </w:tr>
      <w:tr w:rsidR="00BD544E" w:rsidRPr="00A07D10" w:rsidTr="0011707F">
        <w:tc>
          <w:tcPr>
            <w:tcW w:w="1882" w:type="dxa"/>
            <w:vMerge/>
            <w:tcBorders>
              <w:bottom w:val="single" w:sz="24" w:space="0" w:color="auto"/>
            </w:tcBorders>
            <w:shd w:val="clear" w:color="auto" w:fill="F2F2F2"/>
            <w:vAlign w:val="center"/>
          </w:tcPr>
          <w:p w:rsidR="00BD544E" w:rsidRPr="00A07D10" w:rsidRDefault="00BD544E" w:rsidP="0011707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6483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BD544E" w:rsidRPr="00A07D10" w:rsidRDefault="00BD544E" w:rsidP="0011707F">
            <w:pPr>
              <w:tabs>
                <w:tab w:val="left" w:pos="459"/>
              </w:tabs>
              <w:spacing w:after="0" w:line="276" w:lineRule="auto"/>
              <w:ind w:right="128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Saudi Journal of Disability and Rehabilitation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BD544E" w:rsidRPr="00A07D10" w:rsidRDefault="00BD544E" w:rsidP="0011707F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2002 - 2010</w:t>
            </w:r>
          </w:p>
        </w:tc>
      </w:tr>
      <w:tr w:rsidR="00BD544E" w:rsidRPr="00A07D10" w:rsidTr="00763336">
        <w:tc>
          <w:tcPr>
            <w:tcW w:w="1882" w:type="dxa"/>
            <w:vMerge/>
            <w:tcBorders>
              <w:bottom w:val="single" w:sz="24" w:space="0" w:color="auto"/>
            </w:tcBorders>
            <w:shd w:val="clear" w:color="auto" w:fill="F2F2F2"/>
            <w:vAlign w:val="center"/>
          </w:tcPr>
          <w:p w:rsidR="00BD544E" w:rsidRPr="00A07D10" w:rsidRDefault="00BD544E" w:rsidP="0011707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6483" w:type="dxa"/>
            <w:tcBorders>
              <w:top w:val="single" w:sz="2" w:space="0" w:color="auto"/>
              <w:bottom w:val="single" w:sz="24" w:space="0" w:color="auto"/>
            </w:tcBorders>
            <w:shd w:val="clear" w:color="auto" w:fill="FFFFFF"/>
            <w:vAlign w:val="center"/>
          </w:tcPr>
          <w:p w:rsidR="00BD544E" w:rsidRPr="00A07D10" w:rsidRDefault="00BD544E" w:rsidP="0011707F">
            <w:pPr>
              <w:tabs>
                <w:tab w:val="left" w:pos="459"/>
              </w:tabs>
              <w:spacing w:after="0" w:line="276" w:lineRule="auto"/>
              <w:ind w:right="128"/>
              <w:jc w:val="both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Editorial Board Member, at Premier Health journal of the Arab World: MRCH Publication</w:t>
            </w:r>
          </w:p>
        </w:tc>
        <w:tc>
          <w:tcPr>
            <w:tcW w:w="1992" w:type="dxa"/>
            <w:tcBorders>
              <w:top w:val="single" w:sz="2" w:space="0" w:color="auto"/>
              <w:bottom w:val="single" w:sz="24" w:space="0" w:color="auto"/>
            </w:tcBorders>
            <w:shd w:val="clear" w:color="auto" w:fill="FFFFFF"/>
            <w:vAlign w:val="center"/>
          </w:tcPr>
          <w:p w:rsidR="00BD544E" w:rsidRPr="00A07D10" w:rsidRDefault="00BD544E" w:rsidP="0011707F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4/6/2001 - Present</w:t>
            </w:r>
          </w:p>
        </w:tc>
      </w:tr>
    </w:tbl>
    <w:p w:rsidR="0011707F" w:rsidRDefault="0011707F"/>
    <w:tbl>
      <w:tblPr>
        <w:tblpPr w:leftFromText="180" w:rightFromText="180" w:vertAnchor="text" w:horzAnchor="margin" w:tblpXSpec="center" w:tblpY="-47"/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2"/>
        <w:gridCol w:w="4511"/>
        <w:gridCol w:w="1522"/>
        <w:gridCol w:w="2442"/>
      </w:tblGrid>
      <w:tr w:rsidR="008C75C6" w:rsidRPr="00687E86" w:rsidTr="00B47DD6">
        <w:tc>
          <w:tcPr>
            <w:tcW w:w="1882" w:type="dxa"/>
            <w:vMerge w:val="restar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8C75C6" w:rsidRPr="00A07D10" w:rsidRDefault="008C75C6" w:rsidP="00B47DD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Books Authored, Translated &amp; Revised</w:t>
            </w:r>
          </w:p>
        </w:tc>
        <w:tc>
          <w:tcPr>
            <w:tcW w:w="4511" w:type="dxa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8C75C6" w:rsidRPr="00687E86" w:rsidRDefault="008C75C6" w:rsidP="00B47DD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Title</w:t>
            </w:r>
          </w:p>
        </w:tc>
        <w:tc>
          <w:tcPr>
            <w:tcW w:w="1522" w:type="dxa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8C75C6" w:rsidRPr="00687E86" w:rsidRDefault="008C75C6" w:rsidP="00B47DD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Type</w:t>
            </w:r>
          </w:p>
        </w:tc>
        <w:tc>
          <w:tcPr>
            <w:tcW w:w="2442" w:type="dxa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8C75C6" w:rsidRPr="00687E86" w:rsidRDefault="008C75C6" w:rsidP="00B47DD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Organization</w:t>
            </w:r>
          </w:p>
        </w:tc>
      </w:tr>
      <w:tr w:rsidR="008C75C6" w:rsidRPr="00A07D10" w:rsidTr="00B47DD6">
        <w:trPr>
          <w:trHeight w:val="20"/>
        </w:trPr>
        <w:tc>
          <w:tcPr>
            <w:tcW w:w="1882" w:type="dxa"/>
            <w:vMerge/>
            <w:shd w:val="clear" w:color="auto" w:fill="F2F2F2"/>
            <w:vAlign w:val="center"/>
          </w:tcPr>
          <w:p w:rsidR="008C75C6" w:rsidRPr="00A07D10" w:rsidRDefault="008C75C6" w:rsidP="00B47DD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4511" w:type="dxa"/>
            <w:tcBorders>
              <w:top w:val="single" w:sz="24" w:space="0" w:color="auto"/>
            </w:tcBorders>
            <w:shd w:val="clear" w:color="auto" w:fill="FFFFFF"/>
            <w:vAlign w:val="center"/>
          </w:tcPr>
          <w:p w:rsidR="008C75C6" w:rsidRPr="00A07D10" w:rsidRDefault="008C75C6" w:rsidP="00B47DD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 xml:space="preserve">Nursing students: </w:t>
            </w: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Saudi Female Students' Perception on Clinical Teaching</w:t>
            </w:r>
          </w:p>
        </w:tc>
        <w:tc>
          <w:tcPr>
            <w:tcW w:w="1522" w:type="dxa"/>
            <w:tcBorders>
              <w:top w:val="single" w:sz="24" w:space="0" w:color="auto"/>
            </w:tcBorders>
            <w:shd w:val="clear" w:color="auto" w:fill="FFFFFF"/>
            <w:vAlign w:val="center"/>
          </w:tcPr>
          <w:p w:rsidR="008C75C6" w:rsidRPr="00A07D10" w:rsidRDefault="008C75C6" w:rsidP="00B47DD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uthored</w:t>
            </w:r>
          </w:p>
        </w:tc>
        <w:tc>
          <w:tcPr>
            <w:tcW w:w="2442" w:type="dxa"/>
            <w:tcBorders>
              <w:top w:val="single" w:sz="24" w:space="0" w:color="auto"/>
            </w:tcBorders>
            <w:shd w:val="clear" w:color="auto" w:fill="FFFFFF"/>
            <w:vAlign w:val="center"/>
          </w:tcPr>
          <w:p w:rsidR="008C75C6" w:rsidRPr="00A07D10" w:rsidRDefault="008C75C6" w:rsidP="00B47DD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Lambert Academic Publishing (2011)</w:t>
            </w:r>
          </w:p>
        </w:tc>
      </w:tr>
      <w:tr w:rsidR="008C75C6" w:rsidRPr="00A07D10" w:rsidTr="00B47DD6">
        <w:tc>
          <w:tcPr>
            <w:tcW w:w="1882" w:type="dxa"/>
            <w:vMerge/>
            <w:shd w:val="clear" w:color="auto" w:fill="F2F2F2"/>
            <w:vAlign w:val="center"/>
          </w:tcPr>
          <w:p w:rsidR="008C75C6" w:rsidRPr="00A07D10" w:rsidRDefault="008C75C6" w:rsidP="00B47DD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4511" w:type="dxa"/>
            <w:shd w:val="clear" w:color="auto" w:fill="FFFFFF"/>
            <w:vAlign w:val="center"/>
          </w:tcPr>
          <w:p w:rsidR="008C75C6" w:rsidRPr="00A07D10" w:rsidRDefault="008C75C6" w:rsidP="00B47DD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First Aid</w:t>
            </w:r>
          </w:p>
        </w:tc>
        <w:tc>
          <w:tcPr>
            <w:tcW w:w="1522" w:type="dxa"/>
            <w:shd w:val="clear" w:color="auto" w:fill="FFFFFF"/>
            <w:vAlign w:val="center"/>
          </w:tcPr>
          <w:p w:rsidR="008C75C6" w:rsidRPr="00A07D10" w:rsidRDefault="008C75C6" w:rsidP="00B47DD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uthored</w:t>
            </w:r>
          </w:p>
        </w:tc>
        <w:tc>
          <w:tcPr>
            <w:tcW w:w="2442" w:type="dxa"/>
            <w:vMerge w:val="restart"/>
            <w:shd w:val="clear" w:color="auto" w:fill="FFFFFF"/>
            <w:vAlign w:val="center"/>
          </w:tcPr>
          <w:p w:rsidR="008C75C6" w:rsidRPr="00A07D10" w:rsidRDefault="008C75C6" w:rsidP="00B47DD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inistry of Public Health, State of Qatar</w:t>
            </w:r>
          </w:p>
        </w:tc>
      </w:tr>
      <w:tr w:rsidR="008C75C6" w:rsidRPr="00A07D10" w:rsidTr="00B47DD6">
        <w:tc>
          <w:tcPr>
            <w:tcW w:w="1882" w:type="dxa"/>
            <w:vMerge/>
            <w:shd w:val="clear" w:color="auto" w:fill="F2F2F2"/>
            <w:vAlign w:val="center"/>
          </w:tcPr>
          <w:p w:rsidR="008C75C6" w:rsidRPr="00A07D10" w:rsidRDefault="008C75C6" w:rsidP="00B47DD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4511" w:type="dxa"/>
            <w:shd w:val="clear" w:color="auto" w:fill="FFFFFF"/>
            <w:vAlign w:val="center"/>
          </w:tcPr>
          <w:p w:rsidR="008C75C6" w:rsidRPr="00A07D10" w:rsidRDefault="008C75C6" w:rsidP="00B47DD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History of Nursing in Arabic Country</w:t>
            </w:r>
          </w:p>
        </w:tc>
        <w:tc>
          <w:tcPr>
            <w:tcW w:w="1522" w:type="dxa"/>
            <w:shd w:val="clear" w:color="auto" w:fill="FFFFFF"/>
            <w:vAlign w:val="center"/>
          </w:tcPr>
          <w:p w:rsidR="008C75C6" w:rsidRPr="00A07D10" w:rsidRDefault="008C75C6" w:rsidP="00B47DD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uthored</w:t>
            </w:r>
          </w:p>
        </w:tc>
        <w:tc>
          <w:tcPr>
            <w:tcW w:w="2442" w:type="dxa"/>
            <w:vMerge/>
            <w:shd w:val="clear" w:color="auto" w:fill="FFFFFF"/>
            <w:vAlign w:val="center"/>
          </w:tcPr>
          <w:p w:rsidR="008C75C6" w:rsidRPr="00A07D10" w:rsidRDefault="008C75C6" w:rsidP="00B47DD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8C75C6" w:rsidRPr="00A07D10" w:rsidTr="00B47DD6">
        <w:tc>
          <w:tcPr>
            <w:tcW w:w="1882" w:type="dxa"/>
            <w:vMerge/>
            <w:shd w:val="clear" w:color="auto" w:fill="F2F2F2"/>
            <w:vAlign w:val="center"/>
          </w:tcPr>
          <w:p w:rsidR="008C75C6" w:rsidRPr="00A07D10" w:rsidRDefault="008C75C6" w:rsidP="00B47DD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4511" w:type="dxa"/>
            <w:shd w:val="clear" w:color="auto" w:fill="FFFFFF"/>
            <w:vAlign w:val="center"/>
          </w:tcPr>
          <w:p w:rsidR="008C75C6" w:rsidRPr="00A07D10" w:rsidRDefault="008C75C6" w:rsidP="00B47DD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Psychology for Nurses</w:t>
            </w:r>
          </w:p>
        </w:tc>
        <w:tc>
          <w:tcPr>
            <w:tcW w:w="1522" w:type="dxa"/>
            <w:shd w:val="clear" w:color="auto" w:fill="FFFFFF"/>
            <w:vAlign w:val="center"/>
          </w:tcPr>
          <w:p w:rsidR="008C75C6" w:rsidRPr="00A07D10" w:rsidRDefault="008C75C6" w:rsidP="00B47DD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uthored</w:t>
            </w:r>
          </w:p>
        </w:tc>
        <w:tc>
          <w:tcPr>
            <w:tcW w:w="2442" w:type="dxa"/>
            <w:vMerge/>
            <w:shd w:val="clear" w:color="auto" w:fill="FFFFFF"/>
            <w:vAlign w:val="center"/>
          </w:tcPr>
          <w:p w:rsidR="008C75C6" w:rsidRPr="00A07D10" w:rsidRDefault="008C75C6" w:rsidP="00B47DD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8C75C6" w:rsidRPr="00A07D10" w:rsidTr="00B47DD6">
        <w:tc>
          <w:tcPr>
            <w:tcW w:w="1882" w:type="dxa"/>
            <w:vMerge/>
            <w:shd w:val="clear" w:color="auto" w:fill="F2F2F2"/>
            <w:vAlign w:val="center"/>
          </w:tcPr>
          <w:p w:rsidR="008C75C6" w:rsidRPr="00A07D10" w:rsidRDefault="008C75C6" w:rsidP="00B47DD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4511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8C75C6" w:rsidRPr="00A07D10" w:rsidRDefault="008C75C6" w:rsidP="00B47DD6">
            <w:pPr>
              <w:spacing w:after="0" w:line="276" w:lineRule="auto"/>
              <w:ind w:right="33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 xml:space="preserve">3 books on Obstetric and Gynecological Nursing </w:t>
            </w:r>
          </w:p>
          <w:p w:rsidR="008C75C6" w:rsidRPr="00A07D10" w:rsidRDefault="008C75C6" w:rsidP="00B47DD6">
            <w:pPr>
              <w:spacing w:after="0" w:line="276" w:lineRule="auto"/>
              <w:ind w:right="33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(1 text book, 1 procedure manual &amp; 1 for teacher)</w:t>
            </w:r>
          </w:p>
        </w:tc>
        <w:tc>
          <w:tcPr>
            <w:tcW w:w="152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8C75C6" w:rsidRPr="00A07D10" w:rsidRDefault="008C75C6" w:rsidP="00B47DD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uthored</w:t>
            </w:r>
          </w:p>
        </w:tc>
        <w:tc>
          <w:tcPr>
            <w:tcW w:w="2442" w:type="dxa"/>
            <w:vMerge w:val="restart"/>
            <w:shd w:val="clear" w:color="auto" w:fill="FFFFFF"/>
            <w:vAlign w:val="center"/>
          </w:tcPr>
          <w:p w:rsidR="008C75C6" w:rsidRPr="00A07D10" w:rsidRDefault="008C75C6" w:rsidP="00B47DD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inistry of Health, KSA</w:t>
            </w:r>
          </w:p>
        </w:tc>
      </w:tr>
      <w:tr w:rsidR="008C75C6" w:rsidRPr="00A07D10" w:rsidTr="00B47DD6">
        <w:tc>
          <w:tcPr>
            <w:tcW w:w="1882" w:type="dxa"/>
            <w:vMerge/>
            <w:shd w:val="clear" w:color="auto" w:fill="F2F2F2"/>
            <w:vAlign w:val="center"/>
          </w:tcPr>
          <w:p w:rsidR="008C75C6" w:rsidRPr="00A07D10" w:rsidRDefault="008C75C6" w:rsidP="00B47DD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451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8C75C6" w:rsidRPr="00A07D10" w:rsidRDefault="008C75C6" w:rsidP="00B47DD6">
            <w:pPr>
              <w:spacing w:after="0" w:line="276" w:lineRule="auto"/>
              <w:ind w:right="33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 xml:space="preserve">3 books on Pediatric for Nurses </w:t>
            </w:r>
          </w:p>
          <w:p w:rsidR="008C75C6" w:rsidRPr="00A07D10" w:rsidRDefault="008C75C6" w:rsidP="00B47DD6">
            <w:pPr>
              <w:spacing w:after="0" w:line="276" w:lineRule="auto"/>
              <w:ind w:right="33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(1 textbook, 1 procedure manual and 1 for teacher)</w:t>
            </w:r>
          </w:p>
        </w:tc>
        <w:tc>
          <w:tcPr>
            <w:tcW w:w="152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8C75C6" w:rsidRPr="00A07D10" w:rsidRDefault="008C75C6" w:rsidP="00B47DD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uthored</w:t>
            </w:r>
          </w:p>
        </w:tc>
        <w:tc>
          <w:tcPr>
            <w:tcW w:w="2442" w:type="dxa"/>
            <w:vMerge/>
            <w:shd w:val="clear" w:color="auto" w:fill="FFFFFF"/>
            <w:vAlign w:val="center"/>
          </w:tcPr>
          <w:p w:rsidR="008C75C6" w:rsidRPr="00A07D10" w:rsidRDefault="008C75C6" w:rsidP="00B47DD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8C75C6" w:rsidRPr="00A07D10" w:rsidTr="00B47DD6">
        <w:tc>
          <w:tcPr>
            <w:tcW w:w="1882" w:type="dxa"/>
            <w:vMerge/>
            <w:shd w:val="clear" w:color="auto" w:fill="F2F2F2"/>
            <w:vAlign w:val="center"/>
          </w:tcPr>
          <w:p w:rsidR="008C75C6" w:rsidRPr="00A07D10" w:rsidRDefault="008C75C6" w:rsidP="00B47DD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4511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8C75C6" w:rsidRPr="00A07D10" w:rsidRDefault="008C75C6" w:rsidP="00B47DD6">
            <w:pPr>
              <w:spacing w:after="0" w:line="276" w:lineRule="auto"/>
              <w:ind w:right="33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3 books on Community Nursing</w:t>
            </w: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 (1 textbook, 1 procedure manual and 1 for teacher)</w:t>
            </w:r>
          </w:p>
        </w:tc>
        <w:tc>
          <w:tcPr>
            <w:tcW w:w="1522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8C75C6" w:rsidRPr="00A07D10" w:rsidRDefault="008C75C6" w:rsidP="00B47DD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uthored</w:t>
            </w:r>
          </w:p>
        </w:tc>
        <w:tc>
          <w:tcPr>
            <w:tcW w:w="2442" w:type="dxa"/>
            <w:vMerge/>
            <w:shd w:val="clear" w:color="auto" w:fill="FFFFFF"/>
            <w:vAlign w:val="center"/>
          </w:tcPr>
          <w:p w:rsidR="008C75C6" w:rsidRPr="00A07D10" w:rsidRDefault="008C75C6" w:rsidP="00B47DD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8C75C6" w:rsidRPr="00A07D10" w:rsidTr="00B47DD6">
        <w:tc>
          <w:tcPr>
            <w:tcW w:w="1882" w:type="dxa"/>
            <w:vMerge/>
            <w:shd w:val="clear" w:color="auto" w:fill="F2F2F2"/>
            <w:vAlign w:val="center"/>
          </w:tcPr>
          <w:p w:rsidR="008C75C6" w:rsidRPr="00A07D10" w:rsidRDefault="008C75C6" w:rsidP="00B47DD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45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75C6" w:rsidRPr="00A07D10" w:rsidRDefault="008C75C6" w:rsidP="00B47DD6">
            <w:pPr>
              <w:spacing w:after="0" w:line="276" w:lineRule="auto"/>
              <w:ind w:right="33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Radiology for nurses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75C6" w:rsidRPr="00A07D10" w:rsidRDefault="008C75C6" w:rsidP="00B47DD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uthored</w:t>
            </w:r>
          </w:p>
        </w:tc>
        <w:tc>
          <w:tcPr>
            <w:tcW w:w="2442" w:type="dxa"/>
            <w:vMerge/>
            <w:shd w:val="clear" w:color="auto" w:fill="FFFFFF"/>
            <w:vAlign w:val="center"/>
          </w:tcPr>
          <w:p w:rsidR="008C75C6" w:rsidRPr="00A07D10" w:rsidRDefault="008C75C6" w:rsidP="00B47DD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8C75C6" w:rsidRPr="00A07D10" w:rsidTr="008C75C6">
        <w:tc>
          <w:tcPr>
            <w:tcW w:w="1882" w:type="dxa"/>
            <w:vMerge/>
            <w:tcBorders>
              <w:bottom w:val="single" w:sz="24" w:space="0" w:color="auto"/>
            </w:tcBorders>
            <w:shd w:val="clear" w:color="auto" w:fill="F2F2F2"/>
            <w:vAlign w:val="center"/>
          </w:tcPr>
          <w:p w:rsidR="008C75C6" w:rsidRPr="00A07D10" w:rsidRDefault="008C75C6" w:rsidP="00B47DD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4511" w:type="dxa"/>
            <w:tcBorders>
              <w:bottom w:val="single" w:sz="24" w:space="0" w:color="auto"/>
            </w:tcBorders>
            <w:shd w:val="clear" w:color="auto" w:fill="FFFFFF"/>
            <w:vAlign w:val="center"/>
          </w:tcPr>
          <w:p w:rsidR="008C75C6" w:rsidRPr="00A07D10" w:rsidRDefault="008C75C6" w:rsidP="00B47DD6">
            <w:pPr>
              <w:spacing w:after="0" w:line="276" w:lineRule="auto"/>
              <w:ind w:right="33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Woman Health &amp; Child Nutrition</w:t>
            </w:r>
          </w:p>
        </w:tc>
        <w:tc>
          <w:tcPr>
            <w:tcW w:w="1522" w:type="dxa"/>
            <w:tcBorders>
              <w:bottom w:val="single" w:sz="24" w:space="0" w:color="auto"/>
            </w:tcBorders>
            <w:shd w:val="clear" w:color="auto" w:fill="FFFFFF"/>
            <w:vAlign w:val="center"/>
          </w:tcPr>
          <w:p w:rsidR="008C75C6" w:rsidRPr="00A07D10" w:rsidRDefault="008C75C6" w:rsidP="00B47DD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Authored</w:t>
            </w:r>
          </w:p>
        </w:tc>
        <w:tc>
          <w:tcPr>
            <w:tcW w:w="2442" w:type="dxa"/>
            <w:vMerge/>
            <w:tcBorders>
              <w:bottom w:val="single" w:sz="24" w:space="0" w:color="auto"/>
            </w:tcBorders>
            <w:shd w:val="clear" w:color="auto" w:fill="FFFFFF"/>
            <w:vAlign w:val="center"/>
          </w:tcPr>
          <w:p w:rsidR="008C75C6" w:rsidRPr="00A07D10" w:rsidRDefault="008C75C6" w:rsidP="00B47DD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:rsidR="00832F22" w:rsidRDefault="00832F22"/>
    <w:tbl>
      <w:tblPr>
        <w:tblpPr w:leftFromText="180" w:rightFromText="180" w:vertAnchor="text" w:horzAnchor="margin" w:tblpXSpec="center" w:tblpY="-47"/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2"/>
        <w:gridCol w:w="4511"/>
        <w:gridCol w:w="1522"/>
        <w:gridCol w:w="2442"/>
      </w:tblGrid>
      <w:tr w:rsidR="008C75C6" w:rsidRPr="00A07D10" w:rsidTr="0011707F">
        <w:tc>
          <w:tcPr>
            <w:tcW w:w="1882" w:type="dxa"/>
            <w:vMerge w:val="restar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8C75C6" w:rsidRPr="00A07D10" w:rsidRDefault="008C75C6" w:rsidP="0011707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lastRenderedPageBreak/>
              <w:t>Books Authored, Translated &amp; Revised</w:t>
            </w:r>
          </w:p>
        </w:tc>
        <w:tc>
          <w:tcPr>
            <w:tcW w:w="4511" w:type="dxa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8C75C6" w:rsidRPr="00687E86" w:rsidRDefault="008C75C6" w:rsidP="0011707F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Title</w:t>
            </w:r>
          </w:p>
        </w:tc>
        <w:tc>
          <w:tcPr>
            <w:tcW w:w="1522" w:type="dxa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8C75C6" w:rsidRPr="00687E86" w:rsidRDefault="008C75C6" w:rsidP="0011707F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Type</w:t>
            </w:r>
          </w:p>
        </w:tc>
        <w:tc>
          <w:tcPr>
            <w:tcW w:w="2442" w:type="dxa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8C75C6" w:rsidRPr="00687E86" w:rsidRDefault="008C75C6" w:rsidP="0011707F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Organization</w:t>
            </w:r>
          </w:p>
        </w:tc>
      </w:tr>
      <w:tr w:rsidR="008C75C6" w:rsidRPr="00A07D10" w:rsidTr="005F0186">
        <w:tc>
          <w:tcPr>
            <w:tcW w:w="1882" w:type="dxa"/>
            <w:vMerge/>
            <w:shd w:val="clear" w:color="auto" w:fill="F2F2F2"/>
            <w:vAlign w:val="center"/>
          </w:tcPr>
          <w:p w:rsidR="008C75C6" w:rsidRPr="00A07D10" w:rsidRDefault="008C75C6" w:rsidP="0011707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45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75C6" w:rsidRPr="00A07D10" w:rsidRDefault="008C75C6" w:rsidP="00832F22">
            <w:pPr>
              <w:spacing w:after="0" w:line="276" w:lineRule="auto"/>
              <w:ind w:right="33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Nurse Notes: Maternal – Newborn - Care Content at – A – Glance.”</w:t>
            </w: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 xml:space="preserve"> By: Irene </w:t>
            </w:r>
            <w:proofErr w:type="spellStart"/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Bobak</w:t>
            </w:r>
            <w:proofErr w:type="spellEnd"/>
            <w:r w:rsidRPr="00A07D10">
              <w:rPr>
                <w:rFonts w:asciiTheme="minorHAnsi" w:hAnsiTheme="minorHAnsi" w:cstheme="minorHAnsi"/>
                <w:sz w:val="26"/>
                <w:szCs w:val="26"/>
              </w:rPr>
              <w:t xml:space="preserve">, edited by: Sally </w:t>
            </w:r>
            <w:proofErr w:type="spellStart"/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Lagerquist</w:t>
            </w:r>
            <w:proofErr w:type="spellEnd"/>
            <w:r w:rsidRPr="00A07D10">
              <w:rPr>
                <w:rFonts w:asciiTheme="minorHAnsi" w:hAnsiTheme="minorHAnsi" w:cstheme="minorHAnsi"/>
                <w:sz w:val="26"/>
                <w:szCs w:val="26"/>
              </w:rPr>
              <w:t xml:space="preserve">” © </w:t>
            </w:r>
          </w:p>
          <w:p w:rsidR="008C75C6" w:rsidRPr="00A07D10" w:rsidRDefault="008C75C6" w:rsidP="00832F22">
            <w:pPr>
              <w:spacing w:after="0" w:line="276" w:lineRule="auto"/>
              <w:ind w:right="33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1998, Philadelphia, New York, Lippincott-raven publishers.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75C6" w:rsidRPr="00A07D10" w:rsidRDefault="008C75C6" w:rsidP="0011707F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Translated</w:t>
            </w: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75C6" w:rsidRPr="00A07D10" w:rsidRDefault="008C75C6" w:rsidP="00832F22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 xml:space="preserve">The Ministry of Higher Education. King Saud </w:t>
            </w:r>
          </w:p>
          <w:p w:rsidR="008C75C6" w:rsidRPr="00A07D10" w:rsidRDefault="008C75C6" w:rsidP="00832F22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University’s Translation center. KSA</w:t>
            </w:r>
          </w:p>
        </w:tc>
      </w:tr>
      <w:tr w:rsidR="008C75C6" w:rsidRPr="00A07D10" w:rsidTr="00832F22">
        <w:tc>
          <w:tcPr>
            <w:tcW w:w="1882" w:type="dxa"/>
            <w:vMerge/>
            <w:tcBorders>
              <w:bottom w:val="single" w:sz="24" w:space="0" w:color="auto"/>
            </w:tcBorders>
            <w:shd w:val="clear" w:color="auto" w:fill="F2F2F2"/>
            <w:vAlign w:val="center"/>
          </w:tcPr>
          <w:p w:rsidR="008C75C6" w:rsidRPr="00A07D10" w:rsidRDefault="008C75C6" w:rsidP="0011707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4511" w:type="dxa"/>
            <w:tcBorders>
              <w:bottom w:val="single" w:sz="24" w:space="0" w:color="auto"/>
            </w:tcBorders>
            <w:shd w:val="clear" w:color="auto" w:fill="FFFFFF"/>
            <w:vAlign w:val="center"/>
          </w:tcPr>
          <w:p w:rsidR="008C75C6" w:rsidRPr="00A07D10" w:rsidRDefault="008C75C6" w:rsidP="0011707F">
            <w:pPr>
              <w:spacing w:after="0" w:line="276" w:lineRule="auto"/>
              <w:ind w:right="33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 xml:space="preserve">Arabic translation of a book titled “Curriculum Development in Nursing; </w:t>
            </w: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process and innovations”</w:t>
            </w:r>
          </w:p>
        </w:tc>
        <w:tc>
          <w:tcPr>
            <w:tcW w:w="1522" w:type="dxa"/>
            <w:tcBorders>
              <w:bottom w:val="single" w:sz="24" w:space="0" w:color="auto"/>
            </w:tcBorders>
            <w:shd w:val="clear" w:color="auto" w:fill="FFFFFF"/>
            <w:vAlign w:val="center"/>
          </w:tcPr>
          <w:p w:rsidR="008C75C6" w:rsidRPr="00A07D10" w:rsidRDefault="008C75C6" w:rsidP="0011707F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Revision</w:t>
            </w:r>
          </w:p>
        </w:tc>
        <w:tc>
          <w:tcPr>
            <w:tcW w:w="2442" w:type="dxa"/>
            <w:tcBorders>
              <w:bottom w:val="single" w:sz="24" w:space="0" w:color="auto"/>
            </w:tcBorders>
            <w:shd w:val="clear" w:color="auto" w:fill="FFFFFF"/>
            <w:vAlign w:val="center"/>
          </w:tcPr>
          <w:p w:rsidR="008C75C6" w:rsidRPr="00A07D10" w:rsidRDefault="008C75C6" w:rsidP="00832F22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King Saud University Translation Center, 7/2/2010.</w:t>
            </w:r>
          </w:p>
        </w:tc>
      </w:tr>
    </w:tbl>
    <w:p w:rsidR="0011707F" w:rsidRDefault="0011707F"/>
    <w:tbl>
      <w:tblPr>
        <w:tblpPr w:leftFromText="180" w:rightFromText="180" w:vertAnchor="text" w:horzAnchor="margin" w:tblpXSpec="center" w:tblpY="-47"/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2"/>
        <w:gridCol w:w="3697"/>
        <w:gridCol w:w="1980"/>
        <w:gridCol w:w="2798"/>
      </w:tblGrid>
      <w:tr w:rsidR="009C19A4" w:rsidRPr="00687E86" w:rsidTr="00B47DD6">
        <w:tc>
          <w:tcPr>
            <w:tcW w:w="1882" w:type="dxa"/>
            <w:vMerge w:val="restar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9C19A4" w:rsidRPr="00A07D10" w:rsidRDefault="009C19A4" w:rsidP="00B47DD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Teaching Experiences</w:t>
            </w:r>
          </w:p>
        </w:tc>
        <w:tc>
          <w:tcPr>
            <w:tcW w:w="369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9C19A4" w:rsidRPr="00687E86" w:rsidRDefault="009C19A4" w:rsidP="00B47DD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Course</w:t>
            </w:r>
          </w:p>
        </w:tc>
        <w:tc>
          <w:tcPr>
            <w:tcW w:w="198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9C19A4" w:rsidRPr="00687E86" w:rsidRDefault="009C19A4" w:rsidP="00B47DD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Level</w:t>
            </w:r>
          </w:p>
        </w:tc>
        <w:tc>
          <w:tcPr>
            <w:tcW w:w="279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9C19A4" w:rsidRPr="00687E86" w:rsidRDefault="009C19A4" w:rsidP="00B47DD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Institution</w:t>
            </w:r>
          </w:p>
        </w:tc>
      </w:tr>
      <w:tr w:rsidR="009C19A4" w:rsidRPr="00A07D10" w:rsidTr="00B47DD6">
        <w:tc>
          <w:tcPr>
            <w:tcW w:w="1882" w:type="dxa"/>
            <w:vMerge/>
            <w:shd w:val="clear" w:color="auto" w:fill="F2F2F2"/>
            <w:vAlign w:val="center"/>
          </w:tcPr>
          <w:p w:rsidR="009C19A4" w:rsidRPr="00A07D10" w:rsidRDefault="009C19A4" w:rsidP="00B47DD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24" w:space="0" w:color="auto"/>
            </w:tcBorders>
            <w:shd w:val="clear" w:color="auto" w:fill="FFFFFF"/>
            <w:vAlign w:val="center"/>
          </w:tcPr>
          <w:p w:rsidR="009C19A4" w:rsidRPr="00A07D10" w:rsidRDefault="009C19A4" w:rsidP="00B47DD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aternity Nursing</w:t>
            </w:r>
          </w:p>
        </w:tc>
        <w:tc>
          <w:tcPr>
            <w:tcW w:w="1980" w:type="dxa"/>
            <w:tcBorders>
              <w:top w:val="single" w:sz="24" w:space="0" w:color="auto"/>
            </w:tcBorders>
            <w:shd w:val="clear" w:color="auto" w:fill="FFFFFF"/>
            <w:vAlign w:val="center"/>
          </w:tcPr>
          <w:p w:rsidR="009C19A4" w:rsidRPr="00A07D10" w:rsidRDefault="009C19A4" w:rsidP="00B47DD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Nursing Diploma</w:t>
            </w:r>
          </w:p>
        </w:tc>
        <w:tc>
          <w:tcPr>
            <w:tcW w:w="2798" w:type="dxa"/>
            <w:vMerge w:val="restart"/>
            <w:tcBorders>
              <w:top w:val="single" w:sz="24" w:space="0" w:color="auto"/>
            </w:tcBorders>
            <w:shd w:val="clear" w:color="auto" w:fill="FFFFFF"/>
            <w:vAlign w:val="center"/>
          </w:tcPr>
          <w:p w:rsidR="009C19A4" w:rsidRPr="00A07D10" w:rsidRDefault="009C19A4" w:rsidP="00B47DD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College of Applied Studies &amp; Community</w:t>
            </w:r>
          </w:p>
          <w:p w:rsidR="009C19A4" w:rsidRPr="00A07D10" w:rsidRDefault="009C19A4" w:rsidP="00B47DD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Services, King Saud University, KSA</w:t>
            </w:r>
          </w:p>
        </w:tc>
      </w:tr>
      <w:tr w:rsidR="009C19A4" w:rsidRPr="00A07D10" w:rsidTr="00B47DD6">
        <w:tc>
          <w:tcPr>
            <w:tcW w:w="1882" w:type="dxa"/>
            <w:vMerge/>
            <w:shd w:val="clear" w:color="auto" w:fill="F2F2F2"/>
            <w:vAlign w:val="center"/>
          </w:tcPr>
          <w:p w:rsidR="009C19A4" w:rsidRPr="00A07D10" w:rsidRDefault="009C19A4" w:rsidP="00B47DD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3697" w:type="dxa"/>
            <w:shd w:val="clear" w:color="auto" w:fill="FFFFFF"/>
            <w:vAlign w:val="center"/>
          </w:tcPr>
          <w:p w:rsidR="009C19A4" w:rsidRPr="00A07D10" w:rsidRDefault="009C19A4" w:rsidP="00B47DD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Health Education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9C19A4" w:rsidRPr="00A07D10" w:rsidRDefault="009C19A4" w:rsidP="00B47DD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Nursing Diploma</w:t>
            </w:r>
          </w:p>
        </w:tc>
        <w:tc>
          <w:tcPr>
            <w:tcW w:w="2798" w:type="dxa"/>
            <w:vMerge/>
            <w:shd w:val="clear" w:color="auto" w:fill="FFFFFF"/>
            <w:vAlign w:val="center"/>
          </w:tcPr>
          <w:p w:rsidR="009C19A4" w:rsidRPr="00A07D10" w:rsidRDefault="009C19A4" w:rsidP="00B47DD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</w:p>
        </w:tc>
      </w:tr>
      <w:tr w:rsidR="009C19A4" w:rsidRPr="00A07D10" w:rsidTr="00B47DD6">
        <w:trPr>
          <w:trHeight w:val="1001"/>
        </w:trPr>
        <w:tc>
          <w:tcPr>
            <w:tcW w:w="1882" w:type="dxa"/>
            <w:vMerge/>
            <w:shd w:val="clear" w:color="auto" w:fill="F2F2F2"/>
            <w:vAlign w:val="center"/>
          </w:tcPr>
          <w:p w:rsidR="009C19A4" w:rsidRPr="00A07D10" w:rsidRDefault="009C19A4" w:rsidP="00B47DD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3697" w:type="dxa"/>
            <w:shd w:val="clear" w:color="auto" w:fill="FFFFFF"/>
            <w:vAlign w:val="center"/>
          </w:tcPr>
          <w:p w:rsidR="009C19A4" w:rsidRPr="00A07D10" w:rsidRDefault="009C19A4" w:rsidP="00B47DD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Introduction to Renal Dialysis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9C19A4" w:rsidRPr="00A07D10" w:rsidRDefault="009C19A4" w:rsidP="00B47DD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Renal dialysis Technician Diploma</w:t>
            </w:r>
          </w:p>
        </w:tc>
        <w:tc>
          <w:tcPr>
            <w:tcW w:w="2798" w:type="dxa"/>
            <w:vMerge w:val="restart"/>
            <w:shd w:val="clear" w:color="auto" w:fill="FFFFFF"/>
            <w:vAlign w:val="center"/>
          </w:tcPr>
          <w:p w:rsidR="009C19A4" w:rsidRPr="00A07D10" w:rsidRDefault="009C19A4" w:rsidP="00B47DD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 xml:space="preserve">College of Applied Studies &amp; Community Services, King Saud </w:t>
            </w:r>
          </w:p>
          <w:p w:rsidR="009C19A4" w:rsidRPr="00A07D10" w:rsidRDefault="009C19A4" w:rsidP="00B47DD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University, Kingdom of Saudi Arabia, Goal Program</w:t>
            </w:r>
          </w:p>
        </w:tc>
      </w:tr>
      <w:tr w:rsidR="009C19A4" w:rsidRPr="00A07D10" w:rsidTr="00B47DD6">
        <w:trPr>
          <w:trHeight w:val="623"/>
        </w:trPr>
        <w:tc>
          <w:tcPr>
            <w:tcW w:w="1882" w:type="dxa"/>
            <w:vMerge/>
            <w:shd w:val="clear" w:color="auto" w:fill="F2F2F2"/>
            <w:vAlign w:val="center"/>
          </w:tcPr>
          <w:p w:rsidR="009C19A4" w:rsidRPr="00A07D10" w:rsidRDefault="009C19A4" w:rsidP="00B47DD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36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C19A4" w:rsidRPr="00A07D10" w:rsidRDefault="009C19A4" w:rsidP="00B47DD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Primary Health Car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C19A4" w:rsidRPr="00A07D10" w:rsidRDefault="009C19A4" w:rsidP="00B47DD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Renal dialysis Technician Diploma</w:t>
            </w:r>
          </w:p>
        </w:tc>
        <w:tc>
          <w:tcPr>
            <w:tcW w:w="279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C19A4" w:rsidRPr="00A07D10" w:rsidRDefault="009C19A4" w:rsidP="00B47DD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</w:p>
        </w:tc>
      </w:tr>
      <w:tr w:rsidR="009C19A4" w:rsidRPr="00A07D10" w:rsidTr="009C19A4">
        <w:tc>
          <w:tcPr>
            <w:tcW w:w="1882" w:type="dxa"/>
            <w:vMerge/>
            <w:tcBorders>
              <w:bottom w:val="single" w:sz="24" w:space="0" w:color="auto"/>
            </w:tcBorders>
            <w:shd w:val="clear" w:color="auto" w:fill="F2F2F2"/>
            <w:vAlign w:val="center"/>
          </w:tcPr>
          <w:p w:rsidR="009C19A4" w:rsidRPr="00A07D10" w:rsidRDefault="009C19A4" w:rsidP="00B47DD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3697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C19A4" w:rsidRPr="00A07D10" w:rsidRDefault="009C19A4" w:rsidP="00B47DD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Courses related to normal and high-risk Pregnancy, delivery, postnatal and neonate.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C19A4" w:rsidRPr="00A07D10" w:rsidRDefault="009C19A4" w:rsidP="00B47DD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idwifery Diploma</w:t>
            </w:r>
          </w:p>
        </w:tc>
        <w:tc>
          <w:tcPr>
            <w:tcW w:w="2798" w:type="dxa"/>
            <w:tcBorders>
              <w:left w:val="single" w:sz="2" w:space="0" w:color="auto"/>
              <w:bottom w:val="single" w:sz="24" w:space="0" w:color="auto"/>
            </w:tcBorders>
            <w:shd w:val="clear" w:color="auto" w:fill="FFFFFF"/>
            <w:vAlign w:val="center"/>
          </w:tcPr>
          <w:p w:rsidR="009C19A4" w:rsidRPr="00A07D10" w:rsidRDefault="009C19A4" w:rsidP="00B47DD6">
            <w:pPr>
              <w:pStyle w:val="ListParagraph"/>
              <w:spacing w:after="0"/>
              <w:ind w:left="176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ilitary Hospitals in Riyadh City</w:t>
            </w:r>
          </w:p>
        </w:tc>
      </w:tr>
    </w:tbl>
    <w:p w:rsidR="008C75C6" w:rsidRDefault="008C75C6"/>
    <w:tbl>
      <w:tblPr>
        <w:tblpPr w:leftFromText="180" w:rightFromText="180" w:vertAnchor="text" w:horzAnchor="margin" w:tblpXSpec="center" w:tblpY="-47"/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2"/>
        <w:gridCol w:w="3697"/>
        <w:gridCol w:w="1980"/>
        <w:gridCol w:w="2798"/>
      </w:tblGrid>
      <w:tr w:rsidR="008C75C6" w:rsidRPr="00A07D10" w:rsidTr="00763336">
        <w:tc>
          <w:tcPr>
            <w:tcW w:w="1882" w:type="dxa"/>
            <w:vMerge w:val="restar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8C75C6" w:rsidRPr="00A07D10" w:rsidRDefault="008C75C6" w:rsidP="0011707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lastRenderedPageBreak/>
              <w:t>Teaching Experiences</w:t>
            </w:r>
          </w:p>
        </w:tc>
        <w:tc>
          <w:tcPr>
            <w:tcW w:w="369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8C75C6" w:rsidRPr="00687E86" w:rsidRDefault="008C75C6" w:rsidP="0011707F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Course</w:t>
            </w:r>
          </w:p>
        </w:tc>
        <w:tc>
          <w:tcPr>
            <w:tcW w:w="198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8C75C6" w:rsidRPr="00687E86" w:rsidRDefault="008C75C6" w:rsidP="0011707F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Level</w:t>
            </w:r>
          </w:p>
        </w:tc>
        <w:tc>
          <w:tcPr>
            <w:tcW w:w="279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8C75C6" w:rsidRPr="00687E86" w:rsidRDefault="008C75C6" w:rsidP="0011707F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Institution</w:t>
            </w:r>
          </w:p>
        </w:tc>
      </w:tr>
      <w:tr w:rsidR="008C75C6" w:rsidRPr="00A07D10" w:rsidTr="00EF575C">
        <w:tc>
          <w:tcPr>
            <w:tcW w:w="1882" w:type="dxa"/>
            <w:vMerge/>
            <w:shd w:val="clear" w:color="auto" w:fill="F2F2F2"/>
            <w:vAlign w:val="center"/>
          </w:tcPr>
          <w:p w:rsidR="008C75C6" w:rsidRPr="00A07D10" w:rsidRDefault="008C75C6" w:rsidP="00832F22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3697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8C75C6" w:rsidRPr="00A07D10" w:rsidRDefault="008C75C6" w:rsidP="00832F22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aternity Nursing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75C6" w:rsidRDefault="008C75C6" w:rsidP="00EF575C">
            <w:pPr>
              <w:spacing w:before="100" w:beforeAutospacing="1" w:after="100" w:afterAutospacing="1" w:line="276" w:lineRule="auto"/>
              <w:jc w:val="center"/>
            </w:pPr>
            <w:r w:rsidRPr="00060785">
              <w:rPr>
                <w:rFonts w:asciiTheme="minorHAnsi" w:hAnsiTheme="minorHAnsi" w:cstheme="minorHAnsi"/>
                <w:sz w:val="26"/>
                <w:szCs w:val="26"/>
              </w:rPr>
              <w:t>Bachelor Degree</w:t>
            </w:r>
          </w:p>
        </w:tc>
        <w:tc>
          <w:tcPr>
            <w:tcW w:w="2798" w:type="dxa"/>
            <w:vMerge w:val="restart"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8C75C6" w:rsidRPr="00A07D10" w:rsidRDefault="008C75C6" w:rsidP="00EF575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76" w:hanging="21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College of Applied Medical Sciences, College of Nursing, King Saud University, KSA</w:t>
            </w:r>
          </w:p>
          <w:p w:rsidR="008C75C6" w:rsidRDefault="008C75C6" w:rsidP="00EF575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76" w:hanging="21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College of Nursing, University of Alexandria, Egypt</w:t>
            </w:r>
          </w:p>
          <w:p w:rsidR="008C75C6" w:rsidRPr="00EF575C" w:rsidRDefault="008C75C6" w:rsidP="00EF575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76" w:hanging="21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F575C">
              <w:rPr>
                <w:rFonts w:asciiTheme="minorHAnsi" w:hAnsiTheme="minorHAnsi" w:cstheme="minorHAnsi"/>
                <w:sz w:val="26"/>
                <w:szCs w:val="26"/>
              </w:rPr>
              <w:t>College of Nursing, University of Jordan, Amman, Jordan.</w:t>
            </w:r>
          </w:p>
        </w:tc>
      </w:tr>
      <w:tr w:rsidR="008C75C6" w:rsidRPr="00A07D10" w:rsidTr="00EF575C">
        <w:tc>
          <w:tcPr>
            <w:tcW w:w="1882" w:type="dxa"/>
            <w:vMerge/>
            <w:shd w:val="clear" w:color="auto" w:fill="F2F2F2"/>
            <w:vAlign w:val="center"/>
          </w:tcPr>
          <w:p w:rsidR="008C75C6" w:rsidRPr="00A07D10" w:rsidRDefault="008C75C6" w:rsidP="00832F22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3697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8C75C6" w:rsidRPr="00A07D10" w:rsidRDefault="008C75C6" w:rsidP="00832F22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Nursing Services Administration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75C6" w:rsidRDefault="008C75C6" w:rsidP="00EF575C">
            <w:pPr>
              <w:spacing w:before="100" w:beforeAutospacing="1" w:after="100" w:afterAutospacing="1" w:line="276" w:lineRule="auto"/>
              <w:jc w:val="center"/>
            </w:pPr>
            <w:r w:rsidRPr="00060785">
              <w:rPr>
                <w:rFonts w:asciiTheme="minorHAnsi" w:hAnsiTheme="minorHAnsi" w:cstheme="minorHAnsi"/>
                <w:sz w:val="26"/>
                <w:szCs w:val="26"/>
              </w:rPr>
              <w:t>Bachelor Degree</w:t>
            </w:r>
          </w:p>
        </w:tc>
        <w:tc>
          <w:tcPr>
            <w:tcW w:w="2798" w:type="dxa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8C75C6" w:rsidRPr="00A07D10" w:rsidRDefault="008C75C6" w:rsidP="00832F22">
            <w:pPr>
              <w:pStyle w:val="ListParagraph"/>
              <w:spacing w:after="0"/>
              <w:ind w:left="176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8C75C6" w:rsidRPr="00A07D10" w:rsidTr="00EF575C">
        <w:tc>
          <w:tcPr>
            <w:tcW w:w="1882" w:type="dxa"/>
            <w:vMerge/>
            <w:shd w:val="clear" w:color="auto" w:fill="F2F2F2"/>
            <w:vAlign w:val="center"/>
          </w:tcPr>
          <w:p w:rsidR="008C75C6" w:rsidRPr="00A07D10" w:rsidRDefault="008C75C6" w:rsidP="00832F22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3697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8C75C6" w:rsidRPr="00A07D10" w:rsidRDefault="008C75C6" w:rsidP="00832F22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Emergency Care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75C6" w:rsidRDefault="008C75C6" w:rsidP="00EF575C">
            <w:pPr>
              <w:spacing w:before="100" w:beforeAutospacing="1" w:after="100" w:afterAutospacing="1" w:line="276" w:lineRule="auto"/>
              <w:jc w:val="center"/>
            </w:pPr>
            <w:r w:rsidRPr="00060785">
              <w:rPr>
                <w:rFonts w:asciiTheme="minorHAnsi" w:hAnsiTheme="minorHAnsi" w:cstheme="minorHAnsi"/>
                <w:sz w:val="26"/>
                <w:szCs w:val="26"/>
              </w:rPr>
              <w:t>Bachelor Degree</w:t>
            </w:r>
          </w:p>
        </w:tc>
        <w:tc>
          <w:tcPr>
            <w:tcW w:w="2798" w:type="dxa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8C75C6" w:rsidRPr="00A07D10" w:rsidRDefault="008C75C6" w:rsidP="00832F22">
            <w:pPr>
              <w:pStyle w:val="ListParagraph"/>
              <w:spacing w:after="0"/>
              <w:ind w:left="176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8C75C6" w:rsidRPr="00A07D10" w:rsidTr="00EF575C">
        <w:tc>
          <w:tcPr>
            <w:tcW w:w="1882" w:type="dxa"/>
            <w:vMerge/>
            <w:shd w:val="clear" w:color="auto" w:fill="F2F2F2"/>
            <w:vAlign w:val="center"/>
          </w:tcPr>
          <w:p w:rsidR="008C75C6" w:rsidRPr="00A07D10" w:rsidRDefault="008C75C6" w:rsidP="00832F22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3697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8C75C6" w:rsidRPr="00A07D10" w:rsidRDefault="008C75C6" w:rsidP="00832F22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Community-Mental Health Nursing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75C6" w:rsidRDefault="008C75C6" w:rsidP="00EF575C">
            <w:pPr>
              <w:spacing w:before="100" w:beforeAutospacing="1" w:after="100" w:afterAutospacing="1" w:line="276" w:lineRule="auto"/>
              <w:jc w:val="center"/>
            </w:pPr>
            <w:r w:rsidRPr="00060785">
              <w:rPr>
                <w:rFonts w:asciiTheme="minorHAnsi" w:hAnsiTheme="minorHAnsi" w:cstheme="minorHAnsi"/>
                <w:sz w:val="26"/>
                <w:szCs w:val="26"/>
              </w:rPr>
              <w:t>Bachelor Degree</w:t>
            </w:r>
          </w:p>
        </w:tc>
        <w:tc>
          <w:tcPr>
            <w:tcW w:w="2798" w:type="dxa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8C75C6" w:rsidRPr="00A07D10" w:rsidRDefault="008C75C6" w:rsidP="00832F22">
            <w:pPr>
              <w:pStyle w:val="ListParagraph"/>
              <w:spacing w:after="0"/>
              <w:ind w:left="176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8C75C6" w:rsidRPr="00A07D10" w:rsidTr="00EF575C">
        <w:tc>
          <w:tcPr>
            <w:tcW w:w="1882" w:type="dxa"/>
            <w:vMerge/>
            <w:shd w:val="clear" w:color="auto" w:fill="F2F2F2"/>
            <w:vAlign w:val="center"/>
          </w:tcPr>
          <w:p w:rsidR="008C75C6" w:rsidRPr="00A07D10" w:rsidRDefault="008C75C6" w:rsidP="00832F22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3697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8C75C6" w:rsidRPr="00A07D10" w:rsidRDefault="008C75C6" w:rsidP="00832F22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aternal Child Health Nursing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75C6" w:rsidRDefault="008C75C6" w:rsidP="00EF575C">
            <w:pPr>
              <w:spacing w:before="100" w:beforeAutospacing="1" w:after="100" w:afterAutospacing="1" w:line="276" w:lineRule="auto"/>
              <w:jc w:val="center"/>
            </w:pPr>
            <w:r w:rsidRPr="00060785">
              <w:rPr>
                <w:rFonts w:asciiTheme="minorHAnsi" w:hAnsiTheme="minorHAnsi" w:cstheme="minorHAnsi"/>
                <w:sz w:val="26"/>
                <w:szCs w:val="26"/>
              </w:rPr>
              <w:t>Bachelor Degree</w:t>
            </w:r>
          </w:p>
        </w:tc>
        <w:tc>
          <w:tcPr>
            <w:tcW w:w="2798" w:type="dxa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8C75C6" w:rsidRPr="00A07D10" w:rsidRDefault="008C75C6" w:rsidP="00832F22">
            <w:pPr>
              <w:pStyle w:val="ListParagraph"/>
              <w:spacing w:after="0"/>
              <w:ind w:left="176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8C75C6" w:rsidRPr="00A07D10" w:rsidTr="00EF575C">
        <w:tc>
          <w:tcPr>
            <w:tcW w:w="1882" w:type="dxa"/>
            <w:vMerge/>
            <w:shd w:val="clear" w:color="auto" w:fill="F2F2F2"/>
            <w:vAlign w:val="center"/>
          </w:tcPr>
          <w:p w:rsidR="008C75C6" w:rsidRPr="00A07D10" w:rsidRDefault="008C75C6" w:rsidP="00832F22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3697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8C75C6" w:rsidRPr="00A07D10" w:rsidRDefault="008C75C6" w:rsidP="00832F22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Psychological Aspects of Aging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75C6" w:rsidRDefault="008C75C6" w:rsidP="00EF575C">
            <w:pPr>
              <w:spacing w:before="100" w:beforeAutospacing="1" w:after="100" w:afterAutospacing="1" w:line="276" w:lineRule="auto"/>
              <w:jc w:val="center"/>
            </w:pPr>
            <w:r w:rsidRPr="00060785">
              <w:rPr>
                <w:rFonts w:asciiTheme="minorHAnsi" w:hAnsiTheme="minorHAnsi" w:cstheme="minorHAnsi"/>
                <w:sz w:val="26"/>
                <w:szCs w:val="26"/>
              </w:rPr>
              <w:t>Bachelor Degree</w:t>
            </w:r>
          </w:p>
        </w:tc>
        <w:tc>
          <w:tcPr>
            <w:tcW w:w="2798" w:type="dxa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8C75C6" w:rsidRPr="00A07D10" w:rsidRDefault="008C75C6" w:rsidP="00832F22">
            <w:pPr>
              <w:pStyle w:val="ListParagraph"/>
              <w:spacing w:after="0"/>
              <w:ind w:left="176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8C75C6" w:rsidRPr="00A07D10" w:rsidTr="00EF575C">
        <w:tc>
          <w:tcPr>
            <w:tcW w:w="1882" w:type="dxa"/>
            <w:vMerge/>
            <w:shd w:val="clear" w:color="auto" w:fill="F2F2F2"/>
            <w:vAlign w:val="center"/>
          </w:tcPr>
          <w:p w:rsidR="008C75C6" w:rsidRPr="00A07D10" w:rsidRDefault="008C75C6" w:rsidP="00832F22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3697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8C75C6" w:rsidRPr="00A07D10" w:rsidRDefault="008C75C6" w:rsidP="00832F22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Fundamental Nursing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75C6" w:rsidRDefault="008C75C6" w:rsidP="00EF575C">
            <w:pPr>
              <w:spacing w:before="100" w:beforeAutospacing="1" w:after="100" w:afterAutospacing="1" w:line="276" w:lineRule="auto"/>
              <w:jc w:val="center"/>
            </w:pPr>
            <w:r w:rsidRPr="00060785">
              <w:rPr>
                <w:rFonts w:asciiTheme="minorHAnsi" w:hAnsiTheme="minorHAnsi" w:cstheme="minorHAnsi"/>
                <w:sz w:val="26"/>
                <w:szCs w:val="26"/>
              </w:rPr>
              <w:t>Bachelor Degree</w:t>
            </w:r>
          </w:p>
        </w:tc>
        <w:tc>
          <w:tcPr>
            <w:tcW w:w="2798" w:type="dxa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8C75C6" w:rsidRPr="00A07D10" w:rsidRDefault="008C75C6" w:rsidP="00832F22">
            <w:pPr>
              <w:pStyle w:val="ListParagraph"/>
              <w:spacing w:after="0"/>
              <w:ind w:left="176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8C75C6" w:rsidRPr="00A07D10" w:rsidTr="00EF575C">
        <w:tc>
          <w:tcPr>
            <w:tcW w:w="1882" w:type="dxa"/>
            <w:vMerge/>
            <w:shd w:val="clear" w:color="auto" w:fill="F2F2F2"/>
            <w:vAlign w:val="center"/>
          </w:tcPr>
          <w:p w:rsidR="008C75C6" w:rsidRPr="00A07D10" w:rsidRDefault="008C75C6" w:rsidP="00832F22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3697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8C75C6" w:rsidRPr="00A07D10" w:rsidRDefault="008C75C6" w:rsidP="00832F22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Health Education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75C6" w:rsidRDefault="008C75C6" w:rsidP="00EF575C">
            <w:pPr>
              <w:spacing w:before="100" w:beforeAutospacing="1" w:after="100" w:afterAutospacing="1" w:line="276" w:lineRule="auto"/>
              <w:jc w:val="center"/>
            </w:pPr>
            <w:r w:rsidRPr="00060785">
              <w:rPr>
                <w:rFonts w:asciiTheme="minorHAnsi" w:hAnsiTheme="minorHAnsi" w:cstheme="minorHAnsi"/>
                <w:sz w:val="26"/>
                <w:szCs w:val="26"/>
              </w:rPr>
              <w:t>Bachelor Degree</w:t>
            </w:r>
          </w:p>
        </w:tc>
        <w:tc>
          <w:tcPr>
            <w:tcW w:w="2798" w:type="dxa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8C75C6" w:rsidRPr="00A07D10" w:rsidRDefault="008C75C6" w:rsidP="00832F22">
            <w:pPr>
              <w:pStyle w:val="ListParagraph"/>
              <w:spacing w:after="0"/>
              <w:ind w:left="176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8C75C6" w:rsidRPr="00A07D10" w:rsidTr="00EF575C">
        <w:tc>
          <w:tcPr>
            <w:tcW w:w="1882" w:type="dxa"/>
            <w:vMerge/>
            <w:shd w:val="clear" w:color="auto" w:fill="F2F2F2"/>
            <w:vAlign w:val="center"/>
          </w:tcPr>
          <w:p w:rsidR="008C75C6" w:rsidRPr="00A07D10" w:rsidRDefault="008C75C6" w:rsidP="00832F22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3697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8C75C6" w:rsidRPr="00A07D10" w:rsidRDefault="008C75C6" w:rsidP="00832F22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Principle of Teaching &amp; Learning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75C6" w:rsidRDefault="008C75C6" w:rsidP="00EF575C">
            <w:pPr>
              <w:spacing w:before="100" w:beforeAutospacing="1" w:after="100" w:afterAutospacing="1" w:line="276" w:lineRule="auto"/>
              <w:jc w:val="center"/>
            </w:pPr>
            <w:r w:rsidRPr="00060785">
              <w:rPr>
                <w:rFonts w:asciiTheme="minorHAnsi" w:hAnsiTheme="minorHAnsi" w:cstheme="minorHAnsi"/>
                <w:sz w:val="26"/>
                <w:szCs w:val="26"/>
              </w:rPr>
              <w:t>Bachelor Degree</w:t>
            </w:r>
          </w:p>
        </w:tc>
        <w:tc>
          <w:tcPr>
            <w:tcW w:w="2798" w:type="dxa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8C75C6" w:rsidRPr="00A07D10" w:rsidRDefault="008C75C6" w:rsidP="00832F22">
            <w:pPr>
              <w:pStyle w:val="ListParagraph"/>
              <w:spacing w:after="0"/>
              <w:ind w:left="176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8C75C6" w:rsidRPr="00A07D10" w:rsidTr="00EF575C">
        <w:tc>
          <w:tcPr>
            <w:tcW w:w="1882" w:type="dxa"/>
            <w:vMerge/>
            <w:shd w:val="clear" w:color="auto" w:fill="F2F2F2"/>
            <w:vAlign w:val="center"/>
          </w:tcPr>
          <w:p w:rsidR="008C75C6" w:rsidRPr="00A07D10" w:rsidRDefault="008C75C6" w:rsidP="00832F22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3697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8C75C6" w:rsidRPr="00A07D10" w:rsidRDefault="008C75C6" w:rsidP="00832F22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aternal Child Health Nursing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75C6" w:rsidRDefault="008C75C6" w:rsidP="00EF575C">
            <w:pPr>
              <w:spacing w:before="100" w:beforeAutospacing="1" w:after="100" w:afterAutospacing="1" w:line="276" w:lineRule="auto"/>
              <w:jc w:val="center"/>
            </w:pPr>
            <w:r w:rsidRPr="00060785">
              <w:rPr>
                <w:rFonts w:asciiTheme="minorHAnsi" w:hAnsiTheme="minorHAnsi" w:cstheme="minorHAnsi"/>
                <w:sz w:val="26"/>
                <w:szCs w:val="26"/>
              </w:rPr>
              <w:t>Bachelor Degree</w:t>
            </w:r>
          </w:p>
        </w:tc>
        <w:tc>
          <w:tcPr>
            <w:tcW w:w="2798" w:type="dxa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8C75C6" w:rsidRPr="00A07D10" w:rsidRDefault="008C75C6" w:rsidP="00832F22">
            <w:pPr>
              <w:pStyle w:val="ListParagraph"/>
              <w:spacing w:after="0"/>
              <w:ind w:left="176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8C75C6" w:rsidRPr="00A07D10" w:rsidTr="00EF575C">
        <w:tc>
          <w:tcPr>
            <w:tcW w:w="1882" w:type="dxa"/>
            <w:vMerge/>
            <w:shd w:val="clear" w:color="auto" w:fill="F2F2F2"/>
            <w:vAlign w:val="center"/>
          </w:tcPr>
          <w:p w:rsidR="008C75C6" w:rsidRPr="00A07D10" w:rsidRDefault="008C75C6" w:rsidP="00832F22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3697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8C75C6" w:rsidRPr="00A07D10" w:rsidRDefault="008C75C6" w:rsidP="00832F22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Gynecological Nursing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75C6" w:rsidRDefault="008C75C6" w:rsidP="00EF575C">
            <w:pPr>
              <w:spacing w:before="100" w:beforeAutospacing="1" w:after="100" w:afterAutospacing="1" w:line="276" w:lineRule="auto"/>
              <w:jc w:val="center"/>
            </w:pPr>
            <w:r w:rsidRPr="00060785">
              <w:rPr>
                <w:rFonts w:asciiTheme="minorHAnsi" w:hAnsiTheme="minorHAnsi" w:cstheme="minorHAnsi"/>
                <w:sz w:val="26"/>
                <w:szCs w:val="26"/>
              </w:rPr>
              <w:t>Bachelor Degree</w:t>
            </w:r>
          </w:p>
        </w:tc>
        <w:tc>
          <w:tcPr>
            <w:tcW w:w="2798" w:type="dxa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8C75C6" w:rsidRPr="00A07D10" w:rsidRDefault="008C75C6" w:rsidP="00832F22">
            <w:pPr>
              <w:pStyle w:val="ListParagraph"/>
              <w:spacing w:after="0"/>
              <w:ind w:left="176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8C75C6" w:rsidRPr="00A07D10" w:rsidTr="00EF575C">
        <w:tc>
          <w:tcPr>
            <w:tcW w:w="1882" w:type="dxa"/>
            <w:vMerge/>
            <w:shd w:val="clear" w:color="auto" w:fill="F2F2F2"/>
            <w:vAlign w:val="center"/>
          </w:tcPr>
          <w:p w:rsidR="008C75C6" w:rsidRPr="00A07D10" w:rsidRDefault="008C75C6" w:rsidP="00832F22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3697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8C75C6" w:rsidRPr="00A07D10" w:rsidRDefault="008C75C6" w:rsidP="00832F22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Family Planning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75C6" w:rsidRDefault="008C75C6" w:rsidP="00EF575C">
            <w:pPr>
              <w:spacing w:before="100" w:beforeAutospacing="1" w:after="100" w:afterAutospacing="1" w:line="276" w:lineRule="auto"/>
              <w:jc w:val="center"/>
            </w:pPr>
            <w:r w:rsidRPr="00060785">
              <w:rPr>
                <w:rFonts w:asciiTheme="minorHAnsi" w:hAnsiTheme="minorHAnsi" w:cstheme="minorHAnsi"/>
                <w:sz w:val="26"/>
                <w:szCs w:val="26"/>
              </w:rPr>
              <w:t>Bachelor Degree</w:t>
            </w:r>
          </w:p>
        </w:tc>
        <w:tc>
          <w:tcPr>
            <w:tcW w:w="2798" w:type="dxa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8C75C6" w:rsidRPr="00A07D10" w:rsidRDefault="008C75C6" w:rsidP="00832F22">
            <w:pPr>
              <w:pStyle w:val="ListParagraph"/>
              <w:spacing w:after="0"/>
              <w:ind w:left="176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8C75C6" w:rsidRPr="00A07D10" w:rsidTr="00EF575C">
        <w:tc>
          <w:tcPr>
            <w:tcW w:w="1882" w:type="dxa"/>
            <w:vMerge/>
            <w:shd w:val="clear" w:color="auto" w:fill="F2F2F2"/>
            <w:vAlign w:val="center"/>
          </w:tcPr>
          <w:p w:rsidR="008C75C6" w:rsidRPr="00A07D10" w:rsidRDefault="008C75C6" w:rsidP="00832F22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3697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8C75C6" w:rsidRPr="00A07D10" w:rsidRDefault="008C75C6" w:rsidP="00832F22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Growth &amp; Development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75C6" w:rsidRDefault="008C75C6" w:rsidP="00EF575C">
            <w:pPr>
              <w:spacing w:before="100" w:beforeAutospacing="1" w:after="100" w:afterAutospacing="1" w:line="276" w:lineRule="auto"/>
              <w:jc w:val="center"/>
            </w:pPr>
            <w:r w:rsidRPr="00060785">
              <w:rPr>
                <w:rFonts w:asciiTheme="minorHAnsi" w:hAnsiTheme="minorHAnsi" w:cstheme="minorHAnsi"/>
                <w:sz w:val="26"/>
                <w:szCs w:val="26"/>
              </w:rPr>
              <w:t>Bachelor Degree</w:t>
            </w:r>
          </w:p>
        </w:tc>
        <w:tc>
          <w:tcPr>
            <w:tcW w:w="2798" w:type="dxa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8C75C6" w:rsidRPr="00A07D10" w:rsidRDefault="008C75C6" w:rsidP="00832F22">
            <w:pPr>
              <w:pStyle w:val="ListParagraph"/>
              <w:spacing w:after="0"/>
              <w:ind w:left="176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8C75C6" w:rsidRPr="00A07D10" w:rsidTr="00EF575C">
        <w:tc>
          <w:tcPr>
            <w:tcW w:w="1882" w:type="dxa"/>
            <w:vMerge/>
            <w:shd w:val="clear" w:color="auto" w:fill="F2F2F2"/>
            <w:vAlign w:val="center"/>
          </w:tcPr>
          <w:p w:rsidR="008C75C6" w:rsidRPr="00A07D10" w:rsidRDefault="008C75C6" w:rsidP="00832F22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3697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8C75C6" w:rsidRPr="00A07D10" w:rsidRDefault="008C75C6" w:rsidP="00832F22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aternal &amp; Child Health Care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75C6" w:rsidRDefault="008C75C6" w:rsidP="00EF575C">
            <w:pPr>
              <w:spacing w:before="100" w:beforeAutospacing="1" w:after="100" w:afterAutospacing="1" w:line="276" w:lineRule="auto"/>
              <w:jc w:val="center"/>
            </w:pPr>
            <w:r w:rsidRPr="00060785">
              <w:rPr>
                <w:rFonts w:asciiTheme="minorHAnsi" w:hAnsiTheme="minorHAnsi" w:cstheme="minorHAnsi"/>
                <w:sz w:val="26"/>
                <w:szCs w:val="26"/>
              </w:rPr>
              <w:t>Bachelor Degree</w:t>
            </w:r>
          </w:p>
        </w:tc>
        <w:tc>
          <w:tcPr>
            <w:tcW w:w="2798" w:type="dxa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8C75C6" w:rsidRPr="00A07D10" w:rsidRDefault="008C75C6" w:rsidP="00832F22">
            <w:pPr>
              <w:pStyle w:val="ListParagraph"/>
              <w:spacing w:after="0"/>
              <w:ind w:left="176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8C75C6" w:rsidRPr="00A07D10" w:rsidTr="00B47DD6">
        <w:tc>
          <w:tcPr>
            <w:tcW w:w="1882" w:type="dxa"/>
            <w:vMerge/>
            <w:shd w:val="clear" w:color="auto" w:fill="F2F2F2"/>
            <w:vAlign w:val="center"/>
          </w:tcPr>
          <w:p w:rsidR="008C75C6" w:rsidRPr="00A07D10" w:rsidRDefault="008C75C6" w:rsidP="00832F22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3697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75C6" w:rsidRPr="00A07D10" w:rsidRDefault="008C75C6" w:rsidP="00832F22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aternal Health Care Nursing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75C6" w:rsidRDefault="008C75C6" w:rsidP="00EF575C">
            <w:pPr>
              <w:spacing w:before="100" w:beforeAutospacing="1" w:after="100" w:afterAutospacing="1" w:line="276" w:lineRule="auto"/>
              <w:jc w:val="center"/>
            </w:pPr>
            <w:r w:rsidRPr="00060785">
              <w:rPr>
                <w:rFonts w:asciiTheme="minorHAnsi" w:hAnsiTheme="minorHAnsi" w:cstheme="minorHAnsi"/>
                <w:sz w:val="26"/>
                <w:szCs w:val="26"/>
              </w:rPr>
              <w:t>Bachelor Degree</w:t>
            </w:r>
          </w:p>
        </w:tc>
        <w:tc>
          <w:tcPr>
            <w:tcW w:w="2798" w:type="dxa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8C75C6" w:rsidRPr="00A07D10" w:rsidRDefault="008C75C6" w:rsidP="00832F22">
            <w:pPr>
              <w:pStyle w:val="ListParagraph"/>
              <w:spacing w:after="0"/>
              <w:ind w:left="176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8C75C6" w:rsidRPr="00A07D10" w:rsidTr="00B47DD6">
        <w:tc>
          <w:tcPr>
            <w:tcW w:w="1882" w:type="dxa"/>
            <w:vMerge/>
            <w:shd w:val="clear" w:color="auto" w:fill="F2F2F2"/>
            <w:vAlign w:val="center"/>
          </w:tcPr>
          <w:p w:rsidR="008C75C6" w:rsidRPr="00A07D10" w:rsidRDefault="008C75C6" w:rsidP="00832F22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36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5C6" w:rsidRPr="00A07D10" w:rsidRDefault="008C75C6" w:rsidP="00832F22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Clinical Aspects of High Risk Maternity Nursing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75C6" w:rsidRDefault="008C75C6" w:rsidP="00EF575C">
            <w:pPr>
              <w:spacing w:before="100" w:beforeAutospacing="1" w:after="100" w:afterAutospacing="1" w:line="276" w:lineRule="auto"/>
              <w:jc w:val="center"/>
            </w:pPr>
            <w:r w:rsidRPr="00060785">
              <w:rPr>
                <w:rFonts w:asciiTheme="minorHAnsi" w:hAnsiTheme="minorHAnsi" w:cstheme="minorHAnsi"/>
                <w:sz w:val="26"/>
                <w:szCs w:val="26"/>
              </w:rPr>
              <w:t>Bachelor Degree</w:t>
            </w:r>
          </w:p>
        </w:tc>
        <w:tc>
          <w:tcPr>
            <w:tcW w:w="2798" w:type="dxa"/>
            <w:vMerge/>
            <w:tcBorders>
              <w:left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5C6" w:rsidRPr="00A07D10" w:rsidRDefault="008C75C6" w:rsidP="00832F22">
            <w:pPr>
              <w:pStyle w:val="ListParagraph"/>
              <w:spacing w:after="0"/>
              <w:ind w:left="176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8C75C6" w:rsidRPr="00780DB9" w:rsidTr="00B47DD6">
        <w:trPr>
          <w:trHeight w:val="1009"/>
        </w:trPr>
        <w:tc>
          <w:tcPr>
            <w:tcW w:w="1882" w:type="dxa"/>
            <w:vMerge/>
            <w:shd w:val="clear" w:color="auto" w:fill="F2F2F2"/>
            <w:vAlign w:val="center"/>
          </w:tcPr>
          <w:p w:rsidR="008C75C6" w:rsidRPr="00780DB9" w:rsidRDefault="008C75C6" w:rsidP="00B47DD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5C6" w:rsidRPr="00780DB9" w:rsidRDefault="008C75C6" w:rsidP="00B47DD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80DB9">
              <w:rPr>
                <w:rFonts w:asciiTheme="minorHAnsi" w:hAnsiTheme="minorHAnsi" w:cstheme="minorHAnsi"/>
                <w:sz w:val="26"/>
                <w:szCs w:val="26"/>
              </w:rPr>
              <w:t>Health Maintenance &amp; Health Promo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5C6" w:rsidRPr="00780DB9" w:rsidRDefault="008C75C6" w:rsidP="00B47DD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80DB9">
              <w:rPr>
                <w:rFonts w:asciiTheme="minorHAnsi" w:hAnsiTheme="minorHAnsi" w:cstheme="minorHAnsi"/>
                <w:sz w:val="26"/>
                <w:szCs w:val="26"/>
              </w:rPr>
              <w:t>Graduate Studies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5C6" w:rsidRPr="00780DB9" w:rsidRDefault="008C75C6" w:rsidP="00B47DD6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spacing w:after="0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80DB9">
              <w:rPr>
                <w:rFonts w:asciiTheme="minorHAnsi" w:hAnsiTheme="minorHAnsi" w:cstheme="minorHAnsi"/>
                <w:sz w:val="26"/>
                <w:szCs w:val="26"/>
              </w:rPr>
              <w:t>College of Applied Medical Sciences, King Saud University</w:t>
            </w:r>
          </w:p>
          <w:p w:rsidR="008C75C6" w:rsidRPr="00780DB9" w:rsidRDefault="008C75C6" w:rsidP="00B47DD6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spacing w:after="0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80DB9">
              <w:rPr>
                <w:rFonts w:asciiTheme="minorHAnsi" w:hAnsiTheme="minorHAnsi" w:cstheme="minorHAnsi"/>
                <w:sz w:val="26"/>
                <w:szCs w:val="26"/>
              </w:rPr>
              <w:t>College of Nursing, University of Alexandria</w:t>
            </w:r>
          </w:p>
          <w:p w:rsidR="008C75C6" w:rsidRPr="00780DB9" w:rsidRDefault="008C75C6" w:rsidP="00B47DD6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spacing w:after="0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80DB9">
              <w:rPr>
                <w:rFonts w:asciiTheme="minorHAnsi" w:hAnsiTheme="minorHAnsi" w:cstheme="minorHAnsi"/>
                <w:sz w:val="26"/>
                <w:szCs w:val="26"/>
              </w:rPr>
              <w:t>College of Nursing, King Saud University, Kingdom of Saudi Arabia</w:t>
            </w:r>
          </w:p>
        </w:tc>
      </w:tr>
      <w:tr w:rsidR="008C75C6" w:rsidRPr="00780DB9" w:rsidTr="00B47DD6">
        <w:tc>
          <w:tcPr>
            <w:tcW w:w="1882" w:type="dxa"/>
            <w:vMerge/>
            <w:shd w:val="clear" w:color="auto" w:fill="F2F2F2"/>
            <w:vAlign w:val="center"/>
          </w:tcPr>
          <w:p w:rsidR="008C75C6" w:rsidRPr="00780DB9" w:rsidRDefault="008C75C6" w:rsidP="00B47DD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3697" w:type="dxa"/>
            <w:shd w:val="clear" w:color="auto" w:fill="FFFFFF"/>
            <w:vAlign w:val="center"/>
          </w:tcPr>
          <w:p w:rsidR="008C75C6" w:rsidRPr="00780DB9" w:rsidRDefault="008C75C6" w:rsidP="00B47DD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80DB9">
              <w:rPr>
                <w:rFonts w:asciiTheme="minorHAnsi" w:hAnsiTheme="minorHAnsi" w:cstheme="minorHAnsi"/>
                <w:sz w:val="26"/>
                <w:szCs w:val="26"/>
              </w:rPr>
              <w:t>Growth &amp; Development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C75C6" w:rsidRPr="00780DB9" w:rsidRDefault="008C75C6" w:rsidP="00B47DD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80DB9">
              <w:rPr>
                <w:rFonts w:asciiTheme="minorHAnsi" w:hAnsiTheme="minorHAnsi" w:cstheme="minorHAnsi"/>
                <w:sz w:val="26"/>
                <w:szCs w:val="26"/>
              </w:rPr>
              <w:t>Graduate</w:t>
            </w:r>
          </w:p>
          <w:p w:rsidR="008C75C6" w:rsidRPr="00780DB9" w:rsidRDefault="008C75C6" w:rsidP="00B47DD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80DB9">
              <w:rPr>
                <w:rFonts w:asciiTheme="minorHAnsi" w:hAnsiTheme="minorHAnsi" w:cstheme="minorHAnsi"/>
                <w:sz w:val="26"/>
                <w:szCs w:val="26"/>
              </w:rPr>
              <w:t>Studies</w:t>
            </w:r>
          </w:p>
        </w:tc>
        <w:tc>
          <w:tcPr>
            <w:tcW w:w="27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5C6" w:rsidRPr="00780DB9" w:rsidRDefault="008C75C6" w:rsidP="00B47DD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8C75C6" w:rsidRPr="00780DB9" w:rsidTr="008C75C6">
        <w:tc>
          <w:tcPr>
            <w:tcW w:w="1882" w:type="dxa"/>
            <w:vMerge/>
            <w:tcBorders>
              <w:bottom w:val="single" w:sz="24" w:space="0" w:color="auto"/>
            </w:tcBorders>
            <w:shd w:val="clear" w:color="auto" w:fill="F2F2F2"/>
            <w:vAlign w:val="center"/>
          </w:tcPr>
          <w:p w:rsidR="008C75C6" w:rsidRPr="00780DB9" w:rsidRDefault="008C75C6" w:rsidP="00B47DD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3697" w:type="dxa"/>
            <w:tcBorders>
              <w:bottom w:val="single" w:sz="24" w:space="0" w:color="auto"/>
            </w:tcBorders>
            <w:shd w:val="clear" w:color="auto" w:fill="FFFFFF"/>
            <w:vAlign w:val="center"/>
          </w:tcPr>
          <w:p w:rsidR="008C75C6" w:rsidRPr="00780DB9" w:rsidRDefault="008C75C6" w:rsidP="00B47DD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80DB9">
              <w:rPr>
                <w:rFonts w:asciiTheme="minorHAnsi" w:hAnsiTheme="minorHAnsi" w:cstheme="minorHAnsi"/>
                <w:sz w:val="26"/>
                <w:szCs w:val="26"/>
              </w:rPr>
              <w:t>Gynecological Nursing</w:t>
            </w:r>
          </w:p>
        </w:tc>
        <w:tc>
          <w:tcPr>
            <w:tcW w:w="1980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5C6" w:rsidRPr="00780DB9" w:rsidRDefault="008C75C6" w:rsidP="00B47DD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80DB9">
              <w:rPr>
                <w:rFonts w:asciiTheme="minorHAnsi" w:hAnsiTheme="minorHAnsi" w:cstheme="minorHAnsi"/>
                <w:sz w:val="26"/>
                <w:szCs w:val="26"/>
              </w:rPr>
              <w:t>Graduate</w:t>
            </w:r>
          </w:p>
          <w:p w:rsidR="008C75C6" w:rsidRPr="00780DB9" w:rsidRDefault="008C75C6" w:rsidP="00B47DD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80DB9">
              <w:rPr>
                <w:rFonts w:asciiTheme="minorHAnsi" w:hAnsiTheme="minorHAnsi" w:cstheme="minorHAnsi"/>
                <w:sz w:val="26"/>
                <w:szCs w:val="26"/>
              </w:rPr>
              <w:t>Studies</w:t>
            </w:r>
          </w:p>
        </w:tc>
        <w:tc>
          <w:tcPr>
            <w:tcW w:w="2798" w:type="dxa"/>
            <w:vMerge/>
            <w:tcBorders>
              <w:left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:rsidR="008C75C6" w:rsidRPr="00780DB9" w:rsidRDefault="008C75C6" w:rsidP="00B47DD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:rsidR="00780DB9" w:rsidRDefault="00780DB9" w:rsidP="00EF575C">
      <w:pPr>
        <w:spacing w:before="100" w:beforeAutospacing="1" w:after="100" w:afterAutospacing="1" w:line="276" w:lineRule="auto"/>
      </w:pPr>
    </w:p>
    <w:tbl>
      <w:tblPr>
        <w:tblpPr w:leftFromText="180" w:rightFromText="180" w:vertAnchor="text" w:horzAnchor="margin" w:tblpXSpec="center" w:tblpY="-47"/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2"/>
        <w:gridCol w:w="3697"/>
        <w:gridCol w:w="1980"/>
        <w:gridCol w:w="2798"/>
      </w:tblGrid>
      <w:tr w:rsidR="009C19A4" w:rsidRPr="00780DB9" w:rsidTr="00687E86">
        <w:tc>
          <w:tcPr>
            <w:tcW w:w="1882" w:type="dxa"/>
            <w:vMerge w:val="restar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9C19A4" w:rsidRPr="00780DB9" w:rsidRDefault="009C19A4" w:rsidP="00EF575C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780DB9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lastRenderedPageBreak/>
              <w:t>Teaching Experiences</w:t>
            </w:r>
          </w:p>
        </w:tc>
        <w:tc>
          <w:tcPr>
            <w:tcW w:w="369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9C19A4" w:rsidRPr="00687E86" w:rsidRDefault="009C19A4" w:rsidP="00EF575C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Course</w:t>
            </w:r>
          </w:p>
        </w:tc>
        <w:tc>
          <w:tcPr>
            <w:tcW w:w="1980" w:type="dxa"/>
            <w:tcBorders>
              <w:top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9C19A4" w:rsidRPr="00687E86" w:rsidRDefault="009C19A4" w:rsidP="00EF575C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Level</w:t>
            </w:r>
          </w:p>
        </w:tc>
        <w:tc>
          <w:tcPr>
            <w:tcW w:w="2798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9C19A4" w:rsidRPr="00687E86" w:rsidRDefault="009C19A4" w:rsidP="00EF575C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Institution</w:t>
            </w:r>
          </w:p>
        </w:tc>
      </w:tr>
      <w:tr w:rsidR="009C19A4" w:rsidRPr="00780DB9" w:rsidTr="005F0186">
        <w:tc>
          <w:tcPr>
            <w:tcW w:w="1882" w:type="dxa"/>
            <w:vMerge/>
            <w:shd w:val="clear" w:color="auto" w:fill="F2F2F2"/>
            <w:vAlign w:val="center"/>
          </w:tcPr>
          <w:p w:rsidR="009C19A4" w:rsidRPr="00780DB9" w:rsidRDefault="009C19A4" w:rsidP="00EF575C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36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C19A4" w:rsidRPr="00780DB9" w:rsidRDefault="009C19A4" w:rsidP="00F12C10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80DB9">
              <w:rPr>
                <w:rFonts w:asciiTheme="minorHAnsi" w:hAnsiTheme="minorHAnsi" w:cstheme="minorHAnsi"/>
                <w:sz w:val="26"/>
                <w:szCs w:val="26"/>
              </w:rPr>
              <w:t>School Health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C19A4" w:rsidRPr="00780DB9" w:rsidRDefault="009C19A4" w:rsidP="00F12C10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80DB9">
              <w:rPr>
                <w:rFonts w:asciiTheme="minorHAnsi" w:hAnsiTheme="minorHAnsi" w:cstheme="minorHAnsi"/>
                <w:sz w:val="26"/>
                <w:szCs w:val="26"/>
              </w:rPr>
              <w:t>Graduate</w:t>
            </w:r>
          </w:p>
          <w:p w:rsidR="009C19A4" w:rsidRPr="00780DB9" w:rsidRDefault="009C19A4" w:rsidP="00F12C10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80DB9">
              <w:rPr>
                <w:rFonts w:asciiTheme="minorHAnsi" w:hAnsiTheme="minorHAnsi" w:cstheme="minorHAnsi"/>
                <w:sz w:val="26"/>
                <w:szCs w:val="26"/>
              </w:rPr>
              <w:t>Studies</w:t>
            </w:r>
          </w:p>
        </w:tc>
        <w:tc>
          <w:tcPr>
            <w:tcW w:w="2798" w:type="dxa"/>
            <w:vMerge w:val="restart"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9C19A4" w:rsidRPr="00780DB9" w:rsidRDefault="009C19A4" w:rsidP="008C75C6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spacing w:after="0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80DB9">
              <w:rPr>
                <w:rFonts w:asciiTheme="minorHAnsi" w:hAnsiTheme="minorHAnsi" w:cstheme="minorHAnsi"/>
                <w:sz w:val="26"/>
                <w:szCs w:val="26"/>
              </w:rPr>
              <w:t>College of Applied Medical Sciences, King Saud University</w:t>
            </w:r>
          </w:p>
          <w:p w:rsidR="009C19A4" w:rsidRDefault="009C19A4" w:rsidP="008C75C6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spacing w:after="0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80DB9">
              <w:rPr>
                <w:rFonts w:asciiTheme="minorHAnsi" w:hAnsiTheme="minorHAnsi" w:cstheme="minorHAnsi"/>
                <w:sz w:val="26"/>
                <w:szCs w:val="26"/>
              </w:rPr>
              <w:t>College of Nursing, University of Alexandria</w:t>
            </w:r>
          </w:p>
          <w:p w:rsidR="009C19A4" w:rsidRPr="008C75C6" w:rsidRDefault="009C19A4" w:rsidP="008C75C6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spacing w:after="0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C75C6">
              <w:rPr>
                <w:rFonts w:asciiTheme="minorHAnsi" w:hAnsiTheme="minorHAnsi" w:cstheme="minorHAnsi"/>
                <w:sz w:val="26"/>
                <w:szCs w:val="26"/>
              </w:rPr>
              <w:t>College of Nursing, King Saud University, Kingdom of Saudi Arabia</w:t>
            </w:r>
          </w:p>
        </w:tc>
      </w:tr>
      <w:tr w:rsidR="009C19A4" w:rsidRPr="00780DB9" w:rsidTr="005F0186">
        <w:tc>
          <w:tcPr>
            <w:tcW w:w="1882" w:type="dxa"/>
            <w:vMerge/>
            <w:shd w:val="clear" w:color="auto" w:fill="F2F2F2"/>
            <w:vAlign w:val="center"/>
          </w:tcPr>
          <w:p w:rsidR="009C19A4" w:rsidRPr="00780DB9" w:rsidRDefault="009C19A4" w:rsidP="00EF575C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3697" w:type="dxa"/>
            <w:shd w:val="clear" w:color="auto" w:fill="FFFFFF"/>
            <w:vAlign w:val="center"/>
          </w:tcPr>
          <w:p w:rsidR="009C19A4" w:rsidRPr="00780DB9" w:rsidRDefault="009C19A4" w:rsidP="00F12C10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80DB9">
              <w:rPr>
                <w:rFonts w:asciiTheme="minorHAnsi" w:hAnsiTheme="minorHAnsi" w:cstheme="minorHAnsi"/>
                <w:sz w:val="26"/>
                <w:szCs w:val="26"/>
              </w:rPr>
              <w:t>Responses to physiological and psychological disorders</w:t>
            </w:r>
          </w:p>
        </w:tc>
        <w:tc>
          <w:tcPr>
            <w:tcW w:w="1980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9C19A4" w:rsidRPr="00780DB9" w:rsidRDefault="009C19A4" w:rsidP="00F12C10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80DB9">
              <w:rPr>
                <w:rFonts w:asciiTheme="minorHAnsi" w:hAnsiTheme="minorHAnsi" w:cstheme="minorHAnsi"/>
                <w:sz w:val="26"/>
                <w:szCs w:val="26"/>
              </w:rPr>
              <w:t>Graduate</w:t>
            </w:r>
          </w:p>
          <w:p w:rsidR="009C19A4" w:rsidRPr="00780DB9" w:rsidRDefault="009C19A4" w:rsidP="00F12C10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80DB9">
              <w:rPr>
                <w:rFonts w:asciiTheme="minorHAnsi" w:hAnsiTheme="minorHAnsi" w:cstheme="minorHAnsi"/>
                <w:sz w:val="26"/>
                <w:szCs w:val="26"/>
              </w:rPr>
              <w:t>Studies</w:t>
            </w:r>
          </w:p>
        </w:tc>
        <w:tc>
          <w:tcPr>
            <w:tcW w:w="2798" w:type="dxa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9C19A4" w:rsidRPr="00780DB9" w:rsidRDefault="009C19A4" w:rsidP="00EF575C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</w:p>
        </w:tc>
      </w:tr>
      <w:tr w:rsidR="009C19A4" w:rsidRPr="00780DB9" w:rsidTr="005F0186">
        <w:tc>
          <w:tcPr>
            <w:tcW w:w="1882" w:type="dxa"/>
            <w:vMerge/>
            <w:shd w:val="clear" w:color="auto" w:fill="F2F2F2"/>
            <w:vAlign w:val="center"/>
          </w:tcPr>
          <w:p w:rsidR="009C19A4" w:rsidRPr="00780DB9" w:rsidRDefault="009C19A4" w:rsidP="00EF575C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3697" w:type="dxa"/>
            <w:shd w:val="clear" w:color="auto" w:fill="FFFFFF"/>
            <w:vAlign w:val="center"/>
          </w:tcPr>
          <w:p w:rsidR="009C19A4" w:rsidRPr="00A07D10" w:rsidRDefault="009C19A4" w:rsidP="005F018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Seminar in Clinical</w:t>
            </w:r>
          </w:p>
          <w:p w:rsidR="009C19A4" w:rsidRPr="00780DB9" w:rsidRDefault="009C19A4" w:rsidP="005F018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Specialization</w:t>
            </w:r>
          </w:p>
        </w:tc>
        <w:tc>
          <w:tcPr>
            <w:tcW w:w="1980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9C19A4" w:rsidRPr="00780DB9" w:rsidRDefault="009C19A4" w:rsidP="00F12C10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Graduate Studies</w:t>
            </w:r>
          </w:p>
        </w:tc>
        <w:tc>
          <w:tcPr>
            <w:tcW w:w="2798" w:type="dxa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9C19A4" w:rsidRPr="00780DB9" w:rsidRDefault="009C19A4" w:rsidP="00EF575C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</w:p>
        </w:tc>
      </w:tr>
      <w:tr w:rsidR="009C19A4" w:rsidRPr="00780DB9" w:rsidTr="005F0186">
        <w:tc>
          <w:tcPr>
            <w:tcW w:w="1882" w:type="dxa"/>
            <w:vMerge/>
            <w:shd w:val="clear" w:color="auto" w:fill="F2F2F2"/>
            <w:vAlign w:val="center"/>
          </w:tcPr>
          <w:p w:rsidR="009C19A4" w:rsidRPr="00780DB9" w:rsidRDefault="009C19A4" w:rsidP="00EF575C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3697" w:type="dxa"/>
            <w:shd w:val="clear" w:color="auto" w:fill="FFFFFF"/>
            <w:vAlign w:val="center"/>
          </w:tcPr>
          <w:p w:rsidR="009C19A4" w:rsidRPr="00780DB9" w:rsidRDefault="009C19A4" w:rsidP="00F12C10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Practicum for Clinical Specialization</w:t>
            </w:r>
          </w:p>
        </w:tc>
        <w:tc>
          <w:tcPr>
            <w:tcW w:w="1980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9C19A4" w:rsidRPr="00780DB9" w:rsidRDefault="009C19A4" w:rsidP="00F12C10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Graduate Studies </w:t>
            </w:r>
          </w:p>
        </w:tc>
        <w:tc>
          <w:tcPr>
            <w:tcW w:w="2798" w:type="dxa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9C19A4" w:rsidRPr="00780DB9" w:rsidRDefault="009C19A4" w:rsidP="00EF575C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</w:p>
        </w:tc>
      </w:tr>
      <w:tr w:rsidR="009C19A4" w:rsidRPr="00780DB9" w:rsidTr="005F0186">
        <w:tc>
          <w:tcPr>
            <w:tcW w:w="1882" w:type="dxa"/>
            <w:vMerge/>
            <w:shd w:val="clear" w:color="auto" w:fill="F2F2F2"/>
            <w:vAlign w:val="center"/>
          </w:tcPr>
          <w:p w:rsidR="009C19A4" w:rsidRPr="00780DB9" w:rsidRDefault="009C19A4" w:rsidP="00EF575C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3697" w:type="dxa"/>
            <w:shd w:val="clear" w:color="auto" w:fill="FFFFFF"/>
            <w:vAlign w:val="center"/>
          </w:tcPr>
          <w:p w:rsidR="009C19A4" w:rsidRPr="00780DB9" w:rsidRDefault="009C19A4" w:rsidP="00F12C10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Special Problems in Clinical Specialization</w:t>
            </w:r>
          </w:p>
        </w:tc>
        <w:tc>
          <w:tcPr>
            <w:tcW w:w="1980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9C19A4" w:rsidRPr="00780DB9" w:rsidRDefault="009C19A4" w:rsidP="00F12C10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Graduate Studies</w:t>
            </w:r>
          </w:p>
        </w:tc>
        <w:tc>
          <w:tcPr>
            <w:tcW w:w="2798" w:type="dxa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9C19A4" w:rsidRPr="00780DB9" w:rsidRDefault="009C19A4" w:rsidP="00EF575C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</w:p>
        </w:tc>
      </w:tr>
      <w:tr w:rsidR="009C19A4" w:rsidRPr="00780DB9" w:rsidTr="005F0186">
        <w:tc>
          <w:tcPr>
            <w:tcW w:w="1882" w:type="dxa"/>
            <w:vMerge/>
            <w:shd w:val="clear" w:color="auto" w:fill="F2F2F2"/>
            <w:vAlign w:val="center"/>
          </w:tcPr>
          <w:p w:rsidR="009C19A4" w:rsidRPr="00780DB9" w:rsidRDefault="009C19A4" w:rsidP="00EF575C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3697" w:type="dxa"/>
            <w:shd w:val="clear" w:color="auto" w:fill="FFFFFF"/>
            <w:vAlign w:val="center"/>
          </w:tcPr>
          <w:p w:rsidR="009C19A4" w:rsidRPr="00780DB9" w:rsidRDefault="009C19A4" w:rsidP="00F12C10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Gynecological Health Problems of Women</w:t>
            </w:r>
          </w:p>
        </w:tc>
        <w:tc>
          <w:tcPr>
            <w:tcW w:w="1980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9C19A4" w:rsidRPr="00780DB9" w:rsidRDefault="009C19A4" w:rsidP="00F12C10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Graduate Studies</w:t>
            </w:r>
          </w:p>
        </w:tc>
        <w:tc>
          <w:tcPr>
            <w:tcW w:w="2798" w:type="dxa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9C19A4" w:rsidRPr="00780DB9" w:rsidRDefault="009C19A4" w:rsidP="00EF575C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</w:p>
        </w:tc>
      </w:tr>
      <w:tr w:rsidR="009C19A4" w:rsidRPr="00780DB9" w:rsidTr="005F0186">
        <w:tc>
          <w:tcPr>
            <w:tcW w:w="1882" w:type="dxa"/>
            <w:vMerge/>
            <w:shd w:val="clear" w:color="auto" w:fill="F2F2F2"/>
            <w:vAlign w:val="center"/>
          </w:tcPr>
          <w:p w:rsidR="009C19A4" w:rsidRPr="00780DB9" w:rsidRDefault="009C19A4" w:rsidP="00EF575C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3697" w:type="dxa"/>
            <w:shd w:val="clear" w:color="auto" w:fill="FFFFFF"/>
            <w:vAlign w:val="center"/>
          </w:tcPr>
          <w:p w:rsidR="009C19A4" w:rsidRPr="00A07D10" w:rsidRDefault="009C19A4" w:rsidP="005F018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 xml:space="preserve">Maternity Nursing &amp; Gynecological Nursing </w:t>
            </w:r>
          </w:p>
          <w:p w:rsidR="009C19A4" w:rsidRPr="00780DB9" w:rsidRDefault="009C19A4" w:rsidP="005F018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idwifery</w:t>
            </w:r>
          </w:p>
        </w:tc>
        <w:tc>
          <w:tcPr>
            <w:tcW w:w="1980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9C19A4" w:rsidRPr="00780DB9" w:rsidRDefault="009C19A4" w:rsidP="00F12C10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Graduate Studies</w:t>
            </w:r>
          </w:p>
        </w:tc>
        <w:tc>
          <w:tcPr>
            <w:tcW w:w="2798" w:type="dxa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9C19A4" w:rsidRPr="00780DB9" w:rsidRDefault="009C19A4" w:rsidP="00EF575C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</w:p>
        </w:tc>
      </w:tr>
      <w:tr w:rsidR="009C19A4" w:rsidRPr="00780DB9" w:rsidTr="005F0186">
        <w:tc>
          <w:tcPr>
            <w:tcW w:w="1882" w:type="dxa"/>
            <w:vMerge/>
            <w:shd w:val="clear" w:color="auto" w:fill="F2F2F2"/>
            <w:vAlign w:val="center"/>
          </w:tcPr>
          <w:p w:rsidR="009C19A4" w:rsidRPr="00780DB9" w:rsidRDefault="009C19A4" w:rsidP="00EF575C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3697" w:type="dxa"/>
            <w:shd w:val="clear" w:color="auto" w:fill="FFFFFF"/>
            <w:vAlign w:val="center"/>
          </w:tcPr>
          <w:p w:rsidR="009C19A4" w:rsidRPr="00780DB9" w:rsidRDefault="009C19A4" w:rsidP="00F12C10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Health Education &amp; Adult Education</w:t>
            </w:r>
          </w:p>
        </w:tc>
        <w:tc>
          <w:tcPr>
            <w:tcW w:w="1980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9C19A4" w:rsidRPr="00780DB9" w:rsidRDefault="009C19A4" w:rsidP="00F12C10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Graduate Studies</w:t>
            </w:r>
          </w:p>
        </w:tc>
        <w:tc>
          <w:tcPr>
            <w:tcW w:w="2798" w:type="dxa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9C19A4" w:rsidRPr="00780DB9" w:rsidRDefault="009C19A4" w:rsidP="00EF575C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</w:p>
        </w:tc>
      </w:tr>
      <w:tr w:rsidR="009C19A4" w:rsidRPr="00780DB9" w:rsidTr="005F0186">
        <w:tc>
          <w:tcPr>
            <w:tcW w:w="1882" w:type="dxa"/>
            <w:vMerge/>
            <w:shd w:val="clear" w:color="auto" w:fill="F2F2F2"/>
            <w:vAlign w:val="center"/>
          </w:tcPr>
          <w:p w:rsidR="009C19A4" w:rsidRPr="00780DB9" w:rsidRDefault="009C19A4" w:rsidP="00EF575C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3697" w:type="dxa"/>
            <w:shd w:val="clear" w:color="auto" w:fill="FFFFFF"/>
            <w:vAlign w:val="center"/>
          </w:tcPr>
          <w:p w:rsidR="009C19A4" w:rsidRPr="00A07D10" w:rsidRDefault="009C19A4" w:rsidP="00F12C10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Family Planning</w:t>
            </w:r>
          </w:p>
        </w:tc>
        <w:tc>
          <w:tcPr>
            <w:tcW w:w="1980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9C19A4" w:rsidRPr="00780DB9" w:rsidRDefault="009C19A4" w:rsidP="00F12C10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Graduate Studies</w:t>
            </w:r>
          </w:p>
        </w:tc>
        <w:tc>
          <w:tcPr>
            <w:tcW w:w="2798" w:type="dxa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9C19A4" w:rsidRPr="00780DB9" w:rsidRDefault="009C19A4" w:rsidP="00EF575C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</w:p>
        </w:tc>
      </w:tr>
      <w:tr w:rsidR="009C19A4" w:rsidRPr="00780DB9" w:rsidTr="009C19A4">
        <w:tc>
          <w:tcPr>
            <w:tcW w:w="1882" w:type="dxa"/>
            <w:vMerge/>
            <w:shd w:val="clear" w:color="auto" w:fill="F2F2F2"/>
            <w:vAlign w:val="center"/>
          </w:tcPr>
          <w:p w:rsidR="009C19A4" w:rsidRPr="00780DB9" w:rsidRDefault="009C19A4" w:rsidP="00EF575C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3697" w:type="dxa"/>
            <w:shd w:val="clear" w:color="auto" w:fill="FFFFFF"/>
            <w:vAlign w:val="center"/>
          </w:tcPr>
          <w:p w:rsidR="009C19A4" w:rsidRPr="00A07D10" w:rsidRDefault="009C19A4" w:rsidP="00F12C10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80DB9">
              <w:rPr>
                <w:rFonts w:asciiTheme="minorHAnsi" w:hAnsiTheme="minorHAnsi" w:cstheme="minorHAnsi"/>
                <w:sz w:val="26"/>
                <w:szCs w:val="26"/>
              </w:rPr>
              <w:t>Primary Health Care Health Care Delivery System</w:t>
            </w:r>
          </w:p>
        </w:tc>
        <w:tc>
          <w:tcPr>
            <w:tcW w:w="1980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9C19A4" w:rsidRDefault="009C19A4" w:rsidP="00F12C10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Graduate Studies</w:t>
            </w:r>
          </w:p>
        </w:tc>
        <w:tc>
          <w:tcPr>
            <w:tcW w:w="2798" w:type="dxa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9C19A4" w:rsidRPr="00780DB9" w:rsidRDefault="009C19A4" w:rsidP="00EF575C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</w:p>
        </w:tc>
      </w:tr>
      <w:tr w:rsidR="009C19A4" w:rsidRPr="00780DB9" w:rsidTr="009C19A4">
        <w:tc>
          <w:tcPr>
            <w:tcW w:w="1882" w:type="dxa"/>
            <w:vMerge/>
            <w:shd w:val="clear" w:color="auto" w:fill="F2F2F2"/>
            <w:vAlign w:val="center"/>
          </w:tcPr>
          <w:p w:rsidR="009C19A4" w:rsidRPr="00780DB9" w:rsidRDefault="009C19A4" w:rsidP="00EF575C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3697" w:type="dxa"/>
            <w:shd w:val="clear" w:color="auto" w:fill="FFFFFF"/>
            <w:vAlign w:val="center"/>
          </w:tcPr>
          <w:p w:rsidR="009C19A4" w:rsidRPr="00780DB9" w:rsidRDefault="009C19A4" w:rsidP="00F12C10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80DB9">
              <w:rPr>
                <w:rFonts w:asciiTheme="minorHAnsi" w:hAnsiTheme="minorHAnsi" w:cstheme="minorHAnsi"/>
                <w:sz w:val="26"/>
                <w:szCs w:val="26"/>
              </w:rPr>
              <w:t>Clinical Practice for the High Risk Child Learning Family</w:t>
            </w:r>
          </w:p>
        </w:tc>
        <w:tc>
          <w:tcPr>
            <w:tcW w:w="1980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9C19A4" w:rsidRDefault="009C19A4" w:rsidP="00F12C10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Graduate Studies</w:t>
            </w:r>
          </w:p>
        </w:tc>
        <w:tc>
          <w:tcPr>
            <w:tcW w:w="2798" w:type="dxa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9C19A4" w:rsidRPr="00780DB9" w:rsidRDefault="009C19A4" w:rsidP="00EF575C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</w:p>
        </w:tc>
      </w:tr>
      <w:tr w:rsidR="009C19A4" w:rsidRPr="00780DB9" w:rsidTr="009C19A4">
        <w:tc>
          <w:tcPr>
            <w:tcW w:w="1882" w:type="dxa"/>
            <w:vMerge/>
            <w:shd w:val="clear" w:color="auto" w:fill="F2F2F2"/>
            <w:vAlign w:val="center"/>
          </w:tcPr>
          <w:p w:rsidR="009C19A4" w:rsidRPr="00780DB9" w:rsidRDefault="009C19A4" w:rsidP="00EF575C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3697" w:type="dxa"/>
            <w:shd w:val="clear" w:color="auto" w:fill="FFFFFF"/>
            <w:vAlign w:val="center"/>
          </w:tcPr>
          <w:p w:rsidR="009C19A4" w:rsidRPr="00780DB9" w:rsidRDefault="009C19A4" w:rsidP="00F12C10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80DB9">
              <w:rPr>
                <w:rFonts w:asciiTheme="minorHAnsi" w:hAnsiTheme="minorHAnsi" w:cstheme="minorHAnsi"/>
                <w:sz w:val="26"/>
                <w:szCs w:val="26"/>
              </w:rPr>
              <w:t>Normal Child Bearing Family</w:t>
            </w:r>
          </w:p>
        </w:tc>
        <w:tc>
          <w:tcPr>
            <w:tcW w:w="1980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9C19A4" w:rsidRDefault="009C19A4" w:rsidP="00F12C10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Graduate Studies</w:t>
            </w:r>
          </w:p>
        </w:tc>
        <w:tc>
          <w:tcPr>
            <w:tcW w:w="2798" w:type="dxa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9C19A4" w:rsidRPr="00780DB9" w:rsidRDefault="009C19A4" w:rsidP="00EF575C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</w:p>
        </w:tc>
      </w:tr>
      <w:tr w:rsidR="009C19A4" w:rsidRPr="00780DB9" w:rsidTr="009C19A4">
        <w:tc>
          <w:tcPr>
            <w:tcW w:w="1882" w:type="dxa"/>
            <w:vMerge/>
            <w:shd w:val="clear" w:color="auto" w:fill="F2F2F2"/>
            <w:vAlign w:val="center"/>
          </w:tcPr>
          <w:p w:rsidR="009C19A4" w:rsidRPr="00780DB9" w:rsidRDefault="009C19A4" w:rsidP="00EF575C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3697" w:type="dxa"/>
            <w:shd w:val="clear" w:color="auto" w:fill="FFFFFF"/>
            <w:vAlign w:val="center"/>
          </w:tcPr>
          <w:p w:rsidR="009C19A4" w:rsidRPr="00780DB9" w:rsidRDefault="009C19A4" w:rsidP="00F12C10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80DB9">
              <w:rPr>
                <w:rFonts w:asciiTheme="minorHAnsi" w:hAnsiTheme="minorHAnsi" w:cstheme="minorHAnsi"/>
                <w:sz w:val="26"/>
                <w:szCs w:val="26"/>
              </w:rPr>
              <w:t>Health Assessment &amp; Maintenance in Maternity Nursing</w:t>
            </w:r>
          </w:p>
        </w:tc>
        <w:tc>
          <w:tcPr>
            <w:tcW w:w="1980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9C19A4" w:rsidRDefault="009C19A4" w:rsidP="00F12C10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Graduate Studies</w:t>
            </w:r>
          </w:p>
        </w:tc>
        <w:tc>
          <w:tcPr>
            <w:tcW w:w="2798" w:type="dxa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9C19A4" w:rsidRPr="00780DB9" w:rsidRDefault="009C19A4" w:rsidP="00EF575C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</w:p>
        </w:tc>
      </w:tr>
      <w:tr w:rsidR="009C19A4" w:rsidRPr="00780DB9" w:rsidTr="00F12C10">
        <w:tc>
          <w:tcPr>
            <w:tcW w:w="1882" w:type="dxa"/>
            <w:vMerge/>
            <w:tcBorders>
              <w:bottom w:val="single" w:sz="24" w:space="0" w:color="auto"/>
            </w:tcBorders>
            <w:shd w:val="clear" w:color="auto" w:fill="F2F2F2"/>
            <w:vAlign w:val="center"/>
          </w:tcPr>
          <w:p w:rsidR="009C19A4" w:rsidRPr="00780DB9" w:rsidRDefault="009C19A4" w:rsidP="00EF575C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3697" w:type="dxa"/>
            <w:tcBorders>
              <w:bottom w:val="single" w:sz="24" w:space="0" w:color="auto"/>
            </w:tcBorders>
            <w:shd w:val="clear" w:color="auto" w:fill="FFFFFF"/>
            <w:vAlign w:val="center"/>
          </w:tcPr>
          <w:p w:rsidR="009C19A4" w:rsidRPr="00780DB9" w:rsidRDefault="009C19A4" w:rsidP="00F12C10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80DB9">
              <w:rPr>
                <w:rFonts w:asciiTheme="minorHAnsi" w:hAnsiTheme="minorHAnsi" w:cstheme="minorHAnsi"/>
                <w:sz w:val="26"/>
                <w:szCs w:val="26"/>
              </w:rPr>
              <w:t>Pathophysiological Aspects of Reproduction &amp; Development</w:t>
            </w:r>
          </w:p>
        </w:tc>
        <w:tc>
          <w:tcPr>
            <w:tcW w:w="1980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C19A4" w:rsidRDefault="009C19A4" w:rsidP="00F12C10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Graduate Studies</w:t>
            </w:r>
          </w:p>
        </w:tc>
        <w:tc>
          <w:tcPr>
            <w:tcW w:w="2798" w:type="dxa"/>
            <w:vMerge/>
            <w:tcBorders>
              <w:left w:val="single" w:sz="2" w:space="0" w:color="auto"/>
              <w:bottom w:val="single" w:sz="24" w:space="0" w:color="auto"/>
            </w:tcBorders>
            <w:shd w:val="clear" w:color="auto" w:fill="FFFFFF"/>
            <w:vAlign w:val="center"/>
          </w:tcPr>
          <w:p w:rsidR="009C19A4" w:rsidRPr="00780DB9" w:rsidRDefault="009C19A4" w:rsidP="00EF575C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</w:p>
        </w:tc>
      </w:tr>
    </w:tbl>
    <w:p w:rsidR="005F0186" w:rsidRDefault="005F0186"/>
    <w:tbl>
      <w:tblPr>
        <w:tblpPr w:leftFromText="180" w:rightFromText="180" w:vertAnchor="text" w:horzAnchor="margin" w:tblpXSpec="center" w:tblpY="-47"/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2"/>
        <w:gridCol w:w="3069"/>
        <w:gridCol w:w="1442"/>
        <w:gridCol w:w="1710"/>
        <w:gridCol w:w="2254"/>
      </w:tblGrid>
      <w:tr w:rsidR="009C19A4" w:rsidRPr="00A07D10" w:rsidTr="005F0186">
        <w:tc>
          <w:tcPr>
            <w:tcW w:w="1882" w:type="dxa"/>
            <w:vMerge w:val="restar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9C19A4" w:rsidRPr="00A07D10" w:rsidRDefault="009C19A4" w:rsidP="005F01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lastRenderedPageBreak/>
              <w:t>Academic Visits / Community Services Activities</w:t>
            </w:r>
          </w:p>
        </w:tc>
        <w:tc>
          <w:tcPr>
            <w:tcW w:w="306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9C19A4" w:rsidRPr="00687E86" w:rsidRDefault="009C19A4" w:rsidP="005F018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Kind of Participation</w:t>
            </w:r>
          </w:p>
        </w:tc>
        <w:tc>
          <w:tcPr>
            <w:tcW w:w="144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9C19A4" w:rsidRPr="00687E86" w:rsidRDefault="009C19A4" w:rsidP="005F018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171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9C19A4" w:rsidRPr="00687E86" w:rsidRDefault="009C19A4" w:rsidP="005F018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Location</w:t>
            </w:r>
          </w:p>
        </w:tc>
        <w:tc>
          <w:tcPr>
            <w:tcW w:w="225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9C19A4" w:rsidRPr="00687E86" w:rsidRDefault="009C19A4" w:rsidP="005F018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</w:pPr>
            <w:r w:rsidRPr="00687E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Targeted Party</w:t>
            </w:r>
          </w:p>
        </w:tc>
      </w:tr>
      <w:tr w:rsidR="009C19A4" w:rsidRPr="00A07D10" w:rsidTr="005F0186">
        <w:tc>
          <w:tcPr>
            <w:tcW w:w="1882" w:type="dxa"/>
            <w:vMerge/>
            <w:shd w:val="clear" w:color="auto" w:fill="F2F2F2"/>
            <w:vAlign w:val="center"/>
          </w:tcPr>
          <w:p w:rsidR="009C19A4" w:rsidRPr="00A07D10" w:rsidRDefault="009C19A4" w:rsidP="005F01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3069" w:type="dxa"/>
            <w:tcBorders>
              <w:top w:val="single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9C19A4" w:rsidRPr="00A07D10" w:rsidRDefault="009C19A4" w:rsidP="005F018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Lecture titled “Women Health”</w:t>
            </w:r>
          </w:p>
        </w:tc>
        <w:tc>
          <w:tcPr>
            <w:tcW w:w="1442" w:type="dxa"/>
            <w:tcBorders>
              <w:top w:val="single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9C19A4" w:rsidRDefault="009C19A4" w:rsidP="005F018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3/04/</w:t>
            </w:r>
          </w:p>
          <w:p w:rsidR="009C19A4" w:rsidRPr="00A07D10" w:rsidRDefault="009C19A4" w:rsidP="005F018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2014</w:t>
            </w:r>
          </w:p>
        </w:tc>
        <w:tc>
          <w:tcPr>
            <w:tcW w:w="1710" w:type="dxa"/>
            <w:tcBorders>
              <w:top w:val="single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9C19A4" w:rsidRPr="00A07D10" w:rsidRDefault="009C19A4" w:rsidP="005F018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College of Nursing, King Saud University</w:t>
            </w:r>
          </w:p>
        </w:tc>
        <w:tc>
          <w:tcPr>
            <w:tcW w:w="2254" w:type="dxa"/>
            <w:tcBorders>
              <w:top w:val="single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9C19A4" w:rsidRPr="00A07D10" w:rsidRDefault="009C19A4" w:rsidP="005F018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Colleges’ Staff and students</w:t>
            </w:r>
          </w:p>
        </w:tc>
      </w:tr>
      <w:tr w:rsidR="009C19A4" w:rsidRPr="00A07D10" w:rsidTr="005F0186">
        <w:tc>
          <w:tcPr>
            <w:tcW w:w="1882" w:type="dxa"/>
            <w:vMerge/>
            <w:shd w:val="clear" w:color="auto" w:fill="F2F2F2"/>
            <w:vAlign w:val="center"/>
          </w:tcPr>
          <w:p w:rsidR="009C19A4" w:rsidRPr="00A07D10" w:rsidRDefault="009C19A4" w:rsidP="005F01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306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9C19A4" w:rsidRPr="00A07D10" w:rsidRDefault="009C19A4" w:rsidP="005F018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Introductory Meeting regarding the college of Nursing</w:t>
            </w:r>
          </w:p>
        </w:tc>
        <w:tc>
          <w:tcPr>
            <w:tcW w:w="144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9C19A4" w:rsidRDefault="009C19A4" w:rsidP="005F018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12/11/</w:t>
            </w:r>
          </w:p>
          <w:p w:rsidR="009C19A4" w:rsidRPr="00A07D10" w:rsidRDefault="009C19A4" w:rsidP="005F018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2013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9C19A4" w:rsidRPr="00A07D10" w:rsidRDefault="009C19A4" w:rsidP="005F018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College of Nursing, King Saud University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9C19A4" w:rsidRPr="00A07D10" w:rsidRDefault="009C19A4" w:rsidP="005F018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Management of King Faisal Specialized Hospital &amp; Research Center</w:t>
            </w:r>
          </w:p>
        </w:tc>
      </w:tr>
      <w:tr w:rsidR="009C19A4" w:rsidRPr="00A07D10" w:rsidTr="005F0186">
        <w:tc>
          <w:tcPr>
            <w:tcW w:w="1882" w:type="dxa"/>
            <w:vMerge/>
            <w:shd w:val="clear" w:color="auto" w:fill="F2F2F2"/>
            <w:vAlign w:val="center"/>
          </w:tcPr>
          <w:p w:rsidR="009C19A4" w:rsidRPr="00A07D10" w:rsidRDefault="009C19A4" w:rsidP="005F01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306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9C19A4" w:rsidRPr="00A07D10" w:rsidRDefault="009C19A4" w:rsidP="005F018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Lecture titled”</w:t>
            </w:r>
            <w:r w:rsidRPr="00A07D10">
              <w:rPr>
                <w:rFonts w:asciiTheme="minorHAnsi" w:hAnsiTheme="minorHAnsi" w:cstheme="minorHAnsi"/>
              </w:rPr>
              <w:t xml:space="preserve"> </w:t>
            </w: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Lifestyles and their impact on the incidence of breast cancer”</w:t>
            </w:r>
          </w:p>
        </w:tc>
        <w:tc>
          <w:tcPr>
            <w:tcW w:w="144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9C19A4" w:rsidRDefault="009C19A4" w:rsidP="005F018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30/10/</w:t>
            </w:r>
          </w:p>
          <w:p w:rsidR="009C19A4" w:rsidRPr="00A07D10" w:rsidRDefault="009C19A4" w:rsidP="005F018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2013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9C19A4" w:rsidRPr="00A07D10" w:rsidRDefault="009C19A4" w:rsidP="005F018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College of Nursing, King Saud University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9C19A4" w:rsidRPr="00A07D10" w:rsidRDefault="009C19A4" w:rsidP="005F018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Colleges’ Staff and students</w:t>
            </w:r>
          </w:p>
        </w:tc>
      </w:tr>
      <w:tr w:rsidR="009C19A4" w:rsidRPr="00A07D10" w:rsidTr="009C19A4">
        <w:tc>
          <w:tcPr>
            <w:tcW w:w="1882" w:type="dxa"/>
            <w:vMerge/>
            <w:shd w:val="clear" w:color="auto" w:fill="F2F2F2"/>
            <w:vAlign w:val="center"/>
          </w:tcPr>
          <w:p w:rsidR="009C19A4" w:rsidRPr="00A07D10" w:rsidRDefault="009C19A4" w:rsidP="005F01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306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9C19A4" w:rsidRPr="00A07D10" w:rsidRDefault="009C19A4" w:rsidP="005F018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Lecture titled “Patterns and dietary habits of </w:t>
            </w:r>
          </w:p>
          <w:p w:rsidR="009C19A4" w:rsidRPr="00A07D10" w:rsidRDefault="009C19A4" w:rsidP="005F018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adolescents”</w:t>
            </w:r>
          </w:p>
        </w:tc>
        <w:tc>
          <w:tcPr>
            <w:tcW w:w="144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9C19A4" w:rsidRDefault="009C19A4" w:rsidP="005F018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29/10/</w:t>
            </w:r>
          </w:p>
          <w:p w:rsidR="009C19A4" w:rsidRPr="00A07D10" w:rsidRDefault="009C19A4" w:rsidP="005F018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2013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9C19A4" w:rsidRPr="00A07D10" w:rsidRDefault="009C19A4" w:rsidP="005F018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Al-</w:t>
            </w:r>
            <w:proofErr w:type="spellStart"/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Majd</w:t>
            </w:r>
            <w:proofErr w:type="spellEnd"/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 Private </w:t>
            </w:r>
          </w:p>
          <w:p w:rsidR="009C19A4" w:rsidRPr="00A07D10" w:rsidRDefault="009C19A4" w:rsidP="005F018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School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9C19A4" w:rsidRPr="00A07D10" w:rsidRDefault="009C19A4" w:rsidP="005F018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Intermediate &amp; High School</w:t>
            </w:r>
          </w:p>
          <w:p w:rsidR="009C19A4" w:rsidRPr="00A07D10" w:rsidRDefault="009C19A4" w:rsidP="005F018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Students</w:t>
            </w:r>
          </w:p>
        </w:tc>
      </w:tr>
      <w:tr w:rsidR="009C19A4" w:rsidRPr="00A07D10" w:rsidTr="009C19A4">
        <w:tc>
          <w:tcPr>
            <w:tcW w:w="1882" w:type="dxa"/>
            <w:vMerge/>
            <w:shd w:val="clear" w:color="auto" w:fill="F2F2F2"/>
            <w:vAlign w:val="center"/>
          </w:tcPr>
          <w:p w:rsidR="009C19A4" w:rsidRPr="00A07D10" w:rsidRDefault="009C19A4" w:rsidP="005F01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306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9C19A4" w:rsidRPr="00A07D10" w:rsidRDefault="009C19A4" w:rsidP="005F018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Lecture titled “Teen Health”</w:t>
            </w:r>
          </w:p>
        </w:tc>
        <w:tc>
          <w:tcPr>
            <w:tcW w:w="144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9C19A4" w:rsidRDefault="009C19A4" w:rsidP="005F018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8/10/</w:t>
            </w:r>
          </w:p>
          <w:p w:rsidR="009C19A4" w:rsidRPr="00A07D10" w:rsidRDefault="009C19A4" w:rsidP="005F018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2013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9C19A4" w:rsidRPr="00A07D10" w:rsidRDefault="009C19A4" w:rsidP="005F018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Al-</w:t>
            </w:r>
            <w:proofErr w:type="spellStart"/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Haramin</w:t>
            </w:r>
            <w:proofErr w:type="spellEnd"/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 Private School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9C19A4" w:rsidRPr="00A07D10" w:rsidRDefault="009C19A4" w:rsidP="005F018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Intermediate &amp; High School Students</w:t>
            </w:r>
          </w:p>
        </w:tc>
      </w:tr>
      <w:tr w:rsidR="009C19A4" w:rsidRPr="00A07D10" w:rsidTr="009C19A4">
        <w:tc>
          <w:tcPr>
            <w:tcW w:w="1882" w:type="dxa"/>
            <w:vMerge/>
            <w:shd w:val="clear" w:color="auto" w:fill="F2F2F2"/>
            <w:vAlign w:val="center"/>
          </w:tcPr>
          <w:p w:rsidR="009C19A4" w:rsidRPr="00A07D10" w:rsidRDefault="009C19A4" w:rsidP="005F01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306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9C19A4" w:rsidRPr="00A07D10" w:rsidRDefault="009C19A4" w:rsidP="005F018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Lecture titled “Annual Performance Review”</w:t>
            </w:r>
          </w:p>
        </w:tc>
        <w:tc>
          <w:tcPr>
            <w:tcW w:w="144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9C19A4" w:rsidRDefault="009C19A4" w:rsidP="005F018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13/09/</w:t>
            </w:r>
          </w:p>
          <w:p w:rsidR="009C19A4" w:rsidRPr="00A07D10" w:rsidRDefault="009C19A4" w:rsidP="005F018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2013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9C19A4" w:rsidRPr="00A07D10" w:rsidRDefault="009C19A4" w:rsidP="005F018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College of Nursing, King Saud University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9C19A4" w:rsidRPr="00A07D10" w:rsidRDefault="009C19A4" w:rsidP="005F018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New faculty members</w:t>
            </w:r>
          </w:p>
        </w:tc>
      </w:tr>
      <w:tr w:rsidR="009C19A4" w:rsidRPr="00A07D10" w:rsidTr="009C19A4">
        <w:tc>
          <w:tcPr>
            <w:tcW w:w="1882" w:type="dxa"/>
            <w:vMerge/>
            <w:shd w:val="clear" w:color="auto" w:fill="F2F2F2"/>
            <w:vAlign w:val="center"/>
          </w:tcPr>
          <w:p w:rsidR="009C19A4" w:rsidRPr="00A07D10" w:rsidRDefault="009C19A4" w:rsidP="005F01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306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9C19A4" w:rsidRPr="00A07D10" w:rsidRDefault="009C19A4" w:rsidP="005F018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Lecture titled “Care for Premenstrual Syndrome”</w:t>
            </w:r>
          </w:p>
        </w:tc>
        <w:tc>
          <w:tcPr>
            <w:tcW w:w="144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9C19A4" w:rsidRDefault="009C19A4" w:rsidP="005F018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12/9/</w:t>
            </w:r>
          </w:p>
          <w:p w:rsidR="009C19A4" w:rsidRPr="00A07D10" w:rsidRDefault="009C19A4" w:rsidP="005F018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2012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9C19A4" w:rsidRPr="00A07D10" w:rsidRDefault="009C19A4" w:rsidP="005F018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Department of Psychology, Faculty of Arts, KSU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9C19A4" w:rsidRPr="00A07D10" w:rsidRDefault="009C19A4" w:rsidP="005F018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College’s Staff and students</w:t>
            </w:r>
          </w:p>
        </w:tc>
      </w:tr>
      <w:tr w:rsidR="009C19A4" w:rsidRPr="00A07D10" w:rsidTr="009C19A4">
        <w:tc>
          <w:tcPr>
            <w:tcW w:w="1882" w:type="dxa"/>
            <w:vMerge/>
            <w:shd w:val="clear" w:color="auto" w:fill="F2F2F2"/>
            <w:vAlign w:val="center"/>
          </w:tcPr>
          <w:p w:rsidR="009C19A4" w:rsidRPr="00A07D10" w:rsidRDefault="009C19A4" w:rsidP="005F01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306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9C19A4" w:rsidRPr="00A07D10" w:rsidRDefault="009C19A4" w:rsidP="005F018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Lecture titled “AIDS, the path to the end”</w:t>
            </w:r>
          </w:p>
        </w:tc>
        <w:tc>
          <w:tcPr>
            <w:tcW w:w="144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9C19A4" w:rsidRDefault="009C19A4" w:rsidP="005F018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07/01/</w:t>
            </w:r>
          </w:p>
          <w:p w:rsidR="009C19A4" w:rsidRPr="00A07D10" w:rsidRDefault="009C19A4" w:rsidP="005F018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1432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9C19A4" w:rsidRPr="00A07D10" w:rsidRDefault="009C19A4" w:rsidP="005F018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Al-</w:t>
            </w:r>
            <w:proofErr w:type="spellStart"/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Foota</w:t>
            </w:r>
            <w:proofErr w:type="spellEnd"/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 Health Care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9C19A4" w:rsidRPr="00A07D10" w:rsidRDefault="009C19A4" w:rsidP="005F018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The visitors to the Center</w:t>
            </w:r>
          </w:p>
        </w:tc>
      </w:tr>
      <w:tr w:rsidR="009C19A4" w:rsidRPr="00A07D10" w:rsidTr="005F0186">
        <w:tc>
          <w:tcPr>
            <w:tcW w:w="1882" w:type="dxa"/>
            <w:vMerge/>
            <w:tcBorders>
              <w:bottom w:val="single" w:sz="24" w:space="0" w:color="auto"/>
            </w:tcBorders>
            <w:shd w:val="clear" w:color="auto" w:fill="F2F2F2"/>
            <w:vAlign w:val="center"/>
          </w:tcPr>
          <w:p w:rsidR="009C19A4" w:rsidRPr="00A07D10" w:rsidRDefault="009C19A4" w:rsidP="005F01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3069" w:type="dxa"/>
            <w:tcBorders>
              <w:top w:val="single" w:sz="2" w:space="0" w:color="auto"/>
              <w:bottom w:val="single" w:sz="24" w:space="0" w:color="auto"/>
            </w:tcBorders>
            <w:shd w:val="clear" w:color="auto" w:fill="FFFFFF"/>
            <w:vAlign w:val="center"/>
          </w:tcPr>
          <w:p w:rsidR="009C19A4" w:rsidRPr="00A07D10" w:rsidRDefault="009C19A4" w:rsidP="005F018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Lecture titled “Harms of soft drinks and fast food</w:t>
            </w:r>
          </w:p>
        </w:tc>
        <w:tc>
          <w:tcPr>
            <w:tcW w:w="1442" w:type="dxa"/>
            <w:tcBorders>
              <w:top w:val="single" w:sz="2" w:space="0" w:color="auto"/>
              <w:bottom w:val="single" w:sz="24" w:space="0" w:color="auto"/>
            </w:tcBorders>
            <w:shd w:val="clear" w:color="auto" w:fill="FFFFFF"/>
            <w:vAlign w:val="center"/>
          </w:tcPr>
          <w:p w:rsidR="009C19A4" w:rsidRDefault="009C19A4" w:rsidP="005F018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13/03/</w:t>
            </w:r>
          </w:p>
          <w:p w:rsidR="009C19A4" w:rsidRPr="00A07D10" w:rsidRDefault="009C19A4" w:rsidP="005F018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2011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4" w:space="0" w:color="auto"/>
            </w:tcBorders>
            <w:shd w:val="clear" w:color="auto" w:fill="FFFFFF"/>
            <w:vAlign w:val="center"/>
          </w:tcPr>
          <w:p w:rsidR="009C19A4" w:rsidRPr="00A07D10" w:rsidRDefault="009C19A4" w:rsidP="005F0186">
            <w:pPr>
              <w:tabs>
                <w:tab w:val="left" w:pos="459"/>
              </w:tabs>
              <w:spacing w:after="0" w:line="240" w:lineRule="auto"/>
              <w:ind w:right="12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Al-</w:t>
            </w:r>
            <w:proofErr w:type="spellStart"/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Foota</w:t>
            </w:r>
            <w:proofErr w:type="spellEnd"/>
            <w:r w:rsidRPr="00A07D1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 Health Care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4" w:space="0" w:color="auto"/>
            </w:tcBorders>
            <w:shd w:val="clear" w:color="auto" w:fill="FFFFFF"/>
            <w:vAlign w:val="center"/>
          </w:tcPr>
          <w:p w:rsidR="009C19A4" w:rsidRPr="00A07D10" w:rsidRDefault="009C19A4" w:rsidP="005F0186">
            <w:pPr>
              <w:tabs>
                <w:tab w:val="left" w:pos="459"/>
              </w:tabs>
              <w:spacing w:after="0" w:line="276" w:lineRule="auto"/>
              <w:ind w:righ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D10">
              <w:rPr>
                <w:rFonts w:asciiTheme="minorHAnsi" w:hAnsiTheme="minorHAnsi" w:cstheme="minorHAnsi"/>
                <w:sz w:val="26"/>
                <w:szCs w:val="26"/>
              </w:rPr>
              <w:t>The visitors to the Center</w:t>
            </w:r>
          </w:p>
        </w:tc>
      </w:tr>
    </w:tbl>
    <w:p w:rsidR="00892F8F" w:rsidRPr="00A07D10" w:rsidRDefault="00892F8F">
      <w:pPr>
        <w:rPr>
          <w:rFonts w:asciiTheme="minorHAnsi" w:hAnsiTheme="minorHAnsi" w:cstheme="minorHAnsi"/>
        </w:rPr>
      </w:pPr>
    </w:p>
    <w:sectPr w:rsidR="00892F8F" w:rsidRPr="00A07D10" w:rsidSect="006B2856">
      <w:headerReference w:type="default" r:id="rId9"/>
      <w:footerReference w:type="default" r:id="rId10"/>
      <w:pgSz w:w="11907" w:h="16839" w:code="9"/>
      <w:pgMar w:top="1440" w:right="1800" w:bottom="1440" w:left="180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973" w:rsidRDefault="002A3973" w:rsidP="00506381">
      <w:pPr>
        <w:spacing w:after="0" w:line="240" w:lineRule="auto"/>
      </w:pPr>
      <w:r>
        <w:separator/>
      </w:r>
    </w:p>
  </w:endnote>
  <w:endnote w:type="continuationSeparator" w:id="0">
    <w:p w:rsidR="002A3973" w:rsidRDefault="002A3973" w:rsidP="00506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391" w:rsidRDefault="004B6391" w:rsidP="00DB7C91">
    <w:pPr>
      <w:pStyle w:val="Footer"/>
      <w:pBdr>
        <w:top w:val="single" w:sz="4" w:space="9" w:color="D9D9D9"/>
      </w:pBdr>
    </w:pPr>
    <w:r>
      <w:fldChar w:fldCharType="begin"/>
    </w:r>
    <w:r>
      <w:instrText xml:space="preserve"> PAGE   \* MERGEFORMAT </w:instrText>
    </w:r>
    <w:r>
      <w:fldChar w:fldCharType="separate"/>
    </w:r>
    <w:r w:rsidR="00CC5456">
      <w:rPr>
        <w:noProof/>
      </w:rPr>
      <w:t>32</w:t>
    </w:r>
    <w:r>
      <w:fldChar w:fldCharType="end"/>
    </w:r>
    <w:r>
      <w:t xml:space="preserve"> | </w:t>
    </w:r>
    <w:r>
      <w:rPr>
        <w:color w:val="7F7F7F"/>
        <w:spacing w:val="60"/>
      </w:rPr>
      <w:t>Page</w:t>
    </w:r>
  </w:p>
  <w:p w:rsidR="004B6391" w:rsidRDefault="004B63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973" w:rsidRDefault="002A3973" w:rsidP="00506381">
      <w:pPr>
        <w:spacing w:after="0" w:line="240" w:lineRule="auto"/>
      </w:pPr>
      <w:r>
        <w:separator/>
      </w:r>
    </w:p>
  </w:footnote>
  <w:footnote w:type="continuationSeparator" w:id="0">
    <w:p w:rsidR="002A3973" w:rsidRDefault="002A3973" w:rsidP="00506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391" w:rsidRPr="004B5210" w:rsidRDefault="004B6391" w:rsidP="00506381">
    <w:pPr>
      <w:spacing w:after="0" w:line="240" w:lineRule="auto"/>
      <w:rPr>
        <w:rFonts w:ascii="Candara" w:hAnsi="Candara" w:cs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1211978</wp:posOffset>
          </wp:positionV>
          <wp:extent cx="1244600" cy="1159510"/>
          <wp:effectExtent l="0" t="0" r="0" b="2540"/>
          <wp:wrapThrough wrapText="bothSides">
            <wp:wrapPolygon edited="0">
              <wp:start x="6943" y="0"/>
              <wp:lineTo x="4629" y="1065"/>
              <wp:lineTo x="992" y="4613"/>
              <wp:lineTo x="0" y="11711"/>
              <wp:lineTo x="1653" y="17034"/>
              <wp:lineTo x="1653" y="17744"/>
              <wp:lineTo x="5951" y="21292"/>
              <wp:lineTo x="6943" y="21292"/>
              <wp:lineTo x="12894" y="21292"/>
              <wp:lineTo x="13886" y="21292"/>
              <wp:lineTo x="17853" y="17034"/>
              <wp:lineTo x="19837" y="11711"/>
              <wp:lineTo x="18845" y="5323"/>
              <wp:lineTo x="14547" y="710"/>
              <wp:lineTo x="12894" y="0"/>
              <wp:lineTo x="6943" y="0"/>
            </wp:wrapPolygon>
          </wp:wrapThrough>
          <wp:docPr id="1" name="Picture 1" descr="شعار كلية التمري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شعار كلية التمريض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15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5210">
      <w:rPr>
        <w:rFonts w:ascii="Candara" w:hAnsi="Candara" w:cs="Times New Roman"/>
        <w:sz w:val="24"/>
        <w:szCs w:val="24"/>
      </w:rPr>
      <w:t>King Saud University</w:t>
    </w:r>
  </w:p>
  <w:p w:rsidR="004B6391" w:rsidRPr="004B5210" w:rsidRDefault="004B6391" w:rsidP="00506381">
    <w:pPr>
      <w:spacing w:after="0" w:line="240" w:lineRule="auto"/>
      <w:rPr>
        <w:rFonts w:ascii="Candara" w:hAnsi="Candara" w:cs="Times New Roman"/>
        <w:sz w:val="24"/>
        <w:szCs w:val="24"/>
      </w:rPr>
    </w:pPr>
    <w:r w:rsidRPr="004B5210">
      <w:rPr>
        <w:rFonts w:ascii="Candara" w:hAnsi="Candara" w:cs="Times New Roman"/>
        <w:sz w:val="24"/>
        <w:szCs w:val="24"/>
      </w:rPr>
      <w:t>College of Nursing</w:t>
    </w:r>
  </w:p>
  <w:p w:rsidR="004B6391" w:rsidRPr="004B5210" w:rsidRDefault="004B6391" w:rsidP="00506381">
    <w:pPr>
      <w:spacing w:after="0" w:line="240" w:lineRule="auto"/>
      <w:rPr>
        <w:rFonts w:ascii="Candara" w:hAnsi="Candara" w:cs="Times New Roman"/>
        <w:sz w:val="24"/>
        <w:szCs w:val="24"/>
      </w:rPr>
    </w:pPr>
    <w:r w:rsidRPr="004B5210">
      <w:rPr>
        <w:rFonts w:ascii="Candara" w:hAnsi="Candara" w:cs="Times New Roman"/>
        <w:sz w:val="24"/>
        <w:szCs w:val="24"/>
      </w:rPr>
      <w:t>Maternity &amp; Child Health Care Department</w:t>
    </w:r>
  </w:p>
  <w:p w:rsidR="004B6391" w:rsidRDefault="004B63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F7D94"/>
    <w:multiLevelType w:val="hybridMultilevel"/>
    <w:tmpl w:val="56766FC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162043E"/>
    <w:multiLevelType w:val="hybridMultilevel"/>
    <w:tmpl w:val="F9944D84"/>
    <w:lvl w:ilvl="0" w:tplc="B4468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2C3192"/>
    <w:multiLevelType w:val="hybridMultilevel"/>
    <w:tmpl w:val="D62875F4"/>
    <w:lvl w:ilvl="0" w:tplc="C5CC9664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8C0BA1"/>
    <w:multiLevelType w:val="hybridMultilevel"/>
    <w:tmpl w:val="89DADCF4"/>
    <w:lvl w:ilvl="0" w:tplc="BBCC180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F01D0"/>
    <w:multiLevelType w:val="hybridMultilevel"/>
    <w:tmpl w:val="7A9AD1C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E64138C"/>
    <w:multiLevelType w:val="hybridMultilevel"/>
    <w:tmpl w:val="8D78BD3C"/>
    <w:lvl w:ilvl="0" w:tplc="B4468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620683"/>
    <w:multiLevelType w:val="hybridMultilevel"/>
    <w:tmpl w:val="DABE58B4"/>
    <w:lvl w:ilvl="0" w:tplc="B4468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75870"/>
    <w:multiLevelType w:val="hybridMultilevel"/>
    <w:tmpl w:val="EF841A3E"/>
    <w:lvl w:ilvl="0" w:tplc="B4468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40534"/>
    <w:multiLevelType w:val="hybridMultilevel"/>
    <w:tmpl w:val="45DC801E"/>
    <w:lvl w:ilvl="0" w:tplc="56EC0EC6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257A8E"/>
    <w:multiLevelType w:val="hybridMultilevel"/>
    <w:tmpl w:val="FEC0BF50"/>
    <w:lvl w:ilvl="0" w:tplc="B4468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934216"/>
    <w:multiLevelType w:val="hybridMultilevel"/>
    <w:tmpl w:val="F0C8D2A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E9E7933"/>
    <w:multiLevelType w:val="hybridMultilevel"/>
    <w:tmpl w:val="27D6A4CE"/>
    <w:lvl w:ilvl="0" w:tplc="0409000F">
      <w:start w:val="1"/>
      <w:numFmt w:val="decimal"/>
      <w:lvlText w:val="%1."/>
      <w:lvlJc w:val="left"/>
      <w:pPr>
        <w:ind w:left="-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12" w15:restartNumberingAfterBreak="0">
    <w:nsid w:val="44B7736A"/>
    <w:multiLevelType w:val="hybridMultilevel"/>
    <w:tmpl w:val="ED8E1ED6"/>
    <w:lvl w:ilvl="0" w:tplc="ECECBEA2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57A2EF8"/>
    <w:multiLevelType w:val="hybridMultilevel"/>
    <w:tmpl w:val="F2FC43DE"/>
    <w:lvl w:ilvl="0" w:tplc="04090019">
      <w:start w:val="1"/>
      <w:numFmt w:val="lowerLetter"/>
      <w:lvlText w:val="%1."/>
      <w:lvlJc w:val="left"/>
      <w:pPr>
        <w:ind w:left="121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 w15:restartNumberingAfterBreak="0">
    <w:nsid w:val="46D76D94"/>
    <w:multiLevelType w:val="hybridMultilevel"/>
    <w:tmpl w:val="50821B78"/>
    <w:lvl w:ilvl="0" w:tplc="B4468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6E60FD"/>
    <w:multiLevelType w:val="hybridMultilevel"/>
    <w:tmpl w:val="27F8C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44AAB"/>
    <w:multiLevelType w:val="hybridMultilevel"/>
    <w:tmpl w:val="68089C28"/>
    <w:lvl w:ilvl="0" w:tplc="BBCC180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63795"/>
    <w:multiLevelType w:val="hybridMultilevel"/>
    <w:tmpl w:val="FDE009CC"/>
    <w:lvl w:ilvl="0" w:tplc="CA081308">
      <w:start w:val="1"/>
      <w:numFmt w:val="decimal"/>
      <w:lvlText w:val="%1."/>
      <w:lvlJc w:val="left"/>
      <w:pPr>
        <w:ind w:left="452" w:hanging="360"/>
      </w:pPr>
      <w:rPr>
        <w:rFonts w:cs="Sultan normal" w:hint="cs"/>
      </w:rPr>
    </w:lvl>
    <w:lvl w:ilvl="1" w:tplc="04090019" w:tentative="1">
      <w:start w:val="1"/>
      <w:numFmt w:val="lowerLetter"/>
      <w:lvlText w:val="%2."/>
      <w:lvlJc w:val="left"/>
      <w:pPr>
        <w:ind w:left="11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2" w:hanging="180"/>
      </w:pPr>
      <w:rPr>
        <w:rFonts w:cs="Times New Roman"/>
      </w:rPr>
    </w:lvl>
  </w:abstractNum>
  <w:abstractNum w:abstractNumId="18" w15:restartNumberingAfterBreak="0">
    <w:nsid w:val="61A70C72"/>
    <w:multiLevelType w:val="hybridMultilevel"/>
    <w:tmpl w:val="27D6A4CE"/>
    <w:lvl w:ilvl="0" w:tplc="0409000F">
      <w:start w:val="1"/>
      <w:numFmt w:val="decimal"/>
      <w:lvlText w:val="%1."/>
      <w:lvlJc w:val="left"/>
      <w:pPr>
        <w:ind w:left="-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19" w15:restartNumberingAfterBreak="0">
    <w:nsid w:val="6DF6481E"/>
    <w:multiLevelType w:val="hybridMultilevel"/>
    <w:tmpl w:val="27D6A4CE"/>
    <w:lvl w:ilvl="0" w:tplc="0409000F">
      <w:start w:val="1"/>
      <w:numFmt w:val="decimal"/>
      <w:lvlText w:val="%1."/>
      <w:lvlJc w:val="left"/>
      <w:pPr>
        <w:ind w:left="-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20" w15:restartNumberingAfterBreak="0">
    <w:nsid w:val="7A30445F"/>
    <w:multiLevelType w:val="hybridMultilevel"/>
    <w:tmpl w:val="40E05B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0"/>
  </w:num>
  <w:num w:numId="5">
    <w:abstractNumId w:val="13"/>
  </w:num>
  <w:num w:numId="6">
    <w:abstractNumId w:val="4"/>
  </w:num>
  <w:num w:numId="7">
    <w:abstractNumId w:val="8"/>
  </w:num>
  <w:num w:numId="8">
    <w:abstractNumId w:val="12"/>
  </w:num>
  <w:num w:numId="9">
    <w:abstractNumId w:val="2"/>
  </w:num>
  <w:num w:numId="10">
    <w:abstractNumId w:val="7"/>
  </w:num>
  <w:num w:numId="11">
    <w:abstractNumId w:val="15"/>
  </w:num>
  <w:num w:numId="12">
    <w:abstractNumId w:val="16"/>
  </w:num>
  <w:num w:numId="13">
    <w:abstractNumId w:val="3"/>
  </w:num>
  <w:num w:numId="14">
    <w:abstractNumId w:val="6"/>
  </w:num>
  <w:num w:numId="15">
    <w:abstractNumId w:val="5"/>
  </w:num>
  <w:num w:numId="16">
    <w:abstractNumId w:val="19"/>
  </w:num>
  <w:num w:numId="17">
    <w:abstractNumId w:val="14"/>
  </w:num>
  <w:num w:numId="18">
    <w:abstractNumId w:val="1"/>
  </w:num>
  <w:num w:numId="19">
    <w:abstractNumId w:val="9"/>
  </w:num>
  <w:num w:numId="20">
    <w:abstractNumId w:val="2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381"/>
    <w:rsid w:val="00003B86"/>
    <w:rsid w:val="00006C93"/>
    <w:rsid w:val="00011744"/>
    <w:rsid w:val="000342DC"/>
    <w:rsid w:val="00036CA5"/>
    <w:rsid w:val="000455C0"/>
    <w:rsid w:val="00046533"/>
    <w:rsid w:val="00046893"/>
    <w:rsid w:val="00060500"/>
    <w:rsid w:val="00067944"/>
    <w:rsid w:val="0007202F"/>
    <w:rsid w:val="000926BF"/>
    <w:rsid w:val="00093EC8"/>
    <w:rsid w:val="000A6420"/>
    <w:rsid w:val="000B28C6"/>
    <w:rsid w:val="000B308B"/>
    <w:rsid w:val="000B6C19"/>
    <w:rsid w:val="000C588C"/>
    <w:rsid w:val="000E5072"/>
    <w:rsid w:val="000E5EF2"/>
    <w:rsid w:val="000F309F"/>
    <w:rsid w:val="000F4929"/>
    <w:rsid w:val="000F6AD2"/>
    <w:rsid w:val="000F79FC"/>
    <w:rsid w:val="001101DC"/>
    <w:rsid w:val="0011707F"/>
    <w:rsid w:val="001274E3"/>
    <w:rsid w:val="00135005"/>
    <w:rsid w:val="0014298F"/>
    <w:rsid w:val="00143E73"/>
    <w:rsid w:val="00155323"/>
    <w:rsid w:val="0016094E"/>
    <w:rsid w:val="00166682"/>
    <w:rsid w:val="00167E5F"/>
    <w:rsid w:val="001760A5"/>
    <w:rsid w:val="0017687A"/>
    <w:rsid w:val="00190815"/>
    <w:rsid w:val="00193085"/>
    <w:rsid w:val="001A1A84"/>
    <w:rsid w:val="001A3953"/>
    <w:rsid w:val="001E0B1A"/>
    <w:rsid w:val="001E258D"/>
    <w:rsid w:val="001E4628"/>
    <w:rsid w:val="001E5B8E"/>
    <w:rsid w:val="002037E1"/>
    <w:rsid w:val="002047A2"/>
    <w:rsid w:val="002059D6"/>
    <w:rsid w:val="00206A81"/>
    <w:rsid w:val="00211397"/>
    <w:rsid w:val="00213F88"/>
    <w:rsid w:val="00232838"/>
    <w:rsid w:val="00262CB8"/>
    <w:rsid w:val="00273DF2"/>
    <w:rsid w:val="00280B18"/>
    <w:rsid w:val="00290DA2"/>
    <w:rsid w:val="00297DD9"/>
    <w:rsid w:val="002A3973"/>
    <w:rsid w:val="002A4728"/>
    <w:rsid w:val="002B0A97"/>
    <w:rsid w:val="002B58DF"/>
    <w:rsid w:val="002D4C3C"/>
    <w:rsid w:val="002D523B"/>
    <w:rsid w:val="002D59A3"/>
    <w:rsid w:val="002E116F"/>
    <w:rsid w:val="002E323E"/>
    <w:rsid w:val="002E66B3"/>
    <w:rsid w:val="002E6F80"/>
    <w:rsid w:val="0030116A"/>
    <w:rsid w:val="00331E7D"/>
    <w:rsid w:val="00337753"/>
    <w:rsid w:val="003423E9"/>
    <w:rsid w:val="0034502A"/>
    <w:rsid w:val="00371654"/>
    <w:rsid w:val="0039205B"/>
    <w:rsid w:val="0039789E"/>
    <w:rsid w:val="003A5FA0"/>
    <w:rsid w:val="003C3776"/>
    <w:rsid w:val="003C449D"/>
    <w:rsid w:val="003D75E5"/>
    <w:rsid w:val="003E17CF"/>
    <w:rsid w:val="003E27B2"/>
    <w:rsid w:val="003E3DB7"/>
    <w:rsid w:val="003E3E14"/>
    <w:rsid w:val="003E416D"/>
    <w:rsid w:val="003E461B"/>
    <w:rsid w:val="003E7174"/>
    <w:rsid w:val="003F0077"/>
    <w:rsid w:val="00400186"/>
    <w:rsid w:val="00405B1A"/>
    <w:rsid w:val="004211BF"/>
    <w:rsid w:val="00441D1D"/>
    <w:rsid w:val="00446298"/>
    <w:rsid w:val="004552F7"/>
    <w:rsid w:val="0045764D"/>
    <w:rsid w:val="004752B2"/>
    <w:rsid w:val="004766AC"/>
    <w:rsid w:val="00481A51"/>
    <w:rsid w:val="0048242F"/>
    <w:rsid w:val="00483776"/>
    <w:rsid w:val="00483BCC"/>
    <w:rsid w:val="004954F5"/>
    <w:rsid w:val="00496254"/>
    <w:rsid w:val="004A2824"/>
    <w:rsid w:val="004A3963"/>
    <w:rsid w:val="004B2F2B"/>
    <w:rsid w:val="004B31C3"/>
    <w:rsid w:val="004B5210"/>
    <w:rsid w:val="004B6391"/>
    <w:rsid w:val="004C32FE"/>
    <w:rsid w:val="004C65AC"/>
    <w:rsid w:val="004D200A"/>
    <w:rsid w:val="004E1043"/>
    <w:rsid w:val="004E120B"/>
    <w:rsid w:val="004E345F"/>
    <w:rsid w:val="004E3F0A"/>
    <w:rsid w:val="00504022"/>
    <w:rsid w:val="00506381"/>
    <w:rsid w:val="00524179"/>
    <w:rsid w:val="00534C6B"/>
    <w:rsid w:val="00556CCE"/>
    <w:rsid w:val="00561C78"/>
    <w:rsid w:val="005706BD"/>
    <w:rsid w:val="00572235"/>
    <w:rsid w:val="005922B1"/>
    <w:rsid w:val="005A31E0"/>
    <w:rsid w:val="005B2684"/>
    <w:rsid w:val="005B2A60"/>
    <w:rsid w:val="005D61B3"/>
    <w:rsid w:val="005F0186"/>
    <w:rsid w:val="005F4EB2"/>
    <w:rsid w:val="00604289"/>
    <w:rsid w:val="00620465"/>
    <w:rsid w:val="00627673"/>
    <w:rsid w:val="00627B98"/>
    <w:rsid w:val="00631EC7"/>
    <w:rsid w:val="00632079"/>
    <w:rsid w:val="0064193D"/>
    <w:rsid w:val="00667914"/>
    <w:rsid w:val="0067657D"/>
    <w:rsid w:val="00680BFB"/>
    <w:rsid w:val="0068178E"/>
    <w:rsid w:val="00686036"/>
    <w:rsid w:val="00687E86"/>
    <w:rsid w:val="006912EB"/>
    <w:rsid w:val="006A77D5"/>
    <w:rsid w:val="006B2856"/>
    <w:rsid w:val="006C165D"/>
    <w:rsid w:val="006D6D82"/>
    <w:rsid w:val="006E31B6"/>
    <w:rsid w:val="006E5D65"/>
    <w:rsid w:val="006F010A"/>
    <w:rsid w:val="006F24B1"/>
    <w:rsid w:val="007025C7"/>
    <w:rsid w:val="0071211D"/>
    <w:rsid w:val="007165FE"/>
    <w:rsid w:val="00726187"/>
    <w:rsid w:val="00731077"/>
    <w:rsid w:val="0073162F"/>
    <w:rsid w:val="00736804"/>
    <w:rsid w:val="00740993"/>
    <w:rsid w:val="00757D5D"/>
    <w:rsid w:val="00763336"/>
    <w:rsid w:val="00774871"/>
    <w:rsid w:val="00774E0A"/>
    <w:rsid w:val="00780DB9"/>
    <w:rsid w:val="00791B37"/>
    <w:rsid w:val="00794A85"/>
    <w:rsid w:val="007A3391"/>
    <w:rsid w:val="007B3065"/>
    <w:rsid w:val="007B404A"/>
    <w:rsid w:val="007C3732"/>
    <w:rsid w:val="007C59FD"/>
    <w:rsid w:val="007D4A1B"/>
    <w:rsid w:val="007D6308"/>
    <w:rsid w:val="007D6ED5"/>
    <w:rsid w:val="007F1292"/>
    <w:rsid w:val="00804C71"/>
    <w:rsid w:val="00807EA3"/>
    <w:rsid w:val="00820028"/>
    <w:rsid w:val="00820BB8"/>
    <w:rsid w:val="00832F22"/>
    <w:rsid w:val="00833434"/>
    <w:rsid w:val="0084178B"/>
    <w:rsid w:val="00844927"/>
    <w:rsid w:val="00851981"/>
    <w:rsid w:val="00864E32"/>
    <w:rsid w:val="008750DD"/>
    <w:rsid w:val="00875E85"/>
    <w:rsid w:val="00876780"/>
    <w:rsid w:val="00876D72"/>
    <w:rsid w:val="00882B4B"/>
    <w:rsid w:val="0088477D"/>
    <w:rsid w:val="0089293E"/>
    <w:rsid w:val="00892F8F"/>
    <w:rsid w:val="008A7028"/>
    <w:rsid w:val="008B72BD"/>
    <w:rsid w:val="008C0E32"/>
    <w:rsid w:val="008C75C6"/>
    <w:rsid w:val="008D290F"/>
    <w:rsid w:val="008D3CC1"/>
    <w:rsid w:val="008D4352"/>
    <w:rsid w:val="00905449"/>
    <w:rsid w:val="009068D3"/>
    <w:rsid w:val="00913431"/>
    <w:rsid w:val="00917DD2"/>
    <w:rsid w:val="009215BF"/>
    <w:rsid w:val="00924E79"/>
    <w:rsid w:val="00926770"/>
    <w:rsid w:val="00932088"/>
    <w:rsid w:val="009348D9"/>
    <w:rsid w:val="0094125F"/>
    <w:rsid w:val="009412A4"/>
    <w:rsid w:val="00943A42"/>
    <w:rsid w:val="00951493"/>
    <w:rsid w:val="00954FC5"/>
    <w:rsid w:val="00957214"/>
    <w:rsid w:val="00957646"/>
    <w:rsid w:val="009700B2"/>
    <w:rsid w:val="00984194"/>
    <w:rsid w:val="009A2AAE"/>
    <w:rsid w:val="009A31E1"/>
    <w:rsid w:val="009A43C8"/>
    <w:rsid w:val="009B390A"/>
    <w:rsid w:val="009B5BE9"/>
    <w:rsid w:val="009B7B17"/>
    <w:rsid w:val="009C19A4"/>
    <w:rsid w:val="009C2D30"/>
    <w:rsid w:val="009C4280"/>
    <w:rsid w:val="009D719F"/>
    <w:rsid w:val="009F1CAE"/>
    <w:rsid w:val="009F55EA"/>
    <w:rsid w:val="009F66F0"/>
    <w:rsid w:val="00A00DFB"/>
    <w:rsid w:val="00A06B40"/>
    <w:rsid w:val="00A07D10"/>
    <w:rsid w:val="00A12CA7"/>
    <w:rsid w:val="00A33234"/>
    <w:rsid w:val="00A3450A"/>
    <w:rsid w:val="00A358F9"/>
    <w:rsid w:val="00A36875"/>
    <w:rsid w:val="00A87B1D"/>
    <w:rsid w:val="00A963CA"/>
    <w:rsid w:val="00AB0DEF"/>
    <w:rsid w:val="00AC3687"/>
    <w:rsid w:val="00AF5D05"/>
    <w:rsid w:val="00B03F7B"/>
    <w:rsid w:val="00B06CBB"/>
    <w:rsid w:val="00B119C3"/>
    <w:rsid w:val="00B14E08"/>
    <w:rsid w:val="00B15D44"/>
    <w:rsid w:val="00B161C4"/>
    <w:rsid w:val="00B21078"/>
    <w:rsid w:val="00B25D3B"/>
    <w:rsid w:val="00B35500"/>
    <w:rsid w:val="00B35542"/>
    <w:rsid w:val="00B363BA"/>
    <w:rsid w:val="00B373F9"/>
    <w:rsid w:val="00B40A3C"/>
    <w:rsid w:val="00B47DD6"/>
    <w:rsid w:val="00B634B6"/>
    <w:rsid w:val="00B835F9"/>
    <w:rsid w:val="00B87FE2"/>
    <w:rsid w:val="00B92939"/>
    <w:rsid w:val="00B9377A"/>
    <w:rsid w:val="00BB26F0"/>
    <w:rsid w:val="00BC534B"/>
    <w:rsid w:val="00BC7036"/>
    <w:rsid w:val="00BD544E"/>
    <w:rsid w:val="00BD66DE"/>
    <w:rsid w:val="00BF283C"/>
    <w:rsid w:val="00BF4B45"/>
    <w:rsid w:val="00BF5B9D"/>
    <w:rsid w:val="00C26082"/>
    <w:rsid w:val="00C27B13"/>
    <w:rsid w:val="00C64149"/>
    <w:rsid w:val="00C762E5"/>
    <w:rsid w:val="00C86621"/>
    <w:rsid w:val="00C86A21"/>
    <w:rsid w:val="00C92BE2"/>
    <w:rsid w:val="00CB58BB"/>
    <w:rsid w:val="00CC2076"/>
    <w:rsid w:val="00CC486A"/>
    <w:rsid w:val="00CC5456"/>
    <w:rsid w:val="00CD0AF5"/>
    <w:rsid w:val="00CD23CD"/>
    <w:rsid w:val="00CE42E5"/>
    <w:rsid w:val="00CF4577"/>
    <w:rsid w:val="00D1262D"/>
    <w:rsid w:val="00D4204E"/>
    <w:rsid w:val="00D4353E"/>
    <w:rsid w:val="00D45B92"/>
    <w:rsid w:val="00D5280F"/>
    <w:rsid w:val="00D54D80"/>
    <w:rsid w:val="00D562E2"/>
    <w:rsid w:val="00D62766"/>
    <w:rsid w:val="00D62DB6"/>
    <w:rsid w:val="00D673A3"/>
    <w:rsid w:val="00D77EFB"/>
    <w:rsid w:val="00D81C23"/>
    <w:rsid w:val="00D90B4D"/>
    <w:rsid w:val="00D92753"/>
    <w:rsid w:val="00D962E7"/>
    <w:rsid w:val="00DA30C8"/>
    <w:rsid w:val="00DA3750"/>
    <w:rsid w:val="00DA546C"/>
    <w:rsid w:val="00DB2F20"/>
    <w:rsid w:val="00DB4D04"/>
    <w:rsid w:val="00DB7C91"/>
    <w:rsid w:val="00DC12AE"/>
    <w:rsid w:val="00DD6892"/>
    <w:rsid w:val="00DE27DE"/>
    <w:rsid w:val="00DE2E31"/>
    <w:rsid w:val="00DE380E"/>
    <w:rsid w:val="00E00C10"/>
    <w:rsid w:val="00E031C3"/>
    <w:rsid w:val="00E155C4"/>
    <w:rsid w:val="00E15C0F"/>
    <w:rsid w:val="00E17C64"/>
    <w:rsid w:val="00E21E5C"/>
    <w:rsid w:val="00E262BA"/>
    <w:rsid w:val="00E51649"/>
    <w:rsid w:val="00E54A96"/>
    <w:rsid w:val="00E66DFF"/>
    <w:rsid w:val="00E71E9A"/>
    <w:rsid w:val="00E7258A"/>
    <w:rsid w:val="00E93298"/>
    <w:rsid w:val="00E95094"/>
    <w:rsid w:val="00EA3B21"/>
    <w:rsid w:val="00EA5F6C"/>
    <w:rsid w:val="00EB6347"/>
    <w:rsid w:val="00EC0508"/>
    <w:rsid w:val="00EC1D4F"/>
    <w:rsid w:val="00ED4251"/>
    <w:rsid w:val="00EE274F"/>
    <w:rsid w:val="00EE2A41"/>
    <w:rsid w:val="00EF1BBC"/>
    <w:rsid w:val="00EF575C"/>
    <w:rsid w:val="00F0169F"/>
    <w:rsid w:val="00F04806"/>
    <w:rsid w:val="00F04999"/>
    <w:rsid w:val="00F06612"/>
    <w:rsid w:val="00F06649"/>
    <w:rsid w:val="00F12C10"/>
    <w:rsid w:val="00F3086D"/>
    <w:rsid w:val="00F5462E"/>
    <w:rsid w:val="00F56FD0"/>
    <w:rsid w:val="00F5708C"/>
    <w:rsid w:val="00F700FA"/>
    <w:rsid w:val="00F71254"/>
    <w:rsid w:val="00F7160E"/>
    <w:rsid w:val="00F74120"/>
    <w:rsid w:val="00F81D6C"/>
    <w:rsid w:val="00F824DE"/>
    <w:rsid w:val="00F857A6"/>
    <w:rsid w:val="00F85F04"/>
    <w:rsid w:val="00F8662E"/>
    <w:rsid w:val="00F87C33"/>
    <w:rsid w:val="00F937B2"/>
    <w:rsid w:val="00F9688F"/>
    <w:rsid w:val="00FA4693"/>
    <w:rsid w:val="00FC45EF"/>
    <w:rsid w:val="00FC4DE8"/>
    <w:rsid w:val="00FD0719"/>
    <w:rsid w:val="00FE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8ADE64-478F-4B4E-BACD-CAC0D3698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381"/>
    <w:pPr>
      <w:spacing w:after="200" w:line="360" w:lineRule="auto"/>
    </w:pPr>
    <w:rPr>
      <w:rFonts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94"/>
    <w:pPr>
      <w:keepNext/>
      <w:keepLines/>
      <w:spacing w:before="240" w:after="0"/>
      <w:outlineLvl w:val="0"/>
    </w:pPr>
    <w:rPr>
      <w:rFonts w:ascii="Cambria" w:hAnsi="Cambria" w:cs="Times New Roman"/>
      <w:color w:val="365F91"/>
      <w:sz w:val="32"/>
      <w:szCs w:val="32"/>
    </w:rPr>
  </w:style>
  <w:style w:type="paragraph" w:styleId="Heading5">
    <w:name w:val="heading 5"/>
    <w:basedOn w:val="Normal"/>
    <w:link w:val="Heading5Char"/>
    <w:uiPriority w:val="9"/>
    <w:qFormat/>
    <w:rsid w:val="00506381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84194"/>
    <w:rPr>
      <w:rFonts w:ascii="Cambria" w:hAnsi="Cambria" w:cs="Times New Roman"/>
      <w:color w:val="365F9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506381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06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0638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06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06381"/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638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1260D2"/>
    <w:rPr>
      <w:rFonts w:ascii="Times New Roman" w:hAnsi="Times New Roman"/>
      <w:sz w:val="0"/>
      <w:szCs w:val="0"/>
      <w:lang w:val="en-US" w:eastAsia="en-US"/>
    </w:rPr>
  </w:style>
  <w:style w:type="table" w:styleId="TableGrid">
    <w:name w:val="Table Grid"/>
    <w:basedOn w:val="TableNormal"/>
    <w:uiPriority w:val="59"/>
    <w:rsid w:val="00506381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506381"/>
    <w:rPr>
      <w:rFonts w:cs="Times New Roman"/>
    </w:rPr>
  </w:style>
  <w:style w:type="paragraph" w:styleId="ListParagraph">
    <w:name w:val="List Paragraph"/>
    <w:basedOn w:val="Normal"/>
    <w:uiPriority w:val="34"/>
    <w:qFormat/>
    <w:rsid w:val="00506381"/>
    <w:pPr>
      <w:spacing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06381"/>
    <w:rPr>
      <w:rFonts w:cs="Times New Roman"/>
    </w:rPr>
  </w:style>
  <w:style w:type="character" w:styleId="Strong">
    <w:name w:val="Strong"/>
    <w:basedOn w:val="DefaultParagraphFont"/>
    <w:uiPriority w:val="22"/>
    <w:qFormat/>
    <w:rsid w:val="00506381"/>
    <w:rPr>
      <w:rFonts w:cs="Times New Roman"/>
      <w:b/>
      <w:bCs/>
    </w:rPr>
  </w:style>
  <w:style w:type="paragraph" w:customStyle="1" w:styleId="Default">
    <w:name w:val="Default"/>
    <w:rsid w:val="005063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506381"/>
    <w:rPr>
      <w:rFonts w:cs="Times New Roman"/>
      <w:color w:val="0000FF"/>
      <w:u w:val="single"/>
    </w:rPr>
  </w:style>
  <w:style w:type="character" w:styleId="SubtleReference">
    <w:name w:val="Subtle Reference"/>
    <w:basedOn w:val="DefaultParagraphFont"/>
    <w:uiPriority w:val="31"/>
    <w:qFormat/>
    <w:rsid w:val="003F0077"/>
    <w:rPr>
      <w:rFonts w:cs="Times New Roman"/>
      <w:smallCaps/>
      <w:color w:val="5A5A5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764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45764D"/>
    <w:rPr>
      <w:rFonts w:ascii="Consolas" w:hAnsi="Consolas" w:cs="Times New Roman"/>
      <w:sz w:val="20"/>
      <w:szCs w:val="20"/>
    </w:rPr>
  </w:style>
  <w:style w:type="character" w:customStyle="1" w:styleId="fonttextblack1">
    <w:name w:val="fonttextblack1"/>
    <w:basedOn w:val="DefaultParagraphFont"/>
    <w:rsid w:val="00A358F9"/>
    <w:rPr>
      <w:rFonts w:ascii="Tahoma" w:hAnsi="Tahoma" w:cs="Tahoma" w:hint="default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264463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B0227-5B3A-4BD8-8871-C9CE7FA3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</Pages>
  <Words>7165</Words>
  <Characters>40847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nI</dc:creator>
  <cp:keywords/>
  <dc:description/>
  <cp:lastModifiedBy>Noha Zakaria</cp:lastModifiedBy>
  <cp:revision>12</cp:revision>
  <cp:lastPrinted>2017-01-30T22:57:00Z</cp:lastPrinted>
  <dcterms:created xsi:type="dcterms:W3CDTF">2017-01-20T11:50:00Z</dcterms:created>
  <dcterms:modified xsi:type="dcterms:W3CDTF">2017-05-31T19:50:00Z</dcterms:modified>
</cp:coreProperties>
</file>